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9356" w14:textId="77777777" w:rsidR="00CC1C7D" w:rsidRPr="00ED23EC" w:rsidRDefault="00CC1C7D" w:rsidP="00CC1C7D">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УСЛОВИЯ ОКАЗАНИЯ УСЛУГ</w:t>
      </w:r>
    </w:p>
    <w:p w14:paraId="1E360CA2" w14:textId="77777777" w:rsidR="00CC1C7D" w:rsidRPr="00ED23EC" w:rsidRDefault="00CC1C7D" w:rsidP="00CC1C7D">
      <w:pPr>
        <w:spacing w:before="100" w:beforeAutospacing="1" w:after="100" w:afterAutospacing="1" w:line="240" w:lineRule="auto"/>
        <w:rPr>
          <w:rFonts w:ascii="Arial Narrow" w:eastAsia="Times New Roman" w:hAnsi="Arial Narrow" w:cs="Times New Roman"/>
          <w:b/>
          <w:bCs/>
          <w:sz w:val="16"/>
          <w:szCs w:val="16"/>
          <w:lang w:eastAsia="ru-RU"/>
        </w:rPr>
      </w:pPr>
    </w:p>
    <w:p w14:paraId="1A8F53C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078DEA97" w14:textId="77777777" w:rsidR="00CC1C7D" w:rsidRPr="00ED23EC" w:rsidRDefault="00CC1C7D" w:rsidP="00FD04E8">
      <w:pPr>
        <w:spacing w:after="0" w:line="240" w:lineRule="auto"/>
        <w:jc w:val="both"/>
        <w:rPr>
          <w:rFonts w:ascii="Arial Narrow" w:eastAsia="Times New Roman" w:hAnsi="Arial Narrow" w:cs="Times New Roman"/>
          <w:sz w:val="16"/>
          <w:szCs w:val="16"/>
          <w:lang w:eastAsia="ru-RU"/>
        </w:rPr>
      </w:pPr>
    </w:p>
    <w:p w14:paraId="6A6D488B" w14:textId="77777777" w:rsidR="00CC1C7D" w:rsidRPr="00ED23EC" w:rsidRDefault="00CC1C7D"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ОГЛАВЛЕНИЕ</w:t>
      </w:r>
    </w:p>
    <w:p w14:paraId="7D84E458"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1. ТЕРМИНЫ И ОПРЕДЕЛЕНИЯ</w:t>
      </w:r>
    </w:p>
    <w:p w14:paraId="6E38FAB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2.  ТИПЫ РЕГИСТРАЦИИ</w:t>
      </w:r>
    </w:p>
    <w:p w14:paraId="1AF7AE0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  ИНФОРМАЦИОННЫЕ УСЛУГИ</w:t>
      </w:r>
    </w:p>
    <w:p w14:paraId="2ADC11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w:t>
      </w:r>
    </w:p>
    <w:p w14:paraId="578A80A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2.  </w:t>
      </w:r>
      <w:r w:rsidRPr="00ED23EC">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7777243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3. УСЛОВИЯ ОКАЗАНИЯ УСЛУГИ «ВЫБОРКА РЕЗЮМЕ»</w:t>
      </w:r>
    </w:p>
    <w:p w14:paraId="30B55B1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4. </w:t>
      </w:r>
      <w:r w:rsidRPr="00ED23EC">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3874B782"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5. УСЛОВИЯ ОКАЗАНИЯ УСЛУГИ «АВТООТВЕТ»</w:t>
      </w:r>
    </w:p>
    <w:p w14:paraId="70B0BF81"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6. УСЛОВИЯ ОКАЗАНИЯ УСЛУГИ «БРЕНДИРОВАННЫЙ ОТВЕТ РАБОТОДАТЕЛЯ»</w:t>
      </w:r>
    </w:p>
    <w:p w14:paraId="47AFAA6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392A0D76"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8.  УСЛОВИЯ ОКАЗАНИЯ УСЛУГ ПО ПЕРЕСЫЛКЕ РЕЗЮМЕ СОИСКАТЕЛЕЙ НА ЭЛЕКТРОННУЮ ПОЧТУ ЗАКАЗЧИКА</w:t>
      </w:r>
    </w:p>
    <w:p w14:paraId="1D5336F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9. УСЛОВИЯ ОКАЗАНИЯ УСЛУГИ «КОНСТРУКТОР СТРАНИЦЫ РАБОТОДАТЕЛЯ»</w:t>
      </w:r>
    </w:p>
    <w:p w14:paraId="1C7180E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496B9E9F"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40B11F24"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660478B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sz w:val="16"/>
          <w:szCs w:val="16"/>
          <w:lang w:eastAsia="ru-RU"/>
        </w:rPr>
        <w:t xml:space="preserve">3.13. </w:t>
      </w:r>
      <w:r w:rsidRPr="00ED23EC">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549755F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4. Условия оказания услуги "Успешное резюме"</w:t>
      </w:r>
    </w:p>
    <w:p w14:paraId="4CC92CD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5. Условия оказания услуги "Рассылка в агентства"</w:t>
      </w:r>
    </w:p>
    <w:p w14:paraId="5CC9D440"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6.</w:t>
      </w:r>
      <w:r w:rsidRPr="00ED23EC">
        <w:rPr>
          <w:rFonts w:ascii="Arial Narrow" w:eastAsia="Times New Roman" w:hAnsi="Arial Narrow" w:cs="Arial"/>
          <w:b/>
          <w:bCs/>
          <w:caps/>
          <w:sz w:val="16"/>
          <w:szCs w:val="16"/>
          <w:bdr w:val="none" w:sz="0" w:space="0" w:color="auto" w:frame="1"/>
          <w:lang w:eastAsia="ru-RU"/>
        </w:rPr>
        <w:t xml:space="preserve"> </w:t>
      </w:r>
      <w:r w:rsidRPr="00ED23EC">
        <w:rPr>
          <w:rFonts w:ascii="Arial Narrow" w:eastAsia="Times New Roman" w:hAnsi="Arial Narrow" w:cs="Arial"/>
          <w:b/>
          <w:bCs/>
          <w:caps/>
          <w:sz w:val="16"/>
          <w:szCs w:val="16"/>
          <w:bdr w:val="none" w:sz="0" w:space="0" w:color="auto" w:frame="1"/>
        </w:rPr>
        <w:t>Условия оказания услуги "Яркое резюме"</w:t>
      </w:r>
    </w:p>
    <w:p w14:paraId="45E0722B"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4E88AA1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8. Условия оказания услуги "Автообновление"</w:t>
      </w:r>
    </w:p>
    <w:p w14:paraId="6BF1553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245E452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F8F5829"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1. УСЛОВИЯ ОКАЗАНИЯ УСЛУГИ «ПРОФОРИЕНТАЦИЯ»</w:t>
      </w:r>
    </w:p>
    <w:p w14:paraId="4935EDD1"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34F14B5C"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7E4D97F"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ED23EC">
        <w:rPr>
          <w:rFonts w:ascii="Arial Narrow" w:eastAsia="Times New Roman" w:hAnsi="Arial Narrow" w:cs="Arial"/>
          <w:b/>
          <w:bCs/>
          <w:caps/>
          <w:sz w:val="16"/>
          <w:szCs w:val="16"/>
          <w:bdr w:val="none" w:sz="0" w:space="0" w:color="auto" w:frame="1"/>
          <w:lang w:val="en-US"/>
        </w:rPr>
        <w:t>HH</w:t>
      </w:r>
      <w:r w:rsidRPr="00ED23EC">
        <w:rPr>
          <w:rFonts w:ascii="Arial Narrow" w:eastAsia="Times New Roman" w:hAnsi="Arial Narrow" w:cs="Arial"/>
          <w:b/>
          <w:bCs/>
          <w:caps/>
          <w:sz w:val="16"/>
          <w:szCs w:val="16"/>
          <w:bdr w:val="none" w:sz="0" w:space="0" w:color="auto" w:frame="1"/>
        </w:rPr>
        <w:t xml:space="preserve"> АКАДЕМИЯ»</w:t>
      </w:r>
    </w:p>
    <w:p w14:paraId="1178A5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caps/>
          <w:sz w:val="16"/>
          <w:szCs w:val="16"/>
          <w:bdr w:val="none" w:sz="0" w:space="0" w:color="auto" w:frame="1"/>
        </w:rPr>
        <w:t xml:space="preserve">3.25. </w:t>
      </w:r>
      <w:r w:rsidRPr="00ED23EC">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5C644545"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bCs/>
          <w:sz w:val="16"/>
          <w:szCs w:val="16"/>
          <w:lang w:eastAsia="ru-RU"/>
        </w:rPr>
        <w:t>3.26. У</w:t>
      </w:r>
      <w:r w:rsidRPr="00ED23EC">
        <w:rPr>
          <w:rFonts w:ascii="Arial Narrow" w:eastAsia="Times New Roman" w:hAnsi="Arial Narrow" w:cs="Arial"/>
          <w:b/>
          <w:sz w:val="16"/>
          <w:szCs w:val="16"/>
        </w:rPr>
        <w:t>СЛОВИЯ ОКАЗАНИЯ УСЛУГИ «КАРТА ВАКАНСИЙ»</w:t>
      </w:r>
    </w:p>
    <w:p w14:paraId="0DC25730"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7. УСЛОВИЯ ОКАЗАНИЯ УСЛУГИ «ДОНОРЫ-АКЦЕПТОРЫ»</w:t>
      </w:r>
    </w:p>
    <w:p w14:paraId="73978E39"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8380CFB" w14:textId="6B4B31DD"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lastRenderedPageBreak/>
        <w:t>3.29. УСЛОВИЯ ОКАЗАНИЯ УСЛУГИ «</w:t>
      </w:r>
      <w:r w:rsidR="008479E2" w:rsidRPr="00ED23EC">
        <w:rPr>
          <w:rFonts w:ascii="Arial Narrow" w:eastAsia="Times New Roman" w:hAnsi="Arial Narrow" w:cs="Arial"/>
          <w:b/>
          <w:sz w:val="16"/>
          <w:szCs w:val="16"/>
        </w:rPr>
        <w:t>РАССЫЛКА С ЧАТ-БОТОМ</w:t>
      </w:r>
      <w:r w:rsidRPr="00ED23EC">
        <w:rPr>
          <w:rFonts w:ascii="Arial Narrow" w:eastAsia="Times New Roman" w:hAnsi="Arial Narrow" w:cs="Arial"/>
          <w:b/>
          <w:sz w:val="16"/>
          <w:szCs w:val="16"/>
        </w:rPr>
        <w:t>»</w:t>
      </w:r>
    </w:p>
    <w:p w14:paraId="3956BECB" w14:textId="3EC4D5C2"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0. УСЛОВИЯ ОКАЗАНИЯ УСЛУГИ «</w:t>
      </w:r>
      <w:r w:rsidR="00AE7787" w:rsidRPr="00ED23EC">
        <w:rPr>
          <w:rFonts w:ascii="Arial Narrow" w:eastAsia="Times New Roman" w:hAnsi="Arial Narrow" w:cs="Arial"/>
          <w:b/>
          <w:sz w:val="16"/>
          <w:szCs w:val="16"/>
        </w:rPr>
        <w:t>ВИРТУАЛЬНЫЙ РЕКРУТЕР</w:t>
      </w:r>
      <w:r w:rsidRPr="00ED23EC">
        <w:rPr>
          <w:rFonts w:ascii="Arial Narrow" w:eastAsia="Times New Roman" w:hAnsi="Arial Narrow" w:cs="Arial"/>
          <w:b/>
          <w:sz w:val="16"/>
          <w:szCs w:val="16"/>
        </w:rPr>
        <w:t>»</w:t>
      </w:r>
    </w:p>
    <w:p w14:paraId="4FE241C5" w14:textId="204951AA"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1. УСЛОВИЯ ОКАЗАНИЯ УСЛУГ «</w:t>
      </w:r>
      <w:r w:rsidR="00AE7787" w:rsidRPr="00ED23EC">
        <w:rPr>
          <w:rFonts w:ascii="Arial Narrow" w:eastAsia="Times New Roman" w:hAnsi="Arial Narrow" w:cs="Arial"/>
          <w:b/>
          <w:sz w:val="16"/>
          <w:szCs w:val="16"/>
        </w:rPr>
        <w:t xml:space="preserve">РАЗРАБОТКА ИНТСРУМЕНТА ПОЛУЧЕНИЯ ОТКЛИКОВ </w:t>
      </w:r>
      <w:r w:rsidRPr="00ED23EC">
        <w:rPr>
          <w:rFonts w:ascii="Arial Narrow" w:eastAsia="Times New Roman" w:hAnsi="Arial Narrow" w:cs="Arial"/>
          <w:b/>
          <w:sz w:val="16"/>
          <w:szCs w:val="16"/>
        </w:rPr>
        <w:t>»</w:t>
      </w:r>
    </w:p>
    <w:p w14:paraId="3601FC1B" w14:textId="77777777" w:rsidR="00116023" w:rsidRPr="00ED23EC" w:rsidRDefault="00347D93" w:rsidP="00FD04E8">
      <w:pPr>
        <w:spacing w:after="0" w:line="315" w:lineRule="atLeast"/>
        <w:jc w:val="both"/>
        <w:rPr>
          <w:rFonts w:ascii="Arial Narrow" w:hAnsi="Arial Narrow" w:cs="Arial"/>
          <w:b/>
          <w:sz w:val="16"/>
          <w:szCs w:val="16"/>
        </w:rPr>
      </w:pPr>
      <w:r w:rsidRPr="00ED23EC">
        <w:rPr>
          <w:rFonts w:ascii="Arial Narrow" w:eastAsia="Times New Roman" w:hAnsi="Arial Narrow" w:cs="Arial"/>
          <w:b/>
          <w:sz w:val="16"/>
          <w:szCs w:val="16"/>
        </w:rPr>
        <w:t>3.32. УСЛОВИЯ ОКАЗАНИЯ УСЛУГИ «ДОСТУП К API HH»</w:t>
      </w:r>
    </w:p>
    <w:p w14:paraId="053173F9" w14:textId="77777777" w:rsidR="008A2B4A" w:rsidRPr="00ED23EC" w:rsidRDefault="00347D93"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3. УСЛОВИЯ ОКАЗАНИЯ УСЛУГИ «ПАКЕТ ЗАПРОСОВ К API HH»</w:t>
      </w:r>
    </w:p>
    <w:p w14:paraId="553ADAF7" w14:textId="77777777" w:rsidR="000348E8" w:rsidRPr="00ED23EC" w:rsidRDefault="008A2B4A" w:rsidP="00FD04E8">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4DEF28D2" w14:textId="77777777" w:rsidR="000348E8" w:rsidRPr="00ED23EC" w:rsidRDefault="000348E8" w:rsidP="00FD04E8">
      <w:pPr>
        <w:spacing w:after="0" w:line="315" w:lineRule="atLeast"/>
        <w:jc w:val="both"/>
        <w:rPr>
          <w:rFonts w:ascii="Arial Narrow" w:hAnsi="Arial Narrow"/>
          <w:b/>
          <w:sz w:val="16"/>
          <w:szCs w:val="16"/>
        </w:rPr>
      </w:pPr>
      <w:r w:rsidRPr="00ED23EC">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p>
    <w:p w14:paraId="6AFDDA20" w14:textId="77777777" w:rsidR="007732CF" w:rsidRPr="00ED23EC" w:rsidRDefault="00534112">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6.</w:t>
      </w:r>
      <w:r w:rsidRPr="00ED23EC">
        <w:t xml:space="preserve"> </w:t>
      </w:r>
      <w:r w:rsidRPr="00ED23EC">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ED23EC">
        <w:rPr>
          <w:rFonts w:ascii="Arial Narrow" w:eastAsia="Times New Roman" w:hAnsi="Arial Narrow" w:cs="Times New Roman"/>
          <w:b/>
          <w:sz w:val="16"/>
          <w:szCs w:val="16"/>
          <w:lang w:eastAsia="ru-RU"/>
        </w:rPr>
        <w:t xml:space="preserve">МОДУЛЮ «ПОДБОР» СИСТЕМЫ </w:t>
      </w:r>
      <w:r w:rsidRPr="00714146">
        <w:rPr>
          <w:rFonts w:ascii="Arial Narrow" w:eastAsia="Times New Roman" w:hAnsi="Arial Narrow" w:cs="Times New Roman"/>
          <w:b/>
          <w:sz w:val="16"/>
          <w:szCs w:val="16"/>
          <w:lang w:eastAsia="ru-RU"/>
        </w:rPr>
        <w:t>TALANTIX</w:t>
      </w:r>
    </w:p>
    <w:p w14:paraId="2146EDBB" w14:textId="77777777" w:rsidR="005437EC" w:rsidRPr="00ED23EC" w:rsidRDefault="007732CF">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7. УСЛОВИЯ ОКАЗАНИЯ УСЛУГИ «КОММЕРЧЕСКОЕ ИССЛЕДОВАНИЕ»</w:t>
      </w:r>
    </w:p>
    <w:p w14:paraId="27A5F5A9" w14:textId="5FB8EFA2" w:rsidR="00534112" w:rsidRPr="00ED23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8. УСЛОВИЯ ОКАЗАНИЯ УСЛУГИ «ДОПОЛНИТЕЛЬНОЕ БРЕНДИРОВАНИЕ ПУБЛИКАЦИИ ВАКАНСИИ»</w:t>
      </w:r>
      <w:r w:rsidR="00534112" w:rsidRPr="00ED23EC">
        <w:rPr>
          <w:rFonts w:ascii="Arial Narrow" w:eastAsia="Times New Roman" w:hAnsi="Arial Narrow" w:cs="Times New Roman"/>
          <w:b/>
          <w:sz w:val="16"/>
          <w:szCs w:val="16"/>
          <w:lang w:eastAsia="ru-RU"/>
        </w:rPr>
        <w:t xml:space="preserve"> </w:t>
      </w:r>
      <w:bookmarkEnd w:id="0"/>
    </w:p>
    <w:p w14:paraId="1022DAF7" w14:textId="6904D7B4" w:rsidR="005437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9.</w:t>
      </w:r>
      <w:r w:rsidRPr="00714146">
        <w:rPr>
          <w:rFonts w:ascii="Arial Narrow" w:eastAsia="Times New Roman" w:hAnsi="Arial Narrow" w:cs="Times New Roman"/>
          <w:b/>
          <w:sz w:val="16"/>
          <w:szCs w:val="16"/>
          <w:lang w:eastAsia="ru-RU"/>
        </w:rPr>
        <w:t xml:space="preserve"> </w:t>
      </w:r>
      <w:r w:rsidRPr="00ED23EC">
        <w:rPr>
          <w:rFonts w:ascii="Arial Narrow" w:eastAsia="Times New Roman" w:hAnsi="Arial Narrow" w:cs="Times New Roman"/>
          <w:b/>
          <w:sz w:val="16"/>
          <w:szCs w:val="16"/>
          <w:lang w:eastAsia="ru-RU"/>
        </w:rPr>
        <w:t xml:space="preserve">УСЛОВИЯ ОКАЗАНИЯ УСЛУГИ «СОСТАВЛЕНИЕ ТЕКСТА ДЛЯ РАЗМЕЩЕНИЯ НА БРЕНДИРОВАННОЙ СТРАНИЦЕ» </w:t>
      </w:r>
    </w:p>
    <w:p w14:paraId="74E1A54B" w14:textId="77777777" w:rsidR="00713D30" w:rsidRDefault="00DB3991" w:rsidP="00713D30">
      <w:pPr>
        <w:spacing w:after="0" w:line="315" w:lineRule="atLeast"/>
        <w:jc w:val="both"/>
        <w:rPr>
          <w:rFonts w:ascii="Arial Narrow" w:eastAsia="Times New Roman" w:hAnsi="Arial Narrow" w:cs="Times New Roman"/>
          <w:b/>
          <w:sz w:val="16"/>
          <w:szCs w:val="16"/>
          <w:lang w:eastAsia="ru-RU"/>
        </w:rPr>
      </w:pPr>
      <w:r w:rsidRPr="00DB3991">
        <w:rPr>
          <w:rFonts w:ascii="Arial Narrow" w:eastAsia="Times New Roman" w:hAnsi="Arial Narrow" w:cs="Times New Roman"/>
          <w:b/>
          <w:sz w:val="16"/>
          <w:szCs w:val="16"/>
          <w:lang w:eastAsia="ru-RU"/>
        </w:rPr>
        <w:t>3.</w:t>
      </w:r>
      <w:r w:rsidRPr="001B613D">
        <w:rPr>
          <w:rFonts w:ascii="Arial Narrow" w:eastAsia="Times New Roman" w:hAnsi="Arial Narrow" w:cs="Times New Roman"/>
          <w:b/>
          <w:sz w:val="16"/>
          <w:szCs w:val="16"/>
          <w:lang w:eastAsia="ru-RU"/>
        </w:rPr>
        <w:t>40. УСЛОВИЯ ОКАЗАНИЯ ИНФОРМАЦИОННЫХ УСЛУГ ПО ПРЕДОСТАВЛЕНИЮ ДОСТУПА К БАЗЕ ДАННЫХ С ВОЗМОЖНОСТЬЮ ПРОСМОТРА КОНТАКТНОЙ ИНФОРМАЦИИ СОИСКАТЕЛЯ.</w:t>
      </w:r>
    </w:p>
    <w:p w14:paraId="079F40C7" w14:textId="6CF8FDF6" w:rsidR="00713D30" w:rsidRDefault="00713D30">
      <w:pPr>
        <w:spacing w:after="0" w:line="315" w:lineRule="atLeast"/>
        <w:jc w:val="both"/>
        <w:rPr>
          <w:rFonts w:ascii="Arial Narrow" w:hAnsi="Arial Narrow"/>
          <w:b/>
          <w:bCs/>
          <w:sz w:val="16"/>
          <w:szCs w:val="16"/>
        </w:rPr>
      </w:pPr>
      <w:r>
        <w:rPr>
          <w:rFonts w:ascii="Arial Narrow" w:eastAsia="Times New Roman" w:hAnsi="Arial Narrow" w:cs="Times New Roman"/>
          <w:b/>
          <w:sz w:val="16"/>
          <w:szCs w:val="16"/>
          <w:lang w:eastAsia="ru-RU"/>
        </w:rPr>
        <w:t xml:space="preserve">3.41. </w:t>
      </w:r>
      <w:r w:rsidRPr="00FE70D0">
        <w:rPr>
          <w:rFonts w:ascii="Arial Narrow" w:hAnsi="Arial Narrow"/>
          <w:b/>
          <w:bCs/>
          <w:sz w:val="16"/>
          <w:szCs w:val="16"/>
        </w:rPr>
        <w:t>УСЛОВИЯ ОКАЗАНИЯ УСЛУГ ПО ПРЕДОСТАВЛЕНИЮ ВОЗМОЖНОСТИ ПРОСМОТРА КОНТАКТНОЙ ИНФОРМАЦИИ СОИСКАТЕЛЯ В РАМКАМ ДОСТУПА К БАЗЕ ДАННЫХ</w:t>
      </w:r>
      <w:r>
        <w:rPr>
          <w:rFonts w:ascii="Arial Narrow" w:hAnsi="Arial Narrow"/>
          <w:b/>
          <w:bCs/>
          <w:sz w:val="16"/>
          <w:szCs w:val="16"/>
        </w:rPr>
        <w:t>.</w:t>
      </w:r>
    </w:p>
    <w:p w14:paraId="2733BC15" w14:textId="17B22F14" w:rsidR="00894A10" w:rsidRDefault="00894A10" w:rsidP="00894A10">
      <w:pPr>
        <w:spacing w:after="0" w:line="315" w:lineRule="atLeast"/>
        <w:jc w:val="both"/>
        <w:rPr>
          <w:rFonts w:ascii="Arial Narrow" w:hAnsi="Arial Narrow"/>
          <w:b/>
          <w:bCs/>
          <w:sz w:val="16"/>
          <w:szCs w:val="16"/>
        </w:rPr>
      </w:pPr>
      <w:r>
        <w:rPr>
          <w:rFonts w:ascii="Arial Narrow" w:hAnsi="Arial Narrow"/>
          <w:b/>
          <w:bCs/>
          <w:sz w:val="16"/>
          <w:szCs w:val="16"/>
        </w:rPr>
        <w:t xml:space="preserve">3.42. </w:t>
      </w:r>
      <w:r w:rsidRPr="00894A10">
        <w:rPr>
          <w:rFonts w:ascii="Arial Narrow" w:hAnsi="Arial Narrow"/>
          <w:b/>
          <w:bCs/>
          <w:sz w:val="16"/>
          <w:szCs w:val="16"/>
        </w:rPr>
        <w:t>УСЛОВИЯ ОКАЗАНИЯ УСЛУГИ ПО ИНТЕГРАЦИИ ТЕСТА СПОСОБНОСТЕЙ НА САЙТЕ</w:t>
      </w:r>
    </w:p>
    <w:p w14:paraId="29C4C0A6" w14:textId="1CCD4529" w:rsidR="00894A10" w:rsidRDefault="00894A10" w:rsidP="00894A10">
      <w:pPr>
        <w:spacing w:after="0" w:line="315" w:lineRule="atLeast"/>
        <w:jc w:val="both"/>
        <w:rPr>
          <w:rFonts w:ascii="Arial Narrow" w:hAnsi="Arial Narrow"/>
          <w:b/>
          <w:bCs/>
          <w:sz w:val="16"/>
          <w:szCs w:val="16"/>
        </w:rPr>
      </w:pPr>
      <w:r>
        <w:rPr>
          <w:rFonts w:ascii="Arial Narrow" w:hAnsi="Arial Narrow"/>
          <w:b/>
          <w:bCs/>
          <w:sz w:val="16"/>
          <w:szCs w:val="16"/>
        </w:rPr>
        <w:t xml:space="preserve">3.43. </w:t>
      </w:r>
      <w:r w:rsidRPr="00894A10">
        <w:rPr>
          <w:rFonts w:ascii="Arial Narrow" w:hAnsi="Arial Narrow"/>
          <w:b/>
          <w:bCs/>
          <w:sz w:val="16"/>
          <w:szCs w:val="16"/>
        </w:rPr>
        <w:t>УСЛОВИЯ ОКАЗАНИЯ УСЛУГИ «ИНДИВИДУАЛЬНОЕ РАСПРЕДЕЛЕНИЕ ПУБЛИКАЦИЙ ВАКАНСИЙ ПО ДЕПАРТАМЕНТАМ»</w:t>
      </w:r>
    </w:p>
    <w:p w14:paraId="09E2F6B6" w14:textId="12BB771C" w:rsidR="00894A10" w:rsidRDefault="00894A10" w:rsidP="00894A10">
      <w:pPr>
        <w:spacing w:after="0" w:line="315" w:lineRule="atLeast"/>
        <w:jc w:val="both"/>
        <w:rPr>
          <w:rFonts w:ascii="Arial Narrow" w:hAnsi="Arial Narrow"/>
          <w:b/>
          <w:bCs/>
          <w:sz w:val="16"/>
          <w:szCs w:val="16"/>
        </w:rPr>
      </w:pPr>
      <w:r>
        <w:rPr>
          <w:rFonts w:ascii="Arial Narrow" w:hAnsi="Arial Narrow"/>
          <w:b/>
          <w:bCs/>
          <w:sz w:val="16"/>
          <w:szCs w:val="16"/>
        </w:rPr>
        <w:t xml:space="preserve">3.44. </w:t>
      </w:r>
      <w:r w:rsidRPr="00894A10">
        <w:rPr>
          <w:rFonts w:ascii="Arial Narrow" w:hAnsi="Arial Narrow"/>
          <w:b/>
          <w:bCs/>
          <w:sz w:val="16"/>
          <w:szCs w:val="16"/>
        </w:rPr>
        <w:t>УСЛОВИЯ ОКАЗАНИЯ УСЛУГИ «ИССЛЕДОВАНИЕ БАЗЫ ВАКАНСИЙ/РЕЗЮМЕ, ЗАРПЛАТНОЕ ИССЛЕДОВАНИЕ»</w:t>
      </w:r>
    </w:p>
    <w:p w14:paraId="3CD53986" w14:textId="1CFC2738" w:rsidR="00894A10" w:rsidRDefault="00894A10" w:rsidP="00894A10">
      <w:pPr>
        <w:spacing w:after="0" w:line="315" w:lineRule="atLeast"/>
        <w:jc w:val="both"/>
        <w:rPr>
          <w:rFonts w:ascii="Arial Narrow" w:hAnsi="Arial Narrow"/>
          <w:b/>
          <w:bCs/>
          <w:sz w:val="16"/>
          <w:szCs w:val="16"/>
        </w:rPr>
      </w:pPr>
      <w:r>
        <w:rPr>
          <w:rFonts w:ascii="Arial Narrow" w:hAnsi="Arial Narrow"/>
          <w:b/>
          <w:bCs/>
          <w:sz w:val="16"/>
          <w:szCs w:val="16"/>
        </w:rPr>
        <w:t xml:space="preserve">3.45. </w:t>
      </w:r>
      <w:r w:rsidRPr="00894A10">
        <w:rPr>
          <w:rFonts w:ascii="Arial Narrow" w:hAnsi="Arial Narrow"/>
          <w:b/>
          <w:bCs/>
          <w:sz w:val="16"/>
          <w:szCs w:val="16"/>
        </w:rPr>
        <w:t>УСЛОВИЯ ОКАЗАНИЯ УСЛУГИ «ИССЛЕДОВАНИЕ РЫНКА ТРУДА»</w:t>
      </w:r>
    </w:p>
    <w:p w14:paraId="10794CF0" w14:textId="792AC490" w:rsidR="00894A10" w:rsidRDefault="00894A10" w:rsidP="00894A10">
      <w:pPr>
        <w:spacing w:after="0" w:line="315" w:lineRule="atLeast"/>
        <w:jc w:val="both"/>
        <w:rPr>
          <w:rFonts w:ascii="Arial Narrow" w:hAnsi="Arial Narrow"/>
          <w:b/>
          <w:bCs/>
          <w:sz w:val="16"/>
          <w:szCs w:val="16"/>
        </w:rPr>
      </w:pPr>
      <w:r>
        <w:rPr>
          <w:rFonts w:ascii="Arial Narrow" w:hAnsi="Arial Narrow"/>
          <w:b/>
          <w:bCs/>
          <w:sz w:val="16"/>
          <w:szCs w:val="16"/>
        </w:rPr>
        <w:t xml:space="preserve">3.46. </w:t>
      </w:r>
      <w:r w:rsidRPr="00894A10">
        <w:rPr>
          <w:rFonts w:ascii="Arial Narrow" w:hAnsi="Arial Narrow"/>
          <w:b/>
          <w:bCs/>
          <w:sz w:val="16"/>
          <w:szCs w:val="16"/>
        </w:rPr>
        <w:t>УСЛОВИЯ ОКАЗАНИЯ УСЛУГИ «ИНДИВИДУАЛЬНАЯ КОНСУЛЬТАЦИЯ ПО ПОИСКУ РАБОТЫ»</w:t>
      </w:r>
    </w:p>
    <w:p w14:paraId="7CBA51E2" w14:textId="66000DE5" w:rsidR="00FB6B24" w:rsidRPr="00FB6B24" w:rsidRDefault="00FB6B24" w:rsidP="00FB6B24">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Pr>
          <w:rFonts w:ascii="Arial Narrow" w:eastAsia="Times New Roman" w:hAnsi="Arial Narrow" w:cs="Times New Roman"/>
          <w:b/>
          <w:sz w:val="16"/>
          <w:szCs w:val="16"/>
          <w:lang w:eastAsia="ru-RU"/>
        </w:rPr>
        <w:t>47</w:t>
      </w:r>
      <w:r w:rsidRPr="00FB6B24">
        <w:rPr>
          <w:rFonts w:ascii="Arial Narrow" w:eastAsia="Times New Roman" w:hAnsi="Arial Narrow" w:cs="Times New Roman"/>
          <w:b/>
          <w:sz w:val="16"/>
          <w:szCs w:val="16"/>
          <w:lang w:eastAsia="ru-RU"/>
        </w:rPr>
        <w:t>. УСЛОВИЯ ОКАЗАНИЯ УСЛУГИ «HR-БЕНЧМАРКИНГ»</w:t>
      </w:r>
    </w:p>
    <w:p w14:paraId="12E44FA7" w14:textId="3CD4FA65" w:rsidR="00FB6B24" w:rsidRPr="00FB6B24" w:rsidRDefault="00FB6B24" w:rsidP="00FB6B24">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4</w:t>
      </w:r>
      <w:r>
        <w:rPr>
          <w:rFonts w:ascii="Arial Narrow" w:eastAsia="Times New Roman" w:hAnsi="Arial Narrow" w:cs="Times New Roman"/>
          <w:b/>
          <w:sz w:val="16"/>
          <w:szCs w:val="16"/>
          <w:lang w:eastAsia="ru-RU"/>
        </w:rPr>
        <w:t>8</w:t>
      </w:r>
      <w:r w:rsidRPr="00FB6B24">
        <w:rPr>
          <w:rFonts w:ascii="Arial Narrow" w:eastAsia="Times New Roman" w:hAnsi="Arial Narrow" w:cs="Times New Roman"/>
          <w:b/>
          <w:sz w:val="16"/>
          <w:szCs w:val="16"/>
          <w:lang w:eastAsia="ru-RU"/>
        </w:rPr>
        <w:t>. УСЛОВИЯ ОКАЗАНИЯ УСЛУГИ «КОНСАЛТИНГ ПО СОСТАВЛЕНИЮ ТЕКСТА ОПИСАНИЯ ВАКАНСИИ»</w:t>
      </w:r>
    </w:p>
    <w:p w14:paraId="5BD07995" w14:textId="69837FD3" w:rsidR="00FB6B24" w:rsidRPr="00FB6B24" w:rsidRDefault="00FB6B24" w:rsidP="00FB6B24">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4</w:t>
      </w:r>
      <w:r>
        <w:rPr>
          <w:rFonts w:ascii="Arial Narrow" w:eastAsia="Times New Roman" w:hAnsi="Arial Narrow" w:cs="Times New Roman"/>
          <w:b/>
          <w:sz w:val="16"/>
          <w:szCs w:val="16"/>
          <w:lang w:eastAsia="ru-RU"/>
        </w:rPr>
        <w:t>9</w:t>
      </w:r>
      <w:r w:rsidRPr="00FB6B24">
        <w:rPr>
          <w:rFonts w:ascii="Arial Narrow" w:eastAsia="Times New Roman" w:hAnsi="Arial Narrow" w:cs="Times New Roman"/>
          <w:b/>
          <w:sz w:val="16"/>
          <w:szCs w:val="16"/>
          <w:lang w:eastAsia="ru-RU"/>
        </w:rPr>
        <w:t>. УСЛОВИЯ ОКАЗАНИЯ УСЛУГИ «ИНДЕКС «СОТРУДНИКИ РЕКОМЕНДУЮТ»»</w:t>
      </w:r>
    </w:p>
    <w:p w14:paraId="78C3BB79" w14:textId="7587291E" w:rsidR="00FB6B24" w:rsidRDefault="00FB6B24" w:rsidP="00FB6B24">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3</w:t>
      </w:r>
      <w:r w:rsidRPr="00FB6B24">
        <w:rPr>
          <w:rFonts w:ascii="Arial Narrow" w:eastAsia="Times New Roman" w:hAnsi="Arial Narrow" w:cs="Times New Roman"/>
          <w:b/>
          <w:sz w:val="16"/>
          <w:szCs w:val="16"/>
          <w:lang w:eastAsia="ru-RU"/>
        </w:rPr>
        <w:t>.</w:t>
      </w:r>
      <w:r>
        <w:rPr>
          <w:rFonts w:ascii="Arial Narrow" w:eastAsia="Times New Roman" w:hAnsi="Arial Narrow" w:cs="Times New Roman"/>
          <w:b/>
          <w:sz w:val="16"/>
          <w:szCs w:val="16"/>
          <w:lang w:eastAsia="ru-RU"/>
        </w:rPr>
        <w:t>50</w:t>
      </w:r>
      <w:r w:rsidRPr="00FB6B24">
        <w:rPr>
          <w:rFonts w:ascii="Arial Narrow" w:eastAsia="Times New Roman" w:hAnsi="Arial Narrow" w:cs="Times New Roman"/>
          <w:b/>
          <w:sz w:val="16"/>
          <w:szCs w:val="16"/>
          <w:lang w:eastAsia="ru-RU"/>
        </w:rPr>
        <w:t>. УСЛОВИЯ ОКАЗАНИЯ УСЛУГИ «РЕЙТИНГ РАБОТОДАТЕЛЕЙ РОССИИ HH.RU. УЧАСТИЕ ПРЕМИУМ»</w:t>
      </w:r>
    </w:p>
    <w:p w14:paraId="5D415962" w14:textId="2F0EFD9D" w:rsidR="00DF76EF" w:rsidRPr="00894A10" w:rsidRDefault="00DF76EF" w:rsidP="00FB6B24">
      <w:pPr>
        <w:spacing w:after="0" w:line="315" w:lineRule="atLeast"/>
        <w:jc w:val="both"/>
        <w:rPr>
          <w:rFonts w:ascii="Arial Narrow" w:eastAsia="Times New Roman" w:hAnsi="Arial Narrow" w:cs="Times New Roman"/>
          <w:b/>
          <w:sz w:val="16"/>
          <w:szCs w:val="16"/>
          <w:lang w:eastAsia="ru-RU"/>
        </w:rPr>
      </w:pPr>
      <w:r>
        <w:rPr>
          <w:rFonts w:ascii="Arial Narrow" w:eastAsia="Times New Roman" w:hAnsi="Arial Narrow" w:cs="Times New Roman"/>
          <w:b/>
          <w:sz w:val="16"/>
          <w:szCs w:val="16"/>
          <w:lang w:eastAsia="ru-RU"/>
        </w:rPr>
        <w:t xml:space="preserve">3.51. </w:t>
      </w:r>
      <w:r w:rsidRPr="00D30BF0">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04F2A209" w14:textId="13BDED96" w:rsidR="00713D30" w:rsidRPr="00ED23EC" w:rsidRDefault="00713D30">
      <w:pPr>
        <w:spacing w:after="0" w:line="315" w:lineRule="atLeast"/>
        <w:jc w:val="both"/>
        <w:rPr>
          <w:rFonts w:ascii="Arial Narrow" w:eastAsia="Times New Roman" w:hAnsi="Arial Narrow" w:cs="Arial"/>
          <w:b/>
          <w:sz w:val="16"/>
          <w:szCs w:val="16"/>
        </w:rPr>
      </w:pPr>
    </w:p>
    <w:p w14:paraId="14C505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rPr>
        <w:t xml:space="preserve">4. </w:t>
      </w:r>
      <w:r w:rsidRPr="00ED23EC">
        <w:rPr>
          <w:rFonts w:ascii="Arial Narrow" w:eastAsia="Times New Roman" w:hAnsi="Arial Narrow" w:cs="Arial"/>
          <w:b/>
          <w:bCs/>
          <w:caps/>
          <w:sz w:val="16"/>
          <w:szCs w:val="16"/>
          <w:bdr w:val="none" w:sz="0" w:space="0" w:color="auto" w:frame="1"/>
          <w:lang w:eastAsia="ru-RU"/>
        </w:rPr>
        <w:t>РЕКЛАМНЫЕ УСЛУГИ</w:t>
      </w:r>
    </w:p>
    <w:p w14:paraId="65837E6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0095C1F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0C3ED436" w14:textId="2CF1630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3. </w:t>
      </w:r>
      <w:r w:rsidR="00D627E3" w:rsidRPr="00237E68">
        <w:rPr>
          <w:rFonts w:ascii="Arial Narrow" w:eastAsia="Times New Roman" w:hAnsi="Arial Narrow" w:cs="Times New Roman"/>
          <w:b/>
          <w:bCs/>
          <w:sz w:val="16"/>
          <w:szCs w:val="16"/>
          <w:lang w:eastAsia="ru-RU"/>
        </w:rPr>
        <w:t>УСЛОВИЯ ОКАЗАНИЯ УСЛУГ</w:t>
      </w:r>
      <w:r w:rsidR="00D627E3">
        <w:rPr>
          <w:rFonts w:ascii="Arial Narrow" w:eastAsia="Times New Roman" w:hAnsi="Arial Narrow" w:cs="Times New Roman"/>
          <w:b/>
          <w:bCs/>
          <w:sz w:val="16"/>
          <w:szCs w:val="16"/>
          <w:lang w:eastAsia="ru-RU"/>
        </w:rPr>
        <w:t>И</w:t>
      </w:r>
      <w:r w:rsidR="00D627E3" w:rsidRPr="00237E68">
        <w:rPr>
          <w:rFonts w:ascii="Arial Narrow" w:eastAsia="Times New Roman" w:hAnsi="Arial Narrow" w:cs="Times New Roman"/>
          <w:b/>
          <w:bCs/>
          <w:sz w:val="16"/>
          <w:szCs w:val="16"/>
          <w:lang w:eastAsia="ru-RU"/>
        </w:rPr>
        <w:t xml:space="preserve"> </w:t>
      </w:r>
      <w:r w:rsidR="00D627E3">
        <w:rPr>
          <w:rFonts w:ascii="Arial Narrow" w:eastAsia="Times New Roman" w:hAnsi="Arial Narrow" w:cs="Times New Roman"/>
          <w:b/>
          <w:bCs/>
          <w:sz w:val="16"/>
          <w:szCs w:val="16"/>
          <w:lang w:eastAsia="ru-RU"/>
        </w:rPr>
        <w:t>«</w:t>
      </w:r>
      <w:r w:rsidR="00D627E3" w:rsidRPr="002C1E4E">
        <w:rPr>
          <w:rFonts w:ascii="Arial Narrow" w:eastAsia="Times New Roman" w:hAnsi="Arial Narrow" w:cs="Times New Roman"/>
          <w:b/>
          <w:bCs/>
          <w:sz w:val="16"/>
          <w:szCs w:val="16"/>
          <w:lang w:eastAsia="ru-RU"/>
        </w:rPr>
        <w:t>РЕКЛАМНЫЙ БЛОК В E-MAIL РАССЫЛКЕ</w:t>
      </w:r>
      <w:r w:rsidR="00D627E3">
        <w:rPr>
          <w:rFonts w:ascii="Arial Narrow" w:eastAsia="Times New Roman" w:hAnsi="Arial Narrow" w:cs="Times New Roman"/>
          <w:b/>
          <w:bCs/>
          <w:sz w:val="16"/>
          <w:szCs w:val="16"/>
          <w:lang w:eastAsia="ru-RU"/>
        </w:rPr>
        <w:t>»</w:t>
      </w:r>
    </w:p>
    <w:p w14:paraId="615FC6ED" w14:textId="57AE1B0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4.4. </w:t>
      </w:r>
      <w:r w:rsidR="00545A25" w:rsidRPr="00237E68">
        <w:rPr>
          <w:rFonts w:ascii="Arial Narrow" w:eastAsia="Times New Roman" w:hAnsi="Arial Narrow" w:cs="Times New Roman"/>
          <w:b/>
          <w:bCs/>
          <w:sz w:val="16"/>
          <w:szCs w:val="16"/>
          <w:lang w:eastAsia="ru-RU"/>
        </w:rPr>
        <w:t xml:space="preserve">УСЛОВИЯ ОКАЗАНИЯ УСЛУГ </w:t>
      </w:r>
      <w:r w:rsidR="00545A25">
        <w:rPr>
          <w:rFonts w:ascii="Arial Narrow" w:eastAsia="Times New Roman" w:hAnsi="Arial Narrow" w:cs="Times New Roman"/>
          <w:b/>
          <w:bCs/>
          <w:sz w:val="16"/>
          <w:szCs w:val="16"/>
          <w:lang w:eastAsia="ru-RU"/>
        </w:rPr>
        <w:t>«</w:t>
      </w:r>
      <w:r w:rsidR="00545A25" w:rsidRPr="00187817">
        <w:rPr>
          <w:rFonts w:ascii="Arial Narrow" w:eastAsia="Times New Roman" w:hAnsi="Arial Narrow" w:cs="Times New Roman"/>
          <w:b/>
          <w:bCs/>
          <w:sz w:val="16"/>
          <w:szCs w:val="16"/>
          <w:lang w:eastAsia="ru-RU"/>
        </w:rPr>
        <w:t>СМС-РАССЫЛКА ВАКАНСИИ</w:t>
      </w:r>
      <w:r w:rsidR="00545A25">
        <w:rPr>
          <w:rFonts w:ascii="Arial Narrow" w:eastAsia="Times New Roman" w:hAnsi="Arial Narrow" w:cs="Times New Roman"/>
          <w:b/>
          <w:bCs/>
          <w:sz w:val="16"/>
          <w:szCs w:val="16"/>
          <w:lang w:eastAsia="ru-RU"/>
        </w:rPr>
        <w:t xml:space="preserve"> СОИСКАТЕЛЯМ»</w:t>
      </w:r>
    </w:p>
    <w:p w14:paraId="325F56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0E9904D3"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cs="Arial"/>
          <w:b/>
          <w:bCs/>
          <w:caps/>
          <w:sz w:val="16"/>
          <w:szCs w:val="16"/>
          <w:bdr w:val="none" w:sz="0" w:space="0" w:color="auto" w:frame="1"/>
          <w:lang w:eastAsia="ru-RU"/>
        </w:rPr>
        <w:t xml:space="preserve">4.6. </w:t>
      </w:r>
      <w:r w:rsidRPr="00ED23EC">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с анонсированием Статьи на главной странице сайта </w:t>
      </w:r>
      <w:hyperlink r:id="rId7"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и в рассылкЕ Исполнителя»</w:t>
      </w:r>
    </w:p>
    <w:p w14:paraId="21011CAA" w14:textId="29F12CDB"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sidR="00894A10">
        <w:rPr>
          <w:rFonts w:ascii="Arial Narrow" w:eastAsia="Times New Roman" w:hAnsi="Arial Narrow"/>
          <w:b/>
          <w:caps/>
          <w:sz w:val="16"/>
          <w:szCs w:val="16"/>
        </w:rPr>
        <w:t>7</w:t>
      </w:r>
      <w:r w:rsidRPr="00ED23EC">
        <w:rPr>
          <w:rFonts w:ascii="Arial Narrow" w:eastAsia="Times New Roman" w:hAnsi="Arial Narrow"/>
          <w:b/>
          <w:caps/>
          <w:sz w:val="16"/>
          <w:szCs w:val="16"/>
        </w:rPr>
        <w:t>. УСЛОВИЯ ОКАЗАНИЯ УСЛУГ «CLICKME В ВЫДАЧЕ ВАКАНСИЙ»</w:t>
      </w:r>
    </w:p>
    <w:p w14:paraId="42B57AA7" w14:textId="2452914C"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sidR="00894A10">
        <w:rPr>
          <w:rFonts w:ascii="Arial Narrow" w:eastAsia="Times New Roman" w:hAnsi="Arial Narrow"/>
          <w:b/>
          <w:caps/>
          <w:sz w:val="16"/>
          <w:szCs w:val="16"/>
        </w:rPr>
        <w:t>8</w:t>
      </w:r>
      <w:r w:rsidRPr="00ED23EC">
        <w:rPr>
          <w:rFonts w:ascii="Arial Narrow" w:eastAsia="Times New Roman" w:hAnsi="Arial Narrow"/>
          <w:b/>
          <w:caps/>
          <w:sz w:val="16"/>
          <w:szCs w:val="16"/>
        </w:rPr>
        <w:t>. УСЛОВИЯ ОКАЗАНИЯ УСЛУГИ «ЛИДОГЕНЕРАЦИЯ»</w:t>
      </w:r>
    </w:p>
    <w:p w14:paraId="472F2ACA" w14:textId="4D4FC80A" w:rsidR="00116023" w:rsidRDefault="008A2B4A">
      <w:pPr>
        <w:tabs>
          <w:tab w:val="left" w:pos="426"/>
        </w:tabs>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w:t>
      </w:r>
      <w:r w:rsidR="00894A10">
        <w:rPr>
          <w:rFonts w:ascii="Arial Narrow" w:eastAsia="Times New Roman" w:hAnsi="Arial Narrow"/>
          <w:b/>
          <w:caps/>
          <w:sz w:val="16"/>
          <w:szCs w:val="16"/>
        </w:rPr>
        <w:t>9</w:t>
      </w:r>
      <w:r w:rsidRPr="00ED23EC">
        <w:rPr>
          <w:rFonts w:ascii="Arial Narrow" w:eastAsia="Times New Roman" w:hAnsi="Arial Narrow"/>
          <w:b/>
          <w:caps/>
          <w:sz w:val="16"/>
          <w:szCs w:val="16"/>
        </w:rPr>
        <w:t xml:space="preserve">. </w:t>
      </w:r>
      <w:r w:rsidR="00545A25" w:rsidRPr="00237E68">
        <w:rPr>
          <w:rFonts w:ascii="Arial Narrow" w:eastAsia="Times New Roman" w:hAnsi="Arial Narrow" w:cs="Times New Roman"/>
          <w:b/>
          <w:bCs/>
          <w:sz w:val="16"/>
          <w:szCs w:val="16"/>
          <w:lang w:eastAsia="ru-RU"/>
        </w:rPr>
        <w:t>УСЛОВИЯ ОКАЗАНИЯ УСЛУГИ «</w:t>
      </w:r>
      <w:r w:rsidR="00545A25" w:rsidRPr="00CF7406">
        <w:rPr>
          <w:rFonts w:ascii="Arial Narrow" w:eastAsia="Times New Roman" w:hAnsi="Arial Narrow" w:cs="Times New Roman"/>
          <w:b/>
          <w:bCs/>
          <w:sz w:val="16"/>
          <w:szCs w:val="16"/>
          <w:lang w:eastAsia="ru-RU"/>
        </w:rPr>
        <w:t>E-MAIL РАССЫЛКА</w:t>
      </w:r>
      <w:r w:rsidR="00545A25">
        <w:rPr>
          <w:rFonts w:ascii="Arial Narrow" w:eastAsia="Times New Roman" w:hAnsi="Arial Narrow" w:cs="Times New Roman"/>
          <w:b/>
          <w:bCs/>
          <w:sz w:val="16"/>
          <w:szCs w:val="16"/>
          <w:lang w:eastAsia="ru-RU"/>
        </w:rPr>
        <w:t xml:space="preserve"> </w:t>
      </w:r>
      <w:r w:rsidR="00545A25" w:rsidRPr="00CF7406">
        <w:rPr>
          <w:rFonts w:ascii="Arial Narrow" w:eastAsia="Times New Roman" w:hAnsi="Arial Narrow" w:cs="Times New Roman"/>
          <w:b/>
          <w:bCs/>
          <w:sz w:val="16"/>
          <w:szCs w:val="16"/>
          <w:lang w:eastAsia="ru-RU"/>
        </w:rPr>
        <w:t>ВАКАНСИИ</w:t>
      </w:r>
      <w:r w:rsidR="00545A25">
        <w:rPr>
          <w:rFonts w:ascii="Arial Narrow" w:eastAsia="Times New Roman" w:hAnsi="Arial Narrow" w:cs="Times New Roman"/>
          <w:b/>
          <w:bCs/>
          <w:sz w:val="16"/>
          <w:szCs w:val="16"/>
          <w:lang w:eastAsia="ru-RU"/>
        </w:rPr>
        <w:t xml:space="preserve"> СОИСКАТЕЛЯМ</w:t>
      </w:r>
      <w:r w:rsidR="00545A25" w:rsidRPr="00237E68">
        <w:rPr>
          <w:rFonts w:ascii="Arial Narrow" w:eastAsia="Times New Roman" w:hAnsi="Arial Narrow" w:cs="Times New Roman"/>
          <w:b/>
          <w:bCs/>
          <w:sz w:val="16"/>
          <w:szCs w:val="16"/>
          <w:lang w:eastAsia="ru-RU"/>
        </w:rPr>
        <w:t>»</w:t>
      </w:r>
    </w:p>
    <w:p w14:paraId="090A5B45" w14:textId="30464437" w:rsidR="003F763E" w:rsidRDefault="003F763E">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4.1</w:t>
      </w:r>
      <w:r w:rsidR="00894A10">
        <w:rPr>
          <w:rFonts w:ascii="Arial Narrow" w:eastAsia="Times New Roman" w:hAnsi="Arial Narrow"/>
          <w:b/>
          <w:caps/>
          <w:sz w:val="16"/>
          <w:szCs w:val="16"/>
        </w:rPr>
        <w:t>0</w:t>
      </w:r>
      <w:r>
        <w:rPr>
          <w:rFonts w:ascii="Arial Narrow" w:eastAsia="Times New Roman" w:hAnsi="Arial Narrow"/>
          <w:b/>
          <w:caps/>
          <w:sz w:val="16"/>
          <w:szCs w:val="16"/>
        </w:rPr>
        <w:t xml:space="preserve">. </w:t>
      </w:r>
      <w:r w:rsidRPr="003F763E">
        <w:rPr>
          <w:rFonts w:ascii="Arial Narrow" w:eastAsia="Times New Roman" w:hAnsi="Arial Narrow"/>
          <w:b/>
          <w:caps/>
          <w:sz w:val="16"/>
          <w:szCs w:val="16"/>
        </w:rPr>
        <w:t>УСЛОВИЯ ОКАЗАНИЯ УСЛУГИ «Разработка Рекламного  Спецпроекта»</w:t>
      </w:r>
    </w:p>
    <w:p w14:paraId="41A2E07F" w14:textId="690C6F62" w:rsidR="003F763E" w:rsidRDefault="003F763E">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4.1</w:t>
      </w:r>
      <w:r w:rsidR="00894A10">
        <w:rPr>
          <w:rFonts w:ascii="Arial Narrow" w:eastAsia="Times New Roman" w:hAnsi="Arial Narrow"/>
          <w:b/>
          <w:caps/>
          <w:sz w:val="16"/>
          <w:szCs w:val="16"/>
        </w:rPr>
        <w:t>1</w:t>
      </w:r>
      <w:r>
        <w:rPr>
          <w:rFonts w:ascii="Arial Narrow" w:eastAsia="Times New Roman" w:hAnsi="Arial Narrow"/>
          <w:b/>
          <w:caps/>
          <w:sz w:val="16"/>
          <w:szCs w:val="16"/>
        </w:rPr>
        <w:t xml:space="preserve">. </w:t>
      </w:r>
      <w:r w:rsidRPr="003F763E">
        <w:rPr>
          <w:rFonts w:ascii="Arial Narrow" w:eastAsia="Times New Roman" w:hAnsi="Arial Narrow"/>
          <w:b/>
          <w:caps/>
          <w:sz w:val="16"/>
          <w:szCs w:val="16"/>
        </w:rPr>
        <w:t>УСЛОВИЯ ОКАЗАНИЯ УСЛУГИ «Размещение Рекламного Спецпроекта»</w:t>
      </w:r>
    </w:p>
    <w:p w14:paraId="1D19F82B" w14:textId="7733E183" w:rsidR="00545A25" w:rsidRPr="00ED23EC" w:rsidRDefault="00545A25">
      <w:pPr>
        <w:tabs>
          <w:tab w:val="left" w:pos="426"/>
        </w:tabs>
        <w:spacing w:after="0" w:line="315" w:lineRule="atLeast"/>
        <w:jc w:val="both"/>
        <w:rPr>
          <w:rFonts w:ascii="Arial Narrow" w:eastAsia="Times New Roman" w:hAnsi="Arial Narrow" w:cs="Arial"/>
          <w:b/>
          <w:sz w:val="16"/>
          <w:szCs w:val="16"/>
          <w:lang w:eastAsia="ru-RU"/>
        </w:rPr>
      </w:pPr>
      <w:r>
        <w:rPr>
          <w:rFonts w:ascii="Arial Narrow" w:eastAsia="Times New Roman" w:hAnsi="Arial Narrow" w:cs="Arial"/>
          <w:b/>
          <w:sz w:val="16"/>
          <w:szCs w:val="16"/>
          <w:lang w:eastAsia="ru-RU"/>
        </w:rPr>
        <w:t xml:space="preserve">4.12. </w:t>
      </w:r>
      <w:r w:rsidRPr="00237E68">
        <w:rPr>
          <w:rFonts w:ascii="Arial Narrow" w:eastAsia="Times New Roman" w:hAnsi="Arial Narrow" w:cs="Times New Roman"/>
          <w:b/>
          <w:bCs/>
          <w:sz w:val="16"/>
          <w:szCs w:val="16"/>
          <w:lang w:eastAsia="ru-RU"/>
        </w:rPr>
        <w:t>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6907A20E" w14:textId="77777777" w:rsidR="008479E2" w:rsidRPr="00ED23EC" w:rsidRDefault="008479E2">
      <w:pPr>
        <w:spacing w:after="0" w:line="315" w:lineRule="atLeast"/>
        <w:jc w:val="both"/>
        <w:rPr>
          <w:rFonts w:ascii="Arial Narrow" w:eastAsia="Times New Roman" w:hAnsi="Arial Narrow" w:cs="Arial"/>
          <w:b/>
          <w:sz w:val="16"/>
          <w:szCs w:val="16"/>
          <w:lang w:eastAsia="ru-RU"/>
        </w:rPr>
      </w:pPr>
    </w:p>
    <w:p w14:paraId="77896437" w14:textId="62B230D1"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lang w:eastAsia="ru-RU"/>
        </w:rPr>
        <w:t xml:space="preserve">5. </w:t>
      </w:r>
      <w:r w:rsidRPr="00ED23EC">
        <w:rPr>
          <w:rFonts w:ascii="Arial Narrow" w:eastAsia="Times New Roman" w:hAnsi="Arial Narrow" w:cs="Arial"/>
          <w:b/>
          <w:bCs/>
          <w:caps/>
          <w:sz w:val="16"/>
          <w:szCs w:val="16"/>
          <w:bdr w:val="none" w:sz="0" w:space="0" w:color="auto" w:frame="1"/>
          <w:lang w:eastAsia="ru-RU"/>
        </w:rPr>
        <w:t>КОНСУЛЬТАЦИОННЫЕ УСЛУГИ</w:t>
      </w:r>
    </w:p>
    <w:p w14:paraId="6CD69434" w14:textId="704CBD08"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 </w:t>
      </w:r>
      <w:r w:rsidR="00A30573" w:rsidRPr="00A30573">
        <w:rPr>
          <w:rFonts w:ascii="Arial Narrow" w:eastAsia="Times New Roman" w:hAnsi="Arial Narrow" w:cs="Arial"/>
          <w:b/>
          <w:bCs/>
          <w:caps/>
          <w:sz w:val="16"/>
          <w:szCs w:val="16"/>
          <w:bdr w:val="none" w:sz="0" w:space="0" w:color="auto" w:frame="1"/>
          <w:lang w:eastAsia="ru-RU"/>
        </w:rPr>
        <w:t>ОБЩИЕ ПОЛОЖЕНИЯ</w:t>
      </w:r>
    </w:p>
    <w:p w14:paraId="7F008367" w14:textId="60501E9B"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 </w:t>
      </w:r>
      <w:r w:rsidR="00A30573" w:rsidRPr="00A30573">
        <w:rPr>
          <w:rFonts w:ascii="Arial Narrow" w:eastAsia="Times New Roman" w:hAnsi="Arial Narrow" w:cs="Arial"/>
          <w:b/>
          <w:bCs/>
          <w:caps/>
          <w:sz w:val="16"/>
          <w:szCs w:val="16"/>
          <w:bdr w:val="none" w:sz="0" w:space="0" w:color="auto" w:frame="1"/>
          <w:lang w:eastAsia="ru-RU"/>
        </w:rPr>
        <w:t>УСЛОВИЯ ОКАЗАНИЯ УСЛУГИ «КАБИНЕТНЫЙ АНАЛИЗ ИДЕОЛОГИИ И КОММУНИКАЦИЙ КОМПАНИИ ЗАКАЗЧИКА»</w:t>
      </w:r>
    </w:p>
    <w:p w14:paraId="51BDF1A4" w14:textId="606CD55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lastRenderedPageBreak/>
        <w:t xml:space="preserve">5.3. </w:t>
      </w:r>
      <w:r w:rsidR="00A30573" w:rsidRPr="00A30573">
        <w:rPr>
          <w:rFonts w:ascii="Arial Narrow" w:eastAsia="Times New Roman" w:hAnsi="Arial Narrow" w:cs="Arial"/>
          <w:b/>
          <w:bCs/>
          <w:caps/>
          <w:sz w:val="16"/>
          <w:szCs w:val="16"/>
          <w:bdr w:val="none" w:sz="0" w:space="0" w:color="auto" w:frame="1"/>
          <w:lang w:eastAsia="ru-RU"/>
        </w:rPr>
        <w:t>УСЛОВИЯ ОКАЗАНИЯ УСЛУГИ «УСТАНОВОЧНАЯ РАБОЧАЯ СЕССИЯ С ПРЕДСТАВИТЕЛЯМИ ЗАКАЗЧИКА»</w:t>
      </w:r>
    </w:p>
    <w:p w14:paraId="7EEBF7B7" w14:textId="4A41512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4.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глубинных интервью с представителями Заказчика»</w:t>
      </w:r>
    </w:p>
    <w:p w14:paraId="3D8B3133" w14:textId="586BC5CB"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5.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w:t>
      </w:r>
    </w:p>
    <w:p w14:paraId="1FEB45F9" w14:textId="6036127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6.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ОНЛАЙН ОПРОСА РАБОТНИКОВ ЗАКАЗЧИКА»</w:t>
      </w:r>
    </w:p>
    <w:p w14:paraId="1FE83022" w14:textId="16D0F1A4"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7.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 «ОНЛАЙН ОПРОС СОИСКАТЕЛЕЙ»</w:t>
      </w:r>
    </w:p>
    <w:p w14:paraId="298B578D" w14:textId="7A2999B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8.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СОИСКАТЕЛЯМИ»</w:t>
      </w:r>
    </w:p>
    <w:p w14:paraId="61AA95D6" w14:textId="28FC3929"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9. </w:t>
      </w:r>
      <w:r w:rsidR="00AF3AAE" w:rsidRPr="00AF3AAE">
        <w:rPr>
          <w:rFonts w:ascii="Arial Narrow" w:eastAsia="Times New Roman" w:hAnsi="Arial Narrow" w:cs="Arial"/>
          <w:b/>
          <w:bCs/>
          <w:caps/>
          <w:sz w:val="16"/>
          <w:szCs w:val="16"/>
          <w:bdr w:val="none" w:sz="0" w:space="0" w:color="auto" w:frame="1"/>
          <w:lang w:eastAsia="ru-RU"/>
        </w:rPr>
        <w:t>УСЛОВИЯ ОКАЗАНИЯ УСЛУГИ «ПРОВЕДЕНИЕ ИНТЕРВЬЮ С СОИСКАТЕЛЯМИ»</w:t>
      </w:r>
    </w:p>
    <w:p w14:paraId="684315DF" w14:textId="2A1D103A"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0. </w:t>
      </w:r>
      <w:r w:rsidR="007F4440" w:rsidRPr="007F4440">
        <w:rPr>
          <w:rFonts w:ascii="Arial Narrow" w:eastAsia="Times New Roman" w:hAnsi="Arial Narrow" w:cs="Arial"/>
          <w:b/>
          <w:bCs/>
          <w:caps/>
          <w:sz w:val="16"/>
          <w:szCs w:val="16"/>
          <w:bdr w:val="none" w:sz="0" w:space="0" w:color="auto" w:frame="1"/>
          <w:lang w:eastAsia="ru-RU"/>
        </w:rPr>
        <w:t>УСЛОВИЯ ОКАЗАНИЯ УСЛУГИ «АНАЛИЗ КОНКУРЕНТОВ»</w:t>
      </w:r>
    </w:p>
    <w:p w14:paraId="70AAF1C3" w14:textId="182C44D2"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1. </w:t>
      </w:r>
      <w:r w:rsidR="007F4440" w:rsidRPr="007F4440">
        <w:rPr>
          <w:rFonts w:ascii="Arial Narrow" w:eastAsia="Times New Roman" w:hAnsi="Arial Narrow" w:cs="Arial"/>
          <w:b/>
          <w:bCs/>
          <w:caps/>
          <w:sz w:val="16"/>
          <w:szCs w:val="16"/>
          <w:bdr w:val="none" w:sz="0" w:space="0" w:color="auto" w:frame="1"/>
          <w:lang w:eastAsia="ru-RU"/>
        </w:rPr>
        <w:t>УСЛОВИЯ ОКАЗАНИЯ УСЛУГИ «Рабочая сессия по разработке ценностного предложения бренда работодателя»</w:t>
      </w:r>
    </w:p>
    <w:p w14:paraId="6909B94D" w14:textId="717586DE"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2. </w:t>
      </w:r>
      <w:r w:rsidR="007F4440"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3516BBBB" w14:textId="2A0980C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3. </w:t>
      </w:r>
      <w:r w:rsidR="007F4440" w:rsidRPr="007F4440">
        <w:rPr>
          <w:rFonts w:ascii="Arial Narrow" w:eastAsia="Times New Roman" w:hAnsi="Arial Narrow" w:cs="Arial"/>
          <w:b/>
          <w:bCs/>
          <w:caps/>
          <w:sz w:val="16"/>
          <w:szCs w:val="16"/>
          <w:bdr w:val="none" w:sz="0" w:space="0" w:color="auto" w:frame="1"/>
          <w:lang w:eastAsia="ru-RU"/>
        </w:rPr>
        <w:t>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442CB8F8" w14:textId="00110B33"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4.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02C0D93D" w14:textId="4E0472E8"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5.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ОНЛАЙН-ОПРОС СОИСКАТЕЛЕЙ ОБ ОТНОШЕНИИ К РАЗРАБОТАННОМУ КРЕАТИВУ»</w:t>
      </w:r>
    </w:p>
    <w:p w14:paraId="3B5AB627" w14:textId="25D52F49"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6.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КРЕАТИВНОЙ КОНЦЕПЦИИ БРЕНДА ЗАКАЗЧИКА, КАК РАБОТОДАТЕЛЯ</w:t>
      </w:r>
    </w:p>
    <w:p w14:paraId="220ACA77" w14:textId="23C184BE"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7.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ГАЙД-БУКА БРЕНДА РАБОТОДАТЕЛЯ</w:t>
      </w:r>
    </w:p>
    <w:p w14:paraId="13060EF9" w14:textId="520E34BB"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8.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МАКЕТОВ БРЕНДА ЗАКАЗЧИКА, КАК РАБОТОДАТЕЛЯ</w:t>
      </w:r>
    </w:p>
    <w:p w14:paraId="6A7934D4" w14:textId="3EAE3FDA"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19.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СОЗДАНИЮ ПЛАНА ПРОДВИЖЕНИЯ БРЕНДА ЗАКАЗЧИКА, КАК РАБОТОДАТЕЛЯ ПО ВНУТРЕННИМ И ВНЕШНИМ ЦЕЛЕВЫМ АУДИТОРИЯМ</w:t>
      </w:r>
    </w:p>
    <w:p w14:paraId="46ECA911" w14:textId="3DD474D9"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0.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РАЗМЕЩЕНИЮ ИНТЕРВЬЮ С ПРЕДСТАВИТЕЛЯМИ ЗАКАЗЧИКА («ЖИЗНЬ В КОМПАНИИ»)</w:t>
      </w:r>
    </w:p>
    <w:p w14:paraId="001EDB47" w14:textId="5BFEDE73"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1.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3ACEEE10" w14:textId="72D39256"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2.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w:t>
      </w:r>
    </w:p>
    <w:p w14:paraId="2F8FA94B" w14:textId="116FFEF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3.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РАЗРАБОТКА МАКЕТОВ БРЕНДИРОВАННОЙ СТРАНИЦЫ   С СОЗДАНИЕМ КРЕАТИВНОЙ ИДЕИ ВИЗУАЛИЗАЦИИ БРЕНДА РАБОТОДАТЕЛЯ»</w:t>
      </w:r>
    </w:p>
    <w:p w14:paraId="355E5D11" w14:textId="708F0E5D" w:rsidR="008A2B4A" w:rsidRPr="00ED23EC" w:rsidRDefault="008A2B4A">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4.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ПАРТНЁРСКИЙ ПОСТ»</w:t>
      </w:r>
    </w:p>
    <w:p w14:paraId="00251F36" w14:textId="296A73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5.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В ФОРМЕ КОНСУЛЬТАЦИИ-ТРЕНИНГА</w:t>
      </w:r>
    </w:p>
    <w:p w14:paraId="2B2AF96A" w14:textId="6920BF70"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6.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 ПО ПРОВЕДЕНИЮ И РАЗМЕЩЕНИЮ ИНТЕРВЬЮ С ПРЕДСТАВИТЕЛЯМИ ЗАКАЗЧИКА ПО ВЫБРАННОЙ ТЕМАТИКЕ («ТЕМАТИЧЕСКОЕ ИНТЕРВЬЮ»)</w:t>
      </w:r>
    </w:p>
    <w:p w14:paraId="2AAF2416" w14:textId="0C13D001"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7. </w:t>
      </w:r>
      <w:r w:rsidR="00A140BB" w:rsidRPr="00A140BB">
        <w:rPr>
          <w:rFonts w:ascii="Arial Narrow" w:eastAsia="Times New Roman" w:hAnsi="Arial Narrow" w:cs="Arial"/>
          <w:b/>
          <w:bCs/>
          <w:caps/>
          <w:sz w:val="16"/>
          <w:szCs w:val="16"/>
          <w:bdr w:val="none" w:sz="0" w:space="0" w:color="auto" w:frame="1"/>
          <w:lang w:eastAsia="ru-RU"/>
        </w:rPr>
        <w:t>УСЛОВИЯ ОКАЗАНИЯ УСЛУГИ ПО СОЗДАНИЮ АУДИОВИЗУАЛЬНОГО ПРОИЗВЕДЕНИЯ (ВИДЕОРОЛИК)</w:t>
      </w:r>
    </w:p>
    <w:p w14:paraId="1C083A49" w14:textId="6F1F6ACF"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8.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И «ФОТОРЕПОРТАЖ КОМПАНИИ»</w:t>
      </w:r>
    </w:p>
    <w:p w14:paraId="02B0B147" w14:textId="0A9EC25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29.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 ПО МОНИТОРИНГУ БРЕНДА ЗАКАЗЧИКА, КАК РАБОТОДАТЕЛЯ, В СОЦИАЛЬНЫХ СЕТЯХ</w:t>
      </w:r>
    </w:p>
    <w:p w14:paraId="4F8DB175" w14:textId="0F6091EB"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0.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 ПО ПРОДВИЖЕНИЮ БРЕНДА ЗАКАЗЧИКА, КАК РАБОТОДАТЕЛЯ, В СОЦИАЛЬНЫХ СЕТЯХ</w:t>
      </w:r>
    </w:p>
    <w:p w14:paraId="09DDA5FC" w14:textId="06CA8B0A"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1.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И ПО ПРОВЕДЕНИЮ ДЛЯ ЗАКАЗЧИКА МАСТЕР-КЛАССА</w:t>
      </w:r>
    </w:p>
    <w:p w14:paraId="17355BD0" w14:textId="1BDF3FF4"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2.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750FF4EE" w14:textId="0102B9C4"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w:t>
      </w:r>
      <w:r w:rsidR="00830355">
        <w:rPr>
          <w:rFonts w:ascii="Arial Narrow" w:eastAsia="Times New Roman" w:hAnsi="Arial Narrow" w:cs="Arial"/>
          <w:b/>
          <w:bCs/>
          <w:caps/>
          <w:sz w:val="16"/>
          <w:szCs w:val="16"/>
          <w:bdr w:val="none" w:sz="0" w:space="0" w:color="auto" w:frame="1"/>
          <w:lang w:eastAsia="ru-RU"/>
        </w:rPr>
        <w:t>3</w:t>
      </w:r>
      <w:r w:rsidRPr="00ED23EC">
        <w:rPr>
          <w:rFonts w:ascii="Arial Narrow" w:eastAsia="Times New Roman" w:hAnsi="Arial Narrow" w:cs="Arial"/>
          <w:b/>
          <w:bCs/>
          <w:caps/>
          <w:sz w:val="16"/>
          <w:szCs w:val="16"/>
          <w:bdr w:val="none" w:sz="0" w:space="0" w:color="auto" w:frame="1"/>
          <w:lang w:eastAsia="ru-RU"/>
        </w:rPr>
        <w:t xml:space="preserve">.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 В ФОРМЕ ВЕБИНАРА</w:t>
      </w:r>
    </w:p>
    <w:p w14:paraId="00343B69" w14:textId="09DCD208"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 xml:space="preserve">5.34. </w:t>
      </w:r>
      <w:r w:rsidR="00830355" w:rsidRPr="00830355">
        <w:rPr>
          <w:rFonts w:ascii="Arial Narrow" w:eastAsia="Times New Roman" w:hAnsi="Arial Narrow" w:cs="Arial"/>
          <w:b/>
          <w:bCs/>
          <w:caps/>
          <w:sz w:val="16"/>
          <w:szCs w:val="16"/>
          <w:bdr w:val="none" w:sz="0" w:space="0" w:color="auto" w:frame="1"/>
          <w:lang w:eastAsia="ru-RU"/>
        </w:rPr>
        <w:t>УСЛОВИЯ ОКАЗАНИЯ УСЛУГИ «Консалтинг по разработке карьерного сайта работодателя»</w:t>
      </w:r>
    </w:p>
    <w:p w14:paraId="2F3A3929" w14:textId="3AFD9D1E" w:rsidR="0089090D" w:rsidRPr="0089090D" w:rsidRDefault="0089090D" w:rsidP="0089090D">
      <w:pPr>
        <w:spacing w:after="0" w:line="315" w:lineRule="atLeast"/>
        <w:jc w:val="both"/>
        <w:rPr>
          <w:rFonts w:ascii="Arial Narrow" w:hAnsi="Arial Narrow" w:cstheme="minorHAnsi"/>
          <w:b/>
          <w:bCs/>
          <w:sz w:val="16"/>
          <w:szCs w:val="16"/>
        </w:rPr>
      </w:pPr>
    </w:p>
    <w:p w14:paraId="14995AB3" w14:textId="67954A6B" w:rsidR="00A84877" w:rsidRPr="00ED23EC" w:rsidRDefault="00A84877" w:rsidP="0089090D">
      <w:pPr>
        <w:spacing w:after="0" w:line="315" w:lineRule="atLeast"/>
        <w:jc w:val="both"/>
        <w:rPr>
          <w:rFonts w:ascii="Arial Narrow" w:eastAsia="Times New Roman" w:hAnsi="Arial Narrow" w:cs="Arial"/>
          <w:b/>
          <w:bCs/>
          <w:caps/>
          <w:sz w:val="16"/>
          <w:szCs w:val="16"/>
          <w:bdr w:val="none" w:sz="0" w:space="0" w:color="auto" w:frame="1"/>
          <w:lang w:eastAsia="ru-RU"/>
        </w:rPr>
      </w:pPr>
    </w:p>
    <w:p w14:paraId="5A395367"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6441701B" w14:textId="1F02DA4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1. УСЛОВИЯ ОКАЗАНИЯ УСЛУГ ПО ПОДГОТОВКЕ, КОНКУРСНОМУ ОТБОРУ И ЦЕРЕМОНИИ НАГРАЖДЕНИЯ В РАМКАХ ПРЕМИИ «HR-БРЕНД </w:t>
      </w:r>
      <w:r w:rsidR="00DE589B" w:rsidRPr="00ED23EC">
        <w:rPr>
          <w:rFonts w:ascii="Arial Narrow" w:eastAsia="Times New Roman" w:hAnsi="Arial Narrow" w:cs="Arial"/>
          <w:b/>
          <w:bCs/>
          <w:sz w:val="16"/>
          <w:szCs w:val="16"/>
          <w:lang w:eastAsia="ru-RU"/>
        </w:rPr>
        <w:t>20</w:t>
      </w:r>
      <w:r w:rsidR="00DE589B">
        <w:rPr>
          <w:rFonts w:ascii="Arial Narrow" w:eastAsia="Times New Roman" w:hAnsi="Arial Narrow" w:cs="Arial"/>
          <w:b/>
          <w:bCs/>
          <w:sz w:val="16"/>
          <w:szCs w:val="16"/>
          <w:lang w:eastAsia="ru-RU"/>
        </w:rPr>
        <w:t>19</w:t>
      </w:r>
      <w:r w:rsidRPr="00ED23EC">
        <w:rPr>
          <w:rFonts w:ascii="Arial Narrow" w:eastAsia="Times New Roman" w:hAnsi="Arial Narrow" w:cs="Arial"/>
          <w:b/>
          <w:bCs/>
          <w:sz w:val="16"/>
          <w:szCs w:val="16"/>
          <w:lang w:eastAsia="ru-RU"/>
        </w:rPr>
        <w:t>»</w:t>
      </w:r>
    </w:p>
    <w:p w14:paraId="3D76A5E8"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0BC796EB" w14:textId="7E1AB658" w:rsidR="008A2B4A"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lastRenderedPageBreak/>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61D2439B" w14:textId="06DA4D0B" w:rsidR="00DE589B" w:rsidRPr="007A0394" w:rsidRDefault="00DE589B">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w:t>
      </w:r>
      <w:r>
        <w:rPr>
          <w:rFonts w:ascii="Arial Narrow" w:eastAsia="Times New Roman" w:hAnsi="Arial Narrow" w:cs="Arial"/>
          <w:b/>
          <w:bCs/>
          <w:sz w:val="16"/>
          <w:szCs w:val="16"/>
          <w:lang w:eastAsia="ru-RU"/>
        </w:rPr>
        <w:t>4</w:t>
      </w:r>
      <w:r w:rsidRPr="00ED23EC">
        <w:rPr>
          <w:rFonts w:ascii="Arial Narrow" w:eastAsia="Times New Roman" w:hAnsi="Arial Narrow" w:cs="Arial"/>
          <w:b/>
          <w:bCs/>
          <w:sz w:val="16"/>
          <w:szCs w:val="16"/>
          <w:lang w:eastAsia="ru-RU"/>
        </w:rPr>
        <w:t>.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20</w:t>
      </w:r>
      <w:r w:rsidRPr="00ED23EC">
        <w:rPr>
          <w:rFonts w:ascii="Arial Narrow" w:eastAsia="Times New Roman" w:hAnsi="Arial Narrow" w:cs="Arial"/>
          <w:b/>
          <w:bCs/>
          <w:sz w:val="16"/>
          <w:szCs w:val="16"/>
          <w:lang w:eastAsia="ru-RU"/>
        </w:rPr>
        <w:t>»</w:t>
      </w:r>
    </w:p>
    <w:p w14:paraId="02F55C7D"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7. ПАКЕТ УСЛУГ</w:t>
      </w:r>
    </w:p>
    <w:p w14:paraId="19E9D3D8"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8. ЕДИНИЦА ИЗМЕРЕНИЯ УСЛУГ</w:t>
      </w:r>
    </w:p>
    <w:p w14:paraId="3A70D44C" w14:textId="77777777" w:rsidR="00116023"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9. </w:t>
      </w:r>
      <w:r w:rsidRPr="00ED23EC">
        <w:rPr>
          <w:rFonts w:ascii="Arial Narrow" w:eastAsia="Times New Roman" w:hAnsi="Arial Narrow" w:cs="Calibri"/>
          <w:b/>
          <w:sz w:val="16"/>
          <w:szCs w:val="16"/>
          <w:lang w:eastAsia="ru-RU"/>
        </w:rPr>
        <w:t>ГАРАНТИИ И ЗАВЕРЕНИЯ ЗАКАЗЧИКА</w:t>
      </w:r>
    </w:p>
    <w:p w14:paraId="158D3563" w14:textId="77777777" w:rsidR="007251D0" w:rsidRPr="00ED23EC" w:rsidRDefault="007251D0"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p>
    <w:p w14:paraId="6545DF4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 ТЕРМИНЫ И ОПРЕДЕЛЕНИЯ</w:t>
      </w:r>
    </w:p>
    <w:p w14:paraId="44933EC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 База данных HeadHunter</w:t>
      </w:r>
      <w:r w:rsidRPr="00ED23EC">
        <w:rPr>
          <w:rFonts w:ascii="Arial Narrow" w:eastAsia="Times New Roman" w:hAnsi="Arial Narrow" w:cs="Times New Roman"/>
          <w:sz w:val="16"/>
          <w:szCs w:val="16"/>
          <w:lang w:eastAsia="ru-RU"/>
        </w:rPr>
        <w:t xml:space="preserve"> (а равно </w:t>
      </w:r>
      <w:r w:rsidRPr="00ED23EC">
        <w:rPr>
          <w:rFonts w:ascii="Arial Narrow" w:eastAsia="Times New Roman" w:hAnsi="Arial Narrow" w:cs="Times New Roman"/>
          <w:b/>
          <w:bCs/>
          <w:sz w:val="16"/>
          <w:szCs w:val="16"/>
          <w:lang w:eastAsia="ru-RU"/>
        </w:rPr>
        <w:t>База данных</w:t>
      </w:r>
      <w:r w:rsidRPr="00ED23EC">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5FDBEA3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 Соискатель</w:t>
      </w:r>
      <w:r w:rsidRPr="00ED23EC">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12B4902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 Доступ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340BEC8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4. Параметры резюме</w:t>
      </w:r>
      <w:r w:rsidRPr="00ED23EC">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487E039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5. Параметры Доступа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255D4839" w14:textId="67D2222B"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6. Предоставление возможности Публикации вакансии</w:t>
      </w:r>
      <w:r w:rsidRPr="00ED23EC">
        <w:rPr>
          <w:rFonts w:ascii="Arial Narrow" w:eastAsia="Times New Roman" w:hAnsi="Arial Narrow" w:cs="Times New Roman"/>
          <w:sz w:val="16"/>
          <w:szCs w:val="16"/>
          <w:lang w:eastAsia="ru-RU"/>
        </w:rPr>
        <w:t xml:space="preserve">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w:t>
      </w:r>
      <w:r w:rsidR="003A657B" w:rsidRPr="003A657B">
        <w:t xml:space="preserve"> </w:t>
      </w:r>
      <w:r w:rsidR="003A657B" w:rsidRPr="003A657B">
        <w:rPr>
          <w:rFonts w:ascii="Arial Narrow" w:eastAsia="Times New Roman" w:hAnsi="Arial Narrow" w:cs="Times New Roman"/>
          <w:sz w:val="16"/>
          <w:szCs w:val="16"/>
          <w:lang w:eastAsia="ru-RU"/>
        </w:rPr>
        <w:t>или объявления с предложением о выполнении работы/оказании услуги на основании договора гражданско-правового характера</w:t>
      </w:r>
      <w:r w:rsidRPr="00ED23EC">
        <w:rPr>
          <w:rFonts w:ascii="Arial Narrow" w:eastAsia="Times New Roman" w:hAnsi="Arial Narrow" w:cs="Times New Roman"/>
          <w:sz w:val="16"/>
          <w:szCs w:val="16"/>
          <w:lang w:eastAsia="ru-RU"/>
        </w:rPr>
        <w:t>.</w:t>
      </w:r>
    </w:p>
    <w:p w14:paraId="06A8704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ED23EC">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06E8F94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ED23EC">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32B0520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ED23EC">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1473DE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0. Предоставление возможности Публикации вакансии «Премиум» региональная</w:t>
      </w:r>
      <w:r w:rsidRPr="00ED23EC">
        <w:rPr>
          <w:rFonts w:ascii="Arial Narrow" w:eastAsia="Times New Roman" w:hAnsi="Arial Narrow" w:cs="Times New Roman"/>
          <w:sz w:val="16"/>
          <w:szCs w:val="16"/>
          <w:lang w:eastAsia="ru-RU"/>
        </w:rPr>
        <w:t>– возможность публикации вакансии, выделением определенным образом и возможная к размещению в рамках соответствующих региональных критериев.</w:t>
      </w:r>
    </w:p>
    <w:p w14:paraId="151E36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1. Предоставление возможности Анонимной Публикации</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вакансии</w:t>
      </w:r>
      <w:r w:rsidRPr="00ED23EC">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432C5A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2. Предоставление возможности Публикации вакансии с прямым откликом</w:t>
      </w:r>
      <w:r w:rsidRPr="00ED23EC">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17A787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3. Контекстное размещение объявлений</w:t>
      </w:r>
      <w:r w:rsidRPr="00ED23EC">
        <w:rPr>
          <w:rFonts w:ascii="Arial Narrow" w:eastAsia="Times New Roman" w:hAnsi="Arial Narrow" w:cs="Times New Roman"/>
          <w:sz w:val="16"/>
          <w:szCs w:val="16"/>
          <w:lang w:eastAsia="ru-RU"/>
        </w:rPr>
        <w:t xml:space="preserve"> – текстовый блок в результатах поиска вакансий.</w:t>
      </w:r>
    </w:p>
    <w:p w14:paraId="110D40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4. «Компании на главной»</w:t>
      </w:r>
      <w:r w:rsidRPr="00ED23EC">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447EDE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5. «Выборка резюме»</w:t>
      </w:r>
      <w:r w:rsidRPr="00ED23EC">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5231F5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6. «Выборка резюме» региональная</w:t>
      </w:r>
      <w:r w:rsidRPr="00ED23EC">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61AFC0F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7. «Автоответ»</w:t>
      </w:r>
      <w:r w:rsidRPr="00ED23EC">
        <w:rPr>
          <w:rFonts w:ascii="Arial Narrow" w:eastAsia="Times New Roman" w:hAnsi="Arial Narrow" w:cs="Times New Roman"/>
          <w:sz w:val="16"/>
          <w:szCs w:val="16"/>
          <w:lang w:eastAsia="ru-RU"/>
        </w:rPr>
        <w:t xml:space="preserve"> - автоматическая обратная связь с Соискателями.</w:t>
      </w:r>
    </w:p>
    <w:p w14:paraId="2E89C6F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8. Элемент</w:t>
      </w:r>
      <w:r w:rsidRPr="00ED23EC">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A32E1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9. Активация</w:t>
      </w:r>
      <w:r w:rsidRPr="00ED23EC">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6D2C67A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 xml:space="preserve">1.20. Шлюз HR-XML – </w:t>
      </w:r>
      <w:r w:rsidRPr="00ED23EC">
        <w:rPr>
          <w:rFonts w:ascii="Arial Narrow" w:eastAsia="Times New Roman" w:hAnsi="Arial Narrow" w:cs="Times New Roman"/>
          <w:sz w:val="16"/>
          <w:szCs w:val="16"/>
          <w:lang w:eastAsia="ru-RU"/>
        </w:rPr>
        <w:t>технология Сайта (сервис) Исполнителя, посредством которого Заказчик имеет возможность получать услугу «HH интеграция».</w:t>
      </w:r>
    </w:p>
    <w:p w14:paraId="5B911AC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1. Тип регистрации Заказчика на Сайте (а равно Тип регистрации)</w:t>
      </w:r>
      <w:r w:rsidRPr="00ED23EC">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8BE200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2. Брендинговая идентификация</w:t>
      </w:r>
      <w:r w:rsidRPr="00ED23EC">
        <w:rPr>
          <w:rFonts w:ascii="Arial Narrow" w:eastAsia="Times New Roman" w:hAnsi="Arial Narrow" w:cs="Times New Roman"/>
          <w:sz w:val="16"/>
          <w:szCs w:val="16"/>
          <w:lang w:eastAsia="ru-RU"/>
        </w:rPr>
        <w:t xml:space="preserve"> – в целях оказания услуги раздела 14 настоящих Условий оказания Услуг означает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0DFD2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3. Личный кабинет </w:t>
      </w:r>
      <w:r w:rsidRPr="00ED23EC">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05AA0B3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4. Лицевой счет</w:t>
      </w:r>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77DBC2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5. Лицевой счет сервиса Clickme</w:t>
      </w:r>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ED23EC">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u w:val="single"/>
          <w:lang w:eastAsia="ru-RU"/>
        </w:rPr>
        <w:t>.</w:t>
      </w:r>
    </w:p>
    <w:p w14:paraId="5DA94A8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6. Учетная информация</w:t>
      </w:r>
      <w:r w:rsidRPr="00ED23EC">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429D667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7. Чужая учетная информация</w:t>
      </w:r>
      <w:r w:rsidRPr="00ED23EC">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2B702D35" w14:textId="1B392D9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8. Сайт Чат-бота</w:t>
      </w:r>
      <w:r w:rsidRPr="00ED23EC">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001B3594" w:rsidRPr="00ED23EC">
          <w:rPr>
            <w:rFonts w:ascii="Arial Narrow" w:eastAsia="Times New Roman" w:hAnsi="Arial Narrow" w:cs="Times New Roman"/>
            <w:sz w:val="16"/>
            <w:szCs w:val="16"/>
            <w:u w:val="single"/>
            <w:lang w:eastAsia="ru-RU"/>
          </w:rPr>
          <w:t>https://chatbot.hh.ru</w:t>
        </w:r>
        <w:r w:rsidRPr="00ED23EC">
          <w:rPr>
            <w:rFonts w:ascii="Arial Narrow" w:eastAsia="Times New Roman" w:hAnsi="Arial Narrow" w:cs="Times New Roman"/>
            <w:sz w:val="16"/>
            <w:szCs w:val="16"/>
            <w:u w:val="single"/>
            <w:lang w:eastAsia="ru-RU"/>
          </w:rPr>
          <w:t>.</w:t>
        </w:r>
      </w:hyperlink>
    </w:p>
    <w:p w14:paraId="098325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9. Чат-бот</w:t>
      </w:r>
      <w:r w:rsidRPr="00ED23EC">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07431BF0" w14:textId="6B705900"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0. </w:t>
      </w:r>
      <w:r w:rsidR="007F1F49">
        <w:rPr>
          <w:rFonts w:ascii="Arial Narrow" w:eastAsia="Times New Roman" w:hAnsi="Arial Narrow" w:cs="Times New Roman"/>
          <w:b/>
          <w:bCs/>
          <w:sz w:val="16"/>
          <w:szCs w:val="16"/>
          <w:lang w:eastAsia="ru-RU"/>
        </w:rPr>
        <w:t>Отклик</w:t>
      </w:r>
      <w:r w:rsidR="00993B8E" w:rsidRPr="00ED23EC">
        <w:rPr>
          <w:rFonts w:ascii="Arial Narrow" w:eastAsia="Times New Roman" w:hAnsi="Arial Narrow" w:cs="Times New Roman"/>
          <w:b/>
          <w:bCs/>
          <w:sz w:val="16"/>
          <w:szCs w:val="16"/>
          <w:lang w:eastAsia="ru-RU"/>
        </w:rPr>
        <w:t xml:space="preserve">  -  </w:t>
      </w:r>
      <w:r w:rsidR="00993B8E" w:rsidRPr="00ED23EC">
        <w:rPr>
          <w:rFonts w:ascii="Arial Narrow" w:eastAsia="Times New Roman" w:hAnsi="Arial Narrow" w:cs="Times New Roman"/>
          <w:sz w:val="16"/>
          <w:szCs w:val="16"/>
          <w:lang w:eastAsia="ru-RU"/>
        </w:rPr>
        <w:t xml:space="preserve">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w:t>
      </w:r>
      <w:r w:rsidR="007F1F49">
        <w:rPr>
          <w:rFonts w:ascii="Arial Narrow" w:eastAsia="Times New Roman" w:hAnsi="Arial Narrow" w:cs="Times New Roman"/>
          <w:sz w:val="16"/>
          <w:szCs w:val="16"/>
          <w:lang w:eastAsia="ru-RU"/>
        </w:rPr>
        <w:t>в направлении своего резюме на размещенную Заказчиком</w:t>
      </w:r>
      <w:r w:rsidR="00993B8E" w:rsidRPr="00ED23EC">
        <w:rPr>
          <w:rFonts w:ascii="Arial Narrow" w:eastAsia="Times New Roman" w:hAnsi="Arial Narrow" w:cs="Times New Roman"/>
          <w:sz w:val="16"/>
          <w:szCs w:val="16"/>
          <w:lang w:eastAsia="ru-RU"/>
        </w:rPr>
        <w:t xml:space="preserve"> Публикацию вакансии.</w:t>
      </w:r>
    </w:p>
    <w:p w14:paraId="349377A4" w14:textId="60EA2C59"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1.</w:t>
      </w:r>
      <w:r w:rsidRPr="00ED23EC">
        <w:rPr>
          <w:rFonts w:ascii="Arial Narrow" w:eastAsia="Times New Roman" w:hAnsi="Arial Narrow" w:cs="Times New Roman"/>
          <w:sz w:val="16"/>
          <w:szCs w:val="16"/>
          <w:lang w:eastAsia="ru-RU"/>
        </w:rPr>
        <w:t xml:space="preserve"> </w:t>
      </w:r>
      <w:r w:rsidR="00993B8E" w:rsidRPr="00ED23EC">
        <w:rPr>
          <w:rFonts w:ascii="Arial Narrow" w:eastAsia="Times New Roman" w:hAnsi="Arial Narrow" w:cs="Times New Roman"/>
          <w:b/>
          <w:bCs/>
          <w:sz w:val="16"/>
          <w:szCs w:val="16"/>
          <w:lang w:eastAsia="ru-RU"/>
        </w:rPr>
        <w:t>Лендинг</w:t>
      </w:r>
      <w:r w:rsidR="00993B8E" w:rsidRPr="00ED23EC">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1861A3E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2. Параметры Чат ботов</w:t>
      </w:r>
      <w:r w:rsidRPr="00ED23EC">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74DA6A4D" w14:textId="0421CA0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3. </w:t>
      </w:r>
      <w:r w:rsidR="00993B8E" w:rsidRPr="00ED23EC">
        <w:rPr>
          <w:rFonts w:ascii="Arial Narrow" w:eastAsia="Times New Roman" w:hAnsi="Arial Narrow" w:cs="Times New Roman"/>
          <w:b/>
          <w:bCs/>
          <w:sz w:val="16"/>
          <w:szCs w:val="16"/>
          <w:lang w:eastAsia="ru-RU"/>
        </w:rPr>
        <w:t xml:space="preserve">Аудио-бот </w:t>
      </w:r>
      <w:r w:rsidR="00993B8E" w:rsidRPr="00ED23EC">
        <w:rPr>
          <w:rFonts w:ascii="Arial Narrow" w:eastAsia="Times New Roman" w:hAnsi="Arial Narrow" w:cs="Times New Roman"/>
          <w:sz w:val="16"/>
          <w:szCs w:val="16"/>
          <w:lang w:eastAsia="ru-RU"/>
        </w:rPr>
        <w:t>-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r w:rsidR="00993B8E" w:rsidRPr="00ED23EC">
        <w:rPr>
          <w:rFonts w:ascii="Arial Narrow" w:eastAsia="Times New Roman" w:hAnsi="Arial Narrow" w:cs="Times New Roman"/>
          <w:b/>
          <w:bCs/>
          <w:sz w:val="16"/>
          <w:szCs w:val="16"/>
          <w:lang w:eastAsia="ru-RU"/>
        </w:rPr>
        <w:t xml:space="preserve"> </w:t>
      </w:r>
    </w:p>
    <w:p w14:paraId="7A2CF67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4. Материалы</w:t>
      </w:r>
      <w:r w:rsidRPr="00ED23EC">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29F7519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5. Распространение </w:t>
      </w:r>
      <w:r w:rsidRPr="00ED23EC">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00240DD" w14:textId="67F689B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6.</w:t>
      </w:r>
      <w:r w:rsidR="00993B8E" w:rsidRPr="00ED23EC">
        <w:rPr>
          <w:rFonts w:ascii="Arial Narrow" w:eastAsia="Times New Roman" w:hAnsi="Arial Narrow" w:cs="Times New Roman"/>
          <w:b/>
          <w:bCs/>
          <w:sz w:val="16"/>
          <w:szCs w:val="16"/>
          <w:lang w:eastAsia="ru-RU"/>
        </w:rPr>
        <w:t xml:space="preserve"> </w:t>
      </w:r>
      <w:r w:rsidRPr="00ED23EC">
        <w:rPr>
          <w:rFonts w:ascii="Arial Narrow" w:eastAsia="Times New Roman" w:hAnsi="Arial Narrow" w:cs="Times New Roman"/>
          <w:b/>
          <w:bCs/>
          <w:sz w:val="16"/>
          <w:szCs w:val="16"/>
          <w:lang w:eastAsia="ru-RU"/>
        </w:rPr>
        <w:t xml:space="preserve">Внешние рекламные каналы </w:t>
      </w:r>
      <w:r w:rsidRPr="00ED23EC">
        <w:rPr>
          <w:rFonts w:ascii="Arial Narrow" w:eastAsia="Times New Roman" w:hAnsi="Arial Narrow" w:cs="Times New Roman"/>
          <w:sz w:val="16"/>
          <w:szCs w:val="16"/>
          <w:lang w:eastAsia="ru-RU"/>
        </w:rPr>
        <w:t>–комплекс рекламных каналов, вне сайта www.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417F0F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7. Внутренние рекламные каналы </w:t>
      </w:r>
      <w:r w:rsidRPr="00ED23EC">
        <w:rPr>
          <w:rFonts w:ascii="Arial Narrow" w:eastAsia="Times New Roman" w:hAnsi="Arial Narrow" w:cs="Times New Roman"/>
          <w:sz w:val="16"/>
          <w:szCs w:val="16"/>
          <w:lang w:eastAsia="ru-RU"/>
        </w:rPr>
        <w:t>–комплекс рекламных инструментов внутри сайт</w:t>
      </w:r>
      <w:r w:rsidR="0050090C" w:rsidRPr="00ED23EC">
        <w:rPr>
          <w:rFonts w:ascii="Arial Narrow" w:eastAsia="Times New Roman" w:hAnsi="Arial Narrow" w:cs="Times New Roman"/>
          <w:sz w:val="16"/>
          <w:szCs w:val="16"/>
          <w:lang w:eastAsia="ru-RU"/>
        </w:rPr>
        <w:t>а</w:t>
      </w:r>
      <w:r w:rsidRPr="00ED23EC">
        <w:rPr>
          <w:rFonts w:ascii="Arial Narrow" w:eastAsia="Times New Roman" w:hAnsi="Arial Narrow" w:cs="Times New Roman"/>
          <w:sz w:val="16"/>
          <w:szCs w:val="16"/>
          <w:lang w:eastAsia="ru-RU"/>
        </w:rPr>
        <w:t>: www.hh.ru: активация холодной базы соискателей путем рекламы на hh/sms/e-mail/push уведомлений в мобильном приложении и другие.</w:t>
      </w:r>
    </w:p>
    <w:p w14:paraId="42801B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8. API (application programming interface) </w:t>
      </w:r>
      <w:r w:rsidRPr="00ED23EC">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7ACA35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9. ПО </w:t>
      </w:r>
      <w:r w:rsidRPr="00ED23EC">
        <w:rPr>
          <w:rFonts w:ascii="Arial Narrow" w:eastAsia="Times New Roman" w:hAnsi="Arial Narrow" w:cs="Times New Roman"/>
          <w:sz w:val="16"/>
          <w:szCs w:val="16"/>
          <w:lang w:eastAsia="ru-RU"/>
        </w:rPr>
        <w:t>–- программное обеспечение.</w:t>
      </w:r>
    </w:p>
    <w:p w14:paraId="450436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0. Зарегистрированное ПО </w:t>
      </w:r>
      <w:r w:rsidRPr="00ED23EC">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4D9D2F7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 xml:space="preserve">1.41. API Ключ </w:t>
      </w:r>
      <w:r w:rsidRPr="00ED23EC">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2232806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2. API Идентификатор </w:t>
      </w:r>
      <w:r w:rsidRPr="00ED23EC">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675EF8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3.</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Система Talantix (а равно Система)</w:t>
      </w:r>
      <w:r w:rsidRPr="00ED23EC">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7571DEC8"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4. Модуль Подбора</w:t>
      </w:r>
      <w:r w:rsidRPr="00ED23EC">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w:t>
      </w:r>
      <w:r w:rsidR="000155B8" w:rsidRPr="00ED23EC">
        <w:rPr>
          <w:rFonts w:ascii="Arial Narrow" w:eastAsia="Times New Roman" w:hAnsi="Arial Narrow" w:cs="Times New Roman"/>
          <w:sz w:val="16"/>
          <w:szCs w:val="16"/>
          <w:lang w:eastAsia="ru-RU"/>
        </w:rPr>
        <w:t>подбора персонала</w:t>
      </w:r>
      <w:r w:rsidRPr="00ED23EC">
        <w:rPr>
          <w:rFonts w:ascii="Arial Narrow" w:eastAsia="Times New Roman" w:hAnsi="Arial Narrow" w:cs="Times New Roman"/>
          <w:sz w:val="16"/>
          <w:szCs w:val="16"/>
          <w:lang w:eastAsia="ru-RU"/>
        </w:rPr>
        <w:t xml:space="preserve"> в Системе Talantix..</w:t>
      </w:r>
    </w:p>
    <w:p w14:paraId="2C7CA454"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5. Администратор</w:t>
      </w:r>
      <w:r w:rsidRPr="00ED23EC">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44B90627"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6.</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Рекрутер</w:t>
      </w:r>
      <w:r w:rsidRPr="00ED23EC">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w:t>
      </w:r>
      <w:r w:rsidR="000155B8" w:rsidRPr="00ED23EC">
        <w:rPr>
          <w:rFonts w:ascii="Arial Narrow" w:eastAsia="Times New Roman" w:hAnsi="Arial Narrow" w:cs="Times New Roman"/>
          <w:sz w:val="16"/>
          <w:szCs w:val="16"/>
          <w:lang w:eastAsia="ru-RU"/>
        </w:rPr>
        <w:t>, , необходимым для осуществления подбора персонала</w:t>
      </w:r>
      <w:r w:rsidRPr="00ED23EC">
        <w:rPr>
          <w:rFonts w:ascii="Arial Narrow" w:eastAsia="Times New Roman" w:hAnsi="Arial Narrow" w:cs="Times New Roman"/>
          <w:sz w:val="16"/>
          <w:szCs w:val="16"/>
          <w:lang w:eastAsia="ru-RU"/>
        </w:rPr>
        <w:t>.</w:t>
      </w:r>
    </w:p>
    <w:p w14:paraId="092DE5A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7.</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 xml:space="preserve">Участник </w:t>
      </w:r>
      <w:r w:rsidRPr="00ED23EC">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w:t>
      </w:r>
      <w:r w:rsidR="000155B8" w:rsidRPr="00ED23EC">
        <w:rPr>
          <w:rFonts w:ascii="Arial Narrow" w:eastAsia="Times New Roman" w:hAnsi="Arial Narrow" w:cs="Times New Roman"/>
          <w:sz w:val="16"/>
          <w:szCs w:val="16"/>
          <w:lang w:eastAsia="ru-RU"/>
        </w:rPr>
        <w:t xml:space="preserve"> (функционально ограниченные права)</w:t>
      </w:r>
      <w:r w:rsidRPr="00ED23EC">
        <w:rPr>
          <w:rFonts w:ascii="Arial Narrow" w:eastAsia="Times New Roman" w:hAnsi="Arial Narrow" w:cs="Times New Roman"/>
          <w:sz w:val="16"/>
          <w:szCs w:val="16"/>
          <w:lang w:eastAsia="ru-RU"/>
        </w:rPr>
        <w:t>.</w:t>
      </w:r>
    </w:p>
    <w:p w14:paraId="40CF14B3" w14:textId="6B9D44F7" w:rsidR="00952752" w:rsidRDefault="00952752"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8. Респондент</w:t>
      </w:r>
      <w:r w:rsidRPr="00ED23EC">
        <w:rPr>
          <w:rFonts w:ascii="Arial Narrow" w:eastAsia="Times New Roman" w:hAnsi="Arial Narrow" w:cs="Times New Roman"/>
          <w:sz w:val="16"/>
          <w:szCs w:val="16"/>
          <w:lang w:eastAsia="ru-RU"/>
        </w:rPr>
        <w:t xml:space="preserve"> – человек, который принял участие в опросе или анкетировании.</w:t>
      </w:r>
    </w:p>
    <w:p w14:paraId="0B6BAF05" w14:textId="344AA88F" w:rsidR="00D30BF0" w:rsidRDefault="00D30BF0" w:rsidP="00FD04E8">
      <w:pPr>
        <w:spacing w:before="100" w:beforeAutospacing="1" w:after="100" w:afterAutospacing="1" w:line="240" w:lineRule="auto"/>
        <w:jc w:val="both"/>
        <w:rPr>
          <w:rFonts w:ascii="Arial Narrow" w:hAnsi="Arial Narrow"/>
          <w:sz w:val="16"/>
          <w:szCs w:val="16"/>
        </w:rPr>
      </w:pPr>
      <w:r w:rsidRPr="00D30BF0">
        <w:rPr>
          <w:rFonts w:ascii="Arial Narrow" w:eastAsia="Times New Roman" w:hAnsi="Arial Narrow" w:cs="Times New Roman"/>
          <w:b/>
          <w:bCs/>
          <w:sz w:val="16"/>
          <w:szCs w:val="16"/>
          <w:lang w:eastAsia="ru-RU"/>
        </w:rPr>
        <w:t xml:space="preserve">1.49. </w:t>
      </w:r>
      <w:r w:rsidRPr="00D30BF0">
        <w:rPr>
          <w:rFonts w:ascii="Arial Narrow" w:hAnsi="Arial Narrow"/>
          <w:b/>
          <w:bCs/>
          <w:sz w:val="16"/>
          <w:szCs w:val="16"/>
        </w:rPr>
        <w:t>Видеоинтервью</w:t>
      </w:r>
      <w:r w:rsidRPr="00D30BF0">
        <w:rPr>
          <w:rFonts w:ascii="Arial Narrow" w:hAnsi="Arial Narrow"/>
          <w:sz w:val="16"/>
          <w:szCs w:val="16"/>
        </w:rPr>
        <w:t xml:space="preserve">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r>
        <w:rPr>
          <w:rFonts w:ascii="Arial Narrow" w:hAnsi="Arial Narrow"/>
          <w:sz w:val="16"/>
          <w:szCs w:val="16"/>
        </w:rPr>
        <w:t>.</w:t>
      </w:r>
    </w:p>
    <w:p w14:paraId="2F3136B0" w14:textId="78E1872A" w:rsidR="00DD4B73" w:rsidRPr="00D30BF0" w:rsidRDefault="00DD4B7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1.50. </w:t>
      </w:r>
      <w:r w:rsidRPr="000C2EEE">
        <w:rPr>
          <w:rFonts w:ascii="Arial Narrow" w:eastAsia="Times New Roman" w:hAnsi="Arial Narrow" w:cs="Times New Roman"/>
          <w:b/>
          <w:sz w:val="16"/>
          <w:szCs w:val="16"/>
          <w:lang w:eastAsia="ru-RU"/>
        </w:rPr>
        <w:t xml:space="preserve">Таргетинг </w:t>
      </w:r>
      <w:r>
        <w:rPr>
          <w:rFonts w:ascii="Arial Narrow" w:eastAsia="Times New Roman" w:hAnsi="Arial Narrow" w:cs="Times New Roman"/>
          <w:sz w:val="16"/>
          <w:szCs w:val="16"/>
          <w:lang w:eastAsia="ru-RU"/>
        </w:rPr>
        <w:t xml:space="preserve">- </w:t>
      </w:r>
      <w:r w:rsidRPr="000C2EEE">
        <w:rPr>
          <w:rFonts w:ascii="Arial Narrow" w:eastAsia="Times New Roman" w:hAnsi="Arial Narrow" w:cs="Times New Roman"/>
          <w:sz w:val="16"/>
          <w:szCs w:val="16"/>
          <w:lang w:eastAsia="ru-RU"/>
        </w:rPr>
        <w:t xml:space="preserve">критерий в системе настройки </w:t>
      </w:r>
      <w:r w:rsidR="0098519F">
        <w:rPr>
          <w:rFonts w:ascii="Arial Narrow" w:eastAsia="Times New Roman" w:hAnsi="Arial Narrow" w:cs="Times New Roman"/>
          <w:sz w:val="16"/>
          <w:szCs w:val="16"/>
          <w:lang w:eastAsia="ru-RU"/>
        </w:rPr>
        <w:t>р</w:t>
      </w:r>
      <w:r w:rsidRPr="000C2EEE">
        <w:rPr>
          <w:rFonts w:ascii="Arial Narrow" w:eastAsia="Times New Roman" w:hAnsi="Arial Narrow" w:cs="Times New Roman"/>
          <w:sz w:val="16"/>
          <w:szCs w:val="16"/>
          <w:lang w:eastAsia="ru-RU"/>
        </w:rPr>
        <w:t xml:space="preserve">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w:t>
      </w:r>
      <w:r w:rsidR="0098519F">
        <w:rPr>
          <w:rFonts w:ascii="Arial Narrow" w:eastAsia="Times New Roman" w:hAnsi="Arial Narrow" w:cs="Times New Roman"/>
          <w:sz w:val="16"/>
          <w:szCs w:val="16"/>
          <w:lang w:eastAsia="ru-RU"/>
        </w:rPr>
        <w:t>такой части Пользователей</w:t>
      </w:r>
      <w:r w:rsidRPr="000C2EEE">
        <w:rPr>
          <w:rFonts w:ascii="Arial Narrow" w:eastAsia="Times New Roman" w:hAnsi="Arial Narrow" w:cs="Times New Roman"/>
          <w:sz w:val="16"/>
          <w:szCs w:val="16"/>
          <w:lang w:eastAsia="ru-RU"/>
        </w:rPr>
        <w:t>.</w:t>
      </w:r>
    </w:p>
    <w:p w14:paraId="6359EE3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2. ТИПЫ РЕГИСТРАЦИИ</w:t>
      </w:r>
    </w:p>
    <w:p w14:paraId="0C15AAD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1. </w:t>
      </w:r>
      <w:r w:rsidRPr="00ED23EC">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648170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1. Типы регистрации группы А:</w:t>
      </w:r>
    </w:p>
    <w:p w14:paraId="06A768D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Прямой работодатель</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5F6DD40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Кадровое агентство</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136BD4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2. Типы регистраций группы Б:</w:t>
      </w:r>
    </w:p>
    <w:p w14:paraId="2ACFA8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b/>
          <w:bCs/>
          <w:sz w:val="16"/>
          <w:szCs w:val="16"/>
          <w:lang w:eastAsia="ru-RU"/>
        </w:rPr>
        <w:t xml:space="preserve"> Частный рекрутер</w:t>
      </w:r>
      <w:r w:rsidRPr="00ED23EC">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7B80CD4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Руководитель проекта</w:t>
      </w:r>
      <w:r w:rsidRPr="00ED23EC">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75125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е оказывающее услуги по подбору персонала;</w:t>
      </w:r>
    </w:p>
    <w:p w14:paraId="1F09CC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55F4A4A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255E5F5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307C1B9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243B564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1369ED9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lastRenderedPageBreak/>
        <w:t xml:space="preserve">- </w:t>
      </w:r>
      <w:r w:rsidRPr="00ED23EC">
        <w:rPr>
          <w:rFonts w:ascii="Arial Narrow" w:eastAsia="Times New Roman" w:hAnsi="Arial Narrow" w:cs="Times New Roman"/>
          <w:b/>
          <w:bCs/>
          <w:sz w:val="16"/>
          <w:szCs w:val="16"/>
          <w:lang w:eastAsia="ru-RU"/>
        </w:rPr>
        <w:t>Неподтвержденная регистрация</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61CD514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2. </w:t>
      </w:r>
      <w:r w:rsidRPr="00ED23EC">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1CB35E2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 ИНФОРМАЦИОННЫЕ УСЛУГИ</w:t>
      </w:r>
    </w:p>
    <w:p w14:paraId="282F6D0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1. УСЛОВИЯ ОКАЗАНИЯ ИНФОРМАЦИОННЫХ УСЛУГ ПО ПРЕДОСТАВЛЕНИЮ ДОСТУПА К БАЗЕ ДАННЫХ</w:t>
      </w:r>
    </w:p>
    <w:p w14:paraId="3E75CF1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1. Исполнитель обязуется предоставить Заказчику Доступ к Базе данных, правообладателем которой является Исполнитель, в соответствии с региональным критерием, критерием профессиональных областей, и сроком предоставления, согласованными Сторонами в Заказе, Договоре или путем Активации, начиная с даты Активации.</w:t>
      </w:r>
    </w:p>
    <w:p w14:paraId="4895F49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3BD4A21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675B1B6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2D37307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5. Не допускается распространение, доведение до всеобщего сведения содержания Баз данных или коммерческое использование иным способом.</w:t>
      </w:r>
    </w:p>
    <w:p w14:paraId="394AE3E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w:t>
      </w:r>
      <w:hyperlink r:id="rId10" w:tgtFrame="_blank" w:history="1">
        <w:r w:rsidRPr="00237E68">
          <w:rPr>
            <w:rFonts w:ascii="Arial Narrow" w:eastAsia="Times New Roman" w:hAnsi="Arial Narrow" w:cs="Times New Roman"/>
            <w:sz w:val="16"/>
            <w:szCs w:val="16"/>
            <w:u w:val="single"/>
            <w:lang w:eastAsia="ru-RU"/>
          </w:rPr>
          <w:t>https://hh.ru/login</w:t>
        </w:r>
      </w:hyperlink>
      <w:r w:rsidRPr="00ED23EC">
        <w:rPr>
          <w:rFonts w:ascii="Arial Narrow" w:eastAsia="Times New Roman" w:hAnsi="Arial Narrow" w:cs="Times New Roman"/>
          <w:sz w:val="16"/>
          <w:szCs w:val="16"/>
          <w:lang w:eastAsia="ru-RU"/>
        </w:rPr>
        <w:t xml:space="preserve"> и по адресам вида https://НАЗВАНИЕ_ГОРОДА_В ЛАТИНИЦЕ.hh.ru/login.</w:t>
      </w:r>
    </w:p>
    <w:p w14:paraId="0914ED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02E376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6B4166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 Заказчик не может получить доступа к резюме, параметры которого не соответствуют Параметру приобретенного Доступа к Базе данных.</w:t>
      </w:r>
    </w:p>
    <w:p w14:paraId="47104C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1BC6E2ED" w14:textId="77777777" w:rsidR="009E01B0" w:rsidRPr="009E01B0" w:rsidRDefault="009E01B0"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9E01B0">
        <w:rPr>
          <w:rFonts w:ascii="Arial Narrow" w:eastAsia="Times New Roman" w:hAnsi="Arial Narrow" w:cs="Times New Roman"/>
          <w:sz w:val="16"/>
          <w:szCs w:val="16"/>
          <w:lang w:eastAsia="ru-RU"/>
        </w:rPr>
        <w:t>3.1.11.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7B2B2F47" w14:textId="7030D0C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В течение суток Заказчик имеет возможность произвести не более 8000 открытий резюме Соискателей, с учетом ограничений, установленных в п. 3.1.11. настоящих Условий оказания Услуг для каждого из работников Заказчика.</w:t>
      </w:r>
    </w:p>
    <w:p w14:paraId="42C1A3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199988C9" w14:textId="0B35A40E" w:rsidR="00980C8A"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4. </w:t>
      </w:r>
      <w:r w:rsidR="00980C8A" w:rsidRPr="00237E68">
        <w:rPr>
          <w:rFonts w:ascii="Arial Narrow" w:eastAsia="Times New Roman" w:hAnsi="Arial Narrow" w:cs="Times New Roman"/>
          <w:sz w:val="16"/>
          <w:szCs w:val="16"/>
          <w:lang w:eastAsia="ru-RU"/>
        </w:rPr>
        <w:t xml:space="preserve">Не допускается направление приглашений Соискателям в целях совершения преступлений (вовлечения в совершение преступления), при этом такое приглашение Соискателям может содержать как прямое указание на такую цель, так и, по мнению Исполнителя, содержать признаки преступления/вовлечения в преступление.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отказаться от исполнения Договора.</w:t>
      </w:r>
    </w:p>
    <w:p w14:paraId="3221570B" w14:textId="77777777" w:rsidR="00CC1C7D" w:rsidRPr="00237E68" w:rsidRDefault="00980C8A"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5. </w:t>
      </w:r>
      <w:r w:rsidR="00CC1C7D" w:rsidRPr="00237E68">
        <w:rPr>
          <w:rFonts w:ascii="Arial Narrow" w:eastAsia="Times New Roman" w:hAnsi="Arial Narrow" w:cs="Times New Roman"/>
          <w:sz w:val="16"/>
          <w:szCs w:val="16"/>
          <w:lang w:eastAsia="ru-RU"/>
        </w:rPr>
        <w:t>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44151A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8A7D5EE" w14:textId="440C24F1"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20F21D13" w14:textId="74944F36" w:rsidR="00083BA4" w:rsidRPr="00237E68" w:rsidRDefault="00083BA4"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A25109">
        <w:rPr>
          <w:rFonts w:ascii="Arial Narrow" w:eastAsia="Times New Roman" w:hAnsi="Arial Narrow" w:cs="Times New Roman"/>
          <w:sz w:val="16"/>
          <w:szCs w:val="16"/>
          <w:lang w:eastAsia="ru-RU"/>
        </w:rPr>
        <w:t>3.1.18.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9C6F555" w14:textId="395264A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E30816">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Единица измерения Услуги – календарные дни.</w:t>
      </w:r>
    </w:p>
    <w:p w14:paraId="40BEB10B" w14:textId="487671C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w:t>
      </w:r>
      <w:r w:rsidR="00E30816">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E9AD3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44BC5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 согласованного Сторонами в Заказе, Договоре или путем Активации вида и количества.</w:t>
      </w:r>
    </w:p>
    <w:p w14:paraId="07D7D6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7E586E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21944A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50FF5D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6FBA6E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5E378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 Срок, в течение которого сохраняется возможность осуществить Публикацию(и) вакансии(й), составляет 365 календарных дней с момента Активации соответствующей Услуги. В случае, если Услуга по Публикации вакансии(й)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w:t>
      </w:r>
      <w:r w:rsidR="00611B12" w:rsidRPr="00237E68">
        <w:rPr>
          <w:rFonts w:ascii="Arial Narrow" w:eastAsia="Times New Roman" w:hAnsi="Arial Narrow" w:cs="Times New Roman"/>
          <w:sz w:val="16"/>
          <w:szCs w:val="16"/>
          <w:lang w:eastAsia="ru-RU"/>
        </w:rPr>
        <w:t>, а размещение такой Публикации(ий) вакансии(й) возможно только в регионе к которому приобретен Доступ к Базе данных в составе такого Пакета услуг</w:t>
      </w:r>
      <w:r w:rsidRPr="00237E68">
        <w:rPr>
          <w:rFonts w:ascii="Arial Narrow" w:eastAsia="Times New Roman" w:hAnsi="Arial Narrow" w:cs="Times New Roman"/>
          <w:sz w:val="16"/>
          <w:szCs w:val="16"/>
          <w:lang w:eastAsia="ru-RU"/>
        </w:rPr>
        <w:t>.</w:t>
      </w:r>
    </w:p>
    <w:p w14:paraId="12C0B2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59215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05158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0. Размер Публикации вакансии — не менее 150 символов и не более 200 Кбайт.</w:t>
      </w:r>
    </w:p>
    <w:p w14:paraId="5BC797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w:t>
      </w:r>
    </w:p>
    <w:p w14:paraId="131073A0" w14:textId="23E3562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В одной Публикации вакансии возможно размещение только одной позиции.</w:t>
      </w:r>
    </w:p>
    <w:p w14:paraId="793071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3.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528BAE67" w14:textId="47EA3EE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Публикация вакансии должна являться предложением работы</w:t>
      </w:r>
      <w:r w:rsidR="003A657B" w:rsidRPr="003A657B">
        <w:t xml:space="preserve"> </w:t>
      </w:r>
      <w:r w:rsidR="003A657B" w:rsidRPr="003A657B">
        <w:rPr>
          <w:rFonts w:ascii="Arial Narrow" w:eastAsia="Times New Roman" w:hAnsi="Arial Narrow" w:cs="Times New Roman"/>
          <w:sz w:val="16"/>
          <w:szCs w:val="16"/>
          <w:lang w:eastAsia="ru-RU"/>
        </w:rPr>
        <w:t>или предложением о выполнении работы/оказании услуги</w:t>
      </w:r>
      <w:r w:rsidRPr="00237E68">
        <w:rPr>
          <w:rFonts w:ascii="Arial Narrow" w:eastAsia="Times New Roman" w:hAnsi="Arial Narrow" w:cs="Times New Roman"/>
          <w:sz w:val="16"/>
          <w:szCs w:val="16"/>
          <w:lang w:eastAsia="ru-RU"/>
        </w:rPr>
        <w:t>.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53AE7D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5. За исключением случаев размещения публикаций вакансий на сайте </w:t>
      </w:r>
      <w:hyperlink r:id="rId1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пециальностей, указанных на странице Сайта </w:t>
      </w:r>
      <w:hyperlink r:id="rId12" w:tgtFrame="_blank" w:history="1">
        <w:r w:rsidRPr="00237E68">
          <w:rPr>
            <w:rFonts w:ascii="Arial Narrow" w:eastAsia="Times New Roman" w:hAnsi="Arial Narrow" w:cs="Times New Roman"/>
            <w:sz w:val="16"/>
            <w:szCs w:val="16"/>
            <w:u w:val="single"/>
            <w:lang w:eastAsia="ru-RU"/>
          </w:rPr>
          <w:t>https://hh.ru/article/14591</w:t>
        </w:r>
      </w:hyperlink>
      <w:r w:rsidRPr="00ED23EC">
        <w:rPr>
          <w:rFonts w:ascii="Arial Narrow" w:eastAsia="Times New Roman" w:hAnsi="Arial Narrow" w:cs="Times New Roman"/>
          <w:sz w:val="16"/>
          <w:szCs w:val="16"/>
          <w:lang w:eastAsia="ru-RU"/>
        </w:rPr>
        <w:t xml:space="preserve"> в Публикации вакансии не допускается указание Заказчиком контактной информации для Соискателей (номера телефона, факса, адреса электронной почты и.т.п.), а также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68211AF9" w14:textId="355A930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При размещении Публикации вакансии</w:t>
      </w:r>
      <w:r w:rsidR="003A657B" w:rsidRPr="003A657B">
        <w:t xml:space="preserve"> </w:t>
      </w:r>
      <w:r w:rsidR="003A657B" w:rsidRPr="003A657B">
        <w:rPr>
          <w:rFonts w:ascii="Arial Narrow" w:eastAsia="Times New Roman" w:hAnsi="Arial Narrow" w:cs="Times New Roman"/>
          <w:sz w:val="16"/>
          <w:szCs w:val="16"/>
          <w:lang w:eastAsia="ru-RU"/>
        </w:rPr>
        <w:t>с предложением о работе</w:t>
      </w:r>
      <w:r w:rsidRPr="00237E68">
        <w:rPr>
          <w:rFonts w:ascii="Arial Narrow" w:eastAsia="Times New Roman" w:hAnsi="Arial Narrow" w:cs="Times New Roman"/>
          <w:sz w:val="16"/>
          <w:szCs w:val="16"/>
          <w:lang w:eastAsia="ru-RU"/>
        </w:rPr>
        <w:t xml:space="preserve">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5914BF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7.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w:t>
      </w:r>
      <w:r w:rsidR="0050090C" w:rsidRPr="00237E68">
        <w:rPr>
          <w:rFonts w:ascii="Arial Narrow" w:eastAsia="Times New Roman" w:hAnsi="Arial Narrow" w:cs="Times New Roman"/>
          <w:sz w:val="16"/>
          <w:szCs w:val="16"/>
          <w:lang w:eastAsia="ru-RU"/>
        </w:rPr>
        <w:t xml:space="preserve">иные сайты Исполнителя </w:t>
      </w:r>
      <w:r w:rsidRPr="00237E68">
        <w:rPr>
          <w:rFonts w:ascii="Arial Narrow" w:eastAsia="Times New Roman" w:hAnsi="Arial Narrow" w:cs="Times New Roman"/>
          <w:sz w:val="16"/>
          <w:szCs w:val="16"/>
          <w:lang w:eastAsia="ru-RU"/>
        </w:rPr>
        <w:t>, при этом отказ Заказчика от такой передачи текста размещенной Публикации вакансии невозможен.</w:t>
      </w:r>
    </w:p>
    <w:p w14:paraId="0C09A43E" w14:textId="636CB7F5"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w:t>
      </w:r>
      <w:hyperlink r:id="rId13" w:tgtFrame="_blank" w:tooltip="Прикладное программное обеспечение" w:history="1">
        <w:r w:rsidRPr="00237E68">
          <w:rPr>
            <w:rFonts w:ascii="Arial Narrow" w:eastAsia="Times New Roman" w:hAnsi="Arial Narrow" w:cs="Times New Roman"/>
            <w:sz w:val="16"/>
            <w:szCs w:val="16"/>
            <w:u w:val="single"/>
            <w:lang w:eastAsia="ru-RU"/>
          </w:rPr>
          <w:t>прикладное программное обеспечение</w:t>
        </w:r>
      </w:hyperlink>
      <w:r w:rsidRPr="00ED23EC">
        <w:rPr>
          <w:rFonts w:ascii="Arial Narrow" w:eastAsia="Times New Roman" w:hAnsi="Arial Narrow" w:cs="Times New Roman"/>
          <w:sz w:val="16"/>
          <w:szCs w:val="16"/>
          <w:lang w:eastAsia="ru-RU"/>
        </w:rPr>
        <w:t>),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68EE9C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25078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D179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7C6BD333" w14:textId="460011C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 xml:space="preserve">отказаться от исполнения Договора, при этом </w:t>
      </w:r>
      <w:r w:rsidRPr="00237E68">
        <w:rPr>
          <w:rFonts w:ascii="Arial Narrow" w:eastAsia="Times New Roman" w:hAnsi="Arial Narrow" w:cs="Times New Roman"/>
          <w:sz w:val="16"/>
          <w:szCs w:val="16"/>
          <w:lang w:eastAsia="ru-RU"/>
        </w:rPr>
        <w:t>средства, потраченные Заказчиком на приобретение Услуги по Публикации вакансий</w:t>
      </w:r>
      <w:r w:rsidR="003A657B">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считаются использованными Заказчиком и не подлежат возврату.</w:t>
      </w:r>
    </w:p>
    <w:p w14:paraId="4F925492" w14:textId="5CDA2F2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3BC34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вакантную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4D97C0AB" w14:textId="12E6EAE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Исполнитель оставляет за собой право без объяснения причин снимать с размещения Публикацию вакансии </w:t>
      </w:r>
      <w:r w:rsidR="00E14689" w:rsidRPr="00E14689">
        <w:rPr>
          <w:rFonts w:ascii="Arial Narrow" w:eastAsia="Times New Roman" w:hAnsi="Arial Narrow" w:cs="Times New Roman"/>
          <w:sz w:val="16"/>
          <w:szCs w:val="16"/>
          <w:lang w:eastAsia="ru-RU"/>
        </w:rPr>
        <w:t xml:space="preserve">с предложением о работе, </w:t>
      </w:r>
      <w:r w:rsidRPr="00237E68">
        <w:rPr>
          <w:rFonts w:ascii="Arial Narrow" w:eastAsia="Times New Roman" w:hAnsi="Arial Narrow" w:cs="Times New Roman"/>
          <w:sz w:val="16"/>
          <w:szCs w:val="16"/>
          <w:lang w:eastAsia="ru-RU"/>
        </w:rPr>
        <w:t>которая предполагает трудоустройство Соискателей не достигших 18 (восемнадцати) лет.</w:t>
      </w:r>
    </w:p>
    <w:p w14:paraId="51C730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618BF5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14713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снятия Исполнителем Публикации вакансии с размещения на Сайте согласно п.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 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п.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2EC232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29</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6B1D8D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7D6C6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357A7D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371B6E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Активирована Заказчиком заново </w:t>
      </w:r>
      <w:r w:rsidR="00CB0E23" w:rsidRPr="00237E68">
        <w:rPr>
          <w:rFonts w:ascii="Arial Narrow" w:eastAsia="Times New Roman" w:hAnsi="Arial Narrow" w:cs="Times New Roman"/>
          <w:sz w:val="16"/>
          <w:szCs w:val="16"/>
          <w:lang w:eastAsia="ru-RU"/>
        </w:rPr>
        <w:t>в любой момент времени</w:t>
      </w:r>
      <w:r w:rsidR="00611B12" w:rsidRPr="00237E68">
        <w:rPr>
          <w:rFonts w:ascii="Arial Narrow" w:eastAsia="Times New Roman" w:hAnsi="Arial Narrow" w:cs="Times New Roman"/>
          <w:sz w:val="16"/>
          <w:szCs w:val="16"/>
          <w:lang w:eastAsia="ru-RU"/>
        </w:rPr>
        <w:t>, но не чаще чем один раз в 10 минут</w:t>
      </w:r>
      <w:r w:rsidRPr="00237E68">
        <w:rPr>
          <w:rFonts w:ascii="Arial Narrow" w:eastAsia="Times New Roman" w:hAnsi="Arial Narrow" w:cs="Times New Roman"/>
          <w:sz w:val="16"/>
          <w:szCs w:val="16"/>
          <w:lang w:eastAsia="ru-RU"/>
        </w:rPr>
        <w:t>, что считается новой предоставленной возможностью публикации вакансии «Стандарт».</w:t>
      </w:r>
    </w:p>
    <w:p w14:paraId="326A1E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2C24E3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E365C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268DAD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2452E0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предоставленной возможности Анонимной Публикации вакансии Заказчик не указывает название компании Заказчика, а также не размещает контактную информацию для специальностей, указанных на странице Сайта https://hh.ru/article/14591. Вместо него Заказчик должен указать общее описание типа компании Заказчика и/или ее деятельности, индустрии, размера и т.п. Анонимная Публикация вакансии не имеет гиперссылки со страницы Заказчика.</w:t>
      </w:r>
    </w:p>
    <w:p w14:paraId="1A8AE8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39</w:t>
      </w:r>
      <w:r w:rsidRPr="00237E68">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5E1641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оформления Публикации вакансии с прямым откликом в корпоративном стиле Заказчика, он направляет Исполнителю вакансию в формате HTML.</w:t>
      </w:r>
    </w:p>
    <w:p w14:paraId="16DCE7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В целях проведения Исполнителем исследований по поведению пользователей Сайта, оптимизации списка выдачи вакансий на Сайте, Исполнитель вправе тестировать и изменять условия выдачи, ранжирования, присутствия в результатах выборки всех типов публикаций вакансий на Сайте в период проведения такого исследования Исполнителем. </w:t>
      </w:r>
    </w:p>
    <w:p w14:paraId="339CC0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В целях оптимизации списка выдачи вакансий на Сайте,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 </w:t>
      </w:r>
    </w:p>
    <w:p w14:paraId="1F9E29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 </w:t>
      </w:r>
    </w:p>
    <w:p w14:paraId="11AE05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 </w:t>
      </w:r>
    </w:p>
    <w:p w14:paraId="5C099D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Единица измерения Услуги – штуки.</w:t>
      </w:r>
    </w:p>
    <w:p w14:paraId="77EE6D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p>
    <w:p w14:paraId="10F3B5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 УСЛОВИЯ ОКАЗАНИЯ УСЛУГИ «ВЫБОРКА РЕЗЮМЕ»</w:t>
      </w:r>
    </w:p>
    <w:p w14:paraId="7078C7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 Услуга «Выборка резюме» может быть оказана только при наличии у Заказчика возможности размещать Публикации вакансий.</w:t>
      </w:r>
    </w:p>
    <w:p w14:paraId="64818D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592A46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45D3B9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66859B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2EA680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44A430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69D88C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3397E0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48754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36CF46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48C406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Единица измерения Услуги – штуки.</w:t>
      </w:r>
    </w:p>
    <w:p w14:paraId="2336D0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8F216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Документы, подтверждающие оказание Услуг выставляются Исполнителем на дату Активации.</w:t>
      </w:r>
    </w:p>
    <w:p w14:paraId="4A4BCB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8BD3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6D33B8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742CE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791C86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4" w:history="1">
        <w:r w:rsidRPr="00237E68">
          <w:rPr>
            <w:rFonts w:ascii="Arial Narrow" w:eastAsia="Times New Roman" w:hAnsi="Arial Narrow" w:cs="Times New Roman"/>
            <w:sz w:val="16"/>
            <w:szCs w:val="16"/>
            <w:u w:val="single"/>
            <w:lang w:eastAsia="ru-RU"/>
          </w:rPr>
          <w:t>network@hh.ru</w:t>
        </w:r>
      </w:hyperlink>
      <w:r w:rsidRPr="00ED23EC">
        <w:rPr>
          <w:rFonts w:ascii="Arial Narrow" w:eastAsia="Times New Roman" w:hAnsi="Arial Narrow" w:cs="Times New Roman"/>
          <w:sz w:val="16"/>
          <w:szCs w:val="16"/>
          <w:lang w:eastAsia="ru-RU"/>
        </w:rPr>
        <w:t>.</w:t>
      </w:r>
    </w:p>
    <w:p w14:paraId="5651DA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1D281F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274CB9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7. Единица измерения услуги – штуки.</w:t>
      </w:r>
    </w:p>
    <w:p w14:paraId="456DB6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8.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CF8C2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9.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0E4211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0. Срок и условия доступа к базе данных сайта определяются политикой конкретного сайта, а также Заказом.</w:t>
      </w:r>
    </w:p>
    <w:p w14:paraId="179727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1. Единица измерения Услуги – календарные дни.</w:t>
      </w:r>
    </w:p>
    <w:p w14:paraId="1CD53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2.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3ACE26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3.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11AFB1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4.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1C360A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5.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60310B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6. Единица измерения Услуги – календарные дни, количество показов.</w:t>
      </w:r>
    </w:p>
    <w:p w14:paraId="549625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7.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1F2B64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5. УСЛОВИЯ ОКАЗАНИЯ УСЛУГИ «АВТООТВЕТ»</w:t>
      </w:r>
    </w:p>
    <w:p w14:paraId="5EBE00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1. Исполнитель обязуется оказать Заказчику Услугу «Автоответ»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3A22D8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5D383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7E6DD6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6D89D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4F1286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6. Единица измерения Услуги – календарные дни.</w:t>
      </w:r>
    </w:p>
    <w:p w14:paraId="14BF2E27" w14:textId="50134C9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7.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055A4A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3E859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3B8B7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506563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5CB36E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AAF27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5C8F63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03F407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43C674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2F665A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любого иного письма к Соискателю.</w:t>
      </w:r>
    </w:p>
    <w:p w14:paraId="04AA8A2A" w14:textId="6459FE7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00821A55" w:rsidRPr="00237E68">
        <w:t xml:space="preserve"> </w:t>
      </w:r>
      <w:r w:rsidR="00821A55"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1D8320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00FC3C5D" w:rsidRPr="00237E68">
        <w:t xml:space="preserve"> </w:t>
      </w:r>
      <w:r w:rsidR="00FC3C5D" w:rsidRPr="00237E68">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w:t>
      </w:r>
      <w:r w:rsidR="00FC3C5D"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производит разработку Макета и направляет изготовленный Макет на утверждение Заказчику.</w:t>
      </w:r>
    </w:p>
    <w:p w14:paraId="4A801E7C" w14:textId="1D0883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w:t>
      </w:r>
      <w:r w:rsidR="00821A55" w:rsidRPr="00237E68">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237E68">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w:t>
      </w:r>
    </w:p>
    <w:p w14:paraId="301E64EC" w14:textId="6AA89F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w:t>
      </w:r>
      <w:r w:rsidR="00821A55" w:rsidRPr="00237E68">
        <w:rPr>
          <w:rFonts w:ascii="Arial Narrow" w:eastAsia="Times New Roman" w:hAnsi="Arial Narrow" w:cs="Times New Roman"/>
          <w:sz w:val="16"/>
          <w:szCs w:val="16"/>
          <w:lang w:eastAsia="ru-RU"/>
        </w:rPr>
        <w:t>течение 10 (десяти) рабочих  дней с момента наступления вышеуказанного срока</w:t>
      </w:r>
      <w:r w:rsidRPr="00237E68">
        <w:rPr>
          <w:rFonts w:ascii="Arial Narrow" w:eastAsia="Times New Roman" w:hAnsi="Arial Narrow" w:cs="Times New Roman"/>
          <w:sz w:val="16"/>
          <w:szCs w:val="16"/>
          <w:lang w:eastAsia="ru-RU"/>
        </w:rPr>
        <w:t>, Макет считается утвержденным Заказчиком.</w:t>
      </w:r>
    </w:p>
    <w:p w14:paraId="19127E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758A4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7. Реализация Брендированного ответа Работодателя на Сайте</w:t>
      </w:r>
      <w:r w:rsidR="00752941" w:rsidRPr="00237E68">
        <w:rPr>
          <w:rFonts w:ascii="Arial Narrow" w:eastAsia="Times New Roman" w:hAnsi="Arial Narrow" w:cs="Times New Roman"/>
          <w:sz w:val="16"/>
          <w:szCs w:val="16"/>
          <w:lang w:eastAsia="ru-RU"/>
        </w:rPr>
        <w:t xml:space="preserve"> </w:t>
      </w:r>
      <w:r w:rsidR="00752941" w:rsidRPr="007920AF">
        <w:rPr>
          <w:rFonts w:ascii="Arial Narrow" w:eastAsia="Times New Roman" w:hAnsi="Arial Narrow" w:cs="Times New Roman"/>
          <w:sz w:val="16"/>
          <w:szCs w:val="16"/>
          <w:lang w:eastAsia="ru-RU"/>
        </w:rPr>
        <w:t>(Активация Услуги)</w:t>
      </w:r>
      <w:r w:rsidRPr="007920AF">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производится Исполнителем в течение 5 (пяти) рабочих дней с момента окончательного утверждения Макета.</w:t>
      </w:r>
    </w:p>
    <w:p w14:paraId="55FA47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7D92FA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0A92EC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41963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3AD81EB8"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12.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01F4A72"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3.</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1B77A3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w:t>
      </w:r>
      <w:r w:rsidR="0047052B" w:rsidRPr="00237E68">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7C72B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ED51A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в течение срока, согласованного Сторонами в Заказе или непосредственно в Договоре.</w:t>
      </w:r>
    </w:p>
    <w:p w14:paraId="206EADFB" w14:textId="19BEE6A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w:t>
      </w:r>
      <w:r w:rsidR="00752941" w:rsidRPr="00237E68">
        <w:rPr>
          <w:rFonts w:ascii="Arial Narrow" w:eastAsia="Times New Roman" w:hAnsi="Arial Narrow" w:cs="Times New Roman"/>
          <w:sz w:val="16"/>
          <w:szCs w:val="16"/>
          <w:lang w:eastAsia="ru-RU"/>
        </w:rPr>
        <w:t>/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для Публикаций вакансий (далее – Макет).</w:t>
      </w:r>
      <w:r w:rsidR="00821A55" w:rsidRPr="00ED23EC">
        <w:t xml:space="preserve"> </w:t>
      </w:r>
      <w:r w:rsidR="00821A55"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511545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810BA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4C9A9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76DAE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5D4BF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0DD2F2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70BCAC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1132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6215F2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7F0EB9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72F984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95807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711935DF" w14:textId="620B772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w:t>
      </w:r>
      <w:r w:rsidR="00752941" w:rsidRPr="00237E68">
        <w:rPr>
          <w:rFonts w:ascii="Arial Narrow" w:eastAsia="Times New Roman" w:hAnsi="Arial Narrow" w:cs="Times New Roman"/>
          <w:sz w:val="16"/>
          <w:szCs w:val="16"/>
          <w:lang w:eastAsia="ru-RU"/>
        </w:rPr>
        <w:t>/или с момента исполнения Заказчиком</w:t>
      </w:r>
      <w:r w:rsidRPr="00ED23EC">
        <w:rPr>
          <w:rFonts w:ascii="Arial Narrow" w:eastAsia="Times New Roman" w:hAnsi="Arial Narrow" w:cs="Times New Roman"/>
          <w:sz w:val="16"/>
          <w:szCs w:val="16"/>
          <w:lang w:eastAsia="ru-RU"/>
        </w:rPr>
        <w:t xml:space="preserve"> </w:t>
      </w:r>
      <w:r w:rsidR="008D3B61"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обязательств согласно п. 3.7.2. настоящих Условий, производит р</w:t>
      </w:r>
      <w:r w:rsidRPr="00237E68">
        <w:rPr>
          <w:rFonts w:ascii="Arial Narrow" w:eastAsia="Times New Roman" w:hAnsi="Arial Narrow" w:cs="Times New Roman"/>
          <w:sz w:val="16"/>
          <w:szCs w:val="16"/>
          <w:lang w:eastAsia="ru-RU"/>
        </w:rPr>
        <w:t>азработку Макета и направляет изготовленный Макет на утверждение Заказчику.</w:t>
      </w:r>
    </w:p>
    <w:p w14:paraId="6F34A000" w14:textId="7F1095A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9.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или электронным письмом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либо составить перечень необходимых доработок и направить его Исполнителю.</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0EB00BB" w14:textId="6F0F9C7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0. Исполнитель производит необходимые доработки Макета в течение 3 (трех) рабочих дней и направляет его Заказчику на окончательное утверждени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6287F2F4" w14:textId="6D764D1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14805F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1BDC51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6E297E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48E207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22526F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4F89C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7416F8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3055AC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61C379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316498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9. Согласно настоящего раздела Условий оказания услуг Исполнитель предоставляет Заказчику возможность использовать созданный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индивидуального оформления Публикаций вакансий, только в целях размещения Сайте. Заказчик не вправе иным способом использовать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Публикаций вакансий.</w:t>
      </w:r>
    </w:p>
    <w:p w14:paraId="290F8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w:t>
      </w:r>
      <w:r w:rsidRPr="00237E68">
        <w:rPr>
          <w:rFonts w:ascii="Arial Narrow" w:eastAsia="Times New Roman" w:hAnsi="Arial Narrow" w:cs="Times New Roman"/>
          <w:sz w:val="16"/>
          <w:szCs w:val="16"/>
          <w:lang w:eastAsia="ru-RU"/>
        </w:rPr>
        <w:t>и получение такого согласия требуется в соответствии законодательством.</w:t>
      </w:r>
    </w:p>
    <w:p w14:paraId="54D498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7AF286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2. Исполнитель в течение 1 (одного) рабочего дня с момента окончательного утверждения Макета</w:t>
      </w:r>
      <w:r w:rsidR="00752941" w:rsidRPr="00237E68">
        <w:rPr>
          <w:rFonts w:ascii="Arial Narrow" w:eastAsia="Times New Roman" w:hAnsi="Arial Narrow" w:cs="Times New Roman"/>
          <w:sz w:val="16"/>
          <w:szCs w:val="16"/>
          <w:lang w:eastAsia="ru-RU"/>
        </w:rPr>
        <w:t>/Макетов</w:t>
      </w:r>
      <w:r w:rsidRPr="00ED23EC">
        <w:rPr>
          <w:rFonts w:ascii="Arial Narrow" w:eastAsia="Times New Roman" w:hAnsi="Arial Narrow" w:cs="Times New Roman"/>
          <w:sz w:val="16"/>
          <w:szCs w:val="16"/>
          <w:lang w:eastAsia="ru-RU"/>
        </w:rPr>
        <w:t xml:space="preserve">, подготавливает исходные материалы. Верстка Макетов происходит согласно Требованиям к ПО, размещенным на сайте на странице </w:t>
      </w:r>
      <w:r w:rsidRPr="00ED23EC">
        <w:rPr>
          <w:rFonts w:ascii="Arial Narrow" w:eastAsia="Times New Roman" w:hAnsi="Arial Narrow" w:cs="Times New Roman"/>
          <w:sz w:val="16"/>
          <w:szCs w:val="16"/>
          <w:u w:val="single"/>
          <w:lang w:eastAsia="ru-RU"/>
        </w:rPr>
        <w:t>https://hh.ru/article/176</w:t>
      </w:r>
      <w:r w:rsidRPr="00ED23EC">
        <w:rPr>
          <w:rFonts w:ascii="Arial Narrow" w:eastAsia="Times New Roman" w:hAnsi="Arial Narrow" w:cs="Times New Roman"/>
          <w:sz w:val="16"/>
          <w:szCs w:val="16"/>
          <w:lang w:eastAsia="ru-RU"/>
        </w:rPr>
        <w:t xml:space="preserve">.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w:t>
      </w:r>
      <w:r w:rsidRPr="00237E68">
        <w:rPr>
          <w:rFonts w:ascii="Arial Narrow" w:eastAsia="Times New Roman" w:hAnsi="Arial Narrow" w:cs="Times New Roman"/>
          <w:sz w:val="16"/>
          <w:szCs w:val="16"/>
          <w:lang w:eastAsia="ru-RU"/>
        </w:rPr>
        <w:t>момента подготовки Исполнителем исходных материалов.</w:t>
      </w:r>
    </w:p>
    <w:p w14:paraId="45118D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4D794F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4. Исходные материалы и информация, предоставленные Заказчиком Исполнителю для включения в </w:t>
      </w:r>
      <w:r w:rsidR="00752941" w:rsidRPr="00237E68">
        <w:rPr>
          <w:rFonts w:ascii="Arial Narrow" w:eastAsia="Times New Roman" w:hAnsi="Arial Narrow" w:cs="Times New Roman"/>
          <w:sz w:val="16"/>
          <w:szCs w:val="16"/>
          <w:lang w:eastAsia="ru-RU"/>
        </w:rPr>
        <w:t>М</w:t>
      </w:r>
      <w:r w:rsidRPr="00ED23EC">
        <w:rPr>
          <w:rFonts w:ascii="Arial Narrow" w:eastAsia="Times New Roman" w:hAnsi="Arial Narrow" w:cs="Times New Roman"/>
          <w:sz w:val="16"/>
          <w:szCs w:val="16"/>
          <w:lang w:eastAsia="ru-RU"/>
        </w:rPr>
        <w:t>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w:t>
      </w:r>
      <w:r w:rsidRPr="00237E68">
        <w:rPr>
          <w:rFonts w:ascii="Arial Narrow" w:eastAsia="Times New Roman" w:hAnsi="Arial Narrow" w:cs="Times New Roman"/>
          <w:sz w:val="16"/>
          <w:szCs w:val="16"/>
          <w:lang w:eastAsia="ru-RU"/>
        </w:rPr>
        <w:t>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1ECE362"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5.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7DBEB50"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6.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0ADF253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7.</w:t>
      </w:r>
      <w:r w:rsidRPr="00237E68">
        <w:rPr>
          <w:rFonts w:ascii="Arial Narrow" w:eastAsia="Times New Roman" w:hAnsi="Arial Narrow" w:cs="Times New Roman"/>
          <w:sz w:val="16"/>
          <w:szCs w:val="16"/>
          <w:lang w:eastAsia="ru-RU"/>
        </w:rPr>
        <w:t>2</w:t>
      </w:r>
      <w:r w:rsidR="0047052B" w:rsidRP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DA2AD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p>
    <w:p w14:paraId="54E42C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1. Исполнитель обязуется оказывать Заказчику Услугу по пересылке копий резюме Соискателей, откликнувшихся на Публикацию вакансии Заказчика на Сайте, на электронную почту Заказчика (далее – «Пересылка резюме») в течение согласованного в Заказе или непосредственно в Договоре срока.</w:t>
      </w:r>
    </w:p>
    <w:p w14:paraId="5090E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2. Исполнитель обязуется оказывать Заказчику Услугу «Пересылка резюме» путем автоматического формирования в момент отклика Соискателя на Публикацию вакансии Заказчика и отправки Заказчику письма, содержащего в себе текст резюме Соискателя, откликнувшегося на Публикацию вакансии, размещенную Заказчиком на Сайте, в кодировке KOI8-R, а также прикрепленный файл с копией резюме Соискателя в кодировке UTF8.</w:t>
      </w:r>
    </w:p>
    <w:p w14:paraId="6183A6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3. Письмо, содержащее копию резюме Соискателя направляется по электронному адресу, указанному Заказчиком в соответствующем поле при размещении им Публикации вакансии на Сайте.</w:t>
      </w:r>
    </w:p>
    <w:p w14:paraId="128437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4. Непосредственно Публикации вакансий приобретаются Заказчиком отдельно.</w:t>
      </w:r>
    </w:p>
    <w:p w14:paraId="755A99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5. В случае отсутствия у Заказчика в период оказания Услуги «Пересылка резюме»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Заказчику письма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Пересылка резюме»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2FBA40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7496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75D59052" w14:textId="725DFBB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путем предоставления Заказчику возможности самостоятельно настраивать внешний вид Страницы Заказчика на Сайте путем создания</w:t>
      </w:r>
      <w:r w:rsidR="001C485A" w:rsidRPr="00237E68">
        <w:rPr>
          <w:rFonts w:ascii="Arial Narrow" w:eastAsia="Times New Roman" w:hAnsi="Arial Narrow" w:cs="Times New Roman"/>
          <w:sz w:val="16"/>
          <w:szCs w:val="16"/>
          <w:lang w:eastAsia="ru-RU"/>
        </w:rPr>
        <w:t xml:space="preserve"> </w:t>
      </w:r>
      <w:r w:rsidR="004D7180" w:rsidRPr="00ED23EC">
        <w:rPr>
          <w:rFonts w:ascii="Arial Narrow" w:eastAsia="Times New Roman" w:hAnsi="Arial Narrow" w:cs="Times New Roman"/>
          <w:sz w:val="16"/>
          <w:szCs w:val="16"/>
          <w:lang w:eastAsia="ru-RU"/>
        </w:rPr>
        <w:t>информационных блоков</w:t>
      </w:r>
      <w:r w:rsidR="001C485A"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 и размещения на них фото-</w:t>
      </w:r>
      <w:r w:rsidR="004D7180" w:rsidRPr="00ED23EC">
        <w:rPr>
          <w:rFonts w:ascii="Arial Narrow" w:eastAsia="Times New Roman" w:hAnsi="Arial Narrow" w:cs="Times New Roman"/>
          <w:sz w:val="16"/>
          <w:szCs w:val="16"/>
          <w:lang w:eastAsia="ru-RU"/>
        </w:rPr>
        <w:t xml:space="preserve"> (не более 4)</w:t>
      </w:r>
      <w:r w:rsidRPr="00ED23EC">
        <w:rPr>
          <w:rFonts w:ascii="Arial Narrow" w:eastAsia="Times New Roman" w:hAnsi="Arial Narrow" w:cs="Times New Roman"/>
          <w:sz w:val="16"/>
          <w:szCs w:val="16"/>
          <w:lang w:eastAsia="ru-RU"/>
        </w:rPr>
        <w:t xml:space="preserve"> и видеоматериалов</w:t>
      </w:r>
      <w:r w:rsidR="004D7180" w:rsidRPr="00ED23EC">
        <w:rPr>
          <w:rFonts w:ascii="Arial Narrow" w:eastAsia="Times New Roman" w:hAnsi="Arial Narrow" w:cs="Times New Roman"/>
          <w:sz w:val="16"/>
          <w:szCs w:val="16"/>
          <w:lang w:eastAsia="ru-RU"/>
        </w:rPr>
        <w:t xml:space="preserve"> (не более 2)</w:t>
      </w:r>
      <w:r w:rsidRPr="00ED23EC">
        <w:rPr>
          <w:rFonts w:ascii="Arial Narrow" w:eastAsia="Times New Roman" w:hAnsi="Arial Narrow" w:cs="Times New Roman"/>
          <w:sz w:val="16"/>
          <w:szCs w:val="16"/>
          <w:lang w:eastAsia="ru-RU"/>
        </w:rPr>
        <w:t xml:space="preserve"> и </w:t>
      </w:r>
      <w:r w:rsidR="004D7180" w:rsidRPr="00ED23EC">
        <w:rPr>
          <w:rFonts w:ascii="Arial Narrow" w:eastAsia="Times New Roman" w:hAnsi="Arial Narrow" w:cs="Times New Roman"/>
          <w:sz w:val="16"/>
          <w:szCs w:val="16"/>
          <w:lang w:eastAsia="ru-RU"/>
        </w:rPr>
        <w:t xml:space="preserve">текстовой </w:t>
      </w:r>
      <w:r w:rsidRPr="00ED23EC">
        <w:rPr>
          <w:rFonts w:ascii="Arial Narrow" w:eastAsia="Times New Roman" w:hAnsi="Arial Narrow" w:cs="Times New Roman"/>
          <w:sz w:val="16"/>
          <w:szCs w:val="16"/>
          <w:lang w:eastAsia="ru-RU"/>
        </w:rPr>
        <w:t>информации по усмотрению Заказчика с учетом ограничений согласно Договора и Условий использования Сайтов и п. 3.9.3. настоящего раздела ниже.</w:t>
      </w:r>
    </w:p>
    <w:p w14:paraId="1D0E8D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2. Срок использования Услуги согласовывается Сторонами в Заказе или непосредственно в Договоре.</w:t>
      </w:r>
    </w:p>
    <w:p w14:paraId="52480D43" w14:textId="3F9D06F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3131B5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4.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5B1F34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5.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730D5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6.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786F0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7.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EC99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8.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7734C2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9.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E1B34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0.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 3.9.5.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4C7D9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1.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71F88D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2.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6756C57F" w14:textId="06209A35"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9.13. Исполнитель начинает оказание Услуги </w:t>
      </w:r>
      <w:r w:rsidR="003A46A5" w:rsidRPr="00ED23EC">
        <w:rPr>
          <w:rFonts w:ascii="Arial Narrow" w:eastAsia="Times New Roman" w:hAnsi="Arial Narrow" w:cs="Times New Roman"/>
          <w:sz w:val="16"/>
          <w:szCs w:val="16"/>
          <w:lang w:eastAsia="ru-RU"/>
        </w:rPr>
        <w:t>с момента произведения Заказчиком Активации Услуги в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r w:rsidRPr="00ED23EC">
        <w:rPr>
          <w:rFonts w:ascii="Arial Narrow" w:eastAsia="Times New Roman" w:hAnsi="Arial Narrow" w:cs="Times New Roman"/>
          <w:sz w:val="16"/>
          <w:szCs w:val="16"/>
          <w:lang w:eastAsia="ru-RU"/>
        </w:rPr>
        <w:t>.</w:t>
      </w:r>
      <w:r w:rsidR="001C485A" w:rsidRPr="00ED23EC">
        <w:t xml:space="preserve"> </w:t>
      </w:r>
    </w:p>
    <w:p w14:paraId="06E381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4.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60F7D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1F484B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в Заказе или непосредственно в Договоре.</w:t>
      </w:r>
    </w:p>
    <w:p w14:paraId="3385D2A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орядок реализации простой Брендированной страницы Заказчика:</w:t>
      </w:r>
    </w:p>
    <w:p w14:paraId="2FEE5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w:t>
      </w:r>
      <w:r w:rsidR="00D72566" w:rsidRPr="00ED23EC">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w:t>
      </w:r>
      <w:r w:rsidRPr="00ED23EC">
        <w:rPr>
          <w:rFonts w:ascii="Arial Narrow" w:eastAsia="Times New Roman" w:hAnsi="Arial Narrow" w:cs="Times New Roman"/>
          <w:sz w:val="16"/>
          <w:szCs w:val="16"/>
          <w:lang w:eastAsia="ru-RU"/>
        </w:rPr>
        <w:t>Заказчик передает Исполнителю следующие исходные материалы и информацию:</w:t>
      </w:r>
    </w:p>
    <w:p w14:paraId="6560BD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4B630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303380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42DCBF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29B00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623798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9E5C4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4EA8A9F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78C7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30868B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4A683B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531886CE" w14:textId="2BC8956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w:t>
      </w:r>
      <w:r w:rsidR="004A70AB" w:rsidRPr="00ED23EC">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ED23EC">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технического задания на разработку Брендированной Страницы. В таком случае все сроки разработки Макетов отсчитываются заново.</w:t>
      </w:r>
    </w:p>
    <w:p w14:paraId="6EF87FEC" w14:textId="334D3E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ED23EC">
        <w:t xml:space="preserve"> </w:t>
      </w:r>
      <w:r w:rsidR="004A70AB" w:rsidRPr="00ED23EC">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4E5080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016F4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орядок реализации Брендированной страницы «Оптимал» (многоуровневая):</w:t>
      </w:r>
    </w:p>
    <w:p w14:paraId="254DD9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691A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0D3A7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180DA6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5EBFF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48873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C103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64A962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5125E0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w:t>
      </w:r>
      <w:r w:rsidRPr="00237E68">
        <w:rPr>
          <w:rFonts w:ascii="Arial Narrow" w:eastAsia="Times New Roman" w:hAnsi="Arial Narrow" w:cs="Times New Roman"/>
          <w:sz w:val="16"/>
          <w:szCs w:val="16"/>
          <w:lang w:eastAsia="ru-RU"/>
        </w:rPr>
        <w:t xml:space="preserve"> и/или сервисами Исполнителя.</w:t>
      </w:r>
    </w:p>
    <w:p w14:paraId="350F85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F87BB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5404B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0E8B6201" w14:textId="491797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004A70AB"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w:t>
      </w:r>
      <w:r w:rsidRPr="00237E68">
        <w:rPr>
          <w:rFonts w:ascii="Arial Narrow" w:eastAsia="Times New Roman" w:hAnsi="Arial Narrow" w:cs="Times New Roman"/>
          <w:sz w:val="16"/>
          <w:szCs w:val="16"/>
          <w:lang w:eastAsia="ru-RU"/>
        </w:rPr>
        <w:t xml:space="preserve">е не поступления от Заказчика </w:t>
      </w:r>
      <w:r w:rsidR="004A70AB" w:rsidRPr="00237E68">
        <w:rPr>
          <w:rFonts w:ascii="Arial Narrow" w:eastAsia="Times New Roman" w:hAnsi="Arial Narrow" w:cs="Times New Roman"/>
          <w:sz w:val="16"/>
          <w:szCs w:val="16"/>
          <w:lang w:eastAsia="ru-RU"/>
        </w:rPr>
        <w:t>в течение 10 (десяти) рабочих  дней с момента наступления вышеуказанного срока</w:t>
      </w:r>
      <w:r w:rsidR="004A70AB" w:rsidRPr="00237E68" w:rsidDel="004A70AB">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143B69A7" w14:textId="29D8997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rPr>
          <w:rFonts w:ascii="Arial Narrow" w:eastAsia="Times New Roman" w:hAnsi="Arial Narrow" w:cs="Times New Roman"/>
          <w:sz w:val="16"/>
          <w:szCs w:val="16"/>
          <w:lang w:eastAsia="ru-RU"/>
        </w:rPr>
        <w:t xml:space="preserve">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4650E2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w:t>
      </w:r>
      <w:r w:rsidRPr="00237E68">
        <w:rPr>
          <w:rFonts w:ascii="Arial Narrow" w:eastAsia="Times New Roman" w:hAnsi="Arial Narrow" w:cs="Times New Roman"/>
          <w:sz w:val="16"/>
          <w:szCs w:val="16"/>
          <w:lang w:eastAsia="ru-RU"/>
        </w:rPr>
        <w:t>дение Заказчику</w:t>
      </w:r>
    </w:p>
    <w:p w14:paraId="2808FA8E" w14:textId="0DFC83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xml:space="preserve">.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7B80DB38" w14:textId="22951D9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w:t>
      </w:r>
      <w:r w:rsidR="00EA1FE9" w:rsidRPr="00237E68">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1966F80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1E468B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136FD3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Порядок реализации Брендированной страницы «Профессионал» (многоуровневая):</w:t>
      </w:r>
    </w:p>
    <w:p w14:paraId="4402936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1DD4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1046C3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05C1D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794BA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65C99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E332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040FBC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6AB012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w:t>
      </w:r>
      <w:r w:rsidRPr="00237E68">
        <w:rPr>
          <w:rFonts w:ascii="Arial Narrow" w:eastAsia="Times New Roman" w:hAnsi="Arial Narrow" w:cs="Times New Roman"/>
          <w:sz w:val="16"/>
          <w:szCs w:val="16"/>
          <w:lang w:eastAsia="ru-RU"/>
        </w:rPr>
        <w:t>зывающего услуги и/или сервисы, схожие с услугами и/или сервисами Исполнителя</w:t>
      </w:r>
    </w:p>
    <w:p w14:paraId="7FC78B82" w14:textId="6313B4B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w:t>
      </w:r>
      <w:r w:rsidRPr="00237E68">
        <w:rPr>
          <w:rFonts w:ascii="Arial Narrow" w:eastAsia="Times New Roman" w:hAnsi="Arial Narrow" w:cs="Times New Roman"/>
          <w:sz w:val="16"/>
          <w:szCs w:val="16"/>
          <w:lang w:eastAsia="ru-RU"/>
        </w:rPr>
        <w:t>рвисы (услуги), аналогичные Сайту.</w:t>
      </w:r>
    </w:p>
    <w:p w14:paraId="253FF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1774B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7 (семи) рабочих дней с момента предоставления Заказчиком исходных материалов производит разработку макета </w:t>
      </w:r>
      <w:r w:rsidRPr="00237E68">
        <w:rPr>
          <w:rFonts w:ascii="Arial Narrow" w:eastAsia="Times New Roman" w:hAnsi="Arial Narrow" w:cs="Times New Roman"/>
          <w:sz w:val="16"/>
          <w:szCs w:val="16"/>
          <w:lang w:eastAsia="ru-RU"/>
        </w:rPr>
        <w:t>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89052B6" w14:textId="6E73ED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w:t>
      </w:r>
      <w:r w:rsidRPr="00237E68">
        <w:rPr>
          <w:rFonts w:ascii="Arial Narrow" w:eastAsia="Times New Roman" w:hAnsi="Arial Narrow" w:cs="Times New Roman"/>
          <w:sz w:val="16"/>
          <w:szCs w:val="16"/>
          <w:lang w:eastAsia="ru-RU"/>
        </w:rPr>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w:t>
      </w:r>
      <w:r w:rsidRPr="00237E68">
        <w:rPr>
          <w:rFonts w:ascii="Arial Narrow" w:eastAsia="Times New Roman" w:hAnsi="Arial Narrow" w:cs="Times New Roman"/>
          <w:sz w:val="16"/>
          <w:szCs w:val="16"/>
          <w:lang w:eastAsia="ru-RU"/>
        </w:rPr>
        <w:t>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первого уровня.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53C2017C" w14:textId="16B9D8D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4BFC5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w:t>
      </w:r>
      <w:r w:rsidRPr="00237E68">
        <w:rPr>
          <w:rFonts w:ascii="Arial Narrow" w:eastAsia="Times New Roman" w:hAnsi="Arial Narrow" w:cs="Times New Roman"/>
          <w:sz w:val="16"/>
          <w:szCs w:val="16"/>
          <w:lang w:eastAsia="ru-RU"/>
        </w:rPr>
        <w:t>зчика на Сайте (далее – Макет внутренних уровней) на утверждение Заказчику.</w:t>
      </w:r>
    </w:p>
    <w:p w14:paraId="5BFAE0C6" w14:textId="2F76385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 xml:space="preserve">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нутренних уровней.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428DFEF2" w14:textId="489260A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0</w:t>
      </w:r>
      <w:r w:rsidRPr="00ED23EC">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w:t>
      </w:r>
      <w:r w:rsidRPr="00237E68">
        <w:rPr>
          <w:rFonts w:ascii="Arial Narrow" w:eastAsia="Times New Roman" w:hAnsi="Arial Narrow" w:cs="Times New Roman"/>
          <w:sz w:val="16"/>
          <w:szCs w:val="16"/>
          <w:lang w:eastAsia="ru-RU"/>
        </w:rPr>
        <w:t>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C7A5CC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5D4660D0" w14:textId="3BDD21F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6FFCE493" w14:textId="594D75B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3</w:t>
      </w:r>
      <w:r w:rsidRPr="00ED23EC">
        <w:rPr>
          <w:rFonts w:ascii="Arial Narrow" w:eastAsia="Times New Roman" w:hAnsi="Arial Narrow" w:cs="Times New Roman"/>
          <w:sz w:val="16"/>
          <w:szCs w:val="16"/>
          <w:lang w:eastAsia="ru-RU"/>
        </w:rPr>
        <w:t xml:space="preserve">.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w:t>
      </w:r>
      <w:r w:rsidR="004A70AB" w:rsidRPr="00237E68">
        <w:rPr>
          <w:rFonts w:ascii="Arial Narrow" w:eastAsia="Times New Roman" w:hAnsi="Arial Narrow" w:cs="Times New Roman"/>
          <w:sz w:val="16"/>
          <w:szCs w:val="16"/>
          <w:lang w:eastAsia="ru-RU"/>
        </w:rPr>
        <w:t>течение 5 (пяти) рабочих дней с момента окончания вышеуказанного срока для утверждения</w:t>
      </w:r>
      <w:r w:rsidRPr="00237E68">
        <w:rPr>
          <w:rFonts w:ascii="Arial Narrow" w:eastAsia="Times New Roman" w:hAnsi="Arial Narrow" w:cs="Times New Roman"/>
          <w:sz w:val="16"/>
          <w:szCs w:val="16"/>
          <w:lang w:eastAsia="ru-RU"/>
        </w:rPr>
        <w:t xml:space="preserve">, Тестовая версия считается </w:t>
      </w:r>
      <w:r w:rsidR="004A70AB" w:rsidRPr="00237E68">
        <w:rPr>
          <w:rFonts w:ascii="Arial Narrow" w:eastAsia="Times New Roman" w:hAnsi="Arial Narrow" w:cs="Times New Roman"/>
          <w:sz w:val="16"/>
          <w:szCs w:val="16"/>
          <w:lang w:eastAsia="ru-RU"/>
        </w:rPr>
        <w:t xml:space="preserve">окончательно </w:t>
      </w:r>
      <w:r w:rsidRPr="00237E68">
        <w:rPr>
          <w:rFonts w:ascii="Arial Narrow" w:eastAsia="Times New Roman" w:hAnsi="Arial Narrow" w:cs="Times New Roman"/>
          <w:sz w:val="16"/>
          <w:szCs w:val="16"/>
          <w:lang w:eastAsia="ru-RU"/>
        </w:rPr>
        <w:t>утвержденной Заказчиком.</w:t>
      </w:r>
    </w:p>
    <w:p w14:paraId="53D9D3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4</w:t>
      </w:r>
      <w:r w:rsidRPr="00ED23EC">
        <w:rPr>
          <w:rFonts w:ascii="Arial Narrow" w:eastAsia="Times New Roman" w:hAnsi="Arial Narrow" w:cs="Times New Roman"/>
          <w:sz w:val="16"/>
          <w:szCs w:val="16"/>
          <w:lang w:eastAsia="ru-RU"/>
        </w:rPr>
        <w:t>.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669429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5</w:t>
      </w:r>
      <w:r w:rsidRPr="00ED23EC">
        <w:rPr>
          <w:rFonts w:ascii="Arial Narrow" w:eastAsia="Times New Roman" w:hAnsi="Arial Narrow" w:cs="Times New Roman"/>
          <w:sz w:val="16"/>
          <w:szCs w:val="16"/>
          <w:lang w:eastAsia="ru-RU"/>
        </w:rPr>
        <w:t>.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w:t>
      </w:r>
      <w:r w:rsidRPr="00237E68">
        <w:rPr>
          <w:rFonts w:ascii="Arial Narrow" w:eastAsia="Times New Roman" w:hAnsi="Arial Narrow" w:cs="Times New Roman"/>
          <w:sz w:val="16"/>
          <w:szCs w:val="16"/>
          <w:lang w:eastAsia="ru-RU"/>
        </w:rPr>
        <w:t xml:space="preserve">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5CF69C4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6" w:tgtFrame="_blank" w:history="1">
        <w:r w:rsidRPr="00ED23EC">
          <w:rPr>
            <w:rFonts w:ascii="Arial Narrow" w:eastAsia="Times New Roman" w:hAnsi="Arial Narrow" w:cs="Times New Roman"/>
            <w:sz w:val="16"/>
            <w:szCs w:val="16"/>
            <w:u w:val="single"/>
            <w:lang w:eastAsia="ru-RU"/>
          </w:rPr>
          <w:t>https://hh.ru/article/176.</w:t>
        </w:r>
      </w:hyperlink>
      <w:r w:rsidRPr="00ED23EC">
        <w:rPr>
          <w:rFonts w:ascii="Arial Narrow" w:eastAsia="Times New Roman" w:hAnsi="Arial Narrow" w:cs="Times New Roman"/>
          <w:sz w:val="16"/>
          <w:szCs w:val="16"/>
          <w:lang w:eastAsia="ru-RU"/>
        </w:rPr>
        <w:t>.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7BD5319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3CDD69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1528B4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55B39C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668BD2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2DC2D59C" w14:textId="0FE72A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w:t>
      </w:r>
      <w:r w:rsidRPr="00237E68">
        <w:rPr>
          <w:rFonts w:ascii="Arial Narrow" w:eastAsia="Times New Roman" w:hAnsi="Arial Narrow" w:cs="Times New Roman"/>
          <w:sz w:val="16"/>
          <w:szCs w:val="16"/>
          <w:lang w:eastAsia="ru-RU"/>
        </w:rPr>
        <w:t>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03CA342F" w14:textId="3257DBB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7F40B3EE" w14:textId="51D5FE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Заказчик вправе, во все виды Брендированной Страницы Заказчика, вносить изменения в информацию размещенную на Странице Заказчика, а именно:</w:t>
      </w:r>
    </w:p>
    <w:p w14:paraId="7043AE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6F993D5D" w14:textId="198FF5A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64D3FF36" w14:textId="42D0842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3F2A025" w14:textId="546B912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DF689FF" w14:textId="3DAB969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4B2A9A35" w14:textId="7ABC5B58" w:rsidR="004A70AB" w:rsidRPr="00237E68" w:rsidRDefault="004A70A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61904AD" w14:textId="270925E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38D56998" w14:textId="25009864"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w:t>
      </w:r>
      <w:r w:rsidR="0047052B" w:rsidRPr="00ED23EC">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E40B2B9" w14:textId="22E2FD03" w:rsidR="00CC1C7D" w:rsidRPr="00237E68"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4315607D" w14:textId="791116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2369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37A0FD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 Исполнитель оказывает Заказчику Услугу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362CFC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76E8E7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FF3E7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B12C7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0A7E43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8FF49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64A96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0EC04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09638C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B00FD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000B1B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452445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1B9C4C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629EE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5.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78F4B1E" w14:textId="77777777" w:rsidR="00DA06FB" w:rsidRPr="00F67345" w:rsidRDefault="00DA06FB" w:rsidP="007920AF">
      <w:pPr>
        <w:spacing w:before="100" w:beforeAutospacing="1" w:after="100" w:afterAutospacing="1" w:line="240" w:lineRule="auto"/>
        <w:jc w:val="both"/>
        <w:rPr>
          <w:rFonts w:ascii="Arial Narrow" w:hAnsi="Arial Narrow"/>
          <w:b/>
          <w:bCs/>
          <w:sz w:val="16"/>
          <w:szCs w:val="16"/>
        </w:rPr>
      </w:pPr>
      <w:bookmarkStart w:id="1" w:name="_Hlk38373358"/>
      <w:r w:rsidRPr="00F67345">
        <w:rPr>
          <w:rFonts w:ascii="Arial Narrow" w:hAnsi="Arial Narrow"/>
          <w:b/>
          <w:bCs/>
          <w:sz w:val="16"/>
          <w:szCs w:val="16"/>
        </w:rPr>
        <w:t>3.12. УСЛОВИЯ ОКАЗАНИЯ УСЛУГ ПО ПРЕДОСТАВЛЕНИЮ ДОСТУПА К ОТЧЕТАМ «БАНК ДАННЫХ ЗАРАБОТНЫХ ПЛАТ»</w:t>
      </w:r>
    </w:p>
    <w:p w14:paraId="2F41B5A3" w14:textId="5FFD4562" w:rsidR="00DA06FB" w:rsidRPr="007920AF" w:rsidRDefault="00DA06FB" w:rsidP="00DA06FB">
      <w:pPr>
        <w:pStyle w:val="a8"/>
        <w:rPr>
          <w:rFonts w:ascii="Arial Narrow" w:hAnsi="Arial Narrow"/>
          <w:sz w:val="16"/>
          <w:szCs w:val="16"/>
        </w:rPr>
      </w:pPr>
      <w:r w:rsidRPr="007920AF">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17" w:tgtFrame="_blank" w:history="1">
        <w:r w:rsidRPr="007920AF">
          <w:rPr>
            <w:rFonts w:ascii="Arial Narrow" w:hAnsi="Arial Narrow"/>
            <w:sz w:val="16"/>
            <w:szCs w:val="16"/>
          </w:rPr>
          <w:t>https://salary.hh.ru</w:t>
        </w:r>
      </w:hyperlink>
      <w:r>
        <w:rPr>
          <w:rFonts w:ascii="Arial Narrow" w:hAnsi="Arial Narrow"/>
          <w:sz w:val="16"/>
          <w:szCs w:val="16"/>
        </w:rPr>
        <w:t xml:space="preserve"> </w:t>
      </w:r>
      <w:r w:rsidRPr="007920AF">
        <w:rPr>
          <w:rFonts w:ascii="Arial Narrow" w:hAnsi="Arial Narrow"/>
          <w:sz w:val="16"/>
          <w:szCs w:val="16"/>
        </w:rPr>
        <w:t xml:space="preserve"> (далее – Доступ к Отчетам).</w:t>
      </w:r>
    </w:p>
    <w:p w14:paraId="06E1EBBC"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241D43A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3. Срок предоставления Доступа к отчетам согласовывается сторонами дополнительно.</w:t>
      </w:r>
    </w:p>
    <w:p w14:paraId="11B8DB33"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7BBDE739"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3F5C82A6"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5B0CE768"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1916571A"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 о политике предоставления льгот Участника по профессиональным областям и уровням должностей;</w:t>
      </w:r>
    </w:p>
    <w:p w14:paraId="09183D84"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4737F2D" w14:textId="19D6C982" w:rsidR="00DA06FB" w:rsidRPr="007920AF" w:rsidRDefault="00DA06FB" w:rsidP="00DA06FB">
      <w:pPr>
        <w:pStyle w:val="a8"/>
        <w:rPr>
          <w:rFonts w:ascii="Arial Narrow" w:hAnsi="Arial Narrow"/>
          <w:sz w:val="16"/>
          <w:szCs w:val="16"/>
        </w:rPr>
      </w:pPr>
      <w:r w:rsidRPr="007920AF">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6DE2B92A"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2DE66C9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7BE142F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BD2AA3E"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1. Единица измерения Услуги – календарные дни.</w:t>
      </w:r>
    </w:p>
    <w:p w14:paraId="2BD9BC1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B121865" w14:textId="77777777" w:rsidR="00DA06FB" w:rsidRPr="00F67345" w:rsidRDefault="00DA06FB" w:rsidP="007920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13. УСЛОВИЯ ОКАЗАНИЯ УСЛУГ ПО ПРЕДОСТАВЛЕНИЮ ВЫБОРКИ ИЗ ОТЧЕТОВ «БАНК ДАННЫХ ЗАРАБОТНЫХ ПЛАТ»</w:t>
      </w:r>
    </w:p>
    <w:p w14:paraId="603ECA8F"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63EDB10E"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30AE4F83"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2A2D1DDF"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1FDFC037"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65DDCD67"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091DD6F1"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8CB8BF4"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13C4F68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9. Единица измерения Услуги – штуки.</w:t>
      </w:r>
    </w:p>
    <w:p w14:paraId="06320ED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10. Документы, подтверждающие оказание услуг, выставляются на дату предоставления Заказчику Выборки из отчетов.</w:t>
      </w:r>
    </w:p>
    <w:p w14:paraId="0A2C2910" w14:textId="77777777" w:rsidR="00DA06FB" w:rsidRDefault="00DA06FB" w:rsidP="00DA06FB"/>
    <w:p w14:paraId="7A4B07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4. УСЛОВИЯ ОКАЗАНИЯ УСЛУГИ "УСПЕШНОЕ РЕЗЮМЕ"</w:t>
      </w:r>
    </w:p>
    <w:p w14:paraId="2B7CEF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1. Исполнитель оказывает услугу "Успешное резюме" путем консультирования по корректировке резюме работника Заказчика в виде предоставления соответствующих рекомендаций.</w:t>
      </w:r>
    </w:p>
    <w:p w14:paraId="7307C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2. Для начала получения услуги Заказчик предоставляет сведения о своем работнике в виде ФИО, адреса электронной почты, в отношении резюме которого будет предоставлена соответствующая услуга, а также Заказчик предоставляет исходное резюме этого своего работника с указанием языка текста резюме.</w:t>
      </w:r>
    </w:p>
    <w:p w14:paraId="0D0D8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3. Указанное выше в настоящем пункте резюме должно отвечать следующим требованиям: это должен быть документ, содержащий структурированное описание профессионального опыта работника Заказчика, включая фамилию, имя отчество, основное и дополнительное образование (периоды обучения, названия учебных заведений, факультет и специальность), профессиональный опыт (периоды трудоустройства с указанием названий работодателей их сфер деятельности, должность, обязанности и достижения), ключевые навыки, знание иностранных языков, умения работать с каким-либо программным обеспечением, желаемая должность, прочих данных, относящихся к поиску работы, которые работник Заказчика указывает по своему усмотрению, при этом языком изложения информации в таком документе может быть русский либо английский язык.</w:t>
      </w:r>
    </w:p>
    <w:p w14:paraId="5B65B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4. Исполнитель вправе не оказывать Заказчику услугу "Успешное резюме", если предоставленное Заказчиком резюме не соответствует требованиям, указанным в п.3.14.3. настоящих Условий оказания услуг, в связи с этим Исполнитель не несет никакой ответственности перед Заказчиком и не возмещает какие-либо убытки Заказчика.</w:t>
      </w:r>
    </w:p>
    <w:p w14:paraId="688F55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5. Исполнитель после получения необходимых данных и соответствующего резюме согласно п.3.14.3. настоящих Условий оказания услуг направляет на адрес электронной почты (п.3.14.3.) работника Заказчика рекомендации по редакторской корректировке резюме в следующие сроки:</w:t>
      </w:r>
    </w:p>
    <w:p w14:paraId="5DBD5A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онедельника по четверг, являющимся в соответствии с Трудовым законодательством РФ рабочим, то в течение 48 часов с момента предоставления таких данных Заказчиком;</w:t>
      </w:r>
    </w:p>
    <w:p w14:paraId="4437C8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ятницы по воскресенье, то в течение 72 часов с момента предоставления таких данных Заказчиком;</w:t>
      </w:r>
    </w:p>
    <w:p w14:paraId="2B205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выходной или нерабочий день, являющийся в соответствии с Трудовым законодательством РФ или Постановлениями Правительства РФ выходным или нерабочим днем, то в этом случае срок может быть более чем 72 часа, о чем на Сайте будет размещено соответствующее сообщение;</w:t>
      </w:r>
    </w:p>
    <w:p w14:paraId="13CBE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6. Работник Заказчика (п.3.14.3. настоящих Условий оказания услуг) в течение 14 календарных дней с момента направления Исполнителем ему рекомендаций по редакторской корректировке резюме имеет возможность задать уточняющий вопрос в отношении такой корректировки. Ответ на такой вопрос Исполнитель в течение 48 часов по будням и 72 часов в выходные дни с момента получения вопроса обязуется отправить такому работнику Заказчика на его адрес электронной почты. С момента отправки ответа на адрес электронной почты на вопрос работника Заказчика услуга "Успешное резюме" считается оказанной (предоставленной) в полном объеме, а обязательства Исполнителя по этой слуги считаются прекращенными (исполненными).</w:t>
      </w:r>
    </w:p>
    <w:p w14:paraId="10B1EB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7. В случае, если в соответствии с п.3.14.6. настоящих Условий оказания услуг от работника Заказчика в адрес Исполнителя не поступил вопрос в указанный в п.3.16.6. настоящих Условий оказания услуг срок, то после момента истечения срока для такого вопроса работник Заказчика (как и сам Заказчик) теряет право на подобный вопрос и в этом случае услуга "Успешное резюме" считается оказанной (предоставленной) в полном объеме, а обязательства Исполнителя по данной услуге считается прекращенными (исполненными) с момента истечения срока для предоставления такого вопроса работником Заказчика Исполнителю.</w:t>
      </w:r>
    </w:p>
    <w:p w14:paraId="14AC75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Успешное резюме".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716BF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9. Документы, подтверждающие оказание Услуги выставляются Исполнителем после оказания услуги "Успешное резюме" согласно п.3.14.6-3.14.7. настоящих Условий оказания услуг.</w:t>
      </w:r>
    </w:p>
    <w:p w14:paraId="7EC1EC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5. УСЛОВИЯ ОКАЗАНИЯ УСЛУГИ "РАССЫЛКА В АГЕНТСТВА"</w:t>
      </w:r>
    </w:p>
    <w:p w14:paraId="709D13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 Исполнитель оказывает услугу «Рассылка в агентства», которая заключается в размещении гипертекстовой ссылки на резюме работника Заказчика, размещенного в базе данных Сайта, в специальной папке «Входящие резюме» в личном кабинете кадровых агентств, зарегистрированных на Сайте.</w:t>
      </w:r>
    </w:p>
    <w:p w14:paraId="550E52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2. Для начала получения услуги Заказчик предоставляет сведения о своем работнике в виде ФИО, адреса электронной почты, ID его резюме на Сайте (в отношении которого будет предоставляться услуга), требуемый регион и профессиональную область для формирования списка рассылки кадровых агентств.</w:t>
      </w:r>
    </w:p>
    <w:p w14:paraId="217E0D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3. В течение 60 (Шестидесяти) минут после предоставление необходимой информации согласно п.3.15.2. программным обеспечением Сайта производится предоставление услуги "Рассылка в агентства" – размещение ссылки на указанное резюме (посредством сообщения его ID на сайте Заказчиком Исполнителю) в специальной папке «Входящие резюме» в личном кабинете кадровых агентств, список которых был сформирован в порядке, указанном в п.3.15.2. настоящих Условий оказания услуг. Если по результатам формирования списка рассылки кадровых агентств количество кадровых агентств в таком списке будет менее 20 (двадцать), то размещение ссылки на указанное резюме производится только в отношении такого количества кадровых агентств.</w:t>
      </w:r>
    </w:p>
    <w:p w14:paraId="7BC673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4. Услуга "Рассылка в агентства" считается оказанной в полном объеме с момента размещения ссылки на указанное Заказчиком резюме в специальной папке «Входящие резюме» в личном кабинете кадровых агентств, зарегистрированных на Сайте, список которых был сформирован в порядке, указанном в п.3.15.2. настоящих Условий оказания услуг, с учетом положений п.3.15.3. настоящих Условий оказания услуг. Оказание услуги подтверждается программным обеспечением Сайта.</w:t>
      </w:r>
    </w:p>
    <w:p w14:paraId="07516F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5. Услуга не может быть предоставлена для того резюме работника Заказчика, в отношении которого такой работник установил настройки видимости «Не видно никому».</w:t>
      </w:r>
    </w:p>
    <w:p w14:paraId="5A35E4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6. В случае удаления, блокировки или установления настройки видимости «Не видно никому» резюме, в отношении которого Заказчиком определено предоставление услуги в период ее предоставления, услуга "Рассылка в агентств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либо вся стоимость услуги не возвращается Заказчику.</w:t>
      </w:r>
    </w:p>
    <w:p w14:paraId="609122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7. В случае установления работником Заказчика настойки видимости резюме (в отношении которого определено предоставление услуги), при котором оно не доступно для просмотра какими-либо кадровыми агентствами, зарегистрированными на Сайте, в отношении таких кадровых агентств размещение гипертекстовой ссылки на указанное резюме не производится.</w:t>
      </w:r>
    </w:p>
    <w:p w14:paraId="3AD8CD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Рассылка в агентства".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A4F6C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9. . Услуга оказывается до момента наступления любого из наиболее более ранних событий: либо до момента завершения оказания Услуги, указанного в п.3.15.4. настоящих Условий оказания услуг, либо до момента наступления любого из событий, указанных в п.3.15.6. настоящего Договора.</w:t>
      </w:r>
    </w:p>
    <w:p w14:paraId="440176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0. Документы, подтверждающие оказание Услуги выставляются Исполнителем после оказания услуги "Рассылка в агентства" согласно п.3.15.4. настоящих Условий оказания услуг.</w:t>
      </w:r>
    </w:p>
    <w:p w14:paraId="071DF3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6. УСЛОВИЯ ОКАЗАНИЯ УСЛУГИ "ЯРКОЕ РЕЗЮМЕ"</w:t>
      </w:r>
    </w:p>
    <w:p w14:paraId="23071D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 Исполнитель оказывает услугу "Яркое резюме",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62F35B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2D01E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3. В течение 60 (Шестидесяти) минут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3C77DF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4. Срок оказания услуги составляет 14 (четырнадцать) календарных дней с момента начала оказания услуги (п.3.16.2.).</w:t>
      </w:r>
    </w:p>
    <w:p w14:paraId="5DB3BB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5333B5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01B9D3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50F43E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451B16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B3FA6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13EF0C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7. УСЛОВИЯ ОКАЗАНИЯ УСЛУГИ "ХОЧУ У ВАС РАБОТАТЬ"</w:t>
      </w:r>
    </w:p>
    <w:p w14:paraId="54CE81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1. Исполнитель обязуется оказать услугу «Хочу у Вас работать», которая заключается в размещении резюме работника Заказчика в специальной папке другого работодателя на странице Сайта.</w:t>
      </w:r>
    </w:p>
    <w:p w14:paraId="1155D8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256485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3. В течение 60 (Шестидесяти) минут после получения Исполнителем от Заказчика необходимой информации (п.3.19.2) программным обеспечением Сайта начинается предоставление услуги.</w:t>
      </w:r>
    </w:p>
    <w:p w14:paraId="1C6E30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4A49E0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0F328B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21302D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504370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63D9A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44611A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8. УСЛОВИЯ ОКАЗАНИЯ УСЛУГИ "АВТООБНОВЛЕНИЕ"</w:t>
      </w:r>
    </w:p>
    <w:p w14:paraId="5C3AEE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1. Исполнитель обязуется оказать услугу «Автообновление», которая заключается в автоматическом (программном) обновлении даты публикации резюме работника Заказчика на Сайте, приводящем к ежедневному поднятию (сортировке резюме по дате 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чем резюме данного работника Заказчика, на срок 14 (четырнадцать) календарных дней с момента начала оказания услуги.</w:t>
      </w:r>
    </w:p>
    <w:p w14:paraId="5BE3B3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496250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3. В течение 60 (Шестидесяти) минут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5BC5EB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52FADC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5. Услуга «Автообновление» не может быть предоставлена для того резюме работника Заказчика, в отношении которого установлены настройки видимости «Не видно никому».</w:t>
      </w:r>
    </w:p>
    <w:p w14:paraId="7CD76B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обновлен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6F441C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обновление»: удаление, блокировка или установление настройки видимости «Не видно никому».</w:t>
      </w:r>
    </w:p>
    <w:p w14:paraId="23132A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обновлен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13FA1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обновление".</w:t>
      </w:r>
    </w:p>
    <w:p w14:paraId="7112B2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9. УСЛОВИЯ ОКАЗАНИЯ УСЛУГИ «СОСТАВЛЕНИЕ РЕЗЮМЕ»</w:t>
      </w:r>
    </w:p>
    <w:p w14:paraId="756395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1. Исполнитель обязуется оказать услугу «Составление резюме», которая заключается в написании текста резюме для работника Заказчика.</w:t>
      </w:r>
    </w:p>
    <w:p w14:paraId="0862C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адрес электронной почты, имя пользователя skype), его резюме в текущей редакции, копия его трудовой книжки.</w:t>
      </w:r>
    </w:p>
    <w:p w14:paraId="508838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3. После получения Исполнителем от Заказчика данных указанных в п.3.19.2. настоящих Условий оказания услуг, Исполнитель связывается с соответствующим работником Заказчика и проводит собеседование в течение 30-60 минут, при этом о таком собеседовании Заказчик должен предварительно договориться с таким своим работником,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 на адрес электронной почты работника, предоставленную ему Заказчиком.</w:t>
      </w:r>
    </w:p>
    <w:p w14:paraId="14E298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53FFBC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1500F7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132CD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7500BC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385F65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3EB33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7C5E42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47197A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37901C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2EA7AC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2. регионы проведения исследования;</w:t>
      </w:r>
    </w:p>
    <w:p w14:paraId="71926E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3. период анализа для проведения исследования.</w:t>
      </w:r>
    </w:p>
    <w:p w14:paraId="19A8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F83B6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2AF923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 В Отчет входят следующие данные:</w:t>
      </w:r>
    </w:p>
    <w:p w14:paraId="32C636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79201A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5FB1DB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45390F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391A0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7. Анализ представляется по двум группам в сравнении:</w:t>
      </w:r>
    </w:p>
    <w:p w14:paraId="35C260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D0FD1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2DA9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7835F2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489E79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02A051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5B5C82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06FA7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52523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с и с обязательным упоминанием Исполнителя.</w:t>
      </w:r>
    </w:p>
    <w:p w14:paraId="3796D7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30E5C7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A1DD3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654260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3E7A97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001EA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32392C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67939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03AC2B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7EFE10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3CF0E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696488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1. УСЛОВИЯ ОКАЗАНИЯ УСЛУГИ «ПРОФОРИЕНТАЦИЯ»</w:t>
      </w:r>
    </w:p>
    <w:p w14:paraId="50DB18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Исполнитель оказывает Заказчику услугу «Профориентация» путем предоставления возможности для лиц, определенных Заказчиком, прохождения теста (тестов), разработанных Исполнителем и последующего получения ими результатов пройденного теста.</w:t>
      </w:r>
    </w:p>
    <w:p w14:paraId="004F87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060A8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 со ссылками на страницы их регистрации, которые будут допущены Заказчиком к прохождению тестов.</w:t>
      </w:r>
    </w:p>
    <w:p w14:paraId="5E1154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59EE1F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1F462C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621D5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1A18EF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49A31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1191B4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1DC89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32C18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446F7A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3B953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77D20C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502B5A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2A46FC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00473F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484E54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001AAE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1A9601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1. Документы, подтверждающие оказание Услуги, выставляются Исполнителем на дату Активации.</w:t>
      </w:r>
    </w:p>
    <w:p w14:paraId="07C16E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2AF18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3.1. Исполнитель оказывает Заказчику Услугу по предоставлению возможности направления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приглашение Пользователю сети интернет на прохождение им на сайте https:// </w:t>
      </w:r>
      <w:hyperlink r:id="rId18"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требуемого Теста/Опросника и получить результаты пройденного Теста/Опросника (далее по тексту – Отчет).</w:t>
      </w:r>
    </w:p>
    <w:p w14:paraId="3258FE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2. Количество приобретаемых Услуг согласовывается Сторонами в Заказе и/или непосредственно в Договоре.</w:t>
      </w:r>
    </w:p>
    <w:p w14:paraId="1B1808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аказчик вправе направить приглашение на прохождение необходимого Теста и/или Опросника любому пользователю сети интернет по своему усмотрению путем направления ему Приглашения, при этом Заказчик гарантирует, что персональные данные такого Пользователя сети интернет, в том числе контактная информация: Фамилия, имя, отчество или любая комбинация указанных данных, адрес электронной почты, телефон и иные данные пользователей сети интернет получены Заказчиком законным путем.</w:t>
      </w:r>
    </w:p>
    <w:p w14:paraId="040FC7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3. Форма и содержание Теста/Опросника, а также алгоритм обработки Теста/Опросника и форма Отчета разработаны подрядчиком Исполнителя, в связи с чем Исполнитель не несет ответственности за форму и содержание Теста/ Опросника, а также за алгоритм обработки Теста/Опросника и форму Отчета, а Заказчик гарантирует отсутствие каких-либо претензий в связи с этим.</w:t>
      </w:r>
    </w:p>
    <w:p w14:paraId="6C5CD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4. Пользователь сети интернет осуществляет прохождение Теста/Опросника в режиме онлайн, при этом Исполнитель устанавливает срок для прохождения Теста/ Опросника – не более 6 (шести) календарных дней с момента получения Пользователем сети интернет Приглашения. Пользователь сети интернет имеет возможность начать прохождение Теста/Опросника только при условии принятия (акцепта) им условий, предусмотренных на странице прохождения Теста/Опросника. В случае, если Пользователь сети интернет не принимает данные условия он не имеет возможности начать прохождение Теста/Опросника. В случае если Пользователь сети интернет начал прохождение Теста/Опросника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Пользователь не прошел Тест/Опросник, Приглашение отзывается, а Тест/Опросник считаются неиспользованными.</w:t>
      </w:r>
    </w:p>
    <w:p w14:paraId="3FC5F24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5. Заказчик получает Отчет по пройденным Тесту/Опроснику на своих защищенных страницах Заказчика на Сайте https://</w:t>
      </w:r>
      <w:hyperlink r:id="rId19"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в электронном виде.</w:t>
      </w:r>
    </w:p>
    <w:p w14:paraId="27ED2E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6. Заказчик вправе использовать Отчеты по пройденным Тестам/Опросникам только в целях оценки Пользователей сети интернет на имеющиеся в наличии у Заказчика вакантные позиции. Заказчику запрещается передавать Отчеты по пройденным Тестам/Опросникам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Пользователей сети интернет.</w:t>
      </w:r>
    </w:p>
    <w:p w14:paraId="510C2D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7. В случае неправомерного использования Заказчиком персональных данных Пользователей сети интернет, Заказчик самостоятельно разрешает все претензии и/или иски со стороны Пользователей сети интернет.</w:t>
      </w:r>
    </w:p>
    <w:p w14:paraId="5B29D3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8. Срок актуальности Услуги по предоставлению возможности направления Пользователям сети интернет Теста/Опросника составляет 365 календарных дней с момента Активации.</w:t>
      </w:r>
    </w:p>
    <w:p w14:paraId="6EA56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9. В случае, если Заказчик не воспользовался возможностью направления Пользователям сети интернет Теста/Опросника в течение указанного выше срока, возврат стоимости соответствующего(их) Теста/Опросника не производится и не компенсируется.</w:t>
      </w:r>
    </w:p>
    <w:p w14:paraId="5AFAD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Пользователям сети интернет Теста/Опросника, Заказчик производит их оплату в полном объеме, не зависимо от того воспользовался Заказчик такой возможностью или нет.</w:t>
      </w:r>
    </w:p>
    <w:p w14:paraId="6332EE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1. Документы, подтверждающие оказание Услуги, выставляются Исполнителем на дату Активации.</w:t>
      </w:r>
    </w:p>
    <w:p w14:paraId="33ED3F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p>
    <w:p w14:paraId="2FBAC1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 Исполнитель оказывает Заказчику Услугу «Система корпоративного обучения» (далее –Услуга) путем предоставления Заказчику доступа к Системе корпоративного обучения и библиотеке программ обучения (онлайн видео-курсов) «HH Академия» расположенной в сети Интернет по адресу academy.hh.ru/business, academy-new.hh.ru и lk-academy-new.hh. (далее – Библиотека) для возможности проходить для работников Заказчика он-лайн обучение.</w:t>
      </w:r>
    </w:p>
    <w:p w14:paraId="2AAFEA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2. Срок доступа к Библиотеке и количество мест обучения Стороны согласовывают в Заказе или непосредственно в Договоре.</w:t>
      </w:r>
    </w:p>
    <w:p w14:paraId="39B701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3. Активацию Услуги производит Исполнитель в течение 3 (трех) рабочих дней с момента исполнения Заказчиком своих обязательств по оплате услуг.</w:t>
      </w:r>
    </w:p>
    <w:p w14:paraId="3CAF7D7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4.4. Для возможности получения Услуги Заказчик обязан создать Рабочий кабинет на странице academy.hh.ru/business (при активации доступа до 19 марта 2018 г.) или academy-new.hh.ru (при активации доступа после 19 марта 2018 г.) и назначить Куратора из числа своих пользователей Сайта, который авторизируется в Рабочем кабинете через Личный кабинет Заказчика на сайте </w:t>
      </w:r>
      <w:hyperlink r:id="rId20"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для дальнейшего взаимодействия Заказчика с Библиотекой.</w:t>
      </w:r>
    </w:p>
    <w:p w14:paraId="336C94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5. Куратор имеет возможность:</w:t>
      </w:r>
    </w:p>
    <w:p w14:paraId="677860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иглашать работников Заказчика для дальнейшего прохождения он-лайн обучения в количестве, не превышающем приобретенное количество мест обучения;</w:t>
      </w:r>
    </w:p>
    <w:p w14:paraId="100AE9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крывать приглашенным работникам Заказчика доступ к Библиотеке в рамках приобретенного срока доступа и количества мест обучения;</w:t>
      </w:r>
    </w:p>
    <w:p w14:paraId="0DB2BE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значать приглашенным работникам Заказчика программу обучения (онлайн видео-курс);</w:t>
      </w:r>
    </w:p>
    <w:p w14:paraId="1D49DB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онтролировать прохождение программы обучения приглашенными работниками Заказчика;</w:t>
      </w:r>
    </w:p>
    <w:p w14:paraId="356BF4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слеживать результаты обучения работников Заказчика;</w:t>
      </w:r>
    </w:p>
    <w:p w14:paraId="099071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ндивидуальные и групповые программы обучения для прохождения работниками Заказчика, в том числе программы, состоящие из нескольких онлайн видео-курсов;</w:t>
      </w:r>
    </w:p>
    <w:p w14:paraId="056C8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 редактировать/удалять собственные программы обучения (онлайн-курсы) средствами Системы корпоративного обучения, без ограничения количества со стороны Исполнителя. Данные программы будут доступны только Заказчику в рабочем кабинете на странице lk-academy-new.hh.ru и авторизированным, приглашенным Заказчиком для прохождения онлайн-обучения пользователям в количестве, не превышающем приобретенное количество мест обучения, в течение оплаченного срока доступа к Системе и Библиотеке..</w:t>
      </w:r>
    </w:p>
    <w:p w14:paraId="2ED26F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6. В случае, если при приглашении работников для дальнейшего прохождения он-лайн обучения, Куратор использует персональные данные приглашаемых работников, Заказчик обязан иметь достаточные законные основания и/или поручение приглашаемого работника для передачи такой информации Исполнителю и/или Субисполнителю, а также Заказчик гарантирует наличие согласия таких физических лиц, полученного Заказчиком в соответствии с действующим законодательством, на обработку их персональных данных Заказчиком, Исполнителем и/или Субисполнителем, администрирующим площадку lk-academy-new.hh.ru или academy.hh.ru/business. Заказчик самостоятельно несет всю полноту ответственности перед приглашаемым работником за незаконное использование его персональной информации.</w:t>
      </w:r>
    </w:p>
    <w:p w14:paraId="5A1E67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7. Каждая программа обучения (онлайн видео-курс) состоит из нескольких занятий, тестового задания, презентаций.</w:t>
      </w:r>
    </w:p>
    <w:p w14:paraId="5B80A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8. Доступ ко всем программам обучения, в том числе добавленным самим Заказчиком, а также к статистике обучения и прочему функционалу системы завершается с истечением срока действия услуги и возобновляется в случае продления услуги Заказчиком на следующий период. В случае, если приглашенный работник Заказчика вправе проходить программу обучения в любое время в течение срока доступа к Библиотеке. В случае, если приглашенный работник Заказчика не прошел программу обучения, на которую он приглашен, по не зависящим от Исполнителя причинам до окончания срока доступа к Библиотеке, стоимость не пройденной программы Заказчику не возвращается и никак не компенсируется, а Услуга считается оказанной в полном объеме.</w:t>
      </w:r>
    </w:p>
    <w:p w14:paraId="710952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9. Заказчик может по своему усмотрению в течение оплаченного срока доступа к Системе корпоративного обучения и Библиотеке перенести в архив до 30% пользователей от общего количества приобретенных мест обучения и заменить их другими пользователями.</w:t>
      </w:r>
    </w:p>
    <w:p w14:paraId="0DBF2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0. По окончании каждой программы обучения работник Заказчика, проходивший эту программу получает Сертификат об успешном прохождении курса с указанием тематики обучения в электронном виде в Рабочем кабинете на странице: lk-academy-new.hh.ru или academy.hh.ru/business с возможностью его распечатать.</w:t>
      </w:r>
    </w:p>
    <w:p w14:paraId="78D0BA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1. Распространение программ обучения, как коммерческое, так и не коммерческое запрещено. В случае любого распространения программы обучения, полученной работником Заказчика и/или сохраненной работником Заказчика на ПК , Исполнитель вправе потребовать, а Заказчик, в случае получения такого требования от Исполнителя, обязан уплатить штраф в размере 10 000 (Десять тысяч) рублей за каждый факт такого распространения Заказчиком. В течение 5 (пяти) рабочих дней с момента предъявления Исполнителем соответствующего требования, Заказчик обязан уплатить Исполнителю штраф в размере, указанном в настоящем пункте. В случае неуплаты Заказчиком штрафа в указанный срок, Исполнитель оставляет за собой право удержать сумму штрафа либо его часть с Лицевого счета Заказчика. В случае просрочки исполнения Заказчиком указанного в настоящем пункте обязательства по уплате штрафа, Исполнитель вправе требовать от Заказчика уплаты неустойки в размере 1% от суммы неуплаченного в срок штрафа за каждый день просрочки.</w:t>
      </w:r>
    </w:p>
    <w:p w14:paraId="7A9FA2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2. Единица измерения услуги – календарные дни/количество мест обучения.</w:t>
      </w:r>
    </w:p>
    <w:p w14:paraId="591A02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3.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618C919" w14:textId="77777777" w:rsidR="00392A9F" w:rsidRPr="00F67345" w:rsidRDefault="00392A9F" w:rsidP="007920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0FE7A052"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xml:space="preserve">3.25.1. Исполнитель обязуется оказывать Заказчику услуги по предоставлению коммерческого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21" w:tgtFrame="_blank" w:history="1">
        <w:r w:rsidRPr="007920AF">
          <w:rPr>
            <w:rFonts w:ascii="Arial Narrow" w:hAnsi="Arial Narrow"/>
            <w:sz w:val="16"/>
            <w:szCs w:val="16"/>
          </w:rPr>
          <w:t>https://salary.hh.ru</w:t>
        </w:r>
      </w:hyperlink>
      <w:r w:rsidRPr="007920AF">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43FE3445"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0A2803AD"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p>
    <w:p w14:paraId="3C21B7B3"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74911C2D"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DF2D57E"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67F53962"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45A7531F"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3F2CA307"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2E772A6C"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2CA333C6"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0C05F1CC"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5B19E1CB"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AF81BEA"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1. Единица измерения Услуги – календарные дни.</w:t>
      </w:r>
    </w:p>
    <w:p w14:paraId="015921B2" w14:textId="335CD83C" w:rsidR="00392A9F" w:rsidRDefault="00392A9F" w:rsidP="00F67345">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bookmarkEnd w:id="1"/>
    <w:p w14:paraId="0BE03843" w14:textId="77777777" w:rsidR="00F67345" w:rsidRPr="00F67345" w:rsidRDefault="00F67345" w:rsidP="00F67345">
      <w:pPr>
        <w:spacing w:before="100" w:beforeAutospacing="1" w:after="100" w:afterAutospacing="1" w:line="240" w:lineRule="auto"/>
        <w:jc w:val="both"/>
        <w:rPr>
          <w:rFonts w:ascii="Arial Narrow" w:hAnsi="Arial Narrow"/>
          <w:sz w:val="16"/>
          <w:szCs w:val="16"/>
        </w:rPr>
      </w:pPr>
    </w:p>
    <w:p w14:paraId="118BB1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6. УСЛОВИЯ ОКАЗАНИЯ УСЛУГИ «КАРТА ВАКАНСИЙ»</w:t>
      </w:r>
    </w:p>
    <w:p w14:paraId="372F0D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путем предоставления Заказчику возможности получать отчеты о состоянии рынка вакансий (далее –Отчет).</w:t>
      </w:r>
    </w:p>
    <w:p w14:paraId="2316B6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2"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39604E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3. Срок оказания Услуги Стороны согласовывают в соответствующем Заказе или непосредственно в Договоре.</w:t>
      </w:r>
    </w:p>
    <w:p w14:paraId="3EC2CA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51E155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C8B4E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4396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6DF5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11298B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9. Единица измерения Услуги – календарные дни.</w:t>
      </w:r>
    </w:p>
    <w:p w14:paraId="01DF28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92A8E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7. УСЛОВИЯ ОКАЗАНИЯ УСЛУГИ «ДОНОРЫ-АКЦЕПТОРЫ»</w:t>
      </w:r>
    </w:p>
    <w:p w14:paraId="20A725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 путем предоставления Заказчику возможности получать отчеты о состоянии рынка резюме соискателей (далее –Отчет).</w:t>
      </w:r>
    </w:p>
    <w:p w14:paraId="4764BB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2. Срок оказания Услуги Стороны согласовывают в соответствующем Заказе или непосредственно в Договоре. Дата начала оказания Услуги согласовывается Сторонами дополнительно после исполнения Заказчиком своих обязательств по оплате Услуги.</w:t>
      </w:r>
    </w:p>
    <w:p w14:paraId="7E8A1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1216C8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0F0A79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3"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1FE160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243867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2D557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6D88C3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32CC4D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62D7C3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0A641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C2043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3CDB07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9C47D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220DE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020474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7FF035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D3C8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57335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3FD2F5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B1DF2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66E8F5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121CC7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p>
    <w:p w14:paraId="751845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3F3E54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5540A6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2C3623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33EFD4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12AACA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4"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xml:space="preserve">, так и сторонние площадки, </w:t>
      </w:r>
      <w:r w:rsidRPr="00237E68">
        <w:rPr>
          <w:rFonts w:ascii="Arial Narrow" w:eastAsia="Times New Roman" w:hAnsi="Arial Narrow" w:cs="Times New Roman"/>
          <w:sz w:val="16"/>
          <w:szCs w:val="16"/>
          <w:lang w:eastAsia="ru-RU"/>
        </w:rPr>
        <w:t>без согласования с Заказчиком.</w:t>
      </w:r>
    </w:p>
    <w:p w14:paraId="3D25F9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74D1DA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0. Единица измерения Услуги – штуки или календарные дни.</w:t>
      </w:r>
    </w:p>
    <w:p w14:paraId="31BBE0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CDF20D1" w14:textId="758ACFDE" w:rsidR="008479E2" w:rsidRPr="00237E68" w:rsidRDefault="00CC1C7D" w:rsidP="008479E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29. </w:t>
      </w:r>
      <w:r w:rsidR="008479E2" w:rsidRPr="00237E68">
        <w:rPr>
          <w:rFonts w:ascii="Arial Narrow" w:eastAsia="Times New Roman" w:hAnsi="Arial Narrow" w:cs="Times New Roman"/>
          <w:b/>
          <w:bCs/>
          <w:sz w:val="16"/>
          <w:szCs w:val="16"/>
          <w:lang w:eastAsia="ru-RU"/>
        </w:rPr>
        <w:t>УСЛОВИЯ ОКАЗАНИЯ УСЛУГИ «РАССЫЛКА С ЧАТ-БОТОМ»</w:t>
      </w:r>
    </w:p>
    <w:p w14:paraId="56FABCA1"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Заказе или непосредственно в Договоре. </w:t>
      </w:r>
    </w:p>
    <w:p w14:paraId="6C2349FF"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20DAAFDA"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00990D8C"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0AA9750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w:t>
      </w:r>
    </w:p>
    <w:p w14:paraId="21FC284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61A0EAE3"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75600188"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F27B8B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6. Исполнитель в течение 7 (семи) рабочих дней с момента предоставления Заказчиком исходных материалов производит формирование Чат-бота по адресу домена https://chatbot.hh.ru (далее - Сайт Чат-бота)  и направляет ссылку на сформированный Чат-бота ( https://chatbot.hh.ru/название Чат-бота) для утверждения Заказчику.</w:t>
      </w:r>
    </w:p>
    <w:p w14:paraId="31E5229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3E6BB412"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44E7F48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119BA3C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1AE7A606" w14:textId="302B544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11. </w:t>
      </w:r>
      <w:r w:rsidR="00A56CA7" w:rsidRPr="00237E68">
        <w:rPr>
          <w:rFonts w:ascii="Arial Narrow" w:eastAsia="Times New Roman" w:hAnsi="Arial Narrow" w:cs="Times New Roman"/>
          <w:sz w:val="16"/>
          <w:szCs w:val="16"/>
          <w:lang w:eastAsia="ru-RU"/>
        </w:rPr>
        <w:t>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43D8F0A6"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2. Единица измерения услуги – штуки.</w:t>
      </w:r>
    </w:p>
    <w:p w14:paraId="14F09598" w14:textId="594AD514" w:rsidR="00CC1C7D"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3. Документы, подтверждающие оказание Услуги, выставляются Исполнителем на дату произведения рассылки</w:t>
      </w:r>
      <w:r w:rsidRPr="00237E68">
        <w:rPr>
          <w:rFonts w:ascii="Arial Narrow" w:eastAsia="Times New Roman" w:hAnsi="Arial Narrow" w:cs="Times New Roman"/>
          <w:b/>
          <w:bCs/>
          <w:sz w:val="16"/>
          <w:szCs w:val="16"/>
          <w:lang w:eastAsia="ru-RU"/>
        </w:rPr>
        <w:t>.</w:t>
      </w:r>
    </w:p>
    <w:p w14:paraId="6F283E29" w14:textId="45824119"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0. </w:t>
      </w:r>
      <w:r w:rsidR="00AE7787" w:rsidRPr="00237E68">
        <w:rPr>
          <w:rFonts w:ascii="Arial Narrow" w:eastAsia="Times New Roman" w:hAnsi="Arial Narrow" w:cs="Times New Roman"/>
          <w:b/>
          <w:bCs/>
          <w:sz w:val="16"/>
          <w:szCs w:val="16"/>
          <w:lang w:eastAsia="ru-RU"/>
        </w:rPr>
        <w:t>УСЛОВИЯ ОКАЗАНИЯ УСЛУГИ «ВИРТУАЛЬНЫЙ РЕКРУТЕР»</w:t>
      </w:r>
    </w:p>
    <w:p w14:paraId="74D9482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1. Исполнитель оказывает Заказчику Услугу «Виртуальный рекрутер» (далее — Услуга, Виртуальный рекрутер)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срок оказания, иные условия согласовывается Сторонами в соответствующем Заказе или непосредственно в Договоре. Заказчик, по согласованию с Исполнителем, может приобрести любое количество и вариативность модулей Виртуального рекрутера.</w:t>
      </w:r>
    </w:p>
    <w:p w14:paraId="4EB17CF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2. Общие положения:</w:t>
      </w:r>
    </w:p>
    <w:p w14:paraId="0A13311A"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2.1. Исходя из модульного состава Услуги и в целях ее оказания Исполнитель формирует для Заказчика один из инструментов разбора откликов: оформленный в индивидуальном корпоративном стиле Чат-бот, размещаемый на информационном ресурсе в сети Интернет по адресу домена https://chatbot.hh.ru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и ее стоимость в Заказе или непосредственно в Договоре. </w:t>
      </w:r>
    </w:p>
    <w:p w14:paraId="1D4F561D"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07A75BB3"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форму задания на разработку Чат-бота/Аудио-бота/Лендинга;</w:t>
      </w:r>
    </w:p>
    <w:p w14:paraId="3A75883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описание целевой группы соискателей Чат-бота/Аудио-бота/Лендинга;</w:t>
      </w:r>
    </w:p>
    <w:p w14:paraId="49F87E6D"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логотип компании Заказчика (в формате .jpg/.png), руководство по использованию стиля и элементы стиля Заказчика (только для Чат-бота/Лендинга) </w:t>
      </w:r>
    </w:p>
    <w:p w14:paraId="5D16F583"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4D57B3B"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1CE55BB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5FBD6F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4973968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Чат-бота на Сайте Чат-бота и направляет ссылку на сформированного Чат-бота (https://chatbot.hh.ru/название Чат-бота) для утверждения Заказчику, либо</w:t>
      </w:r>
    </w:p>
    <w:p w14:paraId="7261B099"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28C0C05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Лендинга и направляет ссылку на сформированный Лендинг для утверждения Заказчику.</w:t>
      </w:r>
    </w:p>
    <w:p w14:paraId="059F8CA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д) Заказчик обязан в течение 5 (пяти)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w:t>
      </w:r>
    </w:p>
    <w:p w14:paraId="54E44566"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 </w:t>
      </w:r>
    </w:p>
    <w:p w14:paraId="54474C9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4E533F2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6AABDC9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5E3A89FC" w14:textId="297B23F9"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к) В течение </w:t>
      </w:r>
      <w:r w:rsidR="009B75D9">
        <w:rPr>
          <w:rFonts w:ascii="Arial Narrow" w:hAnsi="Arial Narrow"/>
          <w:sz w:val="16"/>
          <w:szCs w:val="16"/>
        </w:rPr>
        <w:t>10</w:t>
      </w:r>
      <w:r w:rsidRPr="007F1F49">
        <w:rPr>
          <w:rFonts w:ascii="Arial Narrow" w:hAnsi="Arial Narrow"/>
          <w:sz w:val="16"/>
          <w:szCs w:val="16"/>
        </w:rPr>
        <w:t xml:space="preserve"> (</w:t>
      </w:r>
      <w:r w:rsidR="009B75D9">
        <w:rPr>
          <w:rFonts w:ascii="Arial Narrow" w:hAnsi="Arial Narrow"/>
          <w:sz w:val="16"/>
          <w:szCs w:val="16"/>
        </w:rPr>
        <w:t>десяти</w:t>
      </w:r>
      <w:r w:rsidRPr="007F1F49">
        <w:rPr>
          <w:rFonts w:ascii="Arial Narrow" w:hAnsi="Arial Narrow"/>
          <w:sz w:val="16"/>
          <w:szCs w:val="16"/>
        </w:rPr>
        <w:t>)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w:t>
      </w:r>
    </w:p>
    <w:p w14:paraId="06CC6F6D"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л) В случае сбора Чат-ботом/Лендингом персональной информации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по форме, согласованной с Заказчиком.</w:t>
      </w:r>
    </w:p>
    <w:p w14:paraId="6BDB6B22" w14:textId="7AD5E454" w:rsidR="007F1F49" w:rsidRPr="007F1F49" w:rsidRDefault="007F1F49" w:rsidP="007F1F49">
      <w:pPr>
        <w:jc w:val="both"/>
        <w:rPr>
          <w:rFonts w:ascii="Arial Narrow" w:hAnsi="Arial Narrow"/>
          <w:sz w:val="16"/>
          <w:szCs w:val="16"/>
        </w:rPr>
      </w:pPr>
      <w:r w:rsidRPr="007F1F49">
        <w:rPr>
          <w:rFonts w:ascii="Arial Narrow" w:hAnsi="Arial Narrow"/>
          <w:sz w:val="16"/>
          <w:szCs w:val="16"/>
        </w:rPr>
        <w:t>3.30.2.2. Стоимость услуг Исполнителя в отчетном периоде определяется по формуле: количество Откликов/ Квалифицированных Откликов/Видеоинтервью произведенных Пользователями</w:t>
      </w:r>
      <w:r w:rsidR="009B75D9" w:rsidRPr="009B75D9">
        <w:rPr>
          <w:rFonts w:ascii="Arial Narrow" w:hAnsi="Arial Narrow"/>
          <w:sz w:val="16"/>
          <w:szCs w:val="16"/>
        </w:rPr>
        <w:t>/Откликов, обработанных call-центром</w:t>
      </w:r>
      <w:r w:rsidRPr="007F1F49">
        <w:rPr>
          <w:rFonts w:ascii="Arial Narrow" w:hAnsi="Arial Narrow"/>
          <w:sz w:val="16"/>
          <w:szCs w:val="16"/>
        </w:rPr>
        <w:t xml:space="preserve"> в отчетном периоде умноженное на стоимость одного соответствующего Отклика/Квалифицированного Отклика/Видеоинтервью</w:t>
      </w:r>
      <w:r w:rsidR="009B75D9" w:rsidRPr="009B75D9">
        <w:rPr>
          <w:rFonts w:ascii="Arial Narrow" w:hAnsi="Arial Narrow"/>
          <w:sz w:val="16"/>
          <w:szCs w:val="16"/>
        </w:rPr>
        <w:t>/Отклик</w:t>
      </w:r>
      <w:r w:rsidR="009B75D9">
        <w:rPr>
          <w:rFonts w:ascii="Arial Narrow" w:hAnsi="Arial Narrow"/>
          <w:sz w:val="16"/>
          <w:szCs w:val="16"/>
        </w:rPr>
        <w:t>а</w:t>
      </w:r>
      <w:r w:rsidR="009B75D9" w:rsidRPr="009B75D9">
        <w:rPr>
          <w:rFonts w:ascii="Arial Narrow" w:hAnsi="Arial Narrow"/>
          <w:sz w:val="16"/>
          <w:szCs w:val="16"/>
        </w:rPr>
        <w:t>, обработанн</w:t>
      </w:r>
      <w:r w:rsidR="009B75D9">
        <w:rPr>
          <w:rFonts w:ascii="Arial Narrow" w:hAnsi="Arial Narrow"/>
          <w:sz w:val="16"/>
          <w:szCs w:val="16"/>
        </w:rPr>
        <w:t>ого</w:t>
      </w:r>
      <w:r w:rsidR="009B75D9" w:rsidRPr="009B75D9">
        <w:rPr>
          <w:rFonts w:ascii="Arial Narrow" w:hAnsi="Arial Narrow"/>
          <w:sz w:val="16"/>
          <w:szCs w:val="16"/>
        </w:rPr>
        <w:t xml:space="preserve"> call-центром</w:t>
      </w:r>
      <w:r w:rsidRPr="007F1F49">
        <w:rPr>
          <w:rFonts w:ascii="Arial Narrow" w:hAnsi="Arial Narrow"/>
          <w:sz w:val="16"/>
          <w:szCs w:val="16"/>
        </w:rPr>
        <w:t xml:space="preserve">, согласованную в Заказе или непосредственно в Договоре. </w:t>
      </w:r>
    </w:p>
    <w:p w14:paraId="5BA9DC9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2.3.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1E8002E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2.4.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Квалифицированных Откликов/Видеоинтервью в необходимом Заказчику объеме, т.к. это непосредственно зависит от действий Пользователей сети Интернет.</w:t>
      </w:r>
    </w:p>
    <w:p w14:paraId="2FFBB899"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2.5.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66E5A24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2.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позволяющих достоверно определить, что адресатами являются Стороны по Договору.</w:t>
      </w:r>
    </w:p>
    <w:p w14:paraId="393840AC" w14:textId="3C9C8D09" w:rsidR="001A176E" w:rsidRDefault="007F1F49" w:rsidP="007F1F49">
      <w:pPr>
        <w:jc w:val="both"/>
        <w:rPr>
          <w:rFonts w:ascii="Arial Narrow" w:hAnsi="Arial Narrow"/>
          <w:sz w:val="16"/>
          <w:szCs w:val="16"/>
        </w:rPr>
      </w:pPr>
      <w:r w:rsidRPr="007F1F49">
        <w:rPr>
          <w:rFonts w:ascii="Arial Narrow" w:hAnsi="Arial Narrow"/>
          <w:sz w:val="16"/>
          <w:szCs w:val="16"/>
        </w:rPr>
        <w:t>3.30.2.7.</w:t>
      </w:r>
      <w:r w:rsidR="001A176E">
        <w:rPr>
          <w:rFonts w:ascii="Arial Narrow" w:hAnsi="Arial Narrow"/>
          <w:sz w:val="16"/>
          <w:szCs w:val="16"/>
        </w:rPr>
        <w:t xml:space="preserve"> </w:t>
      </w:r>
      <w:r w:rsidR="001A176E" w:rsidRPr="001A176E">
        <w:rPr>
          <w:rFonts w:ascii="Arial Narrow" w:hAnsi="Arial Narrow"/>
          <w:sz w:val="16"/>
          <w:szCs w:val="16"/>
        </w:rPr>
        <w:t>Защита персональных данных Пользователей:</w:t>
      </w:r>
    </w:p>
    <w:p w14:paraId="4EAE3303" w14:textId="5773E841" w:rsidR="001A176E" w:rsidRPr="001A176E" w:rsidRDefault="001A176E" w:rsidP="001A176E">
      <w:pPr>
        <w:jc w:val="both"/>
        <w:rPr>
          <w:rFonts w:ascii="Arial Narrow" w:hAnsi="Arial Narrow"/>
          <w:sz w:val="16"/>
          <w:szCs w:val="16"/>
        </w:rPr>
      </w:pPr>
      <w:r>
        <w:rPr>
          <w:rFonts w:ascii="Arial Narrow" w:hAnsi="Arial Narrow"/>
          <w:sz w:val="16"/>
          <w:szCs w:val="16"/>
        </w:rPr>
        <w:t xml:space="preserve">3.30.2.7.1. </w:t>
      </w:r>
      <w:r w:rsidRPr="001A176E">
        <w:rPr>
          <w:rFonts w:ascii="Arial Narrow" w:hAnsi="Arial Narrow"/>
          <w:sz w:val="16"/>
          <w:szCs w:val="16"/>
        </w:rPr>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0BE7DC40" w14:textId="77777777" w:rsidR="001A176E" w:rsidRPr="001A176E" w:rsidRDefault="001A176E" w:rsidP="001A176E">
      <w:pPr>
        <w:jc w:val="both"/>
        <w:rPr>
          <w:rFonts w:ascii="Arial Narrow" w:hAnsi="Arial Narrow"/>
          <w:sz w:val="16"/>
          <w:szCs w:val="16"/>
        </w:rPr>
      </w:pPr>
      <w:r w:rsidRPr="001A176E">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58F934C7" w14:textId="77777777" w:rsidR="001A176E" w:rsidRPr="001A176E" w:rsidRDefault="001A176E" w:rsidP="001A176E">
      <w:pPr>
        <w:jc w:val="both"/>
        <w:rPr>
          <w:rFonts w:ascii="Arial Narrow" w:hAnsi="Arial Narrow"/>
          <w:sz w:val="16"/>
          <w:szCs w:val="16"/>
        </w:rPr>
      </w:pPr>
      <w:r w:rsidRPr="001A176E">
        <w:rPr>
          <w:rFonts w:ascii="Arial Narrow" w:hAnsi="Arial Narrow"/>
          <w:sz w:val="16"/>
          <w:szCs w:val="16"/>
        </w:rPr>
        <w:t>- передать собранные персональные данные Заказчику (далее – «Поручение»).</w:t>
      </w:r>
    </w:p>
    <w:p w14:paraId="6B6A929A" w14:textId="590CA4DB" w:rsidR="001A176E" w:rsidRPr="001A176E" w:rsidRDefault="001A176E" w:rsidP="001A176E">
      <w:pPr>
        <w:jc w:val="both"/>
        <w:rPr>
          <w:rFonts w:ascii="Arial Narrow" w:hAnsi="Arial Narrow"/>
          <w:sz w:val="16"/>
          <w:szCs w:val="16"/>
        </w:rPr>
      </w:pPr>
      <w:r>
        <w:rPr>
          <w:rFonts w:ascii="Arial Narrow" w:hAnsi="Arial Narrow"/>
          <w:sz w:val="16"/>
          <w:szCs w:val="16"/>
        </w:rPr>
        <w:t xml:space="preserve">3.30.2.7.2. </w:t>
      </w:r>
      <w:r w:rsidRPr="001A176E">
        <w:rPr>
          <w:rFonts w:ascii="Arial Narrow" w:hAnsi="Arial Narrow"/>
          <w:sz w:val="16"/>
          <w:szCs w:val="16"/>
        </w:rPr>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728715C1" w14:textId="40C54782" w:rsidR="001A176E" w:rsidRPr="001A176E" w:rsidRDefault="001A176E" w:rsidP="001A176E">
      <w:pPr>
        <w:jc w:val="both"/>
        <w:rPr>
          <w:rFonts w:ascii="Arial Narrow" w:hAnsi="Arial Narrow"/>
          <w:sz w:val="16"/>
          <w:szCs w:val="16"/>
        </w:rPr>
      </w:pPr>
      <w:bookmarkStart w:id="2" w:name="_Hlk49424958"/>
      <w:r>
        <w:rPr>
          <w:rFonts w:ascii="Arial Narrow" w:hAnsi="Arial Narrow"/>
          <w:sz w:val="16"/>
          <w:szCs w:val="16"/>
        </w:rPr>
        <w:t xml:space="preserve">3.30.2.7.3. </w:t>
      </w:r>
      <w:bookmarkEnd w:id="2"/>
      <w:r w:rsidRPr="001A176E">
        <w:rPr>
          <w:rFonts w:ascii="Arial Narrow" w:hAnsi="Arial Narrow"/>
          <w:sz w:val="16"/>
          <w:szCs w:val="16"/>
        </w:rPr>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435A7809" w14:textId="4E091E65"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4</w:t>
      </w:r>
      <w:r w:rsidRPr="001A176E">
        <w:rPr>
          <w:rFonts w:ascii="Arial Narrow" w:hAnsi="Arial Narrow"/>
          <w:sz w:val="16"/>
          <w:szCs w:val="16"/>
        </w:rPr>
        <w:t>.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0BBD2E8" w14:textId="75F0450A"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5</w:t>
      </w:r>
      <w:r w:rsidRPr="001A176E">
        <w:rPr>
          <w:rFonts w:ascii="Arial Narrow" w:hAnsi="Arial Narrow"/>
          <w:sz w:val="16"/>
          <w:szCs w:val="16"/>
        </w:rPr>
        <w:t>.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096B565" w14:textId="4AF4B3D7"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6</w:t>
      </w:r>
      <w:r w:rsidRPr="001A176E">
        <w:rPr>
          <w:rFonts w:ascii="Arial Narrow" w:hAnsi="Arial Narrow"/>
          <w:sz w:val="16"/>
          <w:szCs w:val="16"/>
        </w:rPr>
        <w:t>.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0B9B67C" w14:textId="46D153B0"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7</w:t>
      </w:r>
      <w:r w:rsidRPr="001A176E">
        <w:rPr>
          <w:rFonts w:ascii="Arial Narrow" w:hAnsi="Arial Narrow"/>
          <w:sz w:val="16"/>
          <w:szCs w:val="16"/>
        </w:rPr>
        <w:t>.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1F9AB3B3" w14:textId="39F7C5B3"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8</w:t>
      </w:r>
      <w:r w:rsidRPr="001A176E">
        <w:rPr>
          <w:rFonts w:ascii="Arial Narrow" w:hAnsi="Arial Narrow"/>
          <w:sz w:val="16"/>
          <w:szCs w:val="16"/>
        </w:rPr>
        <w:t>. Поручение на обработку персональных данных действует до исполнения Сторонами своих обязательств по соответствующему Договору или Заказу.</w:t>
      </w:r>
    </w:p>
    <w:p w14:paraId="0CECAF39" w14:textId="755C4664" w:rsidR="001A176E" w:rsidRP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9</w:t>
      </w:r>
      <w:r w:rsidRPr="001A176E">
        <w:rPr>
          <w:rFonts w:ascii="Arial Narrow" w:hAnsi="Arial Narrow"/>
          <w:sz w:val="16"/>
          <w:szCs w:val="16"/>
        </w:rPr>
        <w:t>. Стороны обязуются соблюдать режим конфиденциальности в отношении данных, ставших им известными при исполнении Договора или Заказа.</w:t>
      </w:r>
    </w:p>
    <w:p w14:paraId="0930BFA8" w14:textId="478E0624" w:rsidR="001A176E" w:rsidRDefault="001A176E" w:rsidP="001A176E">
      <w:pPr>
        <w:jc w:val="both"/>
        <w:rPr>
          <w:rFonts w:ascii="Arial Narrow" w:hAnsi="Arial Narrow"/>
          <w:sz w:val="16"/>
          <w:szCs w:val="16"/>
        </w:rPr>
      </w:pPr>
      <w:r w:rsidRPr="001A176E">
        <w:rPr>
          <w:rFonts w:ascii="Arial Narrow" w:hAnsi="Arial Narrow"/>
          <w:sz w:val="16"/>
          <w:szCs w:val="16"/>
        </w:rPr>
        <w:t>3.30.2.7.</w:t>
      </w:r>
      <w:r>
        <w:rPr>
          <w:rFonts w:ascii="Arial Narrow" w:hAnsi="Arial Narrow"/>
          <w:sz w:val="16"/>
          <w:szCs w:val="16"/>
        </w:rPr>
        <w:t>10</w:t>
      </w:r>
      <w:r w:rsidRPr="001A176E">
        <w:rPr>
          <w:rFonts w:ascii="Arial Narrow" w:hAnsi="Arial Narrow"/>
          <w:sz w:val="16"/>
          <w:szCs w:val="16"/>
        </w:rPr>
        <w:t>. Персональные данные подлежат уничтожению (или: обезличиванию) по достижении целей обработки.</w:t>
      </w:r>
    </w:p>
    <w:p w14:paraId="128EFEFF" w14:textId="36E3347F"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w:t>
      </w:r>
      <w:r w:rsidR="001A176E">
        <w:rPr>
          <w:rFonts w:ascii="Arial Narrow" w:hAnsi="Arial Narrow"/>
          <w:sz w:val="16"/>
          <w:szCs w:val="16"/>
        </w:rPr>
        <w:t xml:space="preserve">3.30.2.8. </w:t>
      </w:r>
      <w:r w:rsidRPr="007F1F49">
        <w:rPr>
          <w:rFonts w:ascii="Arial Narrow" w:hAnsi="Arial Narrow"/>
          <w:sz w:val="16"/>
          <w:szCs w:val="16"/>
        </w:rPr>
        <w:t>Отчетным периодом признается 1 (один) календарный месяц.</w:t>
      </w:r>
    </w:p>
    <w:p w14:paraId="12D92C85" w14:textId="3BDEDFAF" w:rsidR="007F1F49" w:rsidRPr="007F1F49" w:rsidRDefault="007F1F49" w:rsidP="007F1F49">
      <w:pPr>
        <w:jc w:val="both"/>
        <w:rPr>
          <w:rFonts w:ascii="Arial Narrow" w:hAnsi="Arial Narrow"/>
          <w:sz w:val="16"/>
          <w:szCs w:val="16"/>
        </w:rPr>
      </w:pPr>
      <w:r w:rsidRPr="007F1F49">
        <w:rPr>
          <w:rFonts w:ascii="Arial Narrow" w:hAnsi="Arial Narrow"/>
          <w:sz w:val="16"/>
          <w:szCs w:val="16"/>
        </w:rPr>
        <w:t>3.30.2.</w:t>
      </w:r>
      <w:r w:rsidR="001A176E">
        <w:rPr>
          <w:rFonts w:ascii="Arial Narrow" w:hAnsi="Arial Narrow"/>
          <w:sz w:val="16"/>
          <w:szCs w:val="16"/>
        </w:rPr>
        <w:t>9</w:t>
      </w:r>
      <w:r w:rsidRPr="007F1F49">
        <w:rPr>
          <w:rFonts w:ascii="Arial Narrow" w:hAnsi="Arial Narrow"/>
          <w:sz w:val="16"/>
          <w:szCs w:val="16"/>
        </w:rPr>
        <w:t>. Итоговая стоимость услуг Исполнителя за отчетный период фиксируется в Акте об оказании Услуг.</w:t>
      </w:r>
    </w:p>
    <w:p w14:paraId="308DA06A" w14:textId="7037FEC5" w:rsidR="007F1F49" w:rsidRPr="007F1F49" w:rsidRDefault="007F1F49" w:rsidP="007F1F49">
      <w:pPr>
        <w:jc w:val="both"/>
        <w:rPr>
          <w:rFonts w:ascii="Arial Narrow" w:hAnsi="Arial Narrow"/>
          <w:sz w:val="16"/>
          <w:szCs w:val="16"/>
        </w:rPr>
      </w:pPr>
      <w:r w:rsidRPr="007F1F49">
        <w:rPr>
          <w:rFonts w:ascii="Arial Narrow" w:hAnsi="Arial Narrow"/>
          <w:sz w:val="16"/>
          <w:szCs w:val="16"/>
        </w:rPr>
        <w:t>3.30.2.</w:t>
      </w:r>
      <w:r w:rsidR="001A176E">
        <w:rPr>
          <w:rFonts w:ascii="Arial Narrow" w:hAnsi="Arial Narrow"/>
          <w:sz w:val="16"/>
          <w:szCs w:val="16"/>
        </w:rPr>
        <w:t>10</w:t>
      </w:r>
      <w:r w:rsidRPr="007F1F49">
        <w:rPr>
          <w:rFonts w:ascii="Arial Narrow" w:hAnsi="Arial Narrow"/>
          <w:sz w:val="16"/>
          <w:szCs w:val="16"/>
        </w:rPr>
        <w:t>. Единица измерения Услуги — количество Откликов/квалифицированных Откликов/</w:t>
      </w:r>
      <w:r w:rsidR="00847C4F" w:rsidRPr="00847C4F">
        <w:rPr>
          <w:rFonts w:ascii="Arial Narrow" w:hAnsi="Arial Narrow"/>
          <w:sz w:val="16"/>
          <w:szCs w:val="16"/>
        </w:rPr>
        <w:t>Откликов, обработанных call-центром</w:t>
      </w:r>
      <w:r w:rsidR="00847C4F">
        <w:rPr>
          <w:rFonts w:ascii="Arial Narrow" w:hAnsi="Arial Narrow"/>
          <w:sz w:val="16"/>
          <w:szCs w:val="16"/>
        </w:rPr>
        <w:t>/</w:t>
      </w:r>
      <w:r w:rsidRPr="007F1F49">
        <w:rPr>
          <w:rFonts w:ascii="Arial Narrow" w:hAnsi="Arial Narrow"/>
          <w:sz w:val="16"/>
          <w:szCs w:val="16"/>
        </w:rPr>
        <w:t>Видеоинтервью, штуки.</w:t>
      </w:r>
    </w:p>
    <w:p w14:paraId="444FE1E4" w14:textId="2F35CAF2" w:rsidR="007F1F49" w:rsidRPr="007F1F49" w:rsidRDefault="007F1F49" w:rsidP="007F1F49">
      <w:pPr>
        <w:jc w:val="both"/>
        <w:rPr>
          <w:rFonts w:ascii="Arial Narrow" w:hAnsi="Arial Narrow"/>
          <w:sz w:val="16"/>
          <w:szCs w:val="16"/>
        </w:rPr>
      </w:pPr>
      <w:r w:rsidRPr="007F1F49">
        <w:rPr>
          <w:rFonts w:ascii="Arial Narrow" w:hAnsi="Arial Narrow"/>
          <w:sz w:val="16"/>
          <w:szCs w:val="16"/>
        </w:rPr>
        <w:t>3.30.2.1</w:t>
      </w:r>
      <w:r w:rsidR="001A176E">
        <w:rPr>
          <w:rFonts w:ascii="Arial Narrow" w:hAnsi="Arial Narrow"/>
          <w:sz w:val="16"/>
          <w:szCs w:val="16"/>
        </w:rPr>
        <w:t>1</w:t>
      </w:r>
      <w:r w:rsidRPr="007F1F49">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4799CA6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3. </w:t>
      </w:r>
      <w:r w:rsidRPr="007F1F49">
        <w:rPr>
          <w:rFonts w:ascii="Arial Narrow" w:hAnsi="Arial Narrow"/>
          <w:b/>
          <w:bCs/>
          <w:sz w:val="16"/>
          <w:szCs w:val="16"/>
        </w:rPr>
        <w:t>Услуга Виртуальный рекрутер, модуль «Привлечение Откликов»</w:t>
      </w:r>
      <w:r w:rsidRPr="007F1F49">
        <w:rPr>
          <w:rFonts w:ascii="Arial Narrow" w:hAnsi="Arial Narrow"/>
          <w:sz w:val="16"/>
          <w:szCs w:val="16"/>
        </w:rPr>
        <w:t xml:space="preserve">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Откликов. Адрес места размещения Лендинга, наименование вакантной позиции , количество Откликов, иные существенные условия согласовываются Сторонами в соответствующих Заказах или непосредственно в Договоре.</w:t>
      </w:r>
    </w:p>
    <w:p w14:paraId="71F7DFA9"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1.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4D4C4058"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3.30.3.2.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014D43D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3. Не позднее чем за 5 (пять) рабочих дней до даты начала оказания, согласно настоящих Условия оказания Услуг, Заказчик обязуется предоставить Исполнителю самостоятельно изготовленные РИМ и/или иные материалы к размещению Сайте.</w:t>
      </w:r>
    </w:p>
    <w:p w14:paraId="0C2F6638"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4.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1713C2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5. Исполнитель вправе:</w:t>
      </w:r>
    </w:p>
    <w:p w14:paraId="401D5FE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41F5C853"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0D12E36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28A9E82A"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93C6AA0"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6.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DD34E06"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7.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6E65041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8. В случае привлечения Пользователей для осуществления Отклик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345B8E66"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3.9. В случае привлечения Пользователей для осуществления Откликов в отношении размещенной Заказчиком на Сайте Публикации вакансии направление осуществленных Откликов и их подсчет производится в Личном кабинете Заказчика на Сайте.</w:t>
      </w:r>
    </w:p>
    <w:p w14:paraId="3772AC0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4. </w:t>
      </w:r>
      <w:r w:rsidRPr="007F1F49">
        <w:rPr>
          <w:rFonts w:ascii="Arial Narrow" w:hAnsi="Arial Narrow"/>
          <w:b/>
          <w:bCs/>
          <w:sz w:val="16"/>
          <w:szCs w:val="16"/>
        </w:rPr>
        <w:t>Услуга Виртуальный рекрутер, модуль «Разбор Откликов»</w:t>
      </w:r>
      <w:r w:rsidRPr="007F1F49">
        <w:rPr>
          <w:rFonts w:ascii="Arial Narrow" w:hAnsi="Arial Narrow"/>
          <w:sz w:val="16"/>
          <w:szCs w:val="16"/>
        </w:rPr>
        <w:t xml:space="preserve"> заключается в осуществлении Исполнителем различных действий, направленных на осуществление Пользователями Откликов и дальнейшей фильтрации Исполнителем осуществленных Пользователями Откликов с целью их Квалификации (если применимо). Параметры Чат-бота/Аудио-бота/Лендинга, наименование вакантной позиции, количество Откликов, критерии Квалификации Откликов, иные существенные условия согласовываются Сторонами в соответствующих Заказах или непосредственно в Договоре. </w:t>
      </w:r>
    </w:p>
    <w:p w14:paraId="453D911B" w14:textId="006E7373"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4.1.  </w:t>
      </w:r>
      <w:bookmarkStart w:id="3" w:name="_Hlk46444343"/>
      <w:r w:rsidRPr="007F1F49">
        <w:rPr>
          <w:rFonts w:ascii="Arial Narrow" w:hAnsi="Arial Narrow"/>
          <w:sz w:val="16"/>
          <w:szCs w:val="16"/>
        </w:rPr>
        <w:t>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Аудио-бота/Лендинга.</w:t>
      </w:r>
      <w:bookmarkEnd w:id="3"/>
    </w:p>
    <w:p w14:paraId="65F4A47B"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4.2. Отклик считается осуществленным, если Пользователем были заполнены все параметры (поля анкеты) Лендинга/Чат-бота или даны ответы на все вопросы Аудио-бота, согласованные Сторонами в соответствующем Заказе или непосредственно в Договоре. Квалифицированным считается Отклик, в целях осуществления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Отклика, согласованным Сторонами в соответствующем Заказе или непосредственно в Договоре. </w:t>
      </w:r>
    </w:p>
    <w:p w14:paraId="7556DD3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4.3. По требованию Заказчика Квалифик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казе, при этом Заказчик принимается на себя ответственность за действия такого третьего лица за как свои собственные. </w:t>
      </w:r>
    </w:p>
    <w:p w14:paraId="2070B13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4.4. Учет Откликов/Квалифицированных Откликов производится: </w:t>
      </w:r>
    </w:p>
    <w:p w14:paraId="1E4A592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в системе учета Исполнителя, при этом отчет, содержащий полученные Отклики направляется в формате excel посредством электронной почты, либо в Личном кабинете Заказчика на сайте, </w:t>
      </w:r>
    </w:p>
    <w:p w14:paraId="254BEBEA"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либо в ATS-системе Заказчика, </w:t>
      </w:r>
    </w:p>
    <w:p w14:paraId="6CA63E4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что согласовывается Сторонами в соответствующем Заказе.</w:t>
      </w:r>
    </w:p>
    <w:p w14:paraId="40B12F6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4.5. В случае учета Откликов/Квалифицированных Откликов в ATS-системе Заказчика, Заказчик обеспечивает Исполнителю доступ к данным в используемой ATS-системе.</w:t>
      </w:r>
    </w:p>
    <w:p w14:paraId="68750A1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4.6. По истечении 30 календарных дней с момента активации Услуги на Сайте при не достижении согласованного в Заказе количества Откликов/Квалифицированных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6D10F59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5. </w:t>
      </w:r>
      <w:r w:rsidRPr="007F1F49">
        <w:rPr>
          <w:rFonts w:ascii="Arial Narrow" w:hAnsi="Arial Narrow"/>
          <w:b/>
          <w:bCs/>
          <w:sz w:val="16"/>
          <w:szCs w:val="16"/>
        </w:rPr>
        <w:t>Услуга Виртуальный рекрутер, модуль «Разбор Откликов чат-ботом, упрощенный»</w:t>
      </w:r>
      <w:r w:rsidRPr="007F1F49">
        <w:rPr>
          <w:rFonts w:ascii="Arial Narrow" w:hAnsi="Arial Narrow"/>
          <w:sz w:val="16"/>
          <w:szCs w:val="16"/>
        </w:rPr>
        <w:t xml:space="preserve"> заключается в осуществлении Исполнителем различных действий, направленных на осуществление Откликов  Пользователями, направившими свое резюме на соответствующую Публикацию вакансии, размещенную Заказчиком на Сайте. Параметры Чат-бота, наименование вакансии,  иные существенные условия согласовываются Сторонами в соответствующих Заказах или непосредственно в Договоре.</w:t>
      </w:r>
    </w:p>
    <w:p w14:paraId="3EAB5908"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1. 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по адресу домена https://chatbot.hh.ru (далее — Сайт Чат-бота) . Порядок формирования Чат-бота производится Исполнителем в порядке пп.3.30.2.1. а)-з), к), л).</w:t>
      </w:r>
    </w:p>
    <w:p w14:paraId="4E836F6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5.1.1. В случае, если от Заказчика не поступило утверждение сформированного Чат-бота, в течение 30 (тридца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 </w:t>
      </w:r>
    </w:p>
    <w:p w14:paraId="2354D686"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1.2. В случае если Заказчик отказывается от оказания услуги до момента размещения (верстка и Активация) Чат-бота, но после получения на согласование от Исполнителя сформированного Чат-бота, или в период размещения Чат-бота, то Исполнитель вправе удержать 40% от стоимости Услуги в качестве возмещения произведенных Исполнителем затрат на разработку Чат-бота.</w:t>
      </w:r>
    </w:p>
    <w:p w14:paraId="08B696F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2. Исполнитель начинает оказание Услуги на следующий рабочий день после дня  получения от Заказчика утверждения сверстанного и размещенного на странице сети интернет Чат-бота.</w:t>
      </w:r>
    </w:p>
    <w:p w14:paraId="5FC9613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3. Заказчик вправе в Чат-бот вносить изменения (дополнительные вопросы в скрипт, изменение порядка или формулировок вопросов в скрипте) не чаще 1 раза в течение оказания услуги.</w:t>
      </w:r>
    </w:p>
    <w:p w14:paraId="4BA411CA"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3.30.5.4. Отклик  считается полученным если Пользователем были заполнены все параметры (поля анкеты) Чат-бота, согласованные Сторонами в соответствующем Заказе или непосредственно в Договоре. </w:t>
      </w:r>
    </w:p>
    <w:p w14:paraId="704B47C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5. Учет Откликов производится:</w:t>
      </w:r>
    </w:p>
    <w:p w14:paraId="130E6003"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в системе учета Исполнителя, при этом отчет, содержащий полученные Отклики направляется в формате excel посредством Личного кабинета Заказчика на сайте, </w:t>
      </w:r>
    </w:p>
    <w:p w14:paraId="29861328"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либо в ATS-системе Заказчика, что согласовывается Сторонами в соответствующем Заказе.</w:t>
      </w:r>
    </w:p>
    <w:p w14:paraId="1799A4A0"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В случае учета Отклкиов в ATS-системе Заказчика, Заказчик обеспечивает Исполнителю доступ к данным в используемой ATS-системе. </w:t>
      </w:r>
    </w:p>
    <w:p w14:paraId="7C4D3F59"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5.6. В случае отсутствия у Заказчика откликов Пользователей на соответствующую Публикацию вакансии на Сайте в период оказания Услуги, направление Чат-бота Пользователям не происходит до момента получения Заказчиком хотя бы 1 (одного) отклика на соответствующую Публикацию вакансии на Сайте.</w:t>
      </w:r>
    </w:p>
    <w:p w14:paraId="3A84467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w:t>
      </w:r>
      <w:r w:rsidRPr="007F1F49">
        <w:rPr>
          <w:rFonts w:ascii="Arial Narrow" w:hAnsi="Arial Narrow"/>
          <w:sz w:val="16"/>
          <w:szCs w:val="16"/>
        </w:rPr>
        <w:tab/>
      </w:r>
      <w:r w:rsidRPr="007F1F49">
        <w:rPr>
          <w:rFonts w:ascii="Arial Narrow" w:hAnsi="Arial Narrow"/>
          <w:b/>
          <w:bCs/>
          <w:sz w:val="16"/>
          <w:szCs w:val="16"/>
        </w:rPr>
        <w:t>Услуга Виртуальный рекрутер, модуль «Видеоинтервью»</w:t>
      </w:r>
      <w:r w:rsidRPr="007F1F49">
        <w:rPr>
          <w:rFonts w:ascii="Arial Narrow" w:hAnsi="Arial Narrow"/>
          <w:sz w:val="16"/>
          <w:szCs w:val="16"/>
        </w:rPr>
        <w:t xml:space="preserve"> включает в себя осуществление Исполнителем различных действий, направленных на прохождения пользователями Видеоинтервью на внешнем ресурсе подрядчика Исполнителя. Наименование вакантной позиции  Заказчика, количество Видеоинтервью, иные существенные условия согласовываются Сторонами в соответствующих Заказах или непосредственно в Договоре.</w:t>
      </w:r>
    </w:p>
    <w:p w14:paraId="7F915810"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 Датой начала оказания услуги является дата прохождения первого Видеоинтервью пользователем с сохранением его с присвоением индивидуального адреса места нахождения.</w:t>
      </w:r>
    </w:p>
    <w:p w14:paraId="05EC6D8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2.</w:t>
      </w:r>
      <w:r w:rsidRPr="007F1F49">
        <w:rPr>
          <w:rFonts w:ascii="Arial Narrow" w:hAnsi="Arial Narrow"/>
          <w:sz w:val="16"/>
          <w:szCs w:val="16"/>
        </w:rPr>
        <w:tab/>
        <w:t>В течение 5 (пяти) рабочих дней с момента подписания Сторонами Заказа или непосредственно Договора Заказчик передает Исполнителю не более 7 (семи) вопросов для формирования анкеты Видеоинтервью.</w:t>
      </w:r>
    </w:p>
    <w:p w14:paraId="5A32968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3.</w:t>
      </w:r>
      <w:r w:rsidRPr="007F1F49">
        <w:rPr>
          <w:rFonts w:ascii="Arial Narrow" w:hAnsi="Arial Narrow"/>
          <w:sz w:val="16"/>
          <w:szCs w:val="16"/>
        </w:rPr>
        <w:tab/>
        <w:t>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61C4B11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4.</w:t>
      </w:r>
      <w:r w:rsidRPr="007F1F49">
        <w:rPr>
          <w:rFonts w:ascii="Arial Narrow" w:hAnsi="Arial Narrow"/>
          <w:sz w:val="16"/>
          <w:szCs w:val="16"/>
        </w:rPr>
        <w:tab/>
        <w:t xml:space="preserve">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 </w:t>
      </w:r>
    </w:p>
    <w:p w14:paraId="51CBDF6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5.</w:t>
      </w:r>
      <w:r w:rsidRPr="007F1F49">
        <w:rPr>
          <w:rFonts w:ascii="Arial Narrow" w:hAnsi="Arial Narrow"/>
          <w:sz w:val="16"/>
          <w:szCs w:val="16"/>
        </w:rPr>
        <w:tab/>
        <w:t>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54771C1"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6.</w:t>
      </w:r>
      <w:r w:rsidRPr="007F1F49">
        <w:rPr>
          <w:rFonts w:ascii="Arial Narrow" w:hAnsi="Arial Narrow"/>
          <w:sz w:val="16"/>
          <w:szCs w:val="16"/>
        </w:rPr>
        <w:tab/>
        <w:t xml:space="preserve">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  </w:t>
      </w:r>
    </w:p>
    <w:p w14:paraId="70E3B71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7.</w:t>
      </w:r>
      <w:r w:rsidRPr="007F1F49">
        <w:rPr>
          <w:rFonts w:ascii="Arial Narrow" w:hAnsi="Arial Narrow"/>
          <w:sz w:val="16"/>
          <w:szCs w:val="16"/>
        </w:rPr>
        <w:tab/>
        <w:t xml:space="preserve">Видеоинтервью считается пройденным после ответов Пользователем на все вопросы анкеты Видеоинтервью. </w:t>
      </w:r>
    </w:p>
    <w:p w14:paraId="6AF35C6B"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8.</w:t>
      </w:r>
      <w:r w:rsidRPr="007F1F49">
        <w:rPr>
          <w:rFonts w:ascii="Arial Narrow" w:hAnsi="Arial Narrow"/>
          <w:sz w:val="16"/>
          <w:szCs w:val="16"/>
        </w:rPr>
        <w:tab/>
        <w:t>Пользователь имеет возможность пройти Видеоинтервью только при условии наличия у него устройства, оснащенного видеокамерой.</w:t>
      </w:r>
    </w:p>
    <w:p w14:paraId="152D7347"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9.</w:t>
      </w:r>
      <w:r w:rsidRPr="007F1F49">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0BAC2EC2"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0.</w:t>
      </w:r>
      <w:r w:rsidRPr="007F1F49">
        <w:rPr>
          <w:rFonts w:ascii="Arial Narrow" w:hAnsi="Arial Narrow"/>
          <w:sz w:val="16"/>
          <w:szCs w:val="16"/>
        </w:rPr>
        <w:tab/>
        <w:t xml:space="preserve">Учет и передача пройденных Видеоинтервью производится путем передачи Заказчику ссылки на индивидуальный адрес места нахождения Видеоинтервью следующим образом: </w:t>
      </w:r>
    </w:p>
    <w:p w14:paraId="678A7249"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в системе учета Исполнителя, при этом отчет, содержащий ссылки на местонахождение Видеоинтервью направляется в формате excel в Личный кабинет Заказчика на Сайте, </w:t>
      </w:r>
    </w:p>
    <w:p w14:paraId="454F41F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 xml:space="preserve">- либо в ATS-систему Заказчика, </w:t>
      </w:r>
    </w:p>
    <w:p w14:paraId="0CA3A78F"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что согласовывается Сторонами в соответствующем Заказе.</w:t>
      </w:r>
    </w:p>
    <w:p w14:paraId="7D5FDD35"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1.</w:t>
      </w:r>
      <w:r w:rsidRPr="007F1F49">
        <w:rPr>
          <w:rFonts w:ascii="Arial Narrow" w:hAnsi="Arial Narrow"/>
          <w:sz w:val="16"/>
          <w:szCs w:val="16"/>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61B6264C"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2.</w:t>
      </w:r>
      <w:r w:rsidRPr="007F1F49">
        <w:rPr>
          <w:rFonts w:ascii="Arial Narrow" w:hAnsi="Arial Narrow"/>
          <w:sz w:val="16"/>
          <w:szCs w:val="16"/>
        </w:rPr>
        <w:tab/>
        <w:t>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23E82F1E"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3.</w:t>
      </w:r>
      <w:r w:rsidRPr="007F1F49">
        <w:rPr>
          <w:rFonts w:ascii="Arial Narrow" w:hAnsi="Arial Narrow"/>
          <w:sz w:val="16"/>
          <w:szCs w:val="16"/>
        </w:rPr>
        <w:tab/>
        <w:t xml:space="preserve">Оказание Услуги по настоящему разделу Условий оказания Услуг производится Исполнителем до прохождения пользователями согласованного с Заказчиком количества Видеоинтервью,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 </w:t>
      </w:r>
    </w:p>
    <w:p w14:paraId="1D644EE4" w14:textId="77777777" w:rsidR="007F1F49" w:rsidRPr="007F1F49" w:rsidRDefault="007F1F49" w:rsidP="007F1F49">
      <w:pPr>
        <w:jc w:val="both"/>
        <w:rPr>
          <w:rFonts w:ascii="Arial Narrow" w:hAnsi="Arial Narrow"/>
          <w:sz w:val="16"/>
          <w:szCs w:val="16"/>
        </w:rPr>
      </w:pPr>
      <w:r w:rsidRPr="007F1F49">
        <w:rPr>
          <w:rFonts w:ascii="Arial Narrow" w:hAnsi="Arial Narrow"/>
          <w:sz w:val="16"/>
          <w:szCs w:val="16"/>
        </w:rPr>
        <w:t>3.30.6.14.</w:t>
      </w:r>
      <w:r w:rsidRPr="007F1F49">
        <w:rPr>
          <w:rFonts w:ascii="Arial Narrow" w:hAnsi="Arial Narrow"/>
          <w:sz w:val="16"/>
          <w:szCs w:val="16"/>
        </w:rPr>
        <w:tab/>
        <w:t>Исполнитель не несет ответственности за ответы Пользователя и соответствие ответов Пользователя вопросам анкеты.</w:t>
      </w:r>
    </w:p>
    <w:p w14:paraId="2F9150E6" w14:textId="5553F784" w:rsidR="007F1F49" w:rsidRDefault="007F1F49" w:rsidP="00160509">
      <w:pPr>
        <w:jc w:val="both"/>
        <w:rPr>
          <w:rFonts w:ascii="Arial Narrow" w:hAnsi="Arial Narrow"/>
          <w:sz w:val="16"/>
          <w:szCs w:val="16"/>
        </w:rPr>
      </w:pPr>
      <w:r w:rsidRPr="007F1F49">
        <w:rPr>
          <w:rFonts w:ascii="Arial Narrow" w:hAnsi="Arial Narrow"/>
          <w:sz w:val="16"/>
          <w:szCs w:val="16"/>
        </w:rPr>
        <w:t>3.30.6.15.</w:t>
      </w:r>
      <w:r w:rsidRPr="007F1F49">
        <w:rPr>
          <w:rFonts w:ascii="Arial Narrow" w:hAnsi="Arial Narrow"/>
          <w:sz w:val="16"/>
          <w:szCs w:val="16"/>
        </w:rPr>
        <w:tab/>
        <w:t>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52EA8935" w14:textId="51F336AC"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 xml:space="preserve">. </w:t>
      </w:r>
      <w:r w:rsidRPr="009B75D9">
        <w:rPr>
          <w:rFonts w:ascii="Arial Narrow" w:hAnsi="Arial Narrow"/>
          <w:b/>
          <w:bCs/>
          <w:sz w:val="16"/>
          <w:szCs w:val="16"/>
        </w:rPr>
        <w:t>Услуга Виртуальный рекрутер, модуль «Обработка откликов call-центром»</w:t>
      </w:r>
      <w:r w:rsidRPr="009B75D9">
        <w:rPr>
          <w:rFonts w:ascii="Arial Narrow" w:hAnsi="Arial Narrow"/>
          <w:sz w:val="16"/>
          <w:szCs w:val="16"/>
        </w:rPr>
        <w:t xml:space="preserve"> включает в себя осуществление Исполнителем различных действий, направленных на проведение пользователем диалога со специалистом call-центра подрядчика Исполнителя длительностью не более 2-х минут (далее – колл-центр, КЦ). Наименование вакантной позиции Заказчика, количество диалогов, иные существенные условия согласовываются Сторонами в соответствующих Заказах или непосредственно в Договоре.</w:t>
      </w:r>
    </w:p>
    <w:p w14:paraId="0A9E99B0" w14:textId="65E57A1D"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017AB54E" w14:textId="737A80B6"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2.  Датой начала оказания услуги является дата произведения первого диалога и сохранения его с присвоением индивидуального адреса места нахождения аудиофайла диалога с Пользователем.</w:t>
      </w:r>
    </w:p>
    <w:p w14:paraId="5B8A25EF" w14:textId="0E3D5001"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3. В течение 5 (пяти) рабочих дней с момента подписания Сторонами Заказа или непосредственно Договора Заказчик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5DDE2F4B" w14:textId="778D8DE9"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4</w:t>
      </w:r>
      <w:r w:rsidRPr="009B75D9">
        <w:rPr>
          <w:rFonts w:ascii="Arial Narrow" w:hAnsi="Arial Narrow"/>
          <w:sz w:val="16"/>
          <w:szCs w:val="16"/>
        </w:rPr>
        <w:t xml:space="preserve">.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 </w:t>
      </w:r>
    </w:p>
    <w:p w14:paraId="2FC94403" w14:textId="34769DF9"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5</w:t>
      </w:r>
      <w:r w:rsidRPr="009B75D9">
        <w:rPr>
          <w:rFonts w:ascii="Arial Narrow" w:hAnsi="Arial Narrow"/>
          <w:sz w:val="16"/>
          <w:szCs w:val="16"/>
        </w:rPr>
        <w:t>.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5742F2EB" w14:textId="68828FEF"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6</w:t>
      </w:r>
      <w:r w:rsidRPr="009B75D9">
        <w:rPr>
          <w:rFonts w:ascii="Arial Narrow" w:hAnsi="Arial Narrow"/>
          <w:sz w:val="16"/>
          <w:szCs w:val="16"/>
        </w:rPr>
        <w:t>.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3E6DF451" w14:textId="1C588C0D"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7</w:t>
      </w:r>
      <w:r w:rsidRPr="009B75D9">
        <w:rPr>
          <w:rFonts w:ascii="Arial Narrow" w:hAnsi="Arial Narrow"/>
          <w:sz w:val="16"/>
          <w:szCs w:val="16"/>
        </w:rPr>
        <w:t>.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1B42A431" w14:textId="739F2D44"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8</w:t>
      </w:r>
      <w:r w:rsidRPr="009B75D9">
        <w:rPr>
          <w:rFonts w:ascii="Arial Narrow" w:hAnsi="Arial Narrow"/>
          <w:sz w:val="16"/>
          <w:szCs w:val="16"/>
        </w:rPr>
        <w:t>.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66A19A54" w14:textId="2D59440C"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w:t>
      </w:r>
      <w:r>
        <w:rPr>
          <w:rFonts w:ascii="Arial Narrow" w:hAnsi="Arial Narrow"/>
          <w:sz w:val="16"/>
          <w:szCs w:val="16"/>
        </w:rPr>
        <w:t>9</w:t>
      </w:r>
      <w:r w:rsidRPr="009B75D9">
        <w:rPr>
          <w:rFonts w:ascii="Arial Narrow" w:hAnsi="Arial Narrow"/>
          <w:sz w:val="16"/>
          <w:szCs w:val="16"/>
        </w:rPr>
        <w:t>.</w:t>
      </w:r>
      <w:r w:rsidRPr="009B75D9">
        <w:rPr>
          <w:rFonts w:ascii="Arial Narrow" w:hAnsi="Arial Narrow"/>
          <w:sz w:val="16"/>
          <w:szCs w:val="16"/>
        </w:rPr>
        <w:tab/>
        <w:t xml:space="preserve">Учет и передача диалогов производится путем передачи Заказчику ссылки на индивидуальный адрес места нахождения аудиофайла диалога с Пользователем следующим образом: </w:t>
      </w:r>
    </w:p>
    <w:p w14:paraId="60AA8100" w14:textId="77777777" w:rsidR="009B75D9" w:rsidRPr="009B75D9" w:rsidRDefault="009B75D9" w:rsidP="009B75D9">
      <w:pPr>
        <w:jc w:val="both"/>
        <w:rPr>
          <w:rFonts w:ascii="Arial Narrow" w:hAnsi="Arial Narrow"/>
          <w:sz w:val="16"/>
          <w:szCs w:val="16"/>
        </w:rPr>
      </w:pPr>
      <w:r w:rsidRPr="009B75D9">
        <w:rPr>
          <w:rFonts w:ascii="Arial Narrow" w:hAnsi="Arial Narrow"/>
          <w:sz w:val="16"/>
          <w:szCs w:val="16"/>
        </w:rPr>
        <w:t xml:space="preserve">- в системе учета Исполнителя, при этом отчет, содержащий ссылки на место нахождение аудиофайлов направляется в формате excel в Личный кабинет Заказчика на Сайте, </w:t>
      </w:r>
    </w:p>
    <w:p w14:paraId="0823B9D7" w14:textId="77777777" w:rsidR="009B75D9" w:rsidRPr="009B75D9" w:rsidRDefault="009B75D9" w:rsidP="009B75D9">
      <w:pPr>
        <w:jc w:val="both"/>
        <w:rPr>
          <w:rFonts w:ascii="Arial Narrow" w:hAnsi="Arial Narrow"/>
          <w:sz w:val="16"/>
          <w:szCs w:val="16"/>
        </w:rPr>
      </w:pPr>
      <w:r w:rsidRPr="009B75D9">
        <w:rPr>
          <w:rFonts w:ascii="Arial Narrow" w:hAnsi="Arial Narrow"/>
          <w:sz w:val="16"/>
          <w:szCs w:val="16"/>
        </w:rPr>
        <w:t xml:space="preserve">- либо в ATS-систему Заказчика, </w:t>
      </w:r>
    </w:p>
    <w:p w14:paraId="5D9D229A" w14:textId="77777777" w:rsidR="009B75D9" w:rsidRPr="009B75D9" w:rsidRDefault="009B75D9" w:rsidP="009B75D9">
      <w:pPr>
        <w:jc w:val="both"/>
        <w:rPr>
          <w:rFonts w:ascii="Arial Narrow" w:hAnsi="Arial Narrow"/>
          <w:sz w:val="16"/>
          <w:szCs w:val="16"/>
        </w:rPr>
      </w:pPr>
      <w:r w:rsidRPr="009B75D9">
        <w:rPr>
          <w:rFonts w:ascii="Arial Narrow" w:hAnsi="Arial Narrow"/>
          <w:sz w:val="16"/>
          <w:szCs w:val="16"/>
        </w:rPr>
        <w:t>что согласовывается Сторонами в соответствующем Заказе.</w:t>
      </w:r>
    </w:p>
    <w:p w14:paraId="7045624E" w14:textId="1951A785"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0</w:t>
      </w:r>
      <w:r w:rsidRPr="009B75D9">
        <w:rPr>
          <w:rFonts w:ascii="Arial Narrow" w:hAnsi="Arial Narrow"/>
          <w:sz w:val="16"/>
          <w:szCs w:val="16"/>
        </w:rPr>
        <w:t>.</w:t>
      </w:r>
      <w:r w:rsidRPr="009B75D9">
        <w:rPr>
          <w:rFonts w:ascii="Arial Narrow" w:hAnsi="Arial Narrow"/>
          <w:sz w:val="16"/>
          <w:szCs w:val="16"/>
        </w:rPr>
        <w:tab/>
        <w:t xml:space="preserve">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30D94DE9" w14:textId="7C8FE093"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1</w:t>
      </w:r>
      <w:r w:rsidRPr="009B75D9">
        <w:rPr>
          <w:rFonts w:ascii="Arial Narrow" w:hAnsi="Arial Narrow"/>
          <w:sz w:val="16"/>
          <w:szCs w:val="16"/>
        </w:rPr>
        <w:t>.</w:t>
      </w:r>
      <w:r w:rsidRPr="009B75D9">
        <w:rPr>
          <w:rFonts w:ascii="Arial Narrow" w:hAnsi="Arial Narrow"/>
          <w:sz w:val="16"/>
          <w:szCs w:val="16"/>
        </w:rPr>
        <w:tab/>
        <w:t>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1B8EBBFD" w14:textId="08220A86"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2</w:t>
      </w:r>
      <w:r w:rsidRPr="009B75D9">
        <w:rPr>
          <w:rFonts w:ascii="Arial Narrow" w:hAnsi="Arial Narrow"/>
          <w:sz w:val="16"/>
          <w:szCs w:val="16"/>
        </w:rPr>
        <w:t>.</w:t>
      </w:r>
      <w:r w:rsidRPr="009B75D9">
        <w:rPr>
          <w:rFonts w:ascii="Arial Narrow" w:hAnsi="Arial Narrow"/>
          <w:sz w:val="16"/>
          <w:szCs w:val="16"/>
        </w:rPr>
        <w:tab/>
        <w:t>Оказание Услуги по настоящему разделу Условий оказания Услуг производится Исполнителем до получения согласованного с Заказчиком количества диалогов с пользователями,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4DCE924E" w14:textId="03FB47EA"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3</w:t>
      </w:r>
      <w:r w:rsidRPr="009B75D9">
        <w:rPr>
          <w:rFonts w:ascii="Arial Narrow" w:hAnsi="Arial Narrow"/>
          <w:sz w:val="16"/>
          <w:szCs w:val="16"/>
        </w:rPr>
        <w:t>. Исполнитель несет ответственность за действия своего подрядчика, как за свои собственные.</w:t>
      </w:r>
    </w:p>
    <w:p w14:paraId="08CF996C" w14:textId="451DFA13" w:rsidR="009B75D9" w:rsidRPr="009B75D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4</w:t>
      </w:r>
      <w:r w:rsidRPr="009B75D9">
        <w:rPr>
          <w:rFonts w:ascii="Arial Narrow" w:hAnsi="Arial Narrow"/>
          <w:sz w:val="16"/>
          <w:szCs w:val="16"/>
        </w:rPr>
        <w:t>.</w:t>
      </w:r>
      <w:r w:rsidRPr="009B75D9">
        <w:rPr>
          <w:rFonts w:ascii="Arial Narrow" w:hAnsi="Arial Narrow"/>
          <w:sz w:val="16"/>
          <w:szCs w:val="16"/>
        </w:rPr>
        <w:tab/>
        <w:t>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114B711A" w14:textId="33605EC5" w:rsidR="009B75D9" w:rsidRPr="00160509" w:rsidRDefault="009B75D9" w:rsidP="009B75D9">
      <w:pPr>
        <w:jc w:val="both"/>
        <w:rPr>
          <w:rFonts w:ascii="Arial Narrow" w:hAnsi="Arial Narrow"/>
          <w:sz w:val="16"/>
          <w:szCs w:val="16"/>
        </w:rPr>
      </w:pPr>
      <w:r w:rsidRPr="009B75D9">
        <w:rPr>
          <w:rFonts w:ascii="Arial Narrow" w:hAnsi="Arial Narrow"/>
          <w:sz w:val="16"/>
          <w:szCs w:val="16"/>
        </w:rPr>
        <w:t>3.30.</w:t>
      </w:r>
      <w:r>
        <w:rPr>
          <w:rFonts w:ascii="Arial Narrow" w:hAnsi="Arial Narrow"/>
          <w:sz w:val="16"/>
          <w:szCs w:val="16"/>
        </w:rPr>
        <w:t>7</w:t>
      </w:r>
      <w:r w:rsidRPr="009B75D9">
        <w:rPr>
          <w:rFonts w:ascii="Arial Narrow" w:hAnsi="Arial Narrow"/>
          <w:sz w:val="16"/>
          <w:szCs w:val="16"/>
        </w:rPr>
        <w:t>.1</w:t>
      </w:r>
      <w:r>
        <w:rPr>
          <w:rFonts w:ascii="Arial Narrow" w:hAnsi="Arial Narrow"/>
          <w:sz w:val="16"/>
          <w:szCs w:val="16"/>
        </w:rPr>
        <w:t>5</w:t>
      </w:r>
      <w:r w:rsidRPr="009B75D9">
        <w:rPr>
          <w:rFonts w:ascii="Arial Narrow" w:hAnsi="Arial Narrow"/>
          <w:sz w:val="16"/>
          <w:szCs w:val="16"/>
        </w:rPr>
        <w:t>.</w:t>
      </w:r>
      <w:r w:rsidRPr="009B75D9">
        <w:rPr>
          <w:rFonts w:ascii="Arial Narrow" w:hAnsi="Arial Narrow"/>
          <w:sz w:val="16"/>
          <w:szCs w:val="16"/>
        </w:rPr>
        <w:tab/>
        <w:t>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7CE9A80C" w14:textId="32915A0E"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1. </w:t>
      </w:r>
      <w:r w:rsidR="00AE7787" w:rsidRPr="00237E68">
        <w:rPr>
          <w:rFonts w:ascii="Arial Narrow" w:eastAsia="Times New Roman" w:hAnsi="Arial Narrow" w:cs="Times New Roman"/>
          <w:b/>
          <w:bCs/>
          <w:sz w:val="16"/>
          <w:szCs w:val="16"/>
          <w:lang w:eastAsia="ru-RU"/>
        </w:rPr>
        <w:t xml:space="preserve">   УСЛОВИЯ ОКАЗАНИЯ УСЛУГИ «РАЗРАБОТКА ИНСТРУМЕНТА ПОЛУЧЕНИЯ ОТКЛИКОВ»</w:t>
      </w:r>
    </w:p>
    <w:p w14:paraId="2AE0C68D" w14:textId="43C9EB0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0C2DE22C" w14:textId="38FFD62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74A6862" w14:textId="623D469D"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рабочего места на территории Заказчика в формате </w:t>
      </w:r>
      <w:r w:rsidR="00503445" w:rsidRPr="00237E68">
        <w:rPr>
          <w:rFonts w:ascii="Arial Narrow" w:eastAsia="Times New Roman" w:hAnsi="Arial Narrow" w:cs="Times New Roman"/>
          <w:sz w:val="16"/>
          <w:szCs w:val="16"/>
          <w:lang w:eastAsia="ru-RU"/>
        </w:rPr>
        <w:t>jpg или png</w:t>
      </w:r>
    </w:p>
    <w:p w14:paraId="5C934C7E" w14:textId="7F0575C6"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содержащие примерный образ работников Заказчика (ЦА) в формате </w:t>
      </w:r>
      <w:r w:rsidR="00503445" w:rsidRPr="00237E68">
        <w:rPr>
          <w:rFonts w:ascii="Arial Narrow" w:eastAsia="Times New Roman" w:hAnsi="Arial Narrow" w:cs="Times New Roman"/>
          <w:sz w:val="16"/>
          <w:szCs w:val="16"/>
          <w:lang w:eastAsia="ru-RU"/>
        </w:rPr>
        <w:t>jpg или png</w:t>
      </w:r>
    </w:p>
    <w:p w14:paraId="19EA764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52C79ED0"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оготип Заказчика в формате .psd </w:t>
      </w:r>
    </w:p>
    <w:p w14:paraId="4F246D6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4386BC99" w14:textId="0D9D38E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22FE16CC" w14:textId="30AB1E8E"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8BD4217" w14:textId="6E6F073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F9D25C0" w14:textId="476C523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2ABE15D6" w14:textId="163F4242"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9587979" w14:textId="0F3763B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323902C8" w14:textId="349BE11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502C74BE" w14:textId="2ECCA20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54877ECE" w14:textId="255F8D4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6D18803F" w14:textId="095CA4E0"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A0A7654" w14:textId="1FA8B2AD" w:rsidR="00CC1C7D"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237E68">
        <w:rPr>
          <w:rFonts w:ascii="Arial Narrow" w:eastAsia="Times New Roman" w:hAnsi="Arial Narrow" w:cs="Times New Roman"/>
          <w:b/>
          <w:bCs/>
          <w:sz w:val="16"/>
          <w:szCs w:val="16"/>
          <w:lang w:eastAsia="ru-RU"/>
        </w:rPr>
        <w:t xml:space="preserve"> </w:t>
      </w:r>
    </w:p>
    <w:p w14:paraId="5E6A67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2. УСЛОВИЯ ОКАЗАНИЯ УСЛУГИ «ДОСТУП К API HH»</w:t>
      </w:r>
    </w:p>
    <w:p w14:paraId="330160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в Заказе или непосредственно в Договоре.</w:t>
      </w:r>
    </w:p>
    <w:p w14:paraId="56CEC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2. Взаимодействие с API производится путем обмена http запросами/ответами между API hh.ru и Зарегистрированным ПО.</w:t>
      </w:r>
    </w:p>
    <w:p w14:paraId="54D83E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3. В целях правомерного доступа к API заявленное Заказчиком ПО должно быть зарегистрировано на сайте https://dev.hh.ru.</w:t>
      </w:r>
    </w:p>
    <w:p w14:paraId="06DA8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07FD9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5E552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98B98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B660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8. Заказчик в течение срока оказания услуги может использовать любое количество Зарегистрированных ПО.</w:t>
      </w:r>
    </w:p>
    <w:p w14:paraId="050B3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9. Публикации вакансий на Сайте приобретаются Заказчиком дополнительно в соответствии с Тарифами Исполнителя.</w:t>
      </w:r>
    </w:p>
    <w:p w14:paraId="19D68B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0. Активация услуги производится в сроки, согласованные сторонами в соответствующем Договоре или в Заказе.</w:t>
      </w:r>
    </w:p>
    <w:p w14:paraId="56A68A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1. Заказчик самостоятельно несет все затраты на настройку/доработку используемого ПО в рамках интеграции с API.</w:t>
      </w:r>
    </w:p>
    <w:p w14:paraId="4E10B7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2601F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CAE16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DACEC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1DF4B9C7" w14:textId="0B56984D"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141D6CE9" w14:textId="464BAA1A" w:rsidR="00083BA4" w:rsidRPr="00237E68" w:rsidRDefault="00083BA4"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2.17.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087C2DC" w14:textId="4130D9C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w:t>
      </w:r>
      <w:r w:rsidR="00083BA4" w:rsidRPr="00237E68">
        <w:rPr>
          <w:rFonts w:ascii="Arial Narrow" w:eastAsia="Times New Roman" w:hAnsi="Arial Narrow" w:cs="Times New Roman"/>
          <w:sz w:val="16"/>
          <w:szCs w:val="16"/>
          <w:lang w:eastAsia="ru-RU"/>
        </w:rPr>
        <w:t>1</w:t>
      </w:r>
      <w:r w:rsidR="00083BA4">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Единица измерения Услуги – календарные дни.</w:t>
      </w:r>
    </w:p>
    <w:p w14:paraId="034B5B46" w14:textId="0A1F5C6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w:t>
      </w:r>
      <w:r w:rsidR="00083BA4" w:rsidRPr="00237E68">
        <w:rPr>
          <w:rFonts w:ascii="Arial Narrow" w:eastAsia="Times New Roman" w:hAnsi="Arial Narrow" w:cs="Times New Roman"/>
          <w:sz w:val="16"/>
          <w:szCs w:val="16"/>
          <w:lang w:eastAsia="ru-RU"/>
        </w:rPr>
        <w:t>1</w:t>
      </w:r>
      <w:r w:rsidR="00083BA4">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CF94EBD" w14:textId="77777777" w:rsidR="00CC1C7D" w:rsidRPr="00237E68" w:rsidRDefault="00347D93" w:rsidP="00FD04E8">
      <w:pPr>
        <w:pStyle w:val="a8"/>
        <w:shd w:val="clear" w:color="auto" w:fill="FFFFFF"/>
        <w:spacing w:after="0"/>
        <w:jc w:val="both"/>
        <w:rPr>
          <w:rFonts w:ascii="Arial Narrow" w:hAnsi="Arial Narrow"/>
          <w:b/>
          <w:sz w:val="16"/>
          <w:szCs w:val="16"/>
        </w:rPr>
      </w:pPr>
      <w:r w:rsidRPr="00237E68">
        <w:rPr>
          <w:rFonts w:ascii="Arial Narrow" w:hAnsi="Arial Narrow"/>
          <w:b/>
          <w:sz w:val="16"/>
          <w:szCs w:val="16"/>
        </w:rPr>
        <w:softHyphen/>
      </w:r>
      <w:r w:rsidRPr="00237E68">
        <w:rPr>
          <w:rFonts w:ascii="Arial Narrow" w:hAnsi="Arial Narrow"/>
          <w:b/>
          <w:sz w:val="16"/>
          <w:szCs w:val="16"/>
        </w:rPr>
        <w:softHyphen/>
        <w:t>3.33.</w:t>
      </w:r>
      <w:r w:rsidR="00CC1C7D" w:rsidRPr="00237E68">
        <w:rPr>
          <w:rFonts w:ascii="Arial Narrow" w:hAnsi="Arial Narrow"/>
          <w:b/>
          <w:sz w:val="16"/>
          <w:szCs w:val="16"/>
        </w:rPr>
        <w:t xml:space="preserve"> УСЛОВИЯ ОКАЗАНИЯ УС</w:t>
      </w:r>
      <w:r w:rsidR="008A2B4A" w:rsidRPr="00237E68">
        <w:rPr>
          <w:rFonts w:ascii="Arial Narrow" w:hAnsi="Arial Narrow"/>
          <w:b/>
          <w:sz w:val="16"/>
          <w:szCs w:val="16"/>
        </w:rPr>
        <w:t>ЛУГИ</w:t>
      </w:r>
      <w:r w:rsidR="00CC1C7D" w:rsidRPr="00237E68">
        <w:rPr>
          <w:rFonts w:ascii="Arial Narrow" w:hAnsi="Arial Narrow"/>
          <w:b/>
          <w:sz w:val="16"/>
          <w:szCs w:val="16"/>
        </w:rPr>
        <w:t xml:space="preserve"> </w:t>
      </w:r>
      <w:r w:rsidRPr="00237E68">
        <w:rPr>
          <w:rFonts w:ascii="Arial Narrow" w:hAnsi="Arial Narrow"/>
          <w:b/>
          <w:bCs/>
          <w:sz w:val="16"/>
          <w:szCs w:val="16"/>
        </w:rPr>
        <w:t>«</w:t>
      </w:r>
      <w:r w:rsidR="00CC1C7D" w:rsidRPr="00237E68">
        <w:rPr>
          <w:rFonts w:ascii="Arial Narrow" w:hAnsi="Arial Narrow"/>
          <w:b/>
          <w:bCs/>
          <w:sz w:val="16"/>
          <w:szCs w:val="16"/>
        </w:rPr>
        <w:t xml:space="preserve">ПАКЕТ ЗАПРОСОВ К </w:t>
      </w:r>
      <w:r w:rsidRPr="00237E68">
        <w:rPr>
          <w:rFonts w:ascii="Arial Narrow" w:hAnsi="Arial Narrow"/>
          <w:b/>
          <w:bCs/>
          <w:sz w:val="16"/>
          <w:szCs w:val="16"/>
        </w:rPr>
        <w:t>API</w:t>
      </w:r>
      <w:r w:rsidR="00CC1C7D" w:rsidRPr="00237E68">
        <w:rPr>
          <w:rFonts w:ascii="Arial Narrow" w:hAnsi="Arial Narrow"/>
          <w:b/>
          <w:bCs/>
          <w:sz w:val="16"/>
          <w:szCs w:val="16"/>
        </w:rPr>
        <w:t xml:space="preserve"> </w:t>
      </w:r>
      <w:r w:rsidR="00CC1C7D" w:rsidRPr="00237E68">
        <w:rPr>
          <w:rFonts w:ascii="Arial Narrow" w:hAnsi="Arial Narrow"/>
          <w:b/>
          <w:bCs/>
          <w:sz w:val="16"/>
          <w:szCs w:val="16"/>
          <w:lang w:val="en-US"/>
        </w:rPr>
        <w:t>HH</w:t>
      </w:r>
      <w:r w:rsidRPr="00237E68">
        <w:rPr>
          <w:rFonts w:ascii="Arial Narrow" w:hAnsi="Arial Narrow"/>
          <w:b/>
          <w:bCs/>
          <w:sz w:val="16"/>
          <w:szCs w:val="16"/>
        </w:rPr>
        <w:t>»</w:t>
      </w:r>
    </w:p>
    <w:p w14:paraId="034E9F5A"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w:t>
      </w:r>
      <w:r w:rsidR="00CC1C7D" w:rsidRPr="00237E68">
        <w:rPr>
          <w:rFonts w:ascii="Arial Narrow" w:hAnsi="Arial Narrow"/>
          <w:sz w:val="16"/>
          <w:szCs w:val="16"/>
        </w:rPr>
        <w:t xml:space="preserve">.33.1. </w:t>
      </w:r>
      <w:r w:rsidRPr="00237E68">
        <w:rPr>
          <w:rFonts w:ascii="Arial Narrow" w:hAnsi="Arial Narrow"/>
          <w:sz w:val="16"/>
          <w:szCs w:val="16"/>
        </w:rPr>
        <w:t>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http запросов к специальным методам, согласованным Сторонами в Заказе или непосредственно в Договоре.</w:t>
      </w:r>
    </w:p>
    <w:p w14:paraId="7A43FF75"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33.2. Публикации вакансий на Сайте приобретаются Заказчиком дополнительно в соответствии с Тарифами Исполнителя.</w:t>
      </w:r>
    </w:p>
    <w:p w14:paraId="1DAC1B74"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EA5E39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4</w:t>
      </w:r>
      <w:r w:rsidRPr="00237E68">
        <w:rPr>
          <w:rFonts w:ascii="Arial Narrow" w:hAnsi="Arial Narrow"/>
          <w:sz w:val="16"/>
          <w:szCs w:val="16"/>
        </w:rPr>
        <w:t xml:space="preserve">. </w:t>
      </w:r>
      <w:r w:rsidR="00347D93" w:rsidRPr="00237E68">
        <w:rPr>
          <w:rFonts w:ascii="Arial Narrow" w:hAnsi="Arial Narrow"/>
          <w:sz w:val="16"/>
          <w:szCs w:val="16"/>
        </w:rPr>
        <w:t>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6D1814E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5</w:t>
      </w:r>
      <w:r w:rsidRPr="00237E68">
        <w:rPr>
          <w:rFonts w:ascii="Arial Narrow" w:hAnsi="Arial Narrow"/>
          <w:sz w:val="16"/>
          <w:szCs w:val="16"/>
        </w:rPr>
        <w:t xml:space="preserve">. </w:t>
      </w:r>
      <w:r w:rsidR="00347D93" w:rsidRPr="00237E68">
        <w:rPr>
          <w:rFonts w:ascii="Arial Narrow" w:hAnsi="Arial Narrow"/>
          <w:sz w:val="16"/>
          <w:szCs w:val="16"/>
        </w:rPr>
        <w:t>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FE5E875"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6</w:t>
      </w:r>
      <w:r w:rsidRPr="00237E68">
        <w:rPr>
          <w:rFonts w:ascii="Arial Narrow" w:hAnsi="Arial Narrow"/>
          <w:sz w:val="16"/>
          <w:szCs w:val="16"/>
        </w:rPr>
        <w:t xml:space="preserve">. </w:t>
      </w:r>
      <w:r w:rsidR="00347D93" w:rsidRPr="00237E68">
        <w:rPr>
          <w:rFonts w:ascii="Arial Narrow" w:hAnsi="Arial Narrow"/>
          <w:sz w:val="16"/>
          <w:szCs w:val="16"/>
        </w:rPr>
        <w:t xml:space="preserve">Предельное количество единиц запросов к специальным методам API hh согласовывается сторонами в Заказе или непосредственно в Договоре. </w:t>
      </w:r>
    </w:p>
    <w:p w14:paraId="4213BFEC"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7</w:t>
      </w:r>
      <w:r w:rsidRPr="00237E68">
        <w:rPr>
          <w:rFonts w:ascii="Arial Narrow" w:hAnsi="Arial Narrow"/>
          <w:sz w:val="16"/>
          <w:szCs w:val="16"/>
        </w:rPr>
        <w:t xml:space="preserve">. </w:t>
      </w:r>
      <w:r w:rsidR="00347D93" w:rsidRPr="00237E68">
        <w:rPr>
          <w:rFonts w:ascii="Arial Narrow" w:hAnsi="Arial Narrow"/>
          <w:sz w:val="16"/>
          <w:szCs w:val="16"/>
        </w:rPr>
        <w:t>Взаимодействие с API производится путем обмена http запросами/ответами между API hh.ru и Зарегистрированным ПО.</w:t>
      </w:r>
    </w:p>
    <w:p w14:paraId="0AB69E6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AE764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8</w:t>
      </w:r>
      <w:r w:rsidRPr="00237E68">
        <w:rPr>
          <w:rFonts w:ascii="Arial Narrow" w:hAnsi="Arial Narrow"/>
          <w:sz w:val="16"/>
          <w:szCs w:val="16"/>
        </w:rPr>
        <w:t xml:space="preserve">. </w:t>
      </w:r>
      <w:r w:rsidR="00347D93" w:rsidRPr="00237E68">
        <w:rPr>
          <w:rFonts w:ascii="Arial Narrow" w:hAnsi="Arial Narrow"/>
          <w:sz w:val="16"/>
          <w:szCs w:val="16"/>
        </w:rPr>
        <w:t>Заявленное Заказчиком ПО должно быть зарегистрировано на сайте https://dev.hh.ru.</w:t>
      </w:r>
    </w:p>
    <w:p w14:paraId="3A0689B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7DE12D0"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9</w:t>
      </w:r>
      <w:r w:rsidRPr="00237E68">
        <w:rPr>
          <w:rFonts w:ascii="Arial Narrow" w:hAnsi="Arial Narrow"/>
          <w:sz w:val="16"/>
          <w:szCs w:val="16"/>
        </w:rPr>
        <w:t xml:space="preserve">. </w:t>
      </w:r>
      <w:r w:rsidR="00347D93" w:rsidRPr="00237E68">
        <w:rPr>
          <w:rFonts w:ascii="Arial Narrow" w:hAnsi="Arial Narrow"/>
          <w:sz w:val="16"/>
          <w:szCs w:val="16"/>
        </w:rPr>
        <w:t>В целях получения услуг Заказчик может использовать любое количество Зарегистрированных ПО.</w:t>
      </w:r>
    </w:p>
    <w:p w14:paraId="0D848D88"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136575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0</w:t>
      </w:r>
      <w:r w:rsidRPr="00237E68">
        <w:rPr>
          <w:rFonts w:ascii="Arial Narrow" w:hAnsi="Arial Narrow"/>
          <w:sz w:val="16"/>
          <w:szCs w:val="16"/>
        </w:rPr>
        <w:t xml:space="preserve">. </w:t>
      </w:r>
      <w:r w:rsidR="00347D93" w:rsidRPr="00237E68">
        <w:rPr>
          <w:rFonts w:ascii="Arial Narrow" w:hAnsi="Arial Narrow"/>
          <w:sz w:val="16"/>
          <w:szCs w:val="16"/>
        </w:rPr>
        <w:t xml:space="preserve">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0CC0D8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5D3DAB8B" w14:textId="77777777" w:rsidR="00CC1C7D" w:rsidRPr="00237E68" w:rsidRDefault="00347D93"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21EACA9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769D2B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2</w:t>
      </w:r>
      <w:r w:rsidRPr="00237E68">
        <w:rPr>
          <w:rFonts w:ascii="Arial Narrow" w:hAnsi="Arial Narrow"/>
          <w:sz w:val="16"/>
          <w:szCs w:val="16"/>
        </w:rPr>
        <w:t xml:space="preserve">. </w:t>
      </w:r>
      <w:r w:rsidR="00347D93" w:rsidRPr="00237E68">
        <w:rPr>
          <w:rFonts w:ascii="Arial Narrow" w:hAnsi="Arial Narrow"/>
          <w:sz w:val="16"/>
          <w:szCs w:val="16"/>
        </w:rPr>
        <w:t>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1C4F57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C08D6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3</w:t>
      </w:r>
      <w:r w:rsidRPr="00237E68">
        <w:rPr>
          <w:rFonts w:ascii="Arial Narrow" w:hAnsi="Arial Narrow"/>
          <w:sz w:val="16"/>
          <w:szCs w:val="16"/>
        </w:rPr>
        <w:t xml:space="preserve">. </w:t>
      </w:r>
      <w:r w:rsidR="00347D93" w:rsidRPr="00237E68">
        <w:rPr>
          <w:rFonts w:ascii="Arial Narrow" w:hAnsi="Arial Narrow"/>
          <w:sz w:val="16"/>
          <w:szCs w:val="16"/>
        </w:rPr>
        <w:t>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3A246B4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2338A1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4</w:t>
      </w:r>
      <w:r w:rsidRPr="00237E68">
        <w:rPr>
          <w:rFonts w:ascii="Arial Narrow" w:hAnsi="Arial Narrow"/>
          <w:sz w:val="16"/>
          <w:szCs w:val="16"/>
        </w:rPr>
        <w:t xml:space="preserve">. </w:t>
      </w:r>
      <w:r w:rsidR="00347D93" w:rsidRPr="00237E68">
        <w:rPr>
          <w:rFonts w:ascii="Arial Narrow" w:hAnsi="Arial Narrow"/>
          <w:sz w:val="16"/>
          <w:szCs w:val="16"/>
        </w:rPr>
        <w:t>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E452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F4C914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5</w:t>
      </w:r>
      <w:r w:rsidRPr="00237E68">
        <w:rPr>
          <w:rFonts w:ascii="Arial Narrow" w:hAnsi="Arial Narrow"/>
          <w:sz w:val="16"/>
          <w:szCs w:val="16"/>
        </w:rPr>
        <w:t xml:space="preserve">. </w:t>
      </w:r>
      <w:r w:rsidR="00347D93" w:rsidRPr="00237E68">
        <w:rPr>
          <w:rFonts w:ascii="Arial Narrow" w:hAnsi="Arial Narrow"/>
          <w:sz w:val="16"/>
          <w:szCs w:val="16"/>
        </w:rPr>
        <w:t>Заказчик самостоятельно несет все затраты на настройку/доработку используемого ПО в рамках интеграции с API.</w:t>
      </w:r>
    </w:p>
    <w:p w14:paraId="276F40F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721D1A1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6</w:t>
      </w:r>
      <w:r w:rsidRPr="00237E68">
        <w:rPr>
          <w:rFonts w:ascii="Arial Narrow" w:hAnsi="Arial Narrow"/>
          <w:sz w:val="16"/>
          <w:szCs w:val="16"/>
        </w:rPr>
        <w:t xml:space="preserve">. </w:t>
      </w:r>
      <w:r w:rsidR="00347D93" w:rsidRPr="00237E68">
        <w:rPr>
          <w:rFonts w:ascii="Arial Narrow" w:hAnsi="Arial Narrow"/>
          <w:sz w:val="16"/>
          <w:szCs w:val="16"/>
        </w:rPr>
        <w:t>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617E47E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498820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7</w:t>
      </w:r>
      <w:r w:rsidRPr="00237E68">
        <w:rPr>
          <w:rFonts w:ascii="Arial Narrow" w:hAnsi="Arial Narrow"/>
          <w:sz w:val="16"/>
          <w:szCs w:val="16"/>
        </w:rPr>
        <w:t xml:space="preserve">. </w:t>
      </w:r>
      <w:r w:rsidR="00347D93" w:rsidRPr="00237E68">
        <w:rPr>
          <w:rFonts w:ascii="Arial Narrow" w:hAnsi="Arial Narrow"/>
          <w:sz w:val="16"/>
          <w:szCs w:val="16"/>
        </w:rPr>
        <w:t>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9C1AA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5C1526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8</w:t>
      </w:r>
      <w:r w:rsidRPr="00237E68">
        <w:rPr>
          <w:rFonts w:ascii="Arial Narrow" w:hAnsi="Arial Narrow"/>
          <w:sz w:val="16"/>
          <w:szCs w:val="16"/>
        </w:rPr>
        <w:t xml:space="preserve">. </w:t>
      </w:r>
      <w:r w:rsidR="00347D93" w:rsidRPr="00237E68">
        <w:rPr>
          <w:rFonts w:ascii="Arial Narrow" w:hAnsi="Arial Narrow"/>
          <w:sz w:val="16"/>
          <w:szCs w:val="16"/>
        </w:rPr>
        <w:t>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4834FD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C9C140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9</w:t>
      </w:r>
      <w:r w:rsidRPr="00237E68">
        <w:rPr>
          <w:rFonts w:ascii="Arial Narrow" w:hAnsi="Arial Narrow"/>
          <w:sz w:val="16"/>
          <w:szCs w:val="16"/>
        </w:rPr>
        <w:t xml:space="preserve">. </w:t>
      </w:r>
      <w:r w:rsidR="00347D93" w:rsidRPr="00237E68">
        <w:rPr>
          <w:rFonts w:ascii="Arial Narrow" w:hAnsi="Arial Narrow"/>
          <w:sz w:val="16"/>
          <w:szCs w:val="16"/>
        </w:rPr>
        <w:t>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2AB9073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579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9F2F1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20</w:t>
      </w:r>
      <w:r w:rsidRPr="00237E68">
        <w:rPr>
          <w:rFonts w:ascii="Arial Narrow" w:hAnsi="Arial Narrow"/>
          <w:sz w:val="16"/>
          <w:szCs w:val="16"/>
        </w:rPr>
        <w:t xml:space="preserve">. </w:t>
      </w:r>
      <w:r w:rsidR="00347D93" w:rsidRPr="00237E68">
        <w:rPr>
          <w:rFonts w:ascii="Arial Narrow" w:hAnsi="Arial Narrow"/>
          <w:sz w:val="16"/>
          <w:szCs w:val="16"/>
        </w:rPr>
        <w:t>Единица измерения Услуги – http-запрос к специальным методам API hh.</w:t>
      </w:r>
    </w:p>
    <w:p w14:paraId="50DEB06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A22C6A6" w14:textId="77777777" w:rsidR="00347D93" w:rsidRPr="00237E68" w:rsidRDefault="00CC1C7D" w:rsidP="00FD04E8">
      <w:pPr>
        <w:jc w:val="both"/>
        <w:rPr>
          <w:rFonts w:ascii="Arial Narrow" w:eastAsia="Times New Roman" w:hAnsi="Arial Narrow" w:cs="Times New Roman"/>
          <w:sz w:val="16"/>
          <w:szCs w:val="16"/>
          <w:lang w:eastAsia="ru-RU"/>
        </w:rPr>
      </w:pPr>
      <w:r w:rsidRPr="00237E68">
        <w:rPr>
          <w:rFonts w:ascii="Arial Narrow" w:hAnsi="Arial Narrow"/>
          <w:sz w:val="16"/>
          <w:szCs w:val="16"/>
        </w:rPr>
        <w:t>3.33.</w:t>
      </w:r>
      <w:r w:rsidR="00347D93" w:rsidRPr="00237E68">
        <w:rPr>
          <w:rFonts w:ascii="Arial Narrow" w:hAnsi="Arial Narrow"/>
          <w:sz w:val="16"/>
          <w:szCs w:val="16"/>
        </w:rPr>
        <w:t>21</w:t>
      </w:r>
      <w:r w:rsidRPr="00237E68">
        <w:rPr>
          <w:rFonts w:ascii="Arial Narrow" w:hAnsi="Arial Narrow"/>
          <w:sz w:val="16"/>
          <w:szCs w:val="16"/>
        </w:rPr>
        <w:t xml:space="preserve">. </w:t>
      </w:r>
      <w:r w:rsidR="00347D93"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на дату Активации.</w:t>
      </w:r>
    </w:p>
    <w:p w14:paraId="732B969C"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sz w:val="16"/>
          <w:szCs w:val="16"/>
          <w:lang w:eastAsia="ru-RU"/>
        </w:rPr>
        <w:t>3.34. УСЛОВИЯ ОКАЗАНИЯ УСЛУГИ «КОНСТРУКТОР БРЕНДИРОВАННЫХ ШАБЛОНОВ ВАКАНСИЙ РАБОТОДАТЕЛЯ»</w:t>
      </w:r>
    </w:p>
    <w:p w14:paraId="6A3DC36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E7D1882" w14:textId="77777777" w:rsidR="00347D93" w:rsidRPr="00ED23E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2. Срок использования Услуги согласовывается Сторонами в Заказе или непосредственно в Договоре. Услуга оказывается с момента Активации на сайте. </w:t>
      </w:r>
      <w:r w:rsidR="0047052B" w:rsidRPr="00237E68">
        <w:rPr>
          <w:rFonts w:ascii="Arial Narrow" w:eastAsia="Times New Roman" w:hAnsi="Arial Narrow" w:cs="Times New Roman"/>
          <w:sz w:val="16"/>
          <w:szCs w:val="16"/>
          <w:lang w:eastAsia="ru-RU"/>
        </w:rPr>
        <w:t>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00221CE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37BA9B9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4. Непосредственно возможность публикаций вакансий приобретаются Заказчиком отдельно. </w:t>
      </w:r>
    </w:p>
    <w:p w14:paraId="0CEEA328"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39F5EE1A"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2ABC3A9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2211A03"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1AEFA66E"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 Технические требования:</w:t>
      </w:r>
    </w:p>
    <w:p w14:paraId="76D08C6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1. Требования к изображению в верхнем блоке шаблона (шапка шаблона):</w:t>
      </w:r>
      <w:r w:rsidRPr="00237E68">
        <w:rPr>
          <w:rFonts w:ascii="Arial Narrow" w:eastAsia="Times New Roman" w:hAnsi="Arial Narrow" w:cs="Times New Roman"/>
          <w:sz w:val="16"/>
          <w:szCs w:val="16"/>
          <w:lang w:eastAsia="ru-RU"/>
        </w:rPr>
        <w:br/>
        <w:t>Максимальный размер фоновой картинки: 6Mb</w:t>
      </w:r>
      <w:r w:rsidRPr="00237E68">
        <w:rPr>
          <w:rFonts w:ascii="Arial Narrow" w:eastAsia="Times New Roman" w:hAnsi="Arial Narrow" w:cs="Times New Roman"/>
          <w:sz w:val="16"/>
          <w:szCs w:val="16"/>
          <w:lang w:eastAsia="ru-RU"/>
        </w:rPr>
        <w:br/>
        <w:t>Поддерживаемые форматы: png, jpeg, gif</w:t>
      </w:r>
      <w:r w:rsidRPr="00237E68">
        <w:rPr>
          <w:rFonts w:ascii="Arial Narrow" w:eastAsia="Times New Roman" w:hAnsi="Arial Narrow" w:cs="Times New Roman"/>
          <w:sz w:val="16"/>
          <w:szCs w:val="16"/>
          <w:lang w:eastAsia="ru-RU"/>
        </w:rPr>
        <w:br/>
        <w:t>Поддерживаемая ширина: от 1400px до 5000px</w:t>
      </w:r>
      <w:r w:rsidRPr="00237E68">
        <w:rPr>
          <w:rFonts w:ascii="Arial Narrow" w:eastAsia="Times New Roman" w:hAnsi="Arial Narrow" w:cs="Times New Roman"/>
          <w:sz w:val="16"/>
          <w:szCs w:val="16"/>
          <w:lang w:eastAsia="ru-RU"/>
        </w:rPr>
        <w:br/>
        <w:t>Минимальная высота: 300px</w:t>
      </w:r>
      <w:r w:rsidRPr="00237E68">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39A7E97F"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2. Требования к логотипу:</w:t>
      </w:r>
      <w:r w:rsidRPr="00237E68">
        <w:rPr>
          <w:rFonts w:ascii="Arial Narrow" w:eastAsia="Times New Roman" w:hAnsi="Arial Narrow" w:cs="Times New Roman"/>
          <w:sz w:val="16"/>
          <w:szCs w:val="16"/>
          <w:lang w:eastAsia="ru-RU"/>
        </w:rPr>
        <w:br/>
        <w:t>Поддерживаемые форматы: png, gif, jpeg, jpg, ширина до 240px</w:t>
      </w:r>
      <w:r w:rsidRPr="00237E68">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79B57417"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3. Требования к загружаемым изображениям в нижней части шаблона (подвал шаблона):</w:t>
      </w:r>
      <w:r w:rsidRPr="00237E68">
        <w:rPr>
          <w:rFonts w:ascii="Arial Narrow" w:eastAsia="Times New Roman" w:hAnsi="Arial Narrow" w:cs="Times New Roman"/>
          <w:sz w:val="16"/>
          <w:szCs w:val="16"/>
          <w:lang w:eastAsia="ru-RU"/>
        </w:rPr>
        <w:br/>
      </w:r>
      <w:r w:rsidRPr="00237E68">
        <w:rPr>
          <w:rFonts w:ascii="Arial Narrow" w:eastAsia="Times New Roman" w:hAnsi="Arial Narrow" w:cs="Times New Roman"/>
          <w:sz w:val="16"/>
          <w:szCs w:val="16"/>
          <w:lang w:eastAsia="ru-RU"/>
        </w:rPr>
        <w:br/>
        <w:t>Поддерживаемые форматы: png, jpeg, gif, jpg, ширина до 850px</w:t>
      </w:r>
      <w:r w:rsidRPr="00237E68">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41339715"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7337DCDD"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120FB2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94EE9BF"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536A062C"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257BB242"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 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15725383"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DFA91A5"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70B24499" w14:textId="77777777" w:rsidR="000348E8" w:rsidRPr="00237E68"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01FEA3BD" w14:textId="77777777" w:rsidR="000348E8" w:rsidRPr="003B0093" w:rsidRDefault="000348E8" w:rsidP="009E01B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3B0093">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p>
    <w:p w14:paraId="20DC2A6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 Исполнитель обязуется предоставить Заказчику Доступ к Базе данных, правообладателем которой является Исполнитель, с возможностью просмотра Заказчиком резюме Соискателей в количестве, в соответствии с региональным критерием, критерием профессиональных областей, согласованными Сторонами в Заказе, Договоре или путем Активации, начиная с даты Активации.</w:t>
      </w:r>
    </w:p>
    <w:p w14:paraId="395399B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573D12B1"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5D02EAE3"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53F9F77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5. Не допускается распространение, доведение до всеобщего сведения содержания Баз данных или коммерческое использование иным способом.</w:t>
      </w:r>
    </w:p>
    <w:p w14:paraId="37971A0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3ACF105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34B25BC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3977C566"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9. Заказчик не может получить доступа к резюме, параметры которого не соответствуют Параметру приобретенного Доступа к Базе данных.</w:t>
      </w:r>
    </w:p>
    <w:p w14:paraId="42DCA74E"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260B3F9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течение суток Заказчик имеет возможность произвести не более 8000 просмотров резюме Соискателей,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B75119E" w14:textId="77777777" w:rsidR="009E01B0" w:rsidRPr="009E01B0" w:rsidRDefault="009E01B0">
      <w:pPr>
        <w:spacing w:before="100" w:beforeAutospacing="1" w:after="100" w:afterAutospacing="1" w:line="240" w:lineRule="auto"/>
        <w:jc w:val="both"/>
        <w:rPr>
          <w:rFonts w:ascii="Arial Narrow" w:eastAsia="Times New Roman" w:hAnsi="Arial Narrow" w:cs="Times New Roman"/>
          <w:sz w:val="16"/>
          <w:szCs w:val="16"/>
          <w:lang w:eastAsia="ru-RU"/>
        </w:rPr>
      </w:pPr>
      <w:r w:rsidRPr="009E01B0">
        <w:rPr>
          <w:rFonts w:ascii="Arial Narrow" w:eastAsia="Times New Roman" w:hAnsi="Arial Narrow" w:cs="Times New Roman"/>
          <w:sz w:val="16"/>
          <w:szCs w:val="16"/>
          <w:lang w:eastAsia="ru-RU"/>
        </w:rPr>
        <w:t>3.35.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68B20502" w14:textId="3F618696"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течение срока оказания услуг Заказчик имеет возможность произвести просмотр резюме Соискателей в количестве, согласованном сторонами в соответствующем Договоре или Заказе,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076F9AB"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3F54C3BA"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31E58FA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4EC51F1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B475168" w14:textId="164FEB60" w:rsidR="000348E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Подсчет количества просмотренных Заказчиком резюме ведется Исполнителем, при этом в целях подсчета количества просмотренных резюме учитываются открытия резюме, а также действия Заказчика направленные на сохранение резюме из поисковой выдачи в разделы «Избранное», «Отклики». В подсчете количества просмотренных Заказчиком не учитываются резюме, полученные в виде отклика на размещенные Заказчиком Публикации вакансий (в том числе находящиеся в архиве), Публикации вакансий, находящиеся в разделах Избранное/Входящее/Хочу у вас работать, а также повторно просмотренные в течение срока оказания услуги/ повторно просмотренные Заказчиком по прямой ссылке в течение срока оказания услуги.</w:t>
      </w:r>
    </w:p>
    <w:p w14:paraId="13058A8F" w14:textId="381916DC" w:rsidR="00083BA4" w:rsidRPr="00237E68" w:rsidRDefault="00083BA4">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5.19.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7A0AF39F" w14:textId="7C36285B"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w:t>
      </w:r>
      <w:r w:rsidR="00083BA4">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Единица измерения Услуги – календарные дни.</w:t>
      </w:r>
    </w:p>
    <w:p w14:paraId="113109E2" w14:textId="44B7172E" w:rsidR="00CC1C7D"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w:t>
      </w:r>
      <w:r w:rsidR="00875894" w:rsidRPr="00237E68">
        <w:rPr>
          <w:rFonts w:ascii="Arial Narrow" w:eastAsia="Times New Roman" w:hAnsi="Arial Narrow" w:cs="Times New Roman"/>
          <w:sz w:val="16"/>
          <w:szCs w:val="16"/>
          <w:lang w:eastAsia="ru-RU"/>
        </w:rPr>
        <w:t>2</w:t>
      </w:r>
      <w:r w:rsidR="00083BA4">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154E4F7" w14:textId="77777777" w:rsidR="00534112" w:rsidRPr="00237E68" w:rsidRDefault="00534112">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237E68">
        <w:rPr>
          <w:rFonts w:ascii="Arial Narrow" w:eastAsia="Times New Roman" w:hAnsi="Arial Narrow" w:cs="Times New Roman"/>
          <w:b/>
          <w:sz w:val="16"/>
          <w:szCs w:val="16"/>
          <w:lang w:val="en-US" w:eastAsia="ru-RU"/>
        </w:rPr>
        <w:t>TALANTIX</w:t>
      </w:r>
    </w:p>
    <w:p w14:paraId="50E0A49B"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в Заказе и/или непосредственно в Договоре, начиная с даты Активации Услуги.</w:t>
      </w:r>
    </w:p>
    <w:p w14:paraId="5517B615"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09B1336D"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6E0E905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w:t>
      </w:r>
      <w:r w:rsidR="000155B8" w:rsidRPr="00237E68">
        <w:rPr>
          <w:rFonts w:ascii="Arial Narrow" w:eastAsia="Times New Roman" w:hAnsi="Arial Narrow" w:cs="Times New Roman"/>
          <w:sz w:val="16"/>
          <w:szCs w:val="16"/>
          <w:lang w:eastAsia="ru-RU"/>
        </w:rPr>
        <w:t>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3FC57A0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5. Заказчик самостоятельно определяет и наделяет Пользователей соответствующими правами Участника, при этом количество Пользователей с правами Участников не ограничено.   </w:t>
      </w:r>
    </w:p>
    <w:p w14:paraId="15E85A82"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6F01D393" w14:textId="6770D399" w:rsidR="0083105F"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7. </w:t>
      </w:r>
      <w:r w:rsidR="0083105F" w:rsidRPr="0083105F">
        <w:rPr>
          <w:rFonts w:ascii="Arial Narrow" w:eastAsia="Times New Roman" w:hAnsi="Arial Narrow" w:cs="Times New Roman"/>
          <w:sz w:val="16"/>
          <w:szCs w:val="16"/>
          <w:lang w:eastAsia="ru-RU"/>
        </w:rPr>
        <w:t>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0DE4E487" w14:textId="6E75F1F4" w:rsidR="00534112" w:rsidRPr="00237E68" w:rsidRDefault="0083105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8. </w:t>
      </w:r>
      <w:r w:rsidR="00534112" w:rsidRPr="00237E68">
        <w:rPr>
          <w:rFonts w:ascii="Arial Narrow" w:eastAsia="Times New Roman" w:hAnsi="Arial Narrow" w:cs="Times New Roman"/>
          <w:sz w:val="16"/>
          <w:szCs w:val="16"/>
          <w:lang w:eastAsia="ru-RU"/>
        </w:rPr>
        <w:t>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211FC478" w14:textId="286DA9F8"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sidR="0083105F">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5AC0F6A0" w14:textId="121E6125"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w:t>
      </w:r>
      <w:r w:rsidR="0083105F">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xml:space="preserve">. Доступ к модулю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37C23975" w14:textId="328177F2"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83105F">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31231579" w14:textId="2BE35EE6"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83105F">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о истечени</w:t>
      </w:r>
      <w:r w:rsidR="000155B8" w:rsidRPr="00237E68">
        <w:rPr>
          <w:rFonts w:ascii="Arial Narrow" w:eastAsia="Times New Roman" w:hAnsi="Arial Narrow" w:cs="Times New Roman"/>
          <w:sz w:val="16"/>
          <w:szCs w:val="16"/>
          <w:lang w:eastAsia="ru-RU"/>
        </w:rPr>
        <w:t>и</w:t>
      </w:r>
      <w:r w:rsidRPr="00237E68">
        <w:rPr>
          <w:rFonts w:ascii="Arial Narrow" w:eastAsia="Times New Roman" w:hAnsi="Arial Narrow" w:cs="Times New Roman"/>
          <w:sz w:val="16"/>
          <w:szCs w:val="16"/>
          <w:lang w:eastAsia="ru-RU"/>
        </w:rPr>
        <w:t xml:space="preserve">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w:t>
      </w:r>
      <w:r w:rsidR="000155B8" w:rsidRPr="00237E68">
        <w:rPr>
          <w:rFonts w:ascii="Arial Narrow" w:eastAsia="Times New Roman" w:hAnsi="Arial Narrow" w:cs="Times New Roman"/>
          <w:sz w:val="16"/>
          <w:szCs w:val="16"/>
          <w:lang w:eastAsia="ru-RU"/>
        </w:rPr>
        <w:t xml:space="preserve">направляется Заказчику в формате xls по электронной почте, после чего может быть удалена из модуля «Подбор» Системы Talantix </w:t>
      </w:r>
      <w:r w:rsidRPr="00237E68">
        <w:rPr>
          <w:rFonts w:ascii="Arial Narrow" w:eastAsia="Times New Roman" w:hAnsi="Arial Narrow" w:cs="Times New Roman"/>
          <w:sz w:val="16"/>
          <w:szCs w:val="16"/>
          <w:lang w:eastAsia="ru-RU"/>
        </w:rPr>
        <w:t xml:space="preserve">.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9FB7FE0" w14:textId="4CBC6B2E" w:rsidR="000155B8"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83105F">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w:t>
      </w:r>
      <w:r w:rsidR="000155B8" w:rsidRPr="00237E68">
        <w:rPr>
          <w:rFonts w:ascii="Arial Narrow" w:eastAsia="Times New Roman" w:hAnsi="Arial Narrow" w:cs="Times New Roman"/>
          <w:sz w:val="16"/>
          <w:szCs w:val="16"/>
          <w:lang w:eastAsia="ru-RU"/>
        </w:rPr>
        <w:t>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306581B4" w14:textId="7368A471" w:rsidR="00534112" w:rsidRPr="00237E68" w:rsidRDefault="000155B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83105F">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w:t>
      </w:r>
      <w:r w:rsidR="00534112" w:rsidRPr="00237E68">
        <w:rPr>
          <w:rFonts w:ascii="Arial Narrow" w:eastAsia="Times New Roman" w:hAnsi="Arial Narrow" w:cs="Times New Roman"/>
          <w:sz w:val="16"/>
          <w:szCs w:val="16"/>
          <w:lang w:eastAsia="ru-RU"/>
        </w:rPr>
        <w:t>Единица измерения Услуги – календарные дни.</w:t>
      </w:r>
    </w:p>
    <w:p w14:paraId="412D9B40" w14:textId="10797000"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83105F">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DA9BD52" w14:textId="77777777" w:rsidR="00952752" w:rsidRPr="00237E68" w:rsidRDefault="0095275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7. УСЛОВИЯ ОКАЗАНИЯ УСЛУГИ «КОММЕРЧЕСКОЕ ИССЛЕДОВАНИЕ»</w:t>
      </w:r>
    </w:p>
    <w:p w14:paraId="43D0A8D0"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w:t>
      </w:r>
      <w:r w:rsidRPr="00237E68">
        <w:t xml:space="preserve">  </w:t>
      </w:r>
      <w:r w:rsidRPr="00237E68">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36E90BFB"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57D5C8D"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555441D2"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1C6E02C3"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436CB4C7"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3C600A23" w14:textId="27212191"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4B71C45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8. </w:t>
      </w:r>
      <w:r w:rsidR="00952752" w:rsidRPr="00237E68">
        <w:rPr>
          <w:rFonts w:ascii="Arial Narrow" w:eastAsia="Times New Roman" w:hAnsi="Arial Narrow" w:cs="Times New Roman"/>
          <w:sz w:val="16"/>
          <w:szCs w:val="16"/>
          <w:lang w:eastAsia="ru-RU"/>
        </w:rPr>
        <w:t>Исполнитель самостоятельно определяет методы сбора информации. Заказчик не вправе требовать применения тех или иных методов исследования.</w:t>
      </w:r>
    </w:p>
    <w:p w14:paraId="66873A5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9. </w:t>
      </w:r>
      <w:r w:rsidR="00952752" w:rsidRPr="00237E68">
        <w:rPr>
          <w:rFonts w:ascii="Arial Narrow" w:eastAsia="Times New Roman" w:hAnsi="Arial Narrow" w:cs="Times New Roman"/>
          <w:sz w:val="16"/>
          <w:szCs w:val="16"/>
          <w:lang w:eastAsia="ru-RU"/>
        </w:rPr>
        <w:t>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6CD50C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0. </w:t>
      </w:r>
      <w:r w:rsidR="00952752" w:rsidRPr="00237E68">
        <w:rPr>
          <w:rFonts w:ascii="Arial Narrow" w:eastAsia="Times New Roman" w:hAnsi="Arial Narrow" w:cs="Times New Roman"/>
          <w:sz w:val="16"/>
          <w:szCs w:val="16"/>
          <w:lang w:eastAsia="ru-RU"/>
        </w:rPr>
        <w:t>Услуга не должна восприниматься и не является прямой рекламой и напрямую не влияет на увеличение количества откликов у Заказчика.</w:t>
      </w:r>
    </w:p>
    <w:p w14:paraId="443BDAF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1. </w:t>
      </w:r>
      <w:r w:rsidR="00952752" w:rsidRPr="00237E68">
        <w:rPr>
          <w:rFonts w:ascii="Arial Narrow" w:eastAsia="Times New Roman" w:hAnsi="Arial Narrow" w:cs="Times New Roman"/>
          <w:sz w:val="16"/>
          <w:szCs w:val="16"/>
          <w:lang w:eastAsia="ru-RU"/>
        </w:rPr>
        <w:t xml:space="preserve">Отчет выстраивается, исходя из задач и целей Заказчика и представляет собой таблицы и/или графический материал, выводы. </w:t>
      </w:r>
    </w:p>
    <w:p w14:paraId="474AF4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2. </w:t>
      </w:r>
      <w:r w:rsidR="00952752" w:rsidRPr="00237E68">
        <w:rPr>
          <w:rFonts w:ascii="Arial Narrow" w:eastAsia="Times New Roman" w:hAnsi="Arial Narrow" w:cs="Times New Roman"/>
          <w:sz w:val="16"/>
          <w:szCs w:val="16"/>
          <w:lang w:eastAsia="ru-RU"/>
        </w:rPr>
        <w:t>Отчет предоставляется на выбор Заказчика в формате Microsoft Word, PowerPoint, Excel или PDF-формате, определенном в Заказе.</w:t>
      </w:r>
    </w:p>
    <w:p w14:paraId="21810F15"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3. </w:t>
      </w:r>
      <w:r w:rsidR="00952752" w:rsidRPr="00237E68">
        <w:rPr>
          <w:rFonts w:ascii="Arial Narrow" w:eastAsia="Times New Roman" w:hAnsi="Arial Narrow" w:cs="Times New Roman"/>
          <w:sz w:val="16"/>
          <w:szCs w:val="16"/>
          <w:lang w:eastAsia="ru-RU"/>
        </w:rPr>
        <w:t xml:space="preserve">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6F2C5E3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4. </w:t>
      </w:r>
      <w:r w:rsidR="00952752" w:rsidRPr="00237E68">
        <w:rPr>
          <w:rFonts w:ascii="Arial Narrow" w:eastAsia="Times New Roman" w:hAnsi="Arial Narrow" w:cs="Times New Roman"/>
          <w:sz w:val="16"/>
          <w:szCs w:val="16"/>
          <w:lang w:eastAsia="ru-RU"/>
        </w:rPr>
        <w:t>Стоимость услуг включает в себя стоимость проведения исследования, вознаграждения за передаваемые права на результат исследования.</w:t>
      </w:r>
    </w:p>
    <w:p w14:paraId="14281A3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5. </w:t>
      </w:r>
      <w:r w:rsidR="00952752" w:rsidRPr="00237E68">
        <w:rPr>
          <w:rFonts w:ascii="Arial Narrow" w:eastAsia="Times New Roman" w:hAnsi="Arial Narrow" w:cs="Times New Roman"/>
          <w:sz w:val="16"/>
          <w:szCs w:val="16"/>
          <w:lang w:eastAsia="ru-RU"/>
        </w:rPr>
        <w:t>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6181569D"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6. </w:t>
      </w:r>
      <w:r w:rsidR="00952752" w:rsidRPr="00237E68">
        <w:rPr>
          <w:rFonts w:ascii="Arial Narrow" w:eastAsia="Times New Roman" w:hAnsi="Arial Narrow" w:cs="Times New Roman"/>
          <w:sz w:val="16"/>
          <w:szCs w:val="16"/>
          <w:lang w:eastAsia="ru-RU"/>
        </w:rPr>
        <w:t>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9E4A133"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7. </w:t>
      </w:r>
      <w:r w:rsidR="00952752" w:rsidRPr="00237E68">
        <w:rPr>
          <w:rFonts w:ascii="Arial Narrow" w:eastAsia="Times New Roman" w:hAnsi="Arial Narrow" w:cs="Times New Roman"/>
          <w:sz w:val="16"/>
          <w:szCs w:val="16"/>
          <w:lang w:eastAsia="ru-RU"/>
        </w:rPr>
        <w:t>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1308E5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w:t>
      </w:r>
      <w:r w:rsidR="00952752" w:rsidRPr="00237E68">
        <w:rPr>
          <w:rFonts w:ascii="Arial Narrow" w:eastAsia="Times New Roman" w:hAnsi="Arial Narrow" w:cs="Times New Roman"/>
          <w:sz w:val="16"/>
          <w:szCs w:val="16"/>
          <w:lang w:eastAsia="ru-RU"/>
        </w:rPr>
        <w:t>18.</w:t>
      </w:r>
      <w:r w:rsidRPr="00237E68">
        <w:rPr>
          <w:rFonts w:ascii="Arial Narrow" w:eastAsia="Times New Roman" w:hAnsi="Arial Narrow" w:cs="Times New Roman"/>
          <w:sz w:val="16"/>
          <w:szCs w:val="16"/>
          <w:lang w:eastAsia="ru-RU"/>
        </w:rPr>
        <w:t xml:space="preserve"> </w:t>
      </w:r>
      <w:r w:rsidR="00952752" w:rsidRPr="00237E68">
        <w:rPr>
          <w:rFonts w:ascii="Arial Narrow" w:eastAsia="Times New Roman" w:hAnsi="Arial Narrow" w:cs="Times New Roman"/>
          <w:sz w:val="16"/>
          <w:szCs w:val="16"/>
          <w:lang w:eastAsia="ru-RU"/>
        </w:rPr>
        <w:t>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7477D5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9. </w:t>
      </w:r>
      <w:r w:rsidR="00952752" w:rsidRPr="00237E68">
        <w:rPr>
          <w:rFonts w:ascii="Arial Narrow" w:eastAsia="Times New Roman" w:hAnsi="Arial Narrow" w:cs="Times New Roman"/>
          <w:sz w:val="16"/>
          <w:szCs w:val="16"/>
          <w:lang w:eastAsia="ru-RU"/>
        </w:rPr>
        <w:t>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CA10C4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0. </w:t>
      </w:r>
      <w:r w:rsidR="00952752" w:rsidRPr="00237E68">
        <w:rPr>
          <w:rFonts w:ascii="Arial Narrow" w:eastAsia="Times New Roman" w:hAnsi="Arial Narrow" w:cs="Times New Roman"/>
          <w:sz w:val="16"/>
          <w:szCs w:val="16"/>
          <w:lang w:eastAsia="ru-RU"/>
        </w:rPr>
        <w:t>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960380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1. </w:t>
      </w:r>
      <w:r w:rsidR="00952752" w:rsidRPr="00237E68">
        <w:rPr>
          <w:rFonts w:ascii="Arial Narrow" w:eastAsia="Times New Roman" w:hAnsi="Arial Narrow" w:cs="Times New Roman"/>
          <w:sz w:val="16"/>
          <w:szCs w:val="16"/>
          <w:lang w:eastAsia="ru-RU"/>
        </w:rPr>
        <w:t>Заказчик вправе использовать результаты исследования любыми не противоречащими действующему законодательству способами.</w:t>
      </w:r>
    </w:p>
    <w:p w14:paraId="7B51A4A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2. </w:t>
      </w:r>
      <w:r w:rsidR="00952752" w:rsidRPr="00237E68">
        <w:rPr>
          <w:rFonts w:ascii="Arial Narrow" w:eastAsia="Times New Roman" w:hAnsi="Arial Narrow" w:cs="Times New Roman"/>
          <w:sz w:val="16"/>
          <w:szCs w:val="16"/>
          <w:lang w:eastAsia="ru-RU"/>
        </w:rPr>
        <w:t>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62590BB"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3. </w:t>
      </w:r>
      <w:r w:rsidR="00952752" w:rsidRPr="00237E68">
        <w:rPr>
          <w:rFonts w:ascii="Arial Narrow" w:eastAsia="Times New Roman" w:hAnsi="Arial Narrow" w:cs="Times New Roman"/>
          <w:sz w:val="16"/>
          <w:szCs w:val="16"/>
          <w:lang w:eastAsia="ru-RU"/>
        </w:rPr>
        <w:t>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6A2DFA1F"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4. </w:t>
      </w:r>
      <w:r w:rsidR="00952752" w:rsidRPr="00237E68">
        <w:rPr>
          <w:rFonts w:ascii="Arial Narrow" w:eastAsia="Times New Roman" w:hAnsi="Arial Narrow" w:cs="Times New Roman"/>
          <w:sz w:val="16"/>
          <w:szCs w:val="16"/>
          <w:lang w:eastAsia="ru-RU"/>
        </w:rPr>
        <w:t>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00E16D34"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5. </w:t>
      </w:r>
      <w:r w:rsidR="00952752" w:rsidRPr="00237E68">
        <w:rPr>
          <w:rFonts w:ascii="Arial Narrow" w:eastAsia="Times New Roman" w:hAnsi="Arial Narrow" w:cs="Times New Roman"/>
          <w:sz w:val="16"/>
          <w:szCs w:val="16"/>
          <w:lang w:eastAsia="ru-RU"/>
        </w:rPr>
        <w:t>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6327139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6. </w:t>
      </w:r>
      <w:r w:rsidR="00952752" w:rsidRPr="00237E68">
        <w:rPr>
          <w:rFonts w:ascii="Arial Narrow" w:eastAsia="Times New Roman" w:hAnsi="Arial Narrow" w:cs="Times New Roman"/>
          <w:sz w:val="16"/>
          <w:szCs w:val="16"/>
          <w:lang w:eastAsia="ru-RU"/>
        </w:rPr>
        <w:t>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D288949"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7. </w:t>
      </w:r>
      <w:r w:rsidR="00952752" w:rsidRPr="00237E68">
        <w:rPr>
          <w:rFonts w:ascii="Arial Narrow" w:eastAsia="Times New Roman" w:hAnsi="Arial Narrow" w:cs="Times New Roman"/>
          <w:sz w:val="16"/>
          <w:szCs w:val="16"/>
          <w:lang w:eastAsia="ru-RU"/>
        </w:rPr>
        <w:t>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4727A89C" w14:textId="013DA374"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8. </w:t>
      </w:r>
      <w:r w:rsidR="00952752" w:rsidRPr="00237E68">
        <w:rPr>
          <w:rFonts w:ascii="Arial Narrow" w:eastAsia="Times New Roman" w:hAnsi="Arial Narrow" w:cs="Times New Roman"/>
          <w:sz w:val="16"/>
          <w:szCs w:val="16"/>
          <w:lang w:eastAsia="ru-RU"/>
        </w:rPr>
        <w:t xml:space="preserve">Документы, подтверждающие оказание Услуг, выставляются Исполнителем на дату предоставления Заказчику Отчета. </w:t>
      </w:r>
    </w:p>
    <w:p w14:paraId="193FB00A" w14:textId="2FFD2B9D" w:rsidR="00571AA8" w:rsidRPr="00237E68" w:rsidRDefault="005437EC" w:rsidP="00571AA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8. </w:t>
      </w:r>
      <w:bookmarkStart w:id="4" w:name="_Hlk36569316"/>
      <w:r w:rsidRPr="00237E68">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4"/>
    </w:p>
    <w:p w14:paraId="6139387A" w14:textId="77777777" w:rsidR="005437EC" w:rsidRPr="00237E68" w:rsidRDefault="005437EC" w:rsidP="005437EC">
      <w:pPr>
        <w:spacing w:after="160" w:line="259" w:lineRule="auto"/>
        <w:jc w:val="both"/>
        <w:rPr>
          <w:rFonts w:ascii="Arial Narrow" w:hAnsi="Arial Narrow"/>
          <w:sz w:val="16"/>
          <w:szCs w:val="16"/>
        </w:rPr>
      </w:pPr>
      <w:r w:rsidRPr="00237E68">
        <w:rPr>
          <w:rFonts w:ascii="Arial Narrow" w:eastAsia="Times New Roman" w:hAnsi="Arial Narrow" w:cs="Times New Roman"/>
          <w:sz w:val="16"/>
          <w:szCs w:val="16"/>
          <w:lang w:eastAsia="ru-RU"/>
        </w:rPr>
        <w:t xml:space="preserve">3.38.1. </w:t>
      </w:r>
      <w:r w:rsidRPr="00237E68">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количестве и в течение срока, согласованного Сторонами в Заказе или непосредственно в Договоре.</w:t>
      </w:r>
    </w:p>
    <w:p w14:paraId="6B387BBB" w14:textId="6FEF2C5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70EFA5D9" w14:textId="041E3841"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34BA6BD8" w14:textId="43F8120F"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6EC81A9A" w14:textId="52CD7655"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0DB17DAF" w14:textId="57308820"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D2F603D" w14:textId="38FD4C8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7. Заказчик вправе заменять изображение товарного знака не чаще 1 (одного) раза в месяц. </w:t>
      </w:r>
    </w:p>
    <w:p w14:paraId="4D8BF0CE" w14:textId="79A1C464"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0CA1F75D" w14:textId="57A8442A"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C9B6D2C" w14:textId="34FAA9CB"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1E27677" w14:textId="4AAFA89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8.11.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E0BAC31"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p>
    <w:p w14:paraId="4FE34195" w14:textId="0FF9D276" w:rsidR="005437EC" w:rsidRPr="00237E68" w:rsidRDefault="005437EC" w:rsidP="005437EC">
      <w:pPr>
        <w:spacing w:before="100" w:beforeAutospacing="1" w:after="100" w:afterAutospacing="1" w:line="240" w:lineRule="auto"/>
        <w:jc w:val="both"/>
        <w:rPr>
          <w:rFonts w:ascii="Arial Narrow" w:hAnsi="Arial Narrow"/>
          <w:b/>
          <w:bCs/>
          <w:sz w:val="16"/>
          <w:szCs w:val="16"/>
        </w:rPr>
      </w:pPr>
      <w:r w:rsidRPr="00237E68">
        <w:rPr>
          <w:rFonts w:ascii="Arial Narrow" w:hAnsi="Arial Narrow"/>
          <w:b/>
          <w:bCs/>
          <w:sz w:val="16"/>
          <w:szCs w:val="16"/>
        </w:rPr>
        <w:t>3.39. УСЛОВИЯ ОКАЗАНИЯ УСЛУГИ «СОСТАВЛЕНИЕ ТЕКСТА ДЛЯ РАЗМЕЩЕНИЯ НА БРЕНДИРОВАННОЙ СТРАНИЦЕ»</w:t>
      </w:r>
    </w:p>
    <w:p w14:paraId="48B5095A" w14:textId="0BBE9CA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в Заказе или непосредственно в Договоре (далее – Услуга). </w:t>
      </w:r>
    </w:p>
    <w:p w14:paraId="6434AB31" w14:textId="11E0B0D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2.</w:t>
      </w:r>
      <w:r w:rsidRPr="00237E68">
        <w:rPr>
          <w:rFonts w:ascii="Arial Narrow" w:hAnsi="Arial Narrow"/>
          <w:sz w:val="16"/>
          <w:szCs w:val="16"/>
        </w:rPr>
        <w:tab/>
        <w:t xml:space="preserve"> В целях оказания Услуги Заказчик сообщает Исполнителю следующую информацию:</w:t>
      </w:r>
    </w:p>
    <w:p w14:paraId="53986D69"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заполненный бриф на составление текста для размещения на брендированной странице</w:t>
      </w:r>
    </w:p>
    <w:p w14:paraId="19AA4397"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тветственное контактное лицо со стороны Заказчика</w:t>
      </w:r>
    </w:p>
    <w:p w14:paraId="33EFC7A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б истории компании Заказчика, ее миссии, ценности</w:t>
      </w:r>
    </w:p>
    <w:p w14:paraId="10CB3CAB"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программе развития сотрудников и стажировках</w:t>
      </w:r>
    </w:p>
    <w:p w14:paraId="5FE32E4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о благотворительной деятельности </w:t>
      </w:r>
    </w:p>
    <w:p w14:paraId="297368E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целевой аудитории Заказчика</w:t>
      </w:r>
    </w:p>
    <w:p w14:paraId="4B8C6393"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прочую имеющую ценность информацию о компании Заказчика. </w:t>
      </w:r>
    </w:p>
    <w:p w14:paraId="63D4C954" w14:textId="0FFC98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53C8DEE" w14:textId="4A4D2C4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2F1DCB50" w14:textId="231A41F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50D8C9D" w14:textId="53676AD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13D820A1" w14:textId="704D2361"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65687FCD" w14:textId="2B9B87D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74FBC7F7" w14:textId="788EFCE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7A334F87" w14:textId="7A33B5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1D7EF78A" w14:textId="0BF2C03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AEB2899" w14:textId="3F79B59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1A8149A7" w14:textId="55D8CF4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6CF35DDD" w14:textId="3C879C3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4F64CB17" w14:textId="7D1B611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4D15F650" w14:textId="2A510C30" w:rsidR="005437EC"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6.  Документ, подтверждающий оказание Услуги, выставляется Исполнителем на дату передачи Заказчику файла в формате .pdf.</w:t>
      </w:r>
    </w:p>
    <w:p w14:paraId="75A7447B" w14:textId="77777777" w:rsidR="00DB3991" w:rsidRPr="001B613D" w:rsidRDefault="00DB3991" w:rsidP="00714146">
      <w:pPr>
        <w:spacing w:before="100" w:beforeAutospacing="1" w:after="100" w:afterAutospacing="1" w:line="240" w:lineRule="auto"/>
        <w:jc w:val="both"/>
        <w:rPr>
          <w:rFonts w:ascii="Arial Narrow" w:hAnsi="Arial Narrow"/>
          <w:b/>
          <w:bCs/>
          <w:sz w:val="16"/>
          <w:szCs w:val="16"/>
        </w:rPr>
      </w:pPr>
      <w:r w:rsidRPr="001B613D">
        <w:rPr>
          <w:rFonts w:ascii="Arial Narrow" w:hAnsi="Arial Narrow"/>
          <w:b/>
          <w:bCs/>
          <w:sz w:val="16"/>
          <w:szCs w:val="16"/>
        </w:rPr>
        <w:t>3.40. УСЛОВИЯ ОКАЗАНИЯ ИНФОРМАЦИОННЫХ УСЛУГ ПО ПРЕДОСТАВЛЕНИЮ ДОСТУПА К БАЗЕ ДАННЫХ С ВОЗМОЖНОСТЬЮ ПРОСМОТРА КОНТАКТНОЙ ИНФОРМАЦИИ СОИСКАТЕЛЯ</w:t>
      </w:r>
    </w:p>
    <w:p w14:paraId="2CFB1DF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количестве согласованными Сторонами в Заказе, Договоре или путем Активации на Сайте, начиная с даты Активации.</w:t>
      </w:r>
    </w:p>
    <w:p w14:paraId="38B878B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17FD1B32"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6408FE8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4819E8D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5. Не допускается распространение, доведение до всеобщего сведения содержания Баз данных или коммерческое использование иным способом.</w:t>
      </w:r>
    </w:p>
    <w:p w14:paraId="25078CB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2DAD992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77D8424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3E72AB7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9. Заказчик не может получить доступа к резюме, параметры которого не соответствуют Параметру приобретенного Доступа к Базе данных.</w:t>
      </w:r>
    </w:p>
    <w:p w14:paraId="50285416"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362EACC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1. В течение суток Заказчик имеет возможность произвести не более 8000 просмотров резюме соискателей, с учетом ограничений, установленных в п. 3.40.12. настоящих Условий оказания Услуг для каждого из работников Заказчика.</w:t>
      </w:r>
    </w:p>
    <w:p w14:paraId="66032D45" w14:textId="77777777" w:rsidR="009E01B0" w:rsidRPr="009E01B0" w:rsidRDefault="009E01B0" w:rsidP="00714146">
      <w:pPr>
        <w:spacing w:before="100" w:beforeAutospacing="1" w:after="100" w:afterAutospacing="1" w:line="240" w:lineRule="auto"/>
        <w:jc w:val="both"/>
        <w:rPr>
          <w:rFonts w:ascii="Arial Narrow" w:hAnsi="Arial Narrow"/>
          <w:sz w:val="16"/>
          <w:szCs w:val="16"/>
        </w:rPr>
      </w:pPr>
      <w:r w:rsidRPr="009E01B0">
        <w:rPr>
          <w:rFonts w:ascii="Arial Narrow" w:hAnsi="Arial Narrow"/>
          <w:sz w:val="16"/>
          <w:szCs w:val="16"/>
        </w:rPr>
        <w:t>3.40.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7F7F47D8" w14:textId="39936129"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50F42CA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4.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4262780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6A4AC6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6.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06775DF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7.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2C5C7F1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8. Контактной информацией соискателя в рамках настоящей услуги является одни или совокупно данные отраженные соискателем в Резюме: </w:t>
      </w:r>
    </w:p>
    <w:p w14:paraId="738424DD"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амилия, имя отчество при наличии;</w:t>
      </w:r>
    </w:p>
    <w:p w14:paraId="2F87232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 контактные телефоны;</w:t>
      </w:r>
    </w:p>
    <w:p w14:paraId="6E5B71BE"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e-mail; </w:t>
      </w:r>
    </w:p>
    <w:p w14:paraId="45276E2C"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ссылки на социальные сети и другие сайты; </w:t>
      </w:r>
    </w:p>
    <w:p w14:paraId="14BA7A6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отоизображение соискателя;</w:t>
      </w:r>
    </w:p>
    <w:p w14:paraId="50F6BB40"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9. Просмотром контактной информации соискателя является совершение следующих действий Заказчика: </w:t>
      </w:r>
    </w:p>
    <w:p w14:paraId="247A6D6E"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07C4CD03"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23F99A7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14146" w:rsidDel="00033995">
        <w:rPr>
          <w:rFonts w:ascii="Arial Narrow" w:hAnsi="Arial Narrow"/>
          <w:sz w:val="16"/>
          <w:szCs w:val="16"/>
        </w:rPr>
        <w:t xml:space="preserve"> </w:t>
      </w:r>
    </w:p>
    <w:p w14:paraId="39A7D82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771BC22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0. Не засчитывается в счет новых просмотров контактных данных соискателя следующие действия Заказчика:</w:t>
      </w:r>
    </w:p>
    <w:p w14:paraId="7EF453A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7E39B5F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070764A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из папок «Входящие»/ «Хочу у вас работать».</w:t>
      </w:r>
    </w:p>
    <w:p w14:paraId="41AE42D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добавление резюме в избранное;</w:t>
      </w:r>
    </w:p>
    <w:p w14:paraId="55475E4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просмотр данных из резюме, за исключением контактных данных. </w:t>
      </w:r>
    </w:p>
    <w:p w14:paraId="2DF9267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1.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4A452DB8"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2.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5AF7D62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http запросов к специальным методам, вычисляемом по формуле – количество просмотров контактов в рамках услуги умноженное на 10. Публикации вакансий на Сайте приобретаются Заказчиком дополнительно в соответствии с Тарифами Исполнителя.</w:t>
      </w:r>
    </w:p>
    <w:p w14:paraId="70DFFFC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  Взаимодействие с API hh производится путем обмена http запросами/ответами между API hh.ru и Зарегистрированным ПО.</w:t>
      </w:r>
    </w:p>
    <w:p w14:paraId="5C64F638"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2.  В целях правомерного доступа к API заявленное Заказчиком ПО должно быть зарегистрировано на сайте https://dev.hh.ru.</w:t>
      </w:r>
    </w:p>
    <w:p w14:paraId="2846BCB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CC2109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7C046552"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4FAFF88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CDDD85D"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7.  Заказчик в течение срока оказания услуги может использовать любое количество Зарегистрированных ПО.</w:t>
      </w:r>
    </w:p>
    <w:p w14:paraId="55C23DA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8.  Заказчик самостоятельно несет все затраты на настройку/доработку используемого ПО в рамках интеграции с API.</w:t>
      </w:r>
    </w:p>
    <w:p w14:paraId="17C40FA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5799474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E50E8F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7106ABC3" w14:textId="68465C0F" w:rsidR="00DB3991"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6E46A56E" w14:textId="087D154C" w:rsidR="00083BA4" w:rsidRPr="00A25109" w:rsidRDefault="00083BA4" w:rsidP="00714146">
      <w:pPr>
        <w:spacing w:before="100" w:beforeAutospacing="1" w:after="100" w:afterAutospacing="1" w:line="240" w:lineRule="auto"/>
        <w:jc w:val="both"/>
        <w:rPr>
          <w:rFonts w:ascii="Arial Narrow" w:eastAsia="Times New Roman" w:hAnsi="Arial Narrow" w:cs="Times New Roman"/>
          <w:sz w:val="16"/>
          <w:szCs w:val="16"/>
          <w:lang w:eastAsia="ru-RU"/>
        </w:rPr>
      </w:pPr>
      <w:r w:rsidRPr="00714146">
        <w:rPr>
          <w:rFonts w:ascii="Arial Narrow" w:hAnsi="Arial Narrow"/>
          <w:sz w:val="16"/>
          <w:szCs w:val="16"/>
        </w:rPr>
        <w:t>3.40.</w:t>
      </w:r>
      <w:r>
        <w:rPr>
          <w:rFonts w:ascii="Arial Narrow" w:hAnsi="Arial Narrow"/>
          <w:sz w:val="16"/>
          <w:szCs w:val="16"/>
        </w:rPr>
        <w:t>.24</w:t>
      </w:r>
      <w:r w:rsidRPr="00714146">
        <w:rPr>
          <w:rFonts w:ascii="Arial Narrow" w:hAnsi="Arial Narrow"/>
          <w:sz w:val="16"/>
          <w:szCs w:val="16"/>
        </w:rPr>
        <w:t xml:space="preserve">.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27F85C17" w14:textId="3F011DBF"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w:t>
      </w:r>
      <w:r w:rsidR="00083BA4" w:rsidRPr="00714146">
        <w:rPr>
          <w:rFonts w:ascii="Arial Narrow" w:hAnsi="Arial Narrow"/>
          <w:sz w:val="16"/>
          <w:szCs w:val="16"/>
        </w:rPr>
        <w:t>2</w:t>
      </w:r>
      <w:r w:rsidR="00083BA4">
        <w:rPr>
          <w:rFonts w:ascii="Arial Narrow" w:hAnsi="Arial Narrow"/>
          <w:sz w:val="16"/>
          <w:szCs w:val="16"/>
        </w:rPr>
        <w:t>5</w:t>
      </w:r>
      <w:r w:rsidRPr="00714146">
        <w:rPr>
          <w:rFonts w:ascii="Arial Narrow" w:hAnsi="Arial Narrow"/>
          <w:sz w:val="16"/>
          <w:szCs w:val="16"/>
        </w:rPr>
        <w:t>. Единица измерения Услуги – календарные дни.</w:t>
      </w:r>
    </w:p>
    <w:p w14:paraId="7DF1A8C1" w14:textId="28DF00A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w:t>
      </w:r>
      <w:r w:rsidR="00083BA4" w:rsidRPr="00714146">
        <w:rPr>
          <w:rFonts w:ascii="Arial Narrow" w:hAnsi="Arial Narrow"/>
          <w:sz w:val="16"/>
          <w:szCs w:val="16"/>
        </w:rPr>
        <w:t>2</w:t>
      </w:r>
      <w:r w:rsidR="00083BA4">
        <w:rPr>
          <w:rFonts w:ascii="Arial Narrow" w:hAnsi="Arial Narrow"/>
          <w:sz w:val="16"/>
          <w:szCs w:val="16"/>
        </w:rPr>
        <w:t>6</w:t>
      </w:r>
      <w:r w:rsidRPr="00714146">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34B5C8D" w14:textId="77777777" w:rsidR="00713D30" w:rsidRPr="00EA5C2C" w:rsidRDefault="00713D30" w:rsidP="00A62943">
      <w:pPr>
        <w:spacing w:before="100" w:beforeAutospacing="1" w:after="100" w:afterAutospacing="1" w:line="240" w:lineRule="auto"/>
        <w:jc w:val="both"/>
        <w:rPr>
          <w:rFonts w:ascii="Arial Narrow" w:hAnsi="Arial Narrow"/>
          <w:b/>
          <w:bCs/>
          <w:sz w:val="16"/>
          <w:szCs w:val="16"/>
        </w:rPr>
      </w:pPr>
      <w:r w:rsidRPr="00EA5C2C">
        <w:rPr>
          <w:rFonts w:ascii="Arial Narrow" w:hAnsi="Arial Narrow"/>
          <w:b/>
          <w:bCs/>
          <w:sz w:val="16"/>
          <w:szCs w:val="16"/>
        </w:rPr>
        <w:t xml:space="preserve">3.41. УСЛОВИЯ ОКАЗАНИЯ УСЛУГ ПО ПРЕДОСТАВЛЕНИЮ ВОЗМОЖНОСТИ ПРОСМОТРА КОНТАКТНОЙ ИНФОРМАЦИИ СОИСКАТЕЛЯ В РАМКАМ ДОСТУПА К БАЗЕ ДАННЫХ </w:t>
      </w:r>
    </w:p>
    <w:p w14:paraId="2D2A6FC1"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1. Исполнитель обязуется предоставить Заказчику возможность просмотра контактной информации соискателя в рамках Доступа к Базе данных в соответствии с региональным критерием, критерием профессиональных областей и количестве согласованными Сторонами в Заказе, Договоре или путем Активации на Сайте, начиная с даты Активации.</w:t>
      </w:r>
    </w:p>
    <w:p w14:paraId="500E138F" w14:textId="7804430B" w:rsidR="00713D30" w:rsidRPr="00816B5E"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2</w:t>
      </w:r>
      <w:r w:rsidRPr="00816B5E">
        <w:rPr>
          <w:rFonts w:ascii="Arial Narrow" w:hAnsi="Arial Narrow"/>
          <w:sz w:val="16"/>
          <w:szCs w:val="16"/>
        </w:rPr>
        <w:t>. Услуга по предоставлению возможности просмотра контактной информации соискателя в рамках Доступа к Базе данных может быть оказана только при наличии у Заказчика ранее приобретенного Доступа к базе данных резюме и в течение срока предоставления такого Доступа к базе данных.</w:t>
      </w:r>
      <w:r w:rsidR="000249F6" w:rsidRPr="00816B5E">
        <w:rPr>
          <w:rFonts w:ascii="Arial Narrow" w:hAnsi="Arial Narrow"/>
          <w:sz w:val="16"/>
          <w:szCs w:val="16"/>
        </w:rPr>
        <w:t xml:space="preserve"> </w:t>
      </w:r>
      <w:r w:rsidR="000249F6" w:rsidRPr="00816B5E">
        <w:rPr>
          <w:rFonts w:ascii="Arial Narrow" w:hAnsi="Arial Narrow" w:cs="Segoe UI"/>
          <w:sz w:val="16"/>
          <w:szCs w:val="16"/>
          <w:shd w:val="clear" w:color="auto" w:fill="FFFFFF"/>
        </w:rPr>
        <w:t>При этом, общее количество просмотров контактной информации соискателя, которые Заказчик может приобрести по настоящему разделу Условий оказания услуг в рамках Доступа/Доступов к Базе данных не может превышать 500 000 просмотров контактной информации соискателя в год, по любым приобретенным Доступам к Базе данных,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r w:rsidRPr="00816B5E">
        <w:rPr>
          <w:rFonts w:ascii="Arial Narrow" w:hAnsi="Arial Narrow"/>
          <w:sz w:val="16"/>
          <w:szCs w:val="16"/>
        </w:rPr>
        <w:t xml:space="preserve">  </w:t>
      </w:r>
    </w:p>
    <w:p w14:paraId="471123A0"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3. Возможность или невозможность получить доступ к контактной информации соискателя определяется в момент запроса к Базе данных при помощи Сайта или посредством функционала API hh, при наличии у Заказчика такого функционала. Это означает, что при изменении Параметров резюме соискателем оно может становиться доступным или недоступным Заказчику после приобретения услуги.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77908052"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4. Заказчик не может получить доступа к резюме и контактной информации соискателя, параметры которого не соответствуют Параметру приобретенного Доступа к Базе данных.</w:t>
      </w:r>
    </w:p>
    <w:p w14:paraId="7D97C9C3"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3.41.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43244755"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3.41.6.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61D16DB4"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3.41.7. Контактной информацией соискателя в рамках настоящей услуги является одни или совокупно данные отраженные соискателем в Резюме: </w:t>
      </w:r>
    </w:p>
    <w:p w14:paraId="3A6A8CD3"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Фамилия, имя отчество при наличии;</w:t>
      </w:r>
    </w:p>
    <w:p w14:paraId="24A94CDA"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 контактные телефоны;</w:t>
      </w:r>
    </w:p>
    <w:p w14:paraId="0DF604A4"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e-mail; </w:t>
      </w:r>
    </w:p>
    <w:p w14:paraId="321CB8F5"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ссылки на социальные сети и другие сайты; </w:t>
      </w:r>
    </w:p>
    <w:p w14:paraId="12F05D62"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фотоизображение соискателя;</w:t>
      </w:r>
    </w:p>
    <w:p w14:paraId="2A3B2BEE"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3.41.8. Просмотром контактной информации соискателя является совершение следующих действий Заказчика: </w:t>
      </w:r>
    </w:p>
    <w:p w14:paraId="3B110D32"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183418CC"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21A81796"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A62943" w:rsidDel="00033995">
        <w:rPr>
          <w:rFonts w:ascii="Arial Narrow" w:hAnsi="Arial Narrow"/>
          <w:sz w:val="16"/>
          <w:szCs w:val="16"/>
        </w:rPr>
        <w:t xml:space="preserve"> </w:t>
      </w:r>
    </w:p>
    <w:p w14:paraId="489DA84A"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634DEDB5"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9. Не засчитывается в счет новых просмотров контактных данных соискателя следующие действия Заказчика:</w:t>
      </w:r>
    </w:p>
    <w:p w14:paraId="3FA515E4"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3B459D33"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78AC9167"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открытие контактов из резюме из папок «Входящие»/ «Хочу у вас работать».</w:t>
      </w:r>
    </w:p>
    <w:p w14:paraId="0F53217E"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добавление резюме в избранное;</w:t>
      </w:r>
    </w:p>
    <w:p w14:paraId="0338A908"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 просмотр данных из резюме, за исключением контактных данных. </w:t>
      </w:r>
    </w:p>
    <w:p w14:paraId="2FB94B9C"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10.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72965FE3"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11. Услуга оказывается непрерывно и признается полностью оказанной в момент наступления любого из следующих событий, которое произойдет раньше: (1) окончание срока оказания услуги Доступ к Базе данных, в рамках которой предоставляется возможность просмотра контактной информации соискателя; (2) использование в полном объеме согласованного сторонами количества просмотров контактных данных соискателя.</w:t>
      </w:r>
    </w:p>
    <w:p w14:paraId="0DE96B7F"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 xml:space="preserve">3.41.12. В случае, если Заказчик не воспользовался возможностью просмотра контактной информации соискателя в согласованном сторонами количестве, в течение срока Доступа к базе данных, сумма за несовершенные Заказчиком просмотры контактной информации соискателя на дату окончания услуги подлежит возврату Исполнителем на лицевой счет Заказчика на Сайте. </w:t>
      </w:r>
    </w:p>
    <w:p w14:paraId="4385AA1E" w14:textId="77777777" w:rsidR="00713D30" w:rsidRPr="00A62943" w:rsidRDefault="00713D30" w:rsidP="00A62943">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13. Единица измерения Услуги – шт.</w:t>
      </w:r>
    </w:p>
    <w:p w14:paraId="79DC1796" w14:textId="7621C7B7" w:rsidR="00713D30" w:rsidRDefault="00713D30">
      <w:pPr>
        <w:spacing w:before="100" w:beforeAutospacing="1" w:after="100" w:afterAutospacing="1" w:line="240" w:lineRule="auto"/>
        <w:jc w:val="both"/>
        <w:rPr>
          <w:rFonts w:ascii="Arial Narrow" w:hAnsi="Arial Narrow"/>
          <w:sz w:val="16"/>
          <w:szCs w:val="16"/>
        </w:rPr>
      </w:pPr>
      <w:r w:rsidRPr="00A62943">
        <w:rPr>
          <w:rFonts w:ascii="Arial Narrow" w:hAnsi="Arial Narrow"/>
          <w:sz w:val="16"/>
          <w:szCs w:val="16"/>
        </w:rPr>
        <w:t>3.41.14. Документы, подтверждающие оказание Услуг, выставляются Исполнителем ежемесячно, последним числом отчетного месяца с указанием количества просмотренных Заказчиком контактных данных соискателя в соответствующем месяце, а в последний месяц оказания Услуг – в день окончания оказания Услуг.</w:t>
      </w:r>
    </w:p>
    <w:p w14:paraId="4EA19CA7" w14:textId="0C41732A" w:rsidR="009E5A61" w:rsidRPr="009E5A61" w:rsidRDefault="009E5A61" w:rsidP="009E5A61">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42. УСЛОВИЯ ОКАЗАНИЯ УСЛУГИ ПО ИНТЕГРАЦИИ ТЕСТА СПОСОБНОСТЕЙ НА САЙТЕ</w:t>
      </w:r>
    </w:p>
    <w:p w14:paraId="29039D5E" w14:textId="564F7D1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1. Исполнитель оказывает Заказчику Услугу по Интеграции теста способностей на Сайте для возможности прохождения Соискателями, откликнувшимися на Публикацию вакансии, размещенную Заказчиком на Сайте, тестов Заказчика.</w:t>
      </w:r>
    </w:p>
    <w:p w14:paraId="0AB8EBCE" w14:textId="63C9F4F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2. Непосредственно Публикации вакансий для размещения на Сайте приобретаются Заказчиком отдельно.</w:t>
      </w:r>
    </w:p>
    <w:p w14:paraId="733AEA57" w14:textId="2AF43EC0"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3. В течение 5 (пяти) рабочих дней с момента согласования Сторонами соответствующего Заказа или согласования Услуги непосредственно в Договоре, Заказчик передает Исполнителю контент теста, принадлежащий контрагенту Заказчика, при этом Исполнитель не приобретает каких-либо прав собственности на такой контент.</w:t>
      </w:r>
    </w:p>
    <w:p w14:paraId="363D07C3" w14:textId="35781009"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4. Исполнитель реализовывает на Сайте возможность прохождения тестов в течение 60 (шестидесяти) рабочих дней с момента получения от Заказчика контента теста, если иной срок не согласован Сторонами в Заказе или непосредственно в Договоре.</w:t>
      </w:r>
    </w:p>
    <w:p w14:paraId="5E5F9CEE" w14:textId="3575CE8C"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5. Количество тестов и наименование вакансий, для которых будет реализована возможность прохождения тестов, согласовывается Сторонами в соответствующем Заказе или непосредственно в Договоре.</w:t>
      </w:r>
    </w:p>
    <w:p w14:paraId="15142F2E" w14:textId="2029EF6A"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6. Тест действителен только для вакансии, согласованной Сторонами в Заказе или непосредственно в Договоре, без ограничения срока его использования для данной вакансии.</w:t>
      </w:r>
    </w:p>
    <w:p w14:paraId="4262AD96" w14:textId="309FD39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7. В случае необходимости изменения работы с тестами Заказчика, в том числе, текста теста, возможности использования теста для другой вакансии и пр., такое изменение согласовывается Сторонами в соответствующем Заказе или непосредственно в Договоре и оплачивается Заказчиком отдельно, согласно Тарифам Исполнителя.</w:t>
      </w:r>
    </w:p>
    <w:p w14:paraId="5EAA1DF8" w14:textId="1D6D8A13"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2</w:t>
      </w:r>
      <w:r w:rsidRPr="009E5A61">
        <w:rPr>
          <w:rFonts w:ascii="Arial Narrow" w:hAnsi="Arial Narrow"/>
          <w:sz w:val="16"/>
          <w:szCs w:val="16"/>
        </w:rPr>
        <w:t>.8. Документы, подтверждающие оказание Услуги, выставляются на дату реализации на Сайте возможности прохождения теста.</w:t>
      </w:r>
    </w:p>
    <w:p w14:paraId="79F21A06" w14:textId="0208C5FC" w:rsidR="009E5A61" w:rsidRPr="009E5A61" w:rsidRDefault="009E5A61" w:rsidP="009E5A61">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43. УСЛОВИЯ ОКАЗАНИЯ УСЛУГИ «ИНДИВИДУАЛЬНОЕ РАСПРЕДЕЛЕНИЕ ПУБЛИКАЦИЙ ВАКАНСИЙ ПО ДЕПАРТАМЕНТАМ»</w:t>
      </w:r>
    </w:p>
    <w:p w14:paraId="57DD4CB1" w14:textId="5CFB529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1. Исполнитель оказывает Заказчику услугу по индивидуальному распределению Публикаций вакансий по департаментам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5FD40D86" w14:textId="5B726081"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6517A4BF" w14:textId="1DAF9AA8"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57180FC6" w14:textId="71303156"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4. Заказчик самостоятельно определяет департамент нахождения соответствующей Публикации вакансии.</w:t>
      </w:r>
    </w:p>
    <w:p w14:paraId="5121F758" w14:textId="499D40CE"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5. Непосредственно Публикации вакансий приобретаются Заказчиком отдельно.</w:t>
      </w:r>
    </w:p>
    <w:p w14:paraId="1F1AD1B3" w14:textId="1AAE466E"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6. Единица измерения услуги – календарные дни.</w:t>
      </w:r>
    </w:p>
    <w:p w14:paraId="62EB74A0" w14:textId="7E4413A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3</w:t>
      </w:r>
      <w:r w:rsidRPr="009E5A61">
        <w:rPr>
          <w:rFonts w:ascii="Arial Narrow" w:hAnsi="Arial Narrow"/>
          <w:sz w:val="16"/>
          <w:szCs w:val="16"/>
        </w:rPr>
        <w:t>.7. Документы, подтверждающие оказание Услуг, выставляются ежемесячно, последним числом отчетного месяца и в момент окончания оказания Услуг.</w:t>
      </w:r>
    </w:p>
    <w:p w14:paraId="7D57AE84" w14:textId="0A83F4C5" w:rsidR="009E5A61" w:rsidRPr="009E5A61" w:rsidRDefault="009E5A61" w:rsidP="009E5A61">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44. УСЛОВИЯ ОКАЗАНИЯ УСЛУГИ «ИССЛЕДОВАНИЕ БАЗЫ ВАКАНСИЙ/РЕЗЮМЕ, ЗАРПЛАТНОЕ ИССЛЕДОВАНИЕ»</w:t>
      </w:r>
    </w:p>
    <w:p w14:paraId="27CEF82A" w14:textId="5CA3E05F"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4A1320A0" w14:textId="42100B31"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2. Пакет Услуг, количество и наименование исследуемых позиций и прочие параметры исследования, а также срок оказания согласовывается Сторонами в соответствующем Заказе или непосредственно с Договоре.</w:t>
      </w:r>
    </w:p>
    <w:p w14:paraId="5AD76AE5" w14:textId="3D11800F"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BC7E90">
        <w:rPr>
          <w:rFonts w:ascii="Arial Narrow" w:hAnsi="Arial Narrow"/>
          <w:sz w:val="16"/>
          <w:szCs w:val="16"/>
        </w:rPr>
        <w:t>4</w:t>
      </w:r>
      <w:r w:rsidRPr="009E5A61">
        <w:rPr>
          <w:rFonts w:ascii="Arial Narrow" w:hAnsi="Arial Narrow"/>
          <w:sz w:val="16"/>
          <w:szCs w:val="16"/>
        </w:rPr>
        <w:t>.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152CCC0E" w14:textId="636A84C2"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00BC7E90">
        <w:rPr>
          <w:rFonts w:ascii="Arial Narrow" w:hAnsi="Arial Narrow"/>
          <w:sz w:val="16"/>
          <w:szCs w:val="16"/>
        </w:rPr>
        <w:t>4</w:t>
      </w:r>
      <w:r w:rsidRPr="009E5A61">
        <w:rPr>
          <w:rFonts w:ascii="Arial Narrow" w:hAnsi="Arial Narrow"/>
          <w:sz w:val="16"/>
          <w:szCs w:val="16"/>
        </w:rPr>
        <w:t>.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таргетированный он-лайн опрос соискателей/работодателей, телефонное интервьюирование,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729CE809" w14:textId="2E6F4A04"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087E8EE5" w14:textId="5247A682"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7A3C90C6" w14:textId="5EC53CA0"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008AF4DE" w14:textId="0873E0FE"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6DE0A2B7" w14:textId="73B690CC"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w:t>
      </w:r>
      <w:r w:rsidRPr="009E5A61">
        <w:rPr>
          <w:rFonts w:ascii="Arial Narrow" w:hAnsi="Arial Narrow"/>
          <w:sz w:val="16"/>
          <w:szCs w:val="16"/>
        </w:rPr>
        <w:t>4.9. Документы, подтверждающие оказание Услуги, выставляются Исполнителем на дату предоставления Заказчику отчета.</w:t>
      </w:r>
    </w:p>
    <w:p w14:paraId="5DCF3DEA" w14:textId="3A440496" w:rsidR="009E5A61" w:rsidRPr="009E5A61" w:rsidRDefault="009E5A61" w:rsidP="009E5A61">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45. УСЛОВИЯ ОКАЗАНИЯ УСЛУГИ «ИССЛЕДОВАНИЕ РЫНКА ТРУДА»</w:t>
      </w:r>
    </w:p>
    <w:p w14:paraId="728733EA" w14:textId="519D5D46"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1. Исполнитель оказывает Заказчику услугу «Исследование рынка труда» (далее по тексту – «Услуга») путем сбора и анализа данных и предоставления Заказчику результатов в виде Обзора.</w:t>
      </w:r>
    </w:p>
    <w:p w14:paraId="47DF8627" w14:textId="471FDD31"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2. В целях подготовки Обзора Стороны согласовывают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652A609B" w14:textId="315A523C"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25C8FD5E" w14:textId="788A8472"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4. В базовую часть Обзора входят следующие данные:</w:t>
      </w:r>
    </w:p>
    <w:p w14:paraId="2AACB792"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а) Структура спроса (на соискателей) в данной профессиональной области, регионе:</w:t>
      </w:r>
    </w:p>
    <w:p w14:paraId="3F0B2D43"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персонала (профессиональной области);</w:t>
      </w:r>
    </w:p>
    <w:p w14:paraId="2AD43949"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опыту работы;</w:t>
      </w:r>
    </w:p>
    <w:p w14:paraId="2AA6661C"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типу занятости;</w:t>
      </w:r>
    </w:p>
    <w:p w14:paraId="4CA809AD"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графику работы;</w:t>
      </w:r>
    </w:p>
    <w:p w14:paraId="658812F4"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б) Динамика предложения (вакансий)</w:t>
      </w:r>
    </w:p>
    <w:p w14:paraId="304C0411"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 специализациям;</w:t>
      </w:r>
    </w:p>
    <w:p w14:paraId="6F44C974"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3CF159B5"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с) Рейтинг запросов работодателей и соискателей</w:t>
      </w:r>
    </w:p>
    <w:p w14:paraId="120B4442"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соискателей;</w:t>
      </w:r>
    </w:p>
    <w:p w14:paraId="554640BD"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амые востребованные должности среди работодателей;</w:t>
      </w:r>
    </w:p>
    <w:p w14:paraId="032E654F"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5F14897"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е) Портрет соискателя по 5 должностям внутри этой профессиональной области.</w:t>
      </w:r>
    </w:p>
    <w:p w14:paraId="347A87E0"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5BBB5DA3" w14:textId="0FE85DEF"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3E041812" w14:textId="546A3FC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3E1C4CEC" w14:textId="62D8FB8E"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5EBFC02A" w14:textId="6A083B51"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7D3C0191" w14:textId="608B33EF"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9. Результат оказания услуги в виде Обзора предоставляется Заказчику в формате .doc, посредством электронной передачи данных (электронной почты).</w:t>
      </w:r>
    </w:p>
    <w:p w14:paraId="0215109D" w14:textId="7A2A0155"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5</w:t>
      </w:r>
      <w:r w:rsidRPr="009E5A61">
        <w:rPr>
          <w:rFonts w:ascii="Arial Narrow" w:hAnsi="Arial Narrow"/>
          <w:sz w:val="16"/>
          <w:szCs w:val="16"/>
        </w:rPr>
        <w:t>.10. Документы, подтверждающие оказание Услуги, выставляются Исполнителем на дату предоставления Заказчику Обзора.</w:t>
      </w:r>
    </w:p>
    <w:p w14:paraId="7D2B111A" w14:textId="18318CA2" w:rsidR="009E5A61" w:rsidRPr="009E5A61" w:rsidRDefault="009E5A61" w:rsidP="009E5A61">
      <w:pPr>
        <w:spacing w:before="100" w:beforeAutospacing="1" w:after="100" w:afterAutospacing="1" w:line="240" w:lineRule="auto"/>
        <w:jc w:val="both"/>
        <w:rPr>
          <w:rFonts w:ascii="Arial Narrow" w:hAnsi="Arial Narrow"/>
          <w:b/>
          <w:bCs/>
          <w:sz w:val="16"/>
          <w:szCs w:val="16"/>
        </w:rPr>
      </w:pPr>
      <w:r w:rsidRPr="009E5A61">
        <w:rPr>
          <w:rFonts w:ascii="Arial Narrow" w:hAnsi="Arial Narrow"/>
          <w:b/>
          <w:bCs/>
          <w:sz w:val="16"/>
          <w:szCs w:val="16"/>
        </w:rPr>
        <w:t>3.46. УСЛОВИЯ ОКАЗАНИЯ УСЛУГИ «ИНДИВИДУАЛЬНАЯ КОНСУЛЬТАЦИЯ ПО ПОИСКУ РАБОТЫ»</w:t>
      </w:r>
    </w:p>
    <w:p w14:paraId="783C09E1" w14:textId="2A33615B"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1. Услуга «Индивидуальная консультация по поиску работы» 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32540230" w14:textId="6475168C"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2. . Согласно п.</w:t>
      </w: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1. Условий оказания услуг Заказчик может определить консультирование на одну из следующих тем:</w:t>
      </w:r>
    </w:p>
    <w:p w14:paraId="5BE4B23E"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Формулирование карьерной цели, критерии поиска работы и составление план поиска работы.</w:t>
      </w:r>
    </w:p>
    <w:p w14:paraId="6F96E750"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мена профессионального направления.</w:t>
      </w:r>
    </w:p>
    <w:p w14:paraId="0B34CC65"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Зарплатные ожидания и разговор о зарплате.</w:t>
      </w:r>
    </w:p>
    <w:p w14:paraId="0391FA90"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оставление резюме. Профессиональный опыт достижения и навыки.</w:t>
      </w:r>
    </w:p>
    <w:p w14:paraId="12461ED0"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Тесты и тестовые задания при отборе.</w:t>
      </w:r>
    </w:p>
    <w:p w14:paraId="2718C364"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Написание сопроводительного письма.</w:t>
      </w:r>
    </w:p>
    <w:p w14:paraId="7C0CA525"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одготовка и прохождение собеседований.</w:t>
      </w:r>
    </w:p>
    <w:p w14:paraId="0C288A22"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ложные вопросы на собеседованиях. Подготовка ответов для данного участника.</w:t>
      </w:r>
    </w:p>
    <w:p w14:paraId="0A48006A" w14:textId="0A0894BD"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skype), резюме, копия трудовой книжки, а также Заказчик обязуется согласовать с Исполнителем время для проведения им соответствующей консультации.</w:t>
      </w:r>
    </w:p>
    <w:p w14:paraId="07448F9E" w14:textId="14B8B8AE"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4. После получения Исполнителем необходимых данных от Заказчика (п.</w:t>
      </w: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6C466136"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Итоги: сформулированная цель, критерии поиска работы и план поиска работы»;</w:t>
      </w:r>
    </w:p>
    <w:p w14:paraId="630C3306"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мена профессионального направления - план действий»;</w:t>
      </w:r>
    </w:p>
    <w:p w14:paraId="660E6849"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Сформулированные зарплатные ожидания»;</w:t>
      </w:r>
    </w:p>
    <w:p w14:paraId="51C3A311"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ример оформления резюме»;</w:t>
      </w:r>
    </w:p>
    <w:p w14:paraId="5953A841"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роходить тесты и тестовые задания»;</w:t>
      </w:r>
    </w:p>
    <w:p w14:paraId="796AA0B9"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исать сопроводительные письма и пример сопроводительного письма»</w:t>
      </w:r>
    </w:p>
    <w:p w14:paraId="0AA4D49E"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проходить собеседование»;</w:t>
      </w:r>
    </w:p>
    <w:p w14:paraId="707D6B2A" w14:textId="77777777" w:rsidR="009E5A61" w:rsidRPr="009E5A61" w:rsidRDefault="009E5A61" w:rsidP="009E5A61">
      <w:pPr>
        <w:spacing w:before="100" w:beforeAutospacing="1" w:after="100" w:afterAutospacing="1" w:line="240" w:lineRule="auto"/>
        <w:jc w:val="both"/>
        <w:rPr>
          <w:rFonts w:ascii="Arial Narrow" w:hAnsi="Arial Narrow"/>
          <w:sz w:val="16"/>
          <w:szCs w:val="16"/>
        </w:rPr>
      </w:pPr>
      <w:r w:rsidRPr="009E5A61">
        <w:rPr>
          <w:rFonts w:ascii="Arial Narrow" w:hAnsi="Arial Narrow"/>
          <w:sz w:val="16"/>
          <w:szCs w:val="16"/>
        </w:rPr>
        <w:t>- «Памятка о том, как отвечать на сложные вопросы на собеседованиях».</w:t>
      </w:r>
    </w:p>
    <w:p w14:paraId="16852C30" w14:textId="6F8CEE81"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08F7B8A9" w14:textId="0A3264C3" w:rsidR="009E5A61" w:rsidRPr="009E5A61" w:rsidRDefault="009E5A61" w:rsidP="009E5A61">
      <w:pPr>
        <w:spacing w:before="100" w:beforeAutospacing="1" w:after="100" w:afterAutospacing="1" w:line="240" w:lineRule="auto"/>
        <w:jc w:val="both"/>
        <w:rPr>
          <w:rFonts w:ascii="Arial Narrow" w:hAnsi="Arial Narrow"/>
          <w:sz w:val="16"/>
          <w:szCs w:val="16"/>
        </w:rPr>
      </w:pPr>
      <w:r>
        <w:rPr>
          <w:rFonts w:ascii="Arial Narrow" w:hAnsi="Arial Narrow"/>
          <w:sz w:val="16"/>
          <w:szCs w:val="16"/>
        </w:rPr>
        <w:t>3</w:t>
      </w:r>
      <w:r w:rsidRPr="009E5A61">
        <w:rPr>
          <w:rFonts w:ascii="Arial Narrow" w:hAnsi="Arial Narrow"/>
          <w:sz w:val="16"/>
          <w:szCs w:val="16"/>
        </w:rPr>
        <w:t>.</w:t>
      </w:r>
      <w:r>
        <w:rPr>
          <w:rFonts w:ascii="Arial Narrow" w:hAnsi="Arial Narrow"/>
          <w:sz w:val="16"/>
          <w:szCs w:val="16"/>
        </w:rPr>
        <w:t>46</w:t>
      </w:r>
      <w:r w:rsidRPr="009E5A61">
        <w:rPr>
          <w:rFonts w:ascii="Arial Narrow" w:hAnsi="Arial Narrow"/>
          <w:sz w:val="16"/>
          <w:szCs w:val="16"/>
        </w:rPr>
        <w:t>.6. Документы, подтверждающие оказание Услуги, выставляются Исполнителем после оказания услуги (проведения консультирования).</w:t>
      </w:r>
    </w:p>
    <w:p w14:paraId="55EBEA4D" w14:textId="15F58090" w:rsidR="00894A10" w:rsidRPr="00894A10" w:rsidRDefault="0000630F" w:rsidP="00894A10">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b/>
          <w:bCs/>
          <w:sz w:val="16"/>
          <w:szCs w:val="16"/>
          <w:lang w:eastAsia="ru-RU"/>
        </w:rPr>
        <w:t>3</w:t>
      </w:r>
      <w:r w:rsidR="00894A10" w:rsidRPr="00894A10">
        <w:rPr>
          <w:rFonts w:ascii="Arial Narrow" w:eastAsia="Times New Roman" w:hAnsi="Arial Narrow" w:cs="Times New Roman"/>
          <w:b/>
          <w:bCs/>
          <w:sz w:val="16"/>
          <w:szCs w:val="16"/>
          <w:lang w:eastAsia="ru-RU"/>
        </w:rPr>
        <w:t>.</w:t>
      </w:r>
      <w:r>
        <w:rPr>
          <w:rFonts w:ascii="Arial Narrow" w:eastAsia="Times New Roman" w:hAnsi="Arial Narrow" w:cs="Times New Roman"/>
          <w:b/>
          <w:bCs/>
          <w:sz w:val="16"/>
          <w:szCs w:val="16"/>
          <w:lang w:eastAsia="ru-RU"/>
        </w:rPr>
        <w:t>47</w:t>
      </w:r>
      <w:r w:rsidR="00894A10" w:rsidRPr="00894A10">
        <w:rPr>
          <w:rFonts w:ascii="Arial Narrow" w:eastAsia="Times New Roman" w:hAnsi="Arial Narrow" w:cs="Times New Roman"/>
          <w:b/>
          <w:bCs/>
          <w:sz w:val="16"/>
          <w:szCs w:val="16"/>
          <w:lang w:eastAsia="ru-RU"/>
        </w:rPr>
        <w:t>. УСЛОВИЯ ОКАЗАНИЯ УСЛУГИ «HR-БЕНЧМАРКИНГ»</w:t>
      </w:r>
    </w:p>
    <w:p w14:paraId="56885F24" w14:textId="54B21482"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1. Исполнитель оказывает Заказчику услугу «HR-Бенчмаркинг» (далее по тексту – «Услуга»)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48B6D9BE" w14:textId="773EFC8B"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в Заказе или непосредственно в Договоре.</w:t>
      </w:r>
    </w:p>
    <w:p w14:paraId="29CC3CEB" w14:textId="289DB531"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 xml:space="preserve">.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1B49D69E" w14:textId="45551E8D"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4. Услуга может быть оказана по следующим Срезам исследования:</w:t>
      </w:r>
    </w:p>
    <w:p w14:paraId="7ABB3DAB"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7C39B3E4"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4CB72BE3"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2A1B7942"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7B07B1FD" w14:textId="38DD6120"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 xml:space="preserve">.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71442F04" w14:textId="155BDD7E"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 xml:space="preserve">.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5FCCB33F" w14:textId="5D1097F9"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7. В целях оказания Услуги Исполнитель осуществляет анализ анкет HR-опросника, заполненных пользователями в предыдущий календарный год.</w:t>
      </w:r>
    </w:p>
    <w:p w14:paraId="4B056F66" w14:textId="2CCC444B"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7</w:t>
      </w:r>
      <w:r w:rsidR="00894A10" w:rsidRPr="00894A10">
        <w:rPr>
          <w:rFonts w:ascii="Arial Narrow" w:eastAsia="Times New Roman" w:hAnsi="Arial Narrow" w:cs="Times New Roman"/>
          <w:sz w:val="16"/>
          <w:szCs w:val="16"/>
          <w:lang w:eastAsia="ru-RU"/>
        </w:rPr>
        <w:t>.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2A8F6B08" w14:textId="280F2638"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7</w:t>
      </w:r>
      <w:r w:rsidR="00894A10" w:rsidRPr="00894A10">
        <w:rPr>
          <w:rFonts w:ascii="Arial Narrow" w:eastAsia="Times New Roman" w:hAnsi="Arial Narrow" w:cs="Times New Roman"/>
          <w:sz w:val="16"/>
          <w:szCs w:val="16"/>
          <w:lang w:eastAsia="ru-RU"/>
        </w:rPr>
        <w:t>.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B09D69D" w14:textId="5421B702"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7</w:t>
      </w:r>
      <w:r w:rsidR="00894A10" w:rsidRPr="00894A10">
        <w:rPr>
          <w:rFonts w:ascii="Arial Narrow" w:eastAsia="Times New Roman" w:hAnsi="Arial Narrow" w:cs="Times New Roman"/>
          <w:sz w:val="16"/>
          <w:szCs w:val="16"/>
          <w:lang w:eastAsia="ru-RU"/>
        </w:rPr>
        <w:t>.10.  Результат оказания услуги в виде Отчета предоставляется Заказчику в PDF-формате посредством электронной передачи данных (электронной почты).</w:t>
      </w:r>
    </w:p>
    <w:p w14:paraId="237B3488" w14:textId="79051EDE"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7</w:t>
      </w:r>
      <w:r w:rsidR="00894A10" w:rsidRPr="00894A10">
        <w:rPr>
          <w:rFonts w:ascii="Arial Narrow" w:eastAsia="Times New Roman" w:hAnsi="Arial Narrow" w:cs="Times New Roman"/>
          <w:sz w:val="16"/>
          <w:szCs w:val="16"/>
          <w:lang w:eastAsia="ru-RU"/>
        </w:rPr>
        <w:t>.11. Документ, подтверждающий оказание Услуги выставляется Исполнителем на дату предоставления Заказчику Отчета.</w:t>
      </w:r>
    </w:p>
    <w:p w14:paraId="489B03AC" w14:textId="68CB3A69" w:rsidR="00894A10" w:rsidRPr="0000630F" w:rsidRDefault="0000630F" w:rsidP="00894A1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894A10" w:rsidRPr="0000630F">
        <w:rPr>
          <w:rFonts w:ascii="Arial Narrow" w:eastAsia="Times New Roman" w:hAnsi="Arial Narrow" w:cs="Times New Roman"/>
          <w:b/>
          <w:bCs/>
          <w:sz w:val="16"/>
          <w:szCs w:val="16"/>
          <w:lang w:eastAsia="ru-RU"/>
        </w:rPr>
        <w:t>.4</w:t>
      </w:r>
      <w:r w:rsidRPr="0000630F">
        <w:rPr>
          <w:rFonts w:ascii="Arial Narrow" w:eastAsia="Times New Roman" w:hAnsi="Arial Narrow" w:cs="Times New Roman"/>
          <w:b/>
          <w:bCs/>
          <w:sz w:val="16"/>
          <w:szCs w:val="16"/>
          <w:lang w:eastAsia="ru-RU"/>
        </w:rPr>
        <w:t>8</w:t>
      </w:r>
      <w:r w:rsidR="00894A10" w:rsidRPr="0000630F">
        <w:rPr>
          <w:rFonts w:ascii="Arial Narrow" w:eastAsia="Times New Roman" w:hAnsi="Arial Narrow" w:cs="Times New Roman"/>
          <w:b/>
          <w:bCs/>
          <w:sz w:val="16"/>
          <w:szCs w:val="16"/>
          <w:lang w:eastAsia="ru-RU"/>
        </w:rPr>
        <w:t>. УСЛОВИЯ ОКАЗАНИЯ УСЛУГИ «КОНСАЛТИНГ ПО СОСТАВЛЕНИЮ ТЕКСТА ОПИСАНИЯ ВАКАНСИИ»</w:t>
      </w:r>
    </w:p>
    <w:p w14:paraId="7DE8B526" w14:textId="5D269504"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1. Исполнитель обязуется оказать услугу «Консалтинг по составлению текста описания ваканси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637A6093" w14:textId="7F17E73D"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68D7C549" w14:textId="0A1A3C09"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 xml:space="preserve">.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настояще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38B87236" w14:textId="5BDF9EC4"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170262A7" w14:textId="47EB92AC"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 xml:space="preserve">.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518F5CC2" w14:textId="21CFEC17"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 xml:space="preserve">.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03E6723F" w14:textId="3DE3F972"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3AB9805A" w14:textId="5C6FC133"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 xml:space="preserve">.8. Подготовленный Исполнителем файл с рекомендациями по изменению текста вакансии и параметров вакансии Исполнитель предоставляет Заказчику в формате pdf. посредством электронной почты. </w:t>
      </w:r>
    </w:p>
    <w:p w14:paraId="797DCFA3" w14:textId="4CA700A4"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9. Услуга считается оказанной на дату предоставления Заказчику файла с рекомендациями по изменению текста вакансии и параметров вакансии.</w:t>
      </w:r>
    </w:p>
    <w:p w14:paraId="6A93A356" w14:textId="1AAFCFD6"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8</w:t>
      </w:r>
      <w:r w:rsidR="00894A10" w:rsidRPr="00894A10">
        <w:rPr>
          <w:rFonts w:ascii="Arial Narrow" w:eastAsia="Times New Roman" w:hAnsi="Arial Narrow" w:cs="Times New Roman"/>
          <w:sz w:val="16"/>
          <w:szCs w:val="16"/>
          <w:lang w:eastAsia="ru-RU"/>
        </w:rPr>
        <w:t>.10. Документы, подтверждающие оказание Услуги, выставляются датой окончания услуги.</w:t>
      </w:r>
    </w:p>
    <w:p w14:paraId="3CEE15A6" w14:textId="2C5EC671" w:rsidR="00894A10" w:rsidRPr="0000630F" w:rsidRDefault="0000630F" w:rsidP="00894A1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894A10" w:rsidRPr="0000630F">
        <w:rPr>
          <w:rFonts w:ascii="Arial Narrow" w:eastAsia="Times New Roman" w:hAnsi="Arial Narrow" w:cs="Times New Roman"/>
          <w:b/>
          <w:bCs/>
          <w:sz w:val="16"/>
          <w:szCs w:val="16"/>
          <w:lang w:eastAsia="ru-RU"/>
        </w:rPr>
        <w:t>.4</w:t>
      </w:r>
      <w:r w:rsidRPr="0000630F">
        <w:rPr>
          <w:rFonts w:ascii="Arial Narrow" w:eastAsia="Times New Roman" w:hAnsi="Arial Narrow" w:cs="Times New Roman"/>
          <w:b/>
          <w:bCs/>
          <w:sz w:val="16"/>
          <w:szCs w:val="16"/>
          <w:lang w:eastAsia="ru-RU"/>
        </w:rPr>
        <w:t>9</w:t>
      </w:r>
      <w:r w:rsidR="00894A10" w:rsidRPr="0000630F">
        <w:rPr>
          <w:rFonts w:ascii="Arial Narrow" w:eastAsia="Times New Roman" w:hAnsi="Arial Narrow" w:cs="Times New Roman"/>
          <w:b/>
          <w:bCs/>
          <w:sz w:val="16"/>
          <w:szCs w:val="16"/>
          <w:lang w:eastAsia="ru-RU"/>
        </w:rPr>
        <w:t>. УСЛОВИЯ ОКАЗАНИЯ УСЛУГИ «ИНДЕКС «СОТРУДНИКИ РЕКОМЕНДУЮТ»»</w:t>
      </w:r>
    </w:p>
    <w:p w14:paraId="14C1615E" w14:textId="1D781828"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1. Исполнитель оказывает Заказчику услугу «Индекс «Сотрудники рекомендуют»» (далее по тексту – «Услуга»)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59C10161" w14:textId="446D967D"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5C5EC2D9" w14:textId="7EF47768"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3A65EC27" w14:textId="0E8F0247"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73216E87" w14:textId="36EBB6B0"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 xml:space="preserve">.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649A337E" w14:textId="1F17B760"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 xml:space="preserve">.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0AB64BC2" w14:textId="16081422"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0E8502EF"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1FCE39CE"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458C6967"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36B47EE4"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4574CEF0"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D33AC6C" w14:textId="27F50E60"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 xml:space="preserve">.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326A7FE8" w14:textId="2B87915C"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 xml:space="preserve">.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AB9A480" w14:textId="09042632"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7EE88555" w14:textId="343A43CC"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39500EFB" w14:textId="006D4428"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 xml:space="preserve">.12.  Результат оказания услуги в виде Индивидуального отчета по Опросу предоставляется Заказчику в PDF-формате </w:t>
      </w:r>
      <w:r w:rsidR="00D329A7">
        <w:rPr>
          <w:rFonts w:ascii="Arial Narrow" w:eastAsia="Times New Roman" w:hAnsi="Arial Narrow" w:cs="Times New Roman"/>
          <w:sz w:val="16"/>
          <w:szCs w:val="16"/>
          <w:lang w:eastAsia="ru-RU"/>
        </w:rPr>
        <w:t xml:space="preserve">посредством электронной передачи данных (электронной почты) </w:t>
      </w:r>
      <w:r w:rsidR="00894A10" w:rsidRPr="00894A10">
        <w:rPr>
          <w:rFonts w:ascii="Arial Narrow" w:eastAsia="Times New Roman" w:hAnsi="Arial Narrow" w:cs="Times New Roman"/>
          <w:sz w:val="16"/>
          <w:szCs w:val="16"/>
          <w:lang w:eastAsia="ru-RU"/>
        </w:rPr>
        <w:t>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4F5B8BD3" w14:textId="7CFE42CA"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00894A10"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ого отчета.</w:t>
      </w:r>
    </w:p>
    <w:p w14:paraId="060FF2ED" w14:textId="6F6B514E" w:rsidR="00894A10" w:rsidRPr="0000630F" w:rsidRDefault="0000630F" w:rsidP="00894A1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00630F">
        <w:rPr>
          <w:rFonts w:ascii="Arial Narrow" w:eastAsia="Times New Roman" w:hAnsi="Arial Narrow" w:cs="Times New Roman"/>
          <w:b/>
          <w:bCs/>
          <w:sz w:val="16"/>
          <w:szCs w:val="16"/>
          <w:lang w:eastAsia="ru-RU"/>
        </w:rPr>
        <w:t>3</w:t>
      </w:r>
      <w:r w:rsidR="00894A10" w:rsidRPr="0000630F">
        <w:rPr>
          <w:rFonts w:ascii="Arial Narrow" w:eastAsia="Times New Roman" w:hAnsi="Arial Narrow" w:cs="Times New Roman"/>
          <w:b/>
          <w:bCs/>
          <w:sz w:val="16"/>
          <w:szCs w:val="16"/>
          <w:lang w:eastAsia="ru-RU"/>
        </w:rPr>
        <w:t>.</w:t>
      </w:r>
      <w:r w:rsidRPr="0000630F">
        <w:rPr>
          <w:rFonts w:ascii="Arial Narrow" w:eastAsia="Times New Roman" w:hAnsi="Arial Narrow" w:cs="Times New Roman"/>
          <w:b/>
          <w:bCs/>
          <w:sz w:val="16"/>
          <w:szCs w:val="16"/>
          <w:lang w:eastAsia="ru-RU"/>
        </w:rPr>
        <w:t>50</w:t>
      </w:r>
      <w:r w:rsidR="00894A10" w:rsidRPr="0000630F">
        <w:rPr>
          <w:rFonts w:ascii="Arial Narrow" w:eastAsia="Times New Roman" w:hAnsi="Arial Narrow" w:cs="Times New Roman"/>
          <w:b/>
          <w:bCs/>
          <w:sz w:val="16"/>
          <w:szCs w:val="16"/>
          <w:lang w:eastAsia="ru-RU"/>
        </w:rPr>
        <w:t>. УСЛОВИЯ ОКАЗАНИЯ УСЛУГИ «РЕЙТИНГ РАБОТОДАТЕЛЕЙ РОССИИ HH.RU. УЧАСТИЕ ПРЕМИУМ».</w:t>
      </w:r>
    </w:p>
    <w:p w14:paraId="2CE71656" w14:textId="26D36058"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3850A979" w14:textId="587DEA05"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098264B2" w14:textId="3ABB496D"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6A5DBD0E" w14:textId="5494B255"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292AAB5D" w14:textId="3F8AEA03"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5. Период проведения Рейтинга и публикация итогового Рейтинга указывается на сайте https://rating.hh.ru/.</w:t>
      </w:r>
    </w:p>
    <w:p w14:paraId="64FCCA20" w14:textId="3D78562E"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50E3286F" w14:textId="194892AF"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1. Исполнитель оказывает Заказчику Услугу в соответствии с сегментами данных, по которым можно построить отчет (далее – Срезы исследования).</w:t>
      </w:r>
    </w:p>
    <w:p w14:paraId="3592F900" w14:textId="3E3EDB1C" w:rsidR="00894A10" w:rsidRPr="00894A10" w:rsidRDefault="0000630F"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2. Услуга оказывается по следующим Срезам исследования:</w:t>
      </w:r>
    </w:p>
    <w:p w14:paraId="62674433"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отрасль деятельности Заказчика (из каталога Сайта);</w:t>
      </w:r>
    </w:p>
    <w:p w14:paraId="2EB03225"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численность работников Заказчика в целом по рынку;</w:t>
      </w:r>
    </w:p>
    <w:p w14:paraId="38807236"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32AA4102"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рынок в целом.</w:t>
      </w:r>
    </w:p>
    <w:p w14:paraId="488CB6D4" w14:textId="2AE00A2A"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594EB955" w14:textId="0AE5BE3F"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3C28D54F" w14:textId="4FDC5C63"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5. В целях оказания Услуги Исполнитель осуществляет анализ анкет HR-опросника, заполненных пользователями в предыдущий календарный год.</w:t>
      </w:r>
    </w:p>
    <w:p w14:paraId="058C12F7" w14:textId="6D836EBD"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69C04A58" w14:textId="2C769A26"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6.7. Результат оказания услуги в виде Отчета предоставляется Заказчику в PDF-формате посредством электронной передачи данных (электронной почты).</w:t>
      </w:r>
    </w:p>
    <w:p w14:paraId="10F11027" w14:textId="2A36FD7F"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0B055727" w14:textId="40D39771"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66ED225F" w14:textId="558AF058"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324C80FC"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а) 100-250 человек - 40% анкет;</w:t>
      </w:r>
    </w:p>
    <w:p w14:paraId="3BFD21A8"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б) 251-1000 человек - 30% анкет;</w:t>
      </w:r>
    </w:p>
    <w:p w14:paraId="79010943"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в) 1001-5000 человек - 10% анкет;</w:t>
      </w:r>
    </w:p>
    <w:p w14:paraId="37CD4A5F"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г) более 5000 человек - 5% анкет.</w:t>
      </w:r>
    </w:p>
    <w:p w14:paraId="59AB023D" w14:textId="77777777" w:rsidR="00894A10" w:rsidRPr="00894A10" w:rsidRDefault="00894A10"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sidRPr="00894A10">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1081D54D" w14:textId="0D170412"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w:t>
      </w: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5FE0971B" w14:textId="17EE6C52"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4611C020" w14:textId="0155F496"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320452E2" w14:textId="5D047626"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6AEC77F9" w14:textId="29B53C44"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8. Заказчик обязуется соблюдать Пользовательское соглашение, размещенное по адресу https://rating.hh.ru/tos/. </w:t>
      </w:r>
    </w:p>
    <w:p w14:paraId="0CC37D6D" w14:textId="714CEB4B"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42AF7CB7" w14:textId="1C30BA9C"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10. Заказчик не вправе разглашать свое место в итоговом рейтинге до момента официальной публикации Рейтинга.</w:t>
      </w:r>
    </w:p>
    <w:p w14:paraId="61504235" w14:textId="7E1DDC0F"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F08E144" w14:textId="0F35818D" w:rsidR="00894A10" w:rsidRPr="00894A10"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0</w:t>
      </w:r>
      <w:r w:rsidR="00894A10" w:rsidRPr="00894A10">
        <w:rPr>
          <w:rFonts w:ascii="Arial Narrow" w:eastAsia="Times New Roman" w:hAnsi="Arial Narrow" w:cs="Times New Roman"/>
          <w:sz w:val="16"/>
          <w:szCs w:val="16"/>
          <w:lang w:eastAsia="ru-RU"/>
        </w:rPr>
        <w:t xml:space="preserve">.12. В день публикации итогового рейтинга Исполнитель направляет Заказчику Индивидуальные отчеты по услугам, указанным в п. </w:t>
      </w: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 xml:space="preserve">.6. и п. </w:t>
      </w: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7. Условий оказания услуг в формате PDF посредством электронной передачи данных (электронной почты).</w:t>
      </w:r>
    </w:p>
    <w:p w14:paraId="6ED39B86" w14:textId="68738232" w:rsidR="00DB3991" w:rsidRDefault="00FB6B24" w:rsidP="00894A10">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w:t>
      </w:r>
      <w:r w:rsidR="00894A10" w:rsidRPr="00894A10">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0</w:t>
      </w:r>
      <w:r w:rsidR="00894A10" w:rsidRPr="00894A10">
        <w:rPr>
          <w:rFonts w:ascii="Arial Narrow" w:eastAsia="Times New Roman" w:hAnsi="Arial Narrow" w:cs="Times New Roman"/>
          <w:sz w:val="16"/>
          <w:szCs w:val="16"/>
          <w:lang w:eastAsia="ru-RU"/>
        </w:rPr>
        <w:t>.13. Документ, подтверждающий оказание Услуги, выставляется Исполнителем на дату предоставления Заказчику Индивидуальных Отчетов.</w:t>
      </w:r>
    </w:p>
    <w:p w14:paraId="376313E7" w14:textId="2E1671C1" w:rsidR="00D30BF0" w:rsidRPr="00D30BF0" w:rsidRDefault="00D30BF0" w:rsidP="00D30BF0">
      <w:pPr>
        <w:jc w:val="both"/>
        <w:rPr>
          <w:rFonts w:ascii="Arial Narrow" w:hAnsi="Arial Narrow"/>
          <w:b/>
          <w:bCs/>
          <w:sz w:val="16"/>
          <w:szCs w:val="16"/>
        </w:rPr>
      </w:pPr>
      <w:r w:rsidRPr="00D30BF0">
        <w:rPr>
          <w:rFonts w:ascii="Arial Narrow" w:hAnsi="Arial Narrow"/>
          <w:b/>
          <w:bCs/>
          <w:sz w:val="16"/>
          <w:szCs w:val="16"/>
        </w:rPr>
        <w:t>3.51. УСЛОВИЯ ОКАЗАНИЯ УСЛУГИ ПО ПРЕДОСТАВЛЕНИЮ ВОЗМОЖНОСТИ ПРОВЕДЕНИЯ ВИДЕОИНТЕРВЬЮ С СОИСКАТЕЛЯМИ</w:t>
      </w:r>
    </w:p>
    <w:p w14:paraId="6EFF5982" w14:textId="37F53D03"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1.</w:t>
      </w:r>
      <w:r w:rsidRPr="00D30BF0">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5519D333" w14:textId="379A8A81"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5AC838D9" w14:textId="740CEDBD"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 xml:space="preserve">3.51.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4E39B732" w14:textId="170BB401"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1735D541" w14:textId="6027C702"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5. Услуги по Публикации вакансий и/или Доступу к Базе данных  являются самостоятельными услугами и приобретаются Заказчиком дополнительно.</w:t>
      </w:r>
    </w:p>
    <w:p w14:paraId="0742DB29" w14:textId="765C9ABF"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6</w:t>
      </w:r>
      <w:bookmarkStart w:id="5" w:name="_Hlk46420272"/>
      <w:r w:rsidRPr="00D30BF0">
        <w:rPr>
          <w:rFonts w:ascii="Arial Narrow" w:hAnsi="Arial Narrow"/>
          <w:sz w:val="16"/>
          <w:szCs w:val="16"/>
        </w:rPr>
        <w:t>.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5"/>
      <w:r w:rsidRPr="00D30BF0">
        <w:rPr>
          <w:rFonts w:ascii="Arial Narrow" w:hAnsi="Arial Narrow"/>
          <w:sz w:val="16"/>
          <w:szCs w:val="16"/>
        </w:rPr>
        <w:t>,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w:t>
      </w:r>
      <w:r w:rsidR="00E5716E">
        <w:rPr>
          <w:rFonts w:ascii="Arial Narrow" w:hAnsi="Arial Narrow"/>
          <w:sz w:val="16"/>
          <w:szCs w:val="16"/>
        </w:rPr>
        <w:t>3.51.</w:t>
      </w:r>
      <w:r w:rsidRPr="00D30BF0">
        <w:rPr>
          <w:rFonts w:ascii="Arial Narrow" w:hAnsi="Arial Narrow"/>
          <w:sz w:val="16"/>
          <w:szCs w:val="16"/>
        </w:rPr>
        <w:t xml:space="preserve">7 настоящих Условий оказания Услуг. </w:t>
      </w:r>
    </w:p>
    <w:p w14:paraId="2ADE5E61" w14:textId="021EC169"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 xml:space="preserve">3.51.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FD788B4" w14:textId="07D26141"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 xml:space="preserve">3.51.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7AA43695" w14:textId="1BDF78FF"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08CEE021" w14:textId="72171BAB"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0378F7FB" w14:textId="7B5F1B9F"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11.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52CE0F2E" w14:textId="1DE4F32D"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2.</w:t>
      </w:r>
      <w:r w:rsidRPr="00D30BF0">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с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6293DFD" w14:textId="53F6A23A"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3.</w:t>
      </w:r>
      <w:r w:rsidRPr="00D30BF0">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373BEA6D" w14:textId="545F7E9F"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4.</w:t>
      </w:r>
      <w:r w:rsidRPr="00D30BF0">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109D376F" w14:textId="0F473073"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5.</w:t>
      </w:r>
      <w:r w:rsidRPr="00D30BF0">
        <w:rPr>
          <w:rFonts w:ascii="Arial Narrow" w:hAnsi="Arial Narrow"/>
          <w:sz w:val="16"/>
          <w:szCs w:val="16"/>
        </w:rPr>
        <w:tab/>
        <w:t xml:space="preserve">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7A645D03" w14:textId="2F026587"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6.</w:t>
      </w:r>
      <w:r w:rsidRPr="00D30BF0">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77512510" w14:textId="28EC9C0A" w:rsidR="00D30BF0" w:rsidRPr="00D30BF0" w:rsidRDefault="00D30BF0" w:rsidP="00D30BF0">
      <w:pPr>
        <w:tabs>
          <w:tab w:val="left" w:pos="567"/>
        </w:tabs>
        <w:jc w:val="both"/>
        <w:rPr>
          <w:rFonts w:ascii="Arial Narrow" w:hAnsi="Arial Narrow"/>
          <w:sz w:val="16"/>
          <w:szCs w:val="16"/>
        </w:rPr>
      </w:pPr>
      <w:r w:rsidRPr="00D30BF0">
        <w:rPr>
          <w:rFonts w:ascii="Arial Narrow" w:hAnsi="Arial Narrow"/>
          <w:sz w:val="16"/>
          <w:szCs w:val="16"/>
        </w:rPr>
        <w:t>3.51.17.</w:t>
      </w:r>
      <w:r w:rsidRPr="00D30BF0">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7F07C315" w14:textId="5AE6EBDD" w:rsidR="00D30BF0" w:rsidRPr="00D30BF0" w:rsidRDefault="00D30BF0" w:rsidP="00D30BF0">
      <w:pPr>
        <w:tabs>
          <w:tab w:val="left" w:pos="426"/>
        </w:tabs>
        <w:jc w:val="both"/>
        <w:rPr>
          <w:rFonts w:ascii="Arial Narrow" w:hAnsi="Arial Narrow"/>
          <w:sz w:val="16"/>
          <w:szCs w:val="16"/>
        </w:rPr>
      </w:pPr>
      <w:r w:rsidRPr="00D30BF0">
        <w:rPr>
          <w:rFonts w:ascii="Arial Narrow" w:hAnsi="Arial Narrow"/>
          <w:sz w:val="16"/>
          <w:szCs w:val="16"/>
        </w:rPr>
        <w:t>3.51.18. Единица измерения Услуги — штуки.</w:t>
      </w:r>
    </w:p>
    <w:p w14:paraId="325698C0" w14:textId="5639BEB6" w:rsidR="00D30BF0" w:rsidRPr="00D30BF0" w:rsidRDefault="00D30BF0" w:rsidP="00D30BF0">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D30BF0">
        <w:rPr>
          <w:rFonts w:ascii="Arial Narrow" w:hAnsi="Arial Narrow"/>
          <w:sz w:val="16"/>
          <w:szCs w:val="16"/>
        </w:rPr>
        <w:t>3.51.19. Документы, подтверждающие оказание Услуг, выставляются Исполнителем на дату Активации.</w:t>
      </w:r>
    </w:p>
    <w:p w14:paraId="7FCFF307" w14:textId="77777777" w:rsidR="00D30BF0" w:rsidRPr="00237E68" w:rsidRDefault="00D30BF0" w:rsidP="00894A10">
      <w:pPr>
        <w:spacing w:before="100" w:beforeAutospacing="1" w:after="100" w:afterAutospacing="1" w:line="240" w:lineRule="auto"/>
        <w:jc w:val="both"/>
        <w:rPr>
          <w:rFonts w:ascii="Arial Narrow" w:eastAsia="Times New Roman" w:hAnsi="Arial Narrow" w:cs="Times New Roman"/>
          <w:sz w:val="16"/>
          <w:szCs w:val="16"/>
          <w:lang w:eastAsia="ru-RU"/>
        </w:rPr>
      </w:pPr>
    </w:p>
    <w:p w14:paraId="577C42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 РЕКЛАМНЫЕ УСЛУГИ</w:t>
      </w:r>
    </w:p>
    <w:p w14:paraId="55106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 УСЛОВИЯ ОКАЗАНИЯ УСЛУГ ПО РАЗМЕЩЕНИЮ РЕКЛАМНЫХ МОДУЛЕЙ НА САЙТЕ/АХ ИСПОЛНИТЕЛЯ</w:t>
      </w:r>
    </w:p>
    <w:p w14:paraId="723C7C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p>
    <w:p w14:paraId="1589E0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656950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1447BC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F0EF7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1C280F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47DA20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162996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5484EB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9. Описание образовательной программы не должно превышать 5500 знаков с пробелами.</w:t>
      </w:r>
    </w:p>
    <w:p w14:paraId="0A4DF9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0. Описание организации Заказчика не должно превышать 4000 знаков с пробелами.</w:t>
      </w:r>
    </w:p>
    <w:p w14:paraId="6C6136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Текстовое объявление, размещаемое в Рассылке, не должно превышать 550 знаков с пробелами.</w:t>
      </w:r>
    </w:p>
    <w:p w14:paraId="687B0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53B23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7D8C0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Условий оказания услуг.</w:t>
      </w:r>
    </w:p>
    <w:p w14:paraId="516249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42B57C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477674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267058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3F02ED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настоящих Условий оказания Услуг.</w:t>
      </w:r>
    </w:p>
    <w:p w14:paraId="6E546E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382655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31A58F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7903B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33546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77708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диница измерения Услуги – календарные дни, количество показов.</w:t>
      </w:r>
    </w:p>
    <w:p w14:paraId="3C8F7B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ных модулей выставляются в месяце размещения этих рекламных модулей.</w:t>
      </w:r>
    </w:p>
    <w:p w14:paraId="679360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2. УСЛОВИЯ ОКАЗАНИЯ УСЛУГИ «КОМПАНИИ НА ГЛАВНОЙ»</w:t>
      </w:r>
    </w:p>
    <w:p w14:paraId="1BE77A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 Исполнитель обязуется оказать Заказчику Услугу «Компании на главной» путем размещения ссылки на страницу Заказчика на Сайте и информации о количестве Публикаций вакансий Заказчика на главной странице Сайта в разделе «Работа в компаниях».</w:t>
      </w:r>
    </w:p>
    <w:p w14:paraId="1A6213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3FA283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58894B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262460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5C8E47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95AE7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F76A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55B133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9. Единица измерения Услуги – календарные дни.</w:t>
      </w:r>
    </w:p>
    <w:p w14:paraId="0A22C0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72308294" w14:textId="15F74DE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3. </w:t>
      </w:r>
      <w:r w:rsidR="00D627E3" w:rsidRPr="00237E68">
        <w:rPr>
          <w:rFonts w:ascii="Arial Narrow" w:eastAsia="Times New Roman" w:hAnsi="Arial Narrow" w:cs="Times New Roman"/>
          <w:b/>
          <w:bCs/>
          <w:sz w:val="16"/>
          <w:szCs w:val="16"/>
          <w:lang w:eastAsia="ru-RU"/>
        </w:rPr>
        <w:t>УСЛОВИЯ ОКАЗАНИЯ УСЛУГ</w:t>
      </w:r>
      <w:r w:rsidR="00D627E3">
        <w:rPr>
          <w:rFonts w:ascii="Arial Narrow" w:eastAsia="Times New Roman" w:hAnsi="Arial Narrow" w:cs="Times New Roman"/>
          <w:b/>
          <w:bCs/>
          <w:sz w:val="16"/>
          <w:szCs w:val="16"/>
          <w:lang w:eastAsia="ru-RU"/>
        </w:rPr>
        <w:t>И</w:t>
      </w:r>
      <w:r w:rsidR="00D627E3" w:rsidRPr="00237E68">
        <w:rPr>
          <w:rFonts w:ascii="Arial Narrow" w:eastAsia="Times New Roman" w:hAnsi="Arial Narrow" w:cs="Times New Roman"/>
          <w:b/>
          <w:bCs/>
          <w:sz w:val="16"/>
          <w:szCs w:val="16"/>
          <w:lang w:eastAsia="ru-RU"/>
        </w:rPr>
        <w:t xml:space="preserve"> </w:t>
      </w:r>
      <w:r w:rsidR="00D627E3">
        <w:rPr>
          <w:rFonts w:ascii="Arial Narrow" w:eastAsia="Times New Roman" w:hAnsi="Arial Narrow" w:cs="Times New Roman"/>
          <w:b/>
          <w:bCs/>
          <w:sz w:val="16"/>
          <w:szCs w:val="16"/>
          <w:lang w:eastAsia="ru-RU"/>
        </w:rPr>
        <w:t>«</w:t>
      </w:r>
      <w:r w:rsidR="00D627E3" w:rsidRPr="002C1E4E">
        <w:rPr>
          <w:rFonts w:ascii="Arial Narrow" w:eastAsia="Times New Roman" w:hAnsi="Arial Narrow" w:cs="Times New Roman"/>
          <w:b/>
          <w:bCs/>
          <w:sz w:val="16"/>
          <w:szCs w:val="16"/>
          <w:lang w:eastAsia="ru-RU"/>
        </w:rPr>
        <w:t>РЕКЛАМНЫЙ БЛОК В E-MAIL РАССЫЛКЕ</w:t>
      </w:r>
      <w:r w:rsidR="00D627E3">
        <w:rPr>
          <w:rFonts w:ascii="Arial Narrow" w:eastAsia="Times New Roman" w:hAnsi="Arial Narrow" w:cs="Times New Roman"/>
          <w:b/>
          <w:bCs/>
          <w:sz w:val="16"/>
          <w:szCs w:val="16"/>
          <w:lang w:eastAsia="ru-RU"/>
        </w:rPr>
        <w:t xml:space="preserve">» </w:t>
      </w:r>
    </w:p>
    <w:p w14:paraId="12C5E2FB"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1. Исполнитель размещает рекламные материалы Заказчика в</w:t>
      </w:r>
      <w:r>
        <w:rPr>
          <w:rFonts w:ascii="Arial Narrow" w:eastAsia="Times New Roman" w:hAnsi="Arial Narrow" w:cs="Times New Roman"/>
          <w:sz w:val="16"/>
          <w:szCs w:val="16"/>
          <w:lang w:eastAsia="ru-RU"/>
        </w:rPr>
        <w:t xml:space="preserve"> одном из блоков </w:t>
      </w:r>
      <w:r>
        <w:rPr>
          <w:rFonts w:ascii="Arial Narrow" w:eastAsia="Times New Roman" w:hAnsi="Arial Narrow" w:cs="Times New Roman"/>
          <w:sz w:val="16"/>
          <w:szCs w:val="16"/>
          <w:lang w:val="en-US" w:eastAsia="ru-RU"/>
        </w:rPr>
        <w:t>e</w:t>
      </w:r>
      <w:r w:rsidRPr="00D54614">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D54614">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w:t>
      </w:r>
      <w:r>
        <w:rPr>
          <w:rFonts w:ascii="Arial Narrow" w:eastAsia="Times New Roman" w:hAnsi="Arial Narrow" w:cs="Times New Roman"/>
          <w:sz w:val="16"/>
          <w:szCs w:val="16"/>
          <w:lang w:eastAsia="ru-RU"/>
        </w:rPr>
        <w:t>и и отправляет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базе пользователей </w:t>
      </w:r>
      <w:r w:rsidRPr="00237E68">
        <w:rPr>
          <w:rFonts w:ascii="Arial Narrow" w:eastAsia="Times New Roman" w:hAnsi="Arial Narrow" w:cs="Times New Roman"/>
          <w:sz w:val="16"/>
          <w:szCs w:val="16"/>
          <w:lang w:eastAsia="ru-RU"/>
        </w:rPr>
        <w:t xml:space="preserve">сайта </w:t>
      </w:r>
      <w:hyperlink r:id="rId25"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4CA16FD4" w14:textId="77777777" w:rsidR="0098519F" w:rsidRPr="007851ED"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D779F4">
        <w:rPr>
          <w:rFonts w:ascii="Arial Narrow" w:hAnsi="Arial Narrow" w:cs="Times New Roman"/>
          <w:sz w:val="16"/>
          <w:szCs w:val="16"/>
          <w:lang w:eastAsia="ru-RU"/>
        </w:rPr>
        <w:t xml:space="preserve">4.3.2. </w:t>
      </w:r>
      <w:r w:rsidRPr="00256F8C">
        <w:rPr>
          <w:rFonts w:ascii="Arial Narrow" w:eastAsia="Times New Roman" w:hAnsi="Arial Narrow" w:cs="Times New Roman"/>
          <w:sz w:val="16"/>
          <w:szCs w:val="16"/>
          <w:lang w:eastAsia="ru-RU"/>
        </w:rPr>
        <w:t xml:space="preserve">Стоимость услуги определяется </w:t>
      </w:r>
      <w:r>
        <w:rPr>
          <w:rFonts w:ascii="Arial Narrow" w:eastAsia="Times New Roman" w:hAnsi="Arial Narrow" w:cs="Times New Roman"/>
          <w:sz w:val="16"/>
          <w:szCs w:val="16"/>
          <w:lang w:eastAsia="ru-RU"/>
        </w:rPr>
        <w:t>в</w:t>
      </w:r>
      <w:r w:rsidRPr="00256F8C">
        <w:rPr>
          <w:rFonts w:ascii="Arial Narrow" w:eastAsia="Times New Roman" w:hAnsi="Arial Narrow" w:cs="Times New Roman"/>
          <w:sz w:val="16"/>
          <w:szCs w:val="16"/>
          <w:lang w:eastAsia="ru-RU"/>
        </w:rPr>
        <w:t xml:space="preserve"> зависи</w:t>
      </w:r>
      <w:r>
        <w:rPr>
          <w:rFonts w:ascii="Arial Narrow" w:eastAsia="Times New Roman" w:hAnsi="Arial Narrow" w:cs="Times New Roman"/>
          <w:sz w:val="16"/>
          <w:szCs w:val="16"/>
          <w:lang w:eastAsia="ru-RU"/>
        </w:rPr>
        <w:t>мос</w:t>
      </w:r>
      <w:r w:rsidRPr="00256F8C">
        <w:rPr>
          <w:rFonts w:ascii="Arial Narrow" w:eastAsia="Times New Roman" w:hAnsi="Arial Narrow" w:cs="Times New Roman"/>
          <w:sz w:val="16"/>
          <w:szCs w:val="16"/>
          <w:lang w:eastAsia="ru-RU"/>
        </w:rPr>
        <w:t>т</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xml:space="preserve"> от количества адресатов в группе</w:t>
      </w:r>
      <w:r>
        <w:rPr>
          <w:rFonts w:ascii="Arial Narrow" w:eastAsia="Times New Roman" w:hAnsi="Arial Narrow" w:cs="Times New Roman"/>
          <w:sz w:val="16"/>
          <w:szCs w:val="16"/>
          <w:lang w:eastAsia="ru-RU"/>
        </w:rPr>
        <w:t xml:space="preserve"> и фиксируется в Заказе. Используемые параметры </w:t>
      </w:r>
      <w:r w:rsidRPr="00256F8C">
        <w:rPr>
          <w:rFonts w:ascii="Arial Narrow" w:eastAsia="Times New Roman" w:hAnsi="Arial Narrow" w:cs="Times New Roman"/>
          <w:sz w:val="16"/>
          <w:szCs w:val="16"/>
          <w:lang w:eastAsia="ru-RU"/>
        </w:rPr>
        <w:t>таргетинга</w:t>
      </w:r>
      <w:r>
        <w:rPr>
          <w:rFonts w:ascii="Arial Narrow" w:eastAsia="Times New Roman" w:hAnsi="Arial Narrow" w:cs="Times New Roman"/>
          <w:sz w:val="16"/>
          <w:szCs w:val="16"/>
          <w:lang w:eastAsia="ru-RU"/>
        </w:rPr>
        <w:t xml:space="preserve"> для проведения рассылки согласовываются сторонами дополнительно </w:t>
      </w:r>
      <w:r w:rsidRPr="00A43B4D">
        <w:rPr>
          <w:rFonts w:ascii="Arial Narrow" w:eastAsia="Times New Roman" w:hAnsi="Arial Narrow" w:cs="Times New Roman"/>
          <w:sz w:val="16"/>
          <w:szCs w:val="16"/>
          <w:lang w:eastAsia="ru-RU"/>
        </w:rPr>
        <w:t>по электронной почте:</w:t>
      </w:r>
    </w:p>
    <w:p w14:paraId="684BFE24" w14:textId="77777777" w:rsidR="0098519F" w:rsidRPr="00256F8C" w:rsidRDefault="0098519F" w:rsidP="0098519F">
      <w:pPr>
        <w:pStyle w:val="ab"/>
        <w:numPr>
          <w:ilvl w:val="0"/>
          <w:numId w:val="21"/>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 xml:space="preserve">Доступные </w:t>
      </w:r>
      <w:r>
        <w:rPr>
          <w:rFonts w:ascii="Arial Narrow" w:hAnsi="Arial Narrow" w:cs="Times New Roman"/>
          <w:sz w:val="16"/>
          <w:szCs w:val="16"/>
          <w:lang w:eastAsia="ru-RU"/>
        </w:rPr>
        <w:t xml:space="preserve">для Заказчика </w:t>
      </w:r>
      <w:r w:rsidRPr="00256F8C">
        <w:rPr>
          <w:rFonts w:ascii="Arial Narrow" w:hAnsi="Arial Narrow" w:cs="Times New Roman"/>
          <w:sz w:val="16"/>
          <w:szCs w:val="16"/>
          <w:lang w:eastAsia="ru-RU"/>
        </w:rPr>
        <w:t xml:space="preserve">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работодателям: регион.</w:t>
      </w:r>
    </w:p>
    <w:p w14:paraId="46619B05" w14:textId="77777777" w:rsidR="0098519F" w:rsidRPr="000C2EEE" w:rsidRDefault="0098519F" w:rsidP="0098519F">
      <w:pPr>
        <w:pStyle w:val="ab"/>
        <w:numPr>
          <w:ilvl w:val="0"/>
          <w:numId w:val="21"/>
        </w:numPr>
        <w:spacing w:before="100" w:beforeAutospacing="1" w:after="100" w:afterAutospacing="1" w:line="240" w:lineRule="auto"/>
        <w:jc w:val="both"/>
        <w:rPr>
          <w:rFonts w:ascii="Arial Narrow" w:hAnsi="Arial Narrow" w:cs="Times New Roman"/>
          <w:sz w:val="16"/>
          <w:szCs w:val="16"/>
          <w:lang w:eastAsia="ru-RU"/>
        </w:rPr>
      </w:pPr>
      <w:r w:rsidRPr="00256F8C">
        <w:rPr>
          <w:rFonts w:ascii="Arial Narrow" w:hAnsi="Arial Narrow" w:cs="Times New Roman"/>
          <w:sz w:val="16"/>
          <w:szCs w:val="16"/>
          <w:lang w:eastAsia="ru-RU"/>
        </w:rPr>
        <w:t>Доступные</w:t>
      </w:r>
      <w:r>
        <w:rPr>
          <w:rFonts w:ascii="Arial Narrow" w:hAnsi="Arial Narrow" w:cs="Times New Roman"/>
          <w:sz w:val="16"/>
          <w:szCs w:val="16"/>
          <w:lang w:eastAsia="ru-RU"/>
        </w:rPr>
        <w:t xml:space="preserve"> на выбор Заказчика</w:t>
      </w:r>
      <w:r w:rsidRPr="00256F8C">
        <w:rPr>
          <w:rFonts w:ascii="Arial Narrow" w:hAnsi="Arial Narrow" w:cs="Times New Roman"/>
          <w:sz w:val="16"/>
          <w:szCs w:val="16"/>
          <w:lang w:eastAsia="ru-RU"/>
        </w:rPr>
        <w:t xml:space="preserve"> таргетинги в </w:t>
      </w:r>
      <w:r w:rsidRPr="00256F8C">
        <w:rPr>
          <w:rFonts w:ascii="Arial Narrow" w:hAnsi="Arial Narrow" w:cs="Times New Roman"/>
          <w:sz w:val="16"/>
          <w:szCs w:val="16"/>
          <w:lang w:val="en-US" w:eastAsia="ru-RU"/>
        </w:rPr>
        <w:t>e</w:t>
      </w:r>
      <w:r w:rsidRPr="00256F8C">
        <w:rPr>
          <w:rFonts w:ascii="Arial Narrow" w:hAnsi="Arial Narrow" w:cs="Times New Roman"/>
          <w:sz w:val="16"/>
          <w:szCs w:val="16"/>
          <w:lang w:eastAsia="ru-RU"/>
        </w:rPr>
        <w:t>-</w:t>
      </w:r>
      <w:r w:rsidRPr="00256F8C">
        <w:rPr>
          <w:rFonts w:ascii="Arial Narrow" w:hAnsi="Arial Narrow" w:cs="Times New Roman"/>
          <w:sz w:val="16"/>
          <w:szCs w:val="16"/>
          <w:lang w:val="en-US" w:eastAsia="ru-RU"/>
        </w:rPr>
        <w:t>mail</w:t>
      </w:r>
      <w:r w:rsidRPr="00256F8C">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2984F6E5" w14:textId="77777777" w:rsidR="0098519F" w:rsidRPr="00E050B0"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3.3.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6D006E21"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указанными на сайте </w:t>
      </w:r>
      <w:hyperlink r:id="rId26" w:anchor="tab:tech=mailing" w:history="1">
        <w:r w:rsidRPr="000C2EEE">
          <w:rPr>
            <w:rStyle w:val="aa"/>
            <w:rFonts w:ascii="Arial Narrow" w:hAnsi="Arial Narrow"/>
            <w:sz w:val="16"/>
            <w:szCs w:val="16"/>
          </w:rPr>
          <w:t>https://hh.ru/article/requirements#tab:tech=mailing</w:t>
        </w:r>
      </w:hyperlink>
      <w:r w:rsidRPr="00814BF6">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 </w:t>
      </w:r>
    </w:p>
    <w:p w14:paraId="448DD802" w14:textId="77777777" w:rsidR="0098519F" w:rsidRPr="007851ED"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3</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10A48D7C" w14:textId="77777777" w:rsidR="0098519F"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13D48FD6"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C9ECAA6"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8.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256F8C">
        <w:rPr>
          <w:rFonts w:ascii="Arial Narrow" w:eastAsia="Times New Roman" w:hAnsi="Arial Narrow" w:cs="Times New Roman"/>
          <w:sz w:val="16"/>
          <w:szCs w:val="16"/>
          <w:lang w:eastAsia="ru-RU"/>
        </w:rPr>
        <w:t>-сообщений.</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p>
    <w:p w14:paraId="52D12E33"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3.9.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3DE649F2"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После Активации указанных в настоящем разделе Услуг, такие Услуги считаются оказанными и возврат за них денежных средств не производится.</w:t>
      </w:r>
    </w:p>
    <w:p w14:paraId="46AFA693"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1</w:t>
      </w:r>
      <w:r w:rsidRPr="00237E68">
        <w:rPr>
          <w:rFonts w:ascii="Arial Narrow" w:eastAsia="Times New Roman" w:hAnsi="Arial Narrow" w:cs="Times New Roman"/>
          <w:sz w:val="16"/>
          <w:szCs w:val="16"/>
          <w:lang w:eastAsia="ru-RU"/>
        </w:rPr>
        <w:t>. Единица измерения Услуги – штуки.</w:t>
      </w:r>
    </w:p>
    <w:p w14:paraId="5B963130" w14:textId="77777777" w:rsidR="0098519F"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r>
        <w:rPr>
          <w:rFonts w:ascii="Arial Narrow" w:eastAsia="Times New Roman" w:hAnsi="Arial Narrow" w:cs="Times New Roman"/>
          <w:sz w:val="16"/>
          <w:szCs w:val="16"/>
          <w:lang w:eastAsia="ru-RU"/>
        </w:rPr>
        <w:t xml:space="preserve"> Активацией услуги является отправка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 в день, согласованный в Заказе.</w:t>
      </w:r>
    </w:p>
    <w:p w14:paraId="0546515D" w14:textId="77777777" w:rsidR="00D627E3" w:rsidRPr="00237E68" w:rsidRDefault="00D627E3" w:rsidP="00D627E3">
      <w:pPr>
        <w:spacing w:before="100" w:beforeAutospacing="1" w:after="100" w:afterAutospacing="1" w:line="240" w:lineRule="auto"/>
        <w:jc w:val="both"/>
        <w:rPr>
          <w:rFonts w:ascii="Arial Narrow" w:eastAsia="Times New Roman" w:hAnsi="Arial Narrow" w:cs="Times New Roman"/>
          <w:sz w:val="16"/>
          <w:szCs w:val="16"/>
          <w:lang w:eastAsia="ru-RU"/>
        </w:rPr>
      </w:pPr>
      <w:bookmarkStart w:id="6" w:name="_Hlk41499650"/>
      <w:r w:rsidRPr="00237E68">
        <w:rPr>
          <w:rFonts w:ascii="Arial Narrow" w:eastAsia="Times New Roman" w:hAnsi="Arial Narrow" w:cs="Times New Roman"/>
          <w:b/>
          <w:bCs/>
          <w:sz w:val="16"/>
          <w:szCs w:val="16"/>
          <w:lang w:eastAsia="ru-RU"/>
        </w:rPr>
        <w:t xml:space="preserve">4.4. УСЛОВИЯ ОКАЗАНИЯ УСЛУГ </w:t>
      </w:r>
      <w:r>
        <w:rPr>
          <w:rFonts w:ascii="Arial Narrow" w:eastAsia="Times New Roman" w:hAnsi="Arial Narrow" w:cs="Times New Roman"/>
          <w:b/>
          <w:bCs/>
          <w:sz w:val="16"/>
          <w:szCs w:val="16"/>
          <w:lang w:eastAsia="ru-RU"/>
        </w:rPr>
        <w:t>«</w:t>
      </w:r>
      <w:r w:rsidRPr="00187817">
        <w:rPr>
          <w:rFonts w:ascii="Arial Narrow" w:eastAsia="Times New Roman" w:hAnsi="Arial Narrow" w:cs="Times New Roman"/>
          <w:b/>
          <w:bCs/>
          <w:sz w:val="16"/>
          <w:szCs w:val="16"/>
          <w:lang w:eastAsia="ru-RU"/>
        </w:rPr>
        <w:t>СМС-РАССЫЛКА ВАКАНСИИ</w:t>
      </w:r>
      <w:r>
        <w:rPr>
          <w:rFonts w:ascii="Arial Narrow" w:eastAsia="Times New Roman" w:hAnsi="Arial Narrow" w:cs="Times New Roman"/>
          <w:b/>
          <w:bCs/>
          <w:sz w:val="16"/>
          <w:szCs w:val="16"/>
          <w:lang w:eastAsia="ru-RU"/>
        </w:rPr>
        <w:t xml:space="preserve"> СОИСКАТЕЛЯМ» </w:t>
      </w:r>
    </w:p>
    <w:p w14:paraId="785013F5"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1. Исполнитель оказывает Заказчику Услугу путем произведения СМС-рассылки </w:t>
      </w:r>
      <w:r>
        <w:rPr>
          <w:rFonts w:ascii="Arial Narrow" w:eastAsia="Times New Roman" w:hAnsi="Arial Narrow" w:cs="Times New Roman"/>
          <w:sz w:val="16"/>
          <w:szCs w:val="16"/>
          <w:lang w:eastAsia="ru-RU"/>
        </w:rPr>
        <w:t>по баз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оискателей </w:t>
      </w:r>
      <w:r w:rsidRPr="00237E68">
        <w:rPr>
          <w:rFonts w:ascii="Arial Narrow" w:eastAsia="Times New Roman" w:hAnsi="Arial Narrow" w:cs="Times New Roman"/>
          <w:sz w:val="16"/>
          <w:szCs w:val="16"/>
          <w:lang w:eastAsia="ru-RU"/>
        </w:rPr>
        <w:t xml:space="preserve">сайта </w:t>
      </w:r>
      <w:hyperlink r:id="rId27" w:tgtFrame="_blank" w:history="1">
        <w:r w:rsidRPr="00237E68">
          <w:rPr>
            <w:rFonts w:ascii="Arial Narrow" w:eastAsia="Times New Roman" w:hAnsi="Arial Narrow" w:cs="Times New Roman"/>
            <w:sz w:val="16"/>
            <w:szCs w:val="16"/>
            <w:u w:val="single"/>
            <w:lang w:eastAsia="ru-RU"/>
          </w:rPr>
          <w:t>https://hh.ru</w:t>
        </w:r>
      </w:hyperlink>
      <w:r w:rsidRPr="00237E68" w:rsidDel="009F4BC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в т.ч. Соискателям, резюме которых находятся в архиве)</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их рассылок.</w:t>
      </w:r>
    </w:p>
    <w:p w14:paraId="331A8DA6" w14:textId="77777777" w:rsidR="0098519F"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4.</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и зависит от количества адресатов в группе, которая </w:t>
      </w:r>
      <w:r>
        <w:rPr>
          <w:rFonts w:ascii="Arial Narrow" w:eastAsia="Times New Roman" w:hAnsi="Arial Narrow" w:cs="Times New Roman"/>
          <w:sz w:val="16"/>
          <w:szCs w:val="16"/>
          <w:lang w:eastAsia="ru-RU"/>
        </w:rPr>
        <w:t>формируется</w:t>
      </w:r>
      <w:r w:rsidRPr="00256F8C">
        <w:rPr>
          <w:rFonts w:ascii="Arial Narrow" w:eastAsia="Times New Roman" w:hAnsi="Arial Narrow" w:cs="Times New Roman"/>
          <w:sz w:val="16"/>
          <w:szCs w:val="16"/>
          <w:lang w:eastAsia="ru-RU"/>
        </w:rPr>
        <w:t xml:space="preserve"> в </w:t>
      </w:r>
      <w:r>
        <w:rPr>
          <w:rFonts w:ascii="Arial Narrow" w:eastAsia="Times New Roman" w:hAnsi="Arial Narrow" w:cs="Times New Roman"/>
          <w:sz w:val="16"/>
          <w:szCs w:val="16"/>
          <w:lang w:eastAsia="ru-RU"/>
        </w:rPr>
        <w:t>зависимости от</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примененного по желанию Заказчика </w:t>
      </w:r>
      <w:r w:rsidRPr="00256F8C">
        <w:rPr>
          <w:rFonts w:ascii="Arial Narrow" w:eastAsia="Times New Roman" w:hAnsi="Arial Narrow" w:cs="Times New Roman"/>
          <w:sz w:val="16"/>
          <w:szCs w:val="16"/>
          <w:lang w:eastAsia="ru-RU"/>
        </w:rPr>
        <w:t>таргетинга</w:t>
      </w:r>
      <w:r w:rsidRPr="00237E68">
        <w:rPr>
          <w:rFonts w:ascii="Arial Narrow" w:eastAsia="Times New Roman" w:hAnsi="Arial Narrow" w:cs="Times New Roman"/>
          <w:sz w:val="16"/>
          <w:szCs w:val="16"/>
          <w:lang w:eastAsia="ru-RU"/>
        </w:rPr>
        <w:t>, дату произведения СМС-рассылки Стороны фиксируют в Заказе или непосредственно в Договоре.</w:t>
      </w:r>
    </w:p>
    <w:p w14:paraId="1CB8E5A9"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4. </w:t>
      </w:r>
      <w:r w:rsidRPr="00256F8C">
        <w:rPr>
          <w:rFonts w:ascii="Arial Narrow" w:eastAsia="Times New Roman" w:hAnsi="Arial Narrow" w:cs="Times New Roman"/>
          <w:sz w:val="16"/>
          <w:szCs w:val="16"/>
          <w:lang w:eastAsia="ru-RU"/>
        </w:rPr>
        <w:t xml:space="preserve">Текст </w:t>
      </w:r>
      <w:r>
        <w:rPr>
          <w:rFonts w:ascii="Arial Narrow" w:eastAsia="Times New Roman" w:hAnsi="Arial Narrow" w:cs="Times New Roman"/>
          <w:sz w:val="16"/>
          <w:szCs w:val="16"/>
          <w:lang w:eastAsia="ru-RU"/>
        </w:rPr>
        <w:t>СМС-рассылки должен соответствовать требованиям, указанным на сайте</w:t>
      </w:r>
      <w:r w:rsidRPr="002B13F3">
        <w:rPr>
          <w:rFonts w:ascii="Arial Narrow" w:eastAsia="Times New Roman" w:hAnsi="Arial Narrow" w:cs="Times New Roman"/>
          <w:sz w:val="16"/>
          <w:szCs w:val="16"/>
          <w:lang w:eastAsia="ru-RU"/>
        </w:rPr>
        <w:t xml:space="preserve"> </w:t>
      </w:r>
      <w:hyperlink r:id="rId28" w:anchor="tab:tech=sms" w:history="1">
        <w:r w:rsidRPr="002B13F3">
          <w:rPr>
            <w:rFonts w:ascii="Arial Narrow" w:eastAsia="Times New Roman" w:hAnsi="Arial Narrow"/>
            <w:sz w:val="16"/>
            <w:szCs w:val="16"/>
            <w:lang w:eastAsia="ru-RU"/>
          </w:rPr>
          <w:t>https://hh.ru/article/requirements#tab:tech=sms</w:t>
        </w:r>
      </w:hyperlink>
      <w:r>
        <w:rPr>
          <w:rFonts w:ascii="Arial Narrow" w:eastAsia="Times New Roman" w:hAnsi="Arial Narrow" w:cs="Times New Roman"/>
          <w:sz w:val="16"/>
          <w:szCs w:val="16"/>
          <w:lang w:eastAsia="ru-RU"/>
        </w:rPr>
        <w:t>.</w:t>
      </w:r>
    </w:p>
    <w:p w14:paraId="7C4F3B63" w14:textId="77777777" w:rsidR="0098519F" w:rsidRPr="00237E68"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5.  </w:t>
      </w:r>
      <w:r w:rsidRPr="00237E68">
        <w:rPr>
          <w:rFonts w:ascii="Arial Narrow" w:eastAsia="Times New Roman" w:hAnsi="Arial Narrow" w:cs="Times New Roman"/>
          <w:sz w:val="16"/>
          <w:szCs w:val="16"/>
          <w:lang w:eastAsia="ru-RU"/>
        </w:rPr>
        <w:t>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 которые делятся на следующие группы:</w:t>
      </w:r>
    </w:p>
    <w:p w14:paraId="06A6519C" w14:textId="77777777" w:rsidR="0098519F"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А:</w:t>
      </w:r>
    </w:p>
    <w:p w14:paraId="35957EE7" w14:textId="77777777" w:rsidR="0098519F"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w:t>
      </w:r>
      <w:r w:rsidRPr="000C2EEE">
        <w:rPr>
          <w:rFonts w:ascii="Arial Narrow" w:eastAsia="Times New Roman" w:hAnsi="Arial Narrow" w:cs="Times New Roman"/>
          <w:sz w:val="16"/>
          <w:szCs w:val="16"/>
          <w:lang w:eastAsia="ru-RU"/>
        </w:rPr>
        <w:t xml:space="preserve"> Профессиональная область соискателя</w:t>
      </w:r>
      <w:r>
        <w:rPr>
          <w:rFonts w:ascii="Arial Narrow" w:eastAsia="Times New Roman" w:hAnsi="Arial Narrow" w:cs="Times New Roman"/>
          <w:sz w:val="16"/>
          <w:szCs w:val="16"/>
          <w:lang w:eastAsia="ru-RU"/>
        </w:rPr>
        <w:t>;</w:t>
      </w:r>
    </w:p>
    <w:p w14:paraId="4332245B"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Регион проживания и/или готовность переехать в обозначенный регион (вплоть до области);</w:t>
      </w:r>
    </w:p>
    <w:p w14:paraId="75A998FD"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Гражданство;</w:t>
      </w:r>
    </w:p>
    <w:p w14:paraId="065F0B43"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Возраст;</w:t>
      </w:r>
    </w:p>
    <w:p w14:paraId="073FCBCE"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w:t>
      </w:r>
      <w:r w:rsidRPr="00347D2D">
        <w:rPr>
          <w:rFonts w:ascii="Arial Narrow" w:eastAsia="Times New Roman" w:hAnsi="Arial Narrow" w:cs="Times New Roman"/>
          <w:sz w:val="16"/>
          <w:szCs w:val="16"/>
          <w:lang w:eastAsia="ru-RU"/>
        </w:rPr>
        <w:t>Пол.</w:t>
      </w:r>
    </w:p>
    <w:p w14:paraId="357A55BC" w14:textId="77777777" w:rsidR="0098519F" w:rsidRDefault="0098519F" w:rsidP="0098519F">
      <w:pPr>
        <w:spacing w:after="0" w:line="36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руппа Б:</w:t>
      </w:r>
    </w:p>
    <w:p w14:paraId="3137D41B"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пециализация соискателя</w:t>
      </w:r>
      <w:r>
        <w:rPr>
          <w:rFonts w:ascii="Arial Narrow" w:eastAsia="Times New Roman" w:hAnsi="Arial Narrow" w:cs="Times New Roman"/>
          <w:sz w:val="16"/>
          <w:szCs w:val="16"/>
          <w:lang w:eastAsia="ru-RU"/>
        </w:rPr>
        <w:t>;</w:t>
      </w:r>
      <w:r w:rsidRPr="00347D2D">
        <w:rPr>
          <w:rFonts w:ascii="Arial Narrow" w:eastAsia="Times New Roman" w:hAnsi="Arial Narrow" w:cs="Times New Roman"/>
          <w:sz w:val="16"/>
          <w:szCs w:val="16"/>
          <w:lang w:eastAsia="ru-RU"/>
        </w:rPr>
        <w:t> </w:t>
      </w:r>
    </w:p>
    <w:p w14:paraId="45D0DC3C"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Регион проживания</w:t>
      </w:r>
      <w:r>
        <w:rPr>
          <w:rFonts w:ascii="Arial Narrow" w:eastAsia="Times New Roman" w:hAnsi="Arial Narrow" w:cs="Times New Roman"/>
          <w:sz w:val="16"/>
          <w:szCs w:val="16"/>
          <w:lang w:eastAsia="ru-RU"/>
        </w:rPr>
        <w:t>;</w:t>
      </w:r>
    </w:p>
    <w:p w14:paraId="789DCE1F"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Уровень заработной платы;</w:t>
      </w:r>
    </w:p>
    <w:p w14:paraId="58F983C8"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ребуемый опыт работы</w:t>
      </w:r>
      <w:r>
        <w:rPr>
          <w:rFonts w:ascii="Arial Narrow" w:eastAsia="Times New Roman" w:hAnsi="Arial Narrow" w:cs="Times New Roman"/>
          <w:sz w:val="16"/>
          <w:szCs w:val="16"/>
          <w:lang w:eastAsia="ru-RU"/>
        </w:rPr>
        <w:t>;</w:t>
      </w:r>
    </w:p>
    <w:p w14:paraId="774167B2"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Знание иностранных языков и уровень владения;</w:t>
      </w:r>
    </w:p>
    <w:p w14:paraId="233401EA"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Активность на сайте</w:t>
      </w:r>
      <w:r w:rsidRPr="00237E68">
        <w:rPr>
          <w:rFonts w:ascii="Arial Narrow" w:eastAsia="Times New Roman" w:hAnsi="Arial Narrow" w:cs="Times New Roman"/>
          <w:sz w:val="16"/>
          <w:szCs w:val="16"/>
          <w:lang w:eastAsia="ru-RU"/>
        </w:rPr>
        <w:t xml:space="preserve"> (в течение какого периода пользователь обновляет резюме)</w:t>
      </w:r>
      <w:r>
        <w:rPr>
          <w:rFonts w:ascii="Arial Narrow" w:eastAsia="Times New Roman" w:hAnsi="Arial Narrow" w:cs="Times New Roman"/>
          <w:sz w:val="16"/>
          <w:szCs w:val="16"/>
          <w:lang w:eastAsia="ru-RU"/>
        </w:rPr>
        <w:t>;</w:t>
      </w:r>
    </w:p>
    <w:p w14:paraId="1D3A375D"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Образование</w:t>
      </w:r>
      <w:r>
        <w:rPr>
          <w:rFonts w:ascii="Arial Narrow" w:eastAsia="Times New Roman" w:hAnsi="Arial Narrow" w:cs="Times New Roman"/>
          <w:sz w:val="16"/>
          <w:szCs w:val="16"/>
          <w:lang w:eastAsia="ru-RU"/>
        </w:rPr>
        <w:t>;</w:t>
      </w:r>
    </w:p>
    <w:p w14:paraId="5D6ABDF4"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Категория водительских прав;</w:t>
      </w:r>
    </w:p>
    <w:p w14:paraId="63062B4E"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графика работы</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ый день, удаленная работа, сменный, вахтовый);</w:t>
      </w:r>
    </w:p>
    <w:p w14:paraId="7EB83E3A"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Тип занятости</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олная, частичная, временная, волонтерство и стажировки);</w:t>
      </w:r>
    </w:p>
    <w:p w14:paraId="7D3830AD" w14:textId="77777777" w:rsidR="0098519F"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6FB0558E" w14:textId="77777777" w:rsidR="0098519F" w:rsidRPr="00347D2D" w:rsidRDefault="0098519F" w:rsidP="0098519F">
      <w:pPr>
        <w:spacing w:after="0" w:line="360" w:lineRule="auto"/>
        <w:jc w:val="both"/>
        <w:rPr>
          <w:rFonts w:ascii="Arial Narrow" w:eastAsia="Times New Roman" w:hAnsi="Arial Narrow" w:cs="Times New Roman"/>
          <w:sz w:val="16"/>
          <w:szCs w:val="16"/>
          <w:lang w:eastAsia="ru-RU"/>
        </w:rPr>
      </w:pPr>
      <w:r w:rsidRPr="00347D2D">
        <w:rPr>
          <w:rFonts w:ascii="Arial Narrow" w:eastAsia="Times New Roman" w:hAnsi="Arial Narrow" w:cs="Times New Roman"/>
          <w:sz w:val="16"/>
          <w:szCs w:val="16"/>
          <w:lang w:eastAsia="ru-RU"/>
        </w:rPr>
        <w:t>— По ключевым словам</w:t>
      </w:r>
      <w:r>
        <w:rPr>
          <w:rFonts w:ascii="Arial Narrow" w:eastAsia="Times New Roman" w:hAnsi="Arial Narrow" w:cs="Times New Roman"/>
          <w:sz w:val="16"/>
          <w:szCs w:val="16"/>
          <w:lang w:eastAsia="ru-RU"/>
        </w:rPr>
        <w:t>.</w:t>
      </w:r>
    </w:p>
    <w:p w14:paraId="5ACF1A67" w14:textId="77777777" w:rsidR="0098519F" w:rsidRPr="007851ED"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5634B7F6" w14:textId="77777777" w:rsidR="0098519F"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w:t>
      </w:r>
      <w:r>
        <w:rPr>
          <w:rFonts w:ascii="Arial Narrow" w:eastAsia="Times New Roman" w:hAnsi="Arial Narrow" w:cs="Times New Roman"/>
          <w:sz w:val="16"/>
          <w:szCs w:val="16"/>
          <w:lang w:eastAsia="ru-RU"/>
        </w:rPr>
        <w:t>предоставленных материалов</w:t>
      </w:r>
      <w:r w:rsidRPr="00237E68">
        <w:rPr>
          <w:rFonts w:ascii="Arial Narrow" w:eastAsia="Times New Roman" w:hAnsi="Arial Narrow" w:cs="Times New Roman"/>
          <w:sz w:val="16"/>
          <w:szCs w:val="16"/>
          <w:lang w:eastAsia="ru-RU"/>
        </w:rPr>
        <w:t xml:space="preserve"> противоречат дизайну рассылки; если </w:t>
      </w:r>
      <w:r>
        <w:rPr>
          <w:rFonts w:ascii="Arial Narrow" w:eastAsia="Times New Roman" w:hAnsi="Arial Narrow" w:cs="Times New Roman"/>
          <w:sz w:val="16"/>
          <w:szCs w:val="16"/>
          <w:lang w:eastAsia="ru-RU"/>
        </w:rPr>
        <w:t>материалы</w:t>
      </w:r>
      <w:r w:rsidRPr="00237E68">
        <w:rPr>
          <w:rFonts w:ascii="Arial Narrow" w:eastAsia="Times New Roman" w:hAnsi="Arial Narrow" w:cs="Times New Roman"/>
          <w:sz w:val="16"/>
          <w:szCs w:val="16"/>
          <w:lang w:eastAsia="ru-RU"/>
        </w:rPr>
        <w:t xml:space="preserve"> рекламируют сервисы аналогичные сервисам, предоставляемым Исполнителем.</w:t>
      </w:r>
    </w:p>
    <w:p w14:paraId="3F822A57"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F9F1A80"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9.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eastAsia="ru-RU"/>
        </w:rPr>
        <w:t>СМС</w:t>
      </w:r>
      <w:r w:rsidRPr="00256F8C">
        <w:rPr>
          <w:rFonts w:ascii="Arial Narrow" w:eastAsia="Times New Roman" w:hAnsi="Arial Narrow" w:cs="Times New Roman"/>
          <w:sz w:val="16"/>
          <w:szCs w:val="16"/>
          <w:lang w:eastAsia="ru-RU"/>
        </w:rPr>
        <w:t>-сообщений</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p>
    <w:p w14:paraId="15C8AAF8"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4.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4E53B958"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4.11. </w:t>
      </w:r>
      <w:r w:rsidRPr="00256F8C">
        <w:rPr>
          <w:rFonts w:ascii="Arial Narrow" w:eastAsia="Times New Roman" w:hAnsi="Arial Narrow" w:cs="Times New Roman"/>
          <w:sz w:val="16"/>
          <w:szCs w:val="16"/>
          <w:lang w:eastAsia="ru-RU"/>
        </w:rPr>
        <w:t xml:space="preserve">Рассылка отправляется от лица </w:t>
      </w:r>
      <w:r>
        <w:rPr>
          <w:rFonts w:ascii="Arial Narrow" w:eastAsia="Times New Roman" w:hAnsi="Arial Narrow" w:cs="Times New Roman"/>
          <w:sz w:val="16"/>
          <w:szCs w:val="16"/>
          <w:lang w:eastAsia="ru-RU"/>
        </w:rPr>
        <w:t xml:space="preserve">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7CFA4938" w14:textId="77777777" w:rsidR="0098519F"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Активацией услуги является отправка СМС-рассылки согласно Заказу.</w:t>
      </w:r>
      <w:r w:rsidRPr="00237E68">
        <w:rPr>
          <w:rFonts w:ascii="Arial Narrow" w:eastAsia="Times New Roman" w:hAnsi="Arial Narrow" w:cs="Times New Roman"/>
          <w:sz w:val="16"/>
          <w:szCs w:val="16"/>
          <w:lang w:eastAsia="ru-RU"/>
        </w:rPr>
        <w:t xml:space="preserve">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28D7EAE6" w14:textId="77777777" w:rsidR="0098519F"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3</w:t>
      </w:r>
      <w:r w:rsidRPr="00237E68">
        <w:rPr>
          <w:rFonts w:ascii="Arial Narrow" w:eastAsia="Times New Roman" w:hAnsi="Arial Narrow" w:cs="Times New Roman"/>
          <w:sz w:val="16"/>
          <w:szCs w:val="16"/>
          <w:lang w:eastAsia="ru-RU"/>
        </w:rPr>
        <w:t>. Единица измерения Услуги – штуки.</w:t>
      </w:r>
    </w:p>
    <w:p w14:paraId="49AFDA1E" w14:textId="7E5B2F46" w:rsidR="00D627E3" w:rsidRPr="00237E68" w:rsidRDefault="0098519F" w:rsidP="0098519F">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4</w:t>
      </w:r>
      <w:r w:rsidRPr="00237E68">
        <w:rPr>
          <w:rFonts w:ascii="Arial Narrow" w:eastAsia="Times New Roman" w:hAnsi="Arial Narrow" w:cs="Times New Roman"/>
          <w:sz w:val="16"/>
          <w:szCs w:val="16"/>
          <w:lang w:eastAsia="ru-RU"/>
        </w:rPr>
        <w:t>. 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Активации.</w:t>
      </w:r>
    </w:p>
    <w:bookmarkEnd w:id="6"/>
    <w:p w14:paraId="50EAED27" w14:textId="0700128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br/>
        <w:t> </w:t>
      </w:r>
    </w:p>
    <w:p w14:paraId="5F98DB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061AE1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29" w:tgtFrame="_blank" w:history="1">
        <w:r w:rsidRPr="00237E68">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lang w:eastAsia="ru-RU"/>
        </w:rPr>
        <w:t xml:space="preserve"> (далее по тексту – Услуга), путем предоставления возможности Заказчику самостоятельно размещать рекламно-информационные материалы (далее по тексту настоящего</w:t>
      </w:r>
      <w:r w:rsidRPr="00237E68">
        <w:rPr>
          <w:rFonts w:ascii="Arial Narrow" w:eastAsia="Times New Roman" w:hAnsi="Arial Narrow" w:cs="Times New Roman"/>
          <w:sz w:val="16"/>
          <w:szCs w:val="16"/>
          <w:lang w:eastAsia="ru-RU"/>
        </w:rPr>
        <w:t xml:space="preserve"> раздела и его подпунктов также – «Реклама») на Сайте и сайте Партнера.</w:t>
      </w:r>
    </w:p>
    <w:p w14:paraId="504D59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2.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2801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3.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7B61D3" w:rsidRPr="00237E68">
        <w:rPr>
          <w:rFonts w:ascii="Arial Narrow" w:eastAsia="Times New Roman" w:hAnsi="Arial Narrow" w:cs="Times New Roman"/>
          <w:sz w:val="16"/>
          <w:szCs w:val="16"/>
          <w:lang w:eastAsia="ru-RU"/>
        </w:rPr>
        <w:t xml:space="preserve">2000 </w:t>
      </w:r>
      <w:r w:rsidRPr="00237E68">
        <w:rPr>
          <w:rFonts w:ascii="Arial Narrow" w:eastAsia="Times New Roman" w:hAnsi="Arial Narrow" w:cs="Times New Roman"/>
          <w:sz w:val="16"/>
          <w:szCs w:val="16"/>
          <w:lang w:eastAsia="ru-RU"/>
        </w:rPr>
        <w:t>рублей.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4814B9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4. Технические требования к рекламно-информационным материалам перечислены на странице Сайта - «Технические требования» в зависимости от выбранного Заказчиком формата Рекламы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5E238E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5.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1527DC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6.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548AD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7.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40231F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8. Исполнитель самостоятельно определяет место и время размещения Рекламы на Сайте и сайте Партнера.</w:t>
      </w:r>
    </w:p>
    <w:p w14:paraId="1E715E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9.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7E513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0.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p>
    <w:p w14:paraId="0C6A3B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1.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6286F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2.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F9A3F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3.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B93C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4.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3F765F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B359F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6.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3D38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7. Единица измерения Услуги – количество произведенных любыми посетителями Сайта Кликов по Рекламе.</w:t>
      </w:r>
    </w:p>
    <w:p w14:paraId="2EA88F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8.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38C2B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30"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31"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И В РАССЫЛКЕ ИСПОЛНИТЕЛЯ»</w:t>
      </w:r>
    </w:p>
    <w:p w14:paraId="037139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3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3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рассылке Испо</w:t>
      </w:r>
      <w:r w:rsidRPr="00237E68">
        <w:rPr>
          <w:rFonts w:ascii="Arial Narrow" w:eastAsia="Times New Roman" w:hAnsi="Arial Narrow" w:cs="Times New Roman"/>
          <w:sz w:val="16"/>
          <w:szCs w:val="16"/>
          <w:lang w:eastAsia="ru-RU"/>
        </w:rPr>
        <w:t xml:space="preserve">лнителя» в соответствии с настоящим разделом Условий оказания услуг путем создания, верстки и публикации статьи с упоминанием Заказчика </w:t>
      </w:r>
      <w:hyperlink r:id="rId3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u w:val="single"/>
          <w:lang w:eastAsia="ru-RU"/>
        </w:rPr>
        <w:t>,</w:t>
      </w:r>
      <w:r w:rsidRPr="00237E68">
        <w:rPr>
          <w:rFonts w:ascii="Arial Narrow" w:eastAsia="Times New Roman" w:hAnsi="Arial Narrow" w:cs="Times New Roman"/>
          <w:sz w:val="16"/>
          <w:szCs w:val="16"/>
          <w:lang w:eastAsia="ru-RU"/>
        </w:rPr>
        <w:t xml:space="preserve"> анонса статьи на сайте </w:t>
      </w:r>
      <w:hyperlink r:id="rId3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29B93C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424DEF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42DCF2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314672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76B08A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6. Статья/анонс Статьи должны отвечать следующим требованиям:</w:t>
      </w:r>
    </w:p>
    <w:p w14:paraId="6DAC2C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012B4B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4FB5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6A35BA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2A38A4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A038A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4F614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7F6FAC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3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w:t>
      </w:r>
      <w:r w:rsidRPr="00237E68">
        <w:rPr>
          <w:rFonts w:ascii="Arial Narrow" w:eastAsia="Times New Roman" w:hAnsi="Arial Narrow" w:cs="Times New Roman"/>
          <w:sz w:val="16"/>
          <w:szCs w:val="16"/>
          <w:lang w:eastAsia="ru-RU"/>
        </w:rPr>
        <w:t xml:space="preserve">онального домена) в разделе «Статьи», размещение анонса Статьи на главной странице сайта </w:t>
      </w:r>
      <w:hyperlink r:id="rId3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w:t>
      </w:r>
      <w:r w:rsidRPr="00237E68">
        <w:rPr>
          <w:rFonts w:ascii="Arial Narrow" w:eastAsia="Times New Roman" w:hAnsi="Arial Narrow" w:cs="Times New Roman"/>
          <w:sz w:val="16"/>
          <w:szCs w:val="16"/>
          <w:lang w:eastAsia="ru-RU"/>
        </w:rPr>
        <w:t>я (с таргетингом - в зависимости от темы и целевой аудитории) с пометкой «Партнёрский материал».</w:t>
      </w:r>
    </w:p>
    <w:p w14:paraId="7A285C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3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95FEC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FFE41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3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0821E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759D2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5. Единица измерения Услуги – штуки.</w:t>
      </w:r>
    </w:p>
    <w:p w14:paraId="6BE34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6.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F30FF1A" w14:textId="44C2DE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05B7619D" w14:textId="02DFB6C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sidR="000A61AA">
        <w:rPr>
          <w:rFonts w:ascii="Arial Narrow" w:eastAsia="Times New Roman" w:hAnsi="Arial Narrow" w:cs="Times New Roman"/>
          <w:b/>
          <w:bCs/>
          <w:sz w:val="16"/>
          <w:szCs w:val="16"/>
          <w:lang w:eastAsia="ru-RU"/>
        </w:rPr>
        <w:t>7</w:t>
      </w:r>
      <w:r w:rsidRPr="00237E68">
        <w:rPr>
          <w:rFonts w:ascii="Arial Narrow" w:eastAsia="Times New Roman" w:hAnsi="Arial Narrow" w:cs="Times New Roman"/>
          <w:b/>
          <w:bCs/>
          <w:sz w:val="16"/>
          <w:szCs w:val="16"/>
          <w:lang w:eastAsia="ru-RU"/>
        </w:rPr>
        <w:t>. УСЛОВИЯ ОКАЗАНИЯ УСЛУГ «CLICKME В ВЫДАЧЕ ВАКАНСИЙ»</w:t>
      </w:r>
    </w:p>
    <w:p w14:paraId="67287D5A" w14:textId="5B7328E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1. Исполнитель оказывает Заказчику Услугу «Clickme в выдаче вакансий» на Сайте (далее – Услуга) заключающуюся в рекламном продвижении Публикации вакансии Заказчика путем размещения ссылки на Публикацию вакансии Заказчика на сайте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w:t>
      </w:r>
    </w:p>
    <w:p w14:paraId="175DE42D" w14:textId="6BF46255"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2.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о рекламируемой Публикации вакансии (выполнение действия путем нажатия на Публикацию вакансии посетителем сайта в целях перехода по ссылке). Минимальная стоимость количества приобретаемых Кликов не может составлять менее </w:t>
      </w:r>
      <w:r w:rsidR="007B61D3"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000 рублей.</w:t>
      </w:r>
    </w:p>
    <w:p w14:paraId="08075D34" w14:textId="196D4DD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3. Количество Кликов (переходов на Публикацию вакансии) согласовывается Сторонами в соответствующем Заказе или непосредственно в Договоре.</w:t>
      </w:r>
    </w:p>
    <w:p w14:paraId="1D8F58FA" w14:textId="1151023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4. Непосредственно Публикации вакансий приобретаются Заказчиком отдельно.</w:t>
      </w:r>
    </w:p>
    <w:p w14:paraId="1F55346E" w14:textId="6BCE8CC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5.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22C92FFD" w14:textId="167A5F8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6. Заказчик вправе менять рекламируемую Публикацию вакансии в течение всего срока оказания Услуги неограниченное количество раз. Смена публикации вакансии происходит в порядке п.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5 настоящего раздела Условий оказания услуг.</w:t>
      </w:r>
    </w:p>
    <w:p w14:paraId="1B42B017" w14:textId="6FAFB9E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7. Рекламируемая Публикация вакансии должна отвечать требованиям, изложенным в правилах размещения </w:t>
      </w:r>
      <w:hyperlink r:id="rId40" w:tgtFrame="_blank" w:history="1">
        <w:r w:rsidRPr="00237E68">
          <w:rPr>
            <w:rFonts w:ascii="Arial Narrow" w:eastAsia="Times New Roman" w:hAnsi="Arial Narrow" w:cs="Times New Roman"/>
            <w:sz w:val="16"/>
            <w:szCs w:val="16"/>
            <w:u w:val="single"/>
            <w:lang w:eastAsia="ru-RU"/>
          </w:rPr>
          <w:t>https://clickme.hh.ru/help/rules</w:t>
        </w:r>
      </w:hyperlink>
      <w:r w:rsidRPr="00ED23EC">
        <w:rPr>
          <w:rFonts w:ascii="Arial Narrow" w:eastAsia="Times New Roman" w:hAnsi="Arial Narrow" w:cs="Times New Roman"/>
          <w:sz w:val="16"/>
          <w:szCs w:val="16"/>
          <w:lang w:eastAsia="ru-RU"/>
        </w:rPr>
        <w:t xml:space="preserve"> .</w:t>
      </w:r>
    </w:p>
    <w:p w14:paraId="686A1827" w14:textId="437B900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8. Исполнитель вправе приводить рекламируемую Публикацию в соответствие с вышеуказанными правилами, если такие изменения не затрагивают смысла рекламируемой Публикации либо отказать Заказчику в размещении рекламируемой Публикации, если рекламная публикация противоречит требованиям, изложенным в вышеуказанных правилах</w:t>
      </w:r>
    </w:p>
    <w:p w14:paraId="492D7A0B" w14:textId="765271A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9. Исполнитель вправе отказать Заказчику в приобретении данной услуги без объяснения причин отказа.</w:t>
      </w:r>
    </w:p>
    <w:p w14:paraId="70AFC4B8" w14:textId="53DFFF1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10.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21AC70C" w14:textId="53492DE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11. Единица измерения Услуги – клики/штуки.</w:t>
      </w:r>
    </w:p>
    <w:p w14:paraId="7852E91A" w14:textId="3971F07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исходя из количества кликов, совершенных посетителями сайта.</w:t>
      </w:r>
    </w:p>
    <w:p w14:paraId="1FC5912B" w14:textId="6324173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sidR="000A61AA">
        <w:rPr>
          <w:rFonts w:ascii="Arial Narrow" w:eastAsia="Times New Roman" w:hAnsi="Arial Narrow" w:cs="Times New Roman"/>
          <w:b/>
          <w:bCs/>
          <w:sz w:val="16"/>
          <w:szCs w:val="16"/>
          <w:lang w:eastAsia="ru-RU"/>
        </w:rPr>
        <w:t>8</w:t>
      </w:r>
      <w:r w:rsidRPr="00237E68">
        <w:rPr>
          <w:rFonts w:ascii="Arial Narrow" w:eastAsia="Times New Roman" w:hAnsi="Arial Narrow" w:cs="Times New Roman"/>
          <w:b/>
          <w:bCs/>
          <w:sz w:val="16"/>
          <w:szCs w:val="16"/>
          <w:lang w:eastAsia="ru-RU"/>
        </w:rPr>
        <w:t>. УСЛОВИЯ ОКАЗАНИЯ УСЛУГИ «ЛИДОГЕНЕРАЦИЯ»</w:t>
      </w:r>
    </w:p>
    <w:p w14:paraId="795EE8DF" w14:textId="7A9BAC7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 Исполнитель оказывает Заказчику услугу «Лидогенерация»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4918B370" w14:textId="4133308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2. Определения, параметры Лидов, объемы, сроки оказания услуг и иные существенные условия согласуются Сторонами в соответствующих Заказах.</w:t>
      </w:r>
    </w:p>
    <w:p w14:paraId="53A8B66A" w14:textId="63D8D3C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41"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так и сторонние сайты, без согласования с Заказчиком.</w:t>
      </w:r>
    </w:p>
    <w:p w14:paraId="0A6ADB79" w14:textId="1040558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4. Виды (форматы) РИМ, размещаемых Исполнителем в целях выполнения своих обязательств определяются Исполнителем самостоятельно.</w:t>
      </w:r>
    </w:p>
    <w:p w14:paraId="40727810" w14:textId="0F1CE6C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0274E61E" w14:textId="62CEC4A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9ACBA61" w14:textId="315BECE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 Исполнитель вправе:</w:t>
      </w:r>
    </w:p>
    <w:p w14:paraId="5276FEE5" w14:textId="2E9C1B6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A1D7800" w14:textId="35D4352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1791658E" w14:textId="2908FBB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3FF1ABFD" w14:textId="58ADFC7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355FD39D" w14:textId="25BC332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460B8C" w14:textId="4003670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235C7B5" w14:textId="5D93C3F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43B6065" w14:textId="08D2C25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4EDBD10" w14:textId="1875452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6F7AD564" w14:textId="65EA33E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6596193" w14:textId="64D5AC6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3E01352B" w14:textId="7444184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4F619A9F" w14:textId="7364375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6. Отчетным периодом признается 1 (один) календарный месяц.</w:t>
      </w:r>
    </w:p>
    <w:p w14:paraId="6E75A418" w14:textId="66AC76B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xml:space="preserve">.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42" w:history="1">
        <w:r w:rsidRPr="00237E68">
          <w:rPr>
            <w:rFonts w:ascii="Arial Narrow" w:eastAsia="Times New Roman" w:hAnsi="Arial Narrow" w:cs="Times New Roman"/>
            <w:sz w:val="16"/>
            <w:szCs w:val="16"/>
            <w:u w:val="single"/>
            <w:lang w:eastAsia="ru-RU"/>
          </w:rPr>
          <w:t>Отчету</w:t>
        </w:r>
      </w:hyperlink>
      <w:r w:rsidRPr="00ED23EC">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322520DC" w14:textId="0152866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8. Итоговая стоимость услуг Исполнителя за отчетный период фиксируется в Акте об оказании Услуг.</w:t>
      </w:r>
    </w:p>
    <w:p w14:paraId="556A6060" w14:textId="55F9C01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19. Единица измерения Услуги – количество Лидов.</w:t>
      </w:r>
    </w:p>
    <w:p w14:paraId="6D003583" w14:textId="694AA9B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0A61AA">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FFC9BB0" w14:textId="28D27BF0" w:rsidR="00545A25" w:rsidRPr="00237E68" w:rsidRDefault="00CC1C7D" w:rsidP="00545A25">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w:t>
      </w:r>
      <w:r w:rsidR="000A61AA">
        <w:rPr>
          <w:rFonts w:ascii="Arial Narrow" w:eastAsia="Times New Roman" w:hAnsi="Arial Narrow" w:cs="Times New Roman"/>
          <w:b/>
          <w:bCs/>
          <w:sz w:val="16"/>
          <w:szCs w:val="16"/>
          <w:lang w:eastAsia="ru-RU"/>
        </w:rPr>
        <w:t>9</w:t>
      </w:r>
      <w:r w:rsidRPr="00237E68">
        <w:rPr>
          <w:rFonts w:ascii="Arial Narrow" w:eastAsia="Times New Roman" w:hAnsi="Arial Narrow" w:cs="Times New Roman"/>
          <w:b/>
          <w:bCs/>
          <w:sz w:val="16"/>
          <w:szCs w:val="16"/>
          <w:lang w:eastAsia="ru-RU"/>
        </w:rPr>
        <w:t>.</w:t>
      </w:r>
      <w:r w:rsidR="00545A25" w:rsidRPr="00237E68">
        <w:rPr>
          <w:rFonts w:ascii="Arial Narrow" w:eastAsia="Times New Roman" w:hAnsi="Arial Narrow" w:cs="Times New Roman"/>
          <w:b/>
          <w:bCs/>
          <w:sz w:val="16"/>
          <w:szCs w:val="16"/>
          <w:lang w:eastAsia="ru-RU"/>
        </w:rPr>
        <w:t xml:space="preserve"> УСЛОВИЯ ОКАЗАНИЯ УСЛУГИ «</w:t>
      </w:r>
      <w:r w:rsidR="00545A25" w:rsidRPr="00CF7406">
        <w:rPr>
          <w:rFonts w:ascii="Arial Narrow" w:eastAsia="Times New Roman" w:hAnsi="Arial Narrow" w:cs="Times New Roman"/>
          <w:b/>
          <w:bCs/>
          <w:sz w:val="16"/>
          <w:szCs w:val="16"/>
          <w:lang w:eastAsia="ru-RU"/>
        </w:rPr>
        <w:t>E-MAIL РАССЫЛКА</w:t>
      </w:r>
      <w:r w:rsidR="00545A25">
        <w:rPr>
          <w:rFonts w:ascii="Arial Narrow" w:eastAsia="Times New Roman" w:hAnsi="Arial Narrow" w:cs="Times New Roman"/>
          <w:b/>
          <w:bCs/>
          <w:sz w:val="16"/>
          <w:szCs w:val="16"/>
          <w:lang w:eastAsia="ru-RU"/>
        </w:rPr>
        <w:t xml:space="preserve"> </w:t>
      </w:r>
      <w:r w:rsidR="00545A25" w:rsidRPr="00CF7406">
        <w:rPr>
          <w:rFonts w:ascii="Arial Narrow" w:eastAsia="Times New Roman" w:hAnsi="Arial Narrow" w:cs="Times New Roman"/>
          <w:b/>
          <w:bCs/>
          <w:sz w:val="16"/>
          <w:szCs w:val="16"/>
          <w:lang w:eastAsia="ru-RU"/>
        </w:rPr>
        <w:t>ВАКАНСИИ</w:t>
      </w:r>
      <w:r w:rsidR="00545A25">
        <w:rPr>
          <w:rFonts w:ascii="Arial Narrow" w:eastAsia="Times New Roman" w:hAnsi="Arial Narrow" w:cs="Times New Roman"/>
          <w:b/>
          <w:bCs/>
          <w:sz w:val="16"/>
          <w:szCs w:val="16"/>
          <w:lang w:eastAsia="ru-RU"/>
        </w:rPr>
        <w:t xml:space="preserve"> СОИСКАТЕЛЯМ</w:t>
      </w:r>
      <w:r w:rsidR="00545A25" w:rsidRPr="00237E68">
        <w:rPr>
          <w:rFonts w:ascii="Arial Narrow" w:eastAsia="Times New Roman" w:hAnsi="Arial Narrow" w:cs="Times New Roman"/>
          <w:b/>
          <w:bCs/>
          <w:sz w:val="16"/>
          <w:szCs w:val="16"/>
          <w:lang w:eastAsia="ru-RU"/>
        </w:rPr>
        <w:t>»</w:t>
      </w:r>
    </w:p>
    <w:p w14:paraId="66E6D9D6" w14:textId="622BE54D"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1. Исполнитель оказывает услугу «</w:t>
      </w:r>
      <w:r w:rsidRPr="00CF7406">
        <w:rPr>
          <w:rFonts w:ascii="Arial Narrow" w:eastAsia="Times New Roman" w:hAnsi="Arial Narrow" w:cs="Times New Roman"/>
          <w:sz w:val="16"/>
          <w:szCs w:val="16"/>
          <w:lang w:eastAsia="ru-RU"/>
        </w:rPr>
        <w:t>E-mail рассылка вакансии</w:t>
      </w:r>
      <w:r w:rsidRPr="00237E68">
        <w:rPr>
          <w:rFonts w:ascii="Arial Narrow" w:eastAsia="Times New Roman" w:hAnsi="Arial Narrow" w:cs="Times New Roman"/>
          <w:sz w:val="16"/>
          <w:szCs w:val="16"/>
          <w:lang w:eastAsia="ru-RU"/>
        </w:rPr>
        <w:t xml:space="preserve">» путём однократной отправки текстового сообщения на e-mail </w:t>
      </w:r>
      <w:r>
        <w:rPr>
          <w:rFonts w:ascii="Arial Narrow" w:eastAsia="Times New Roman" w:hAnsi="Arial Narrow" w:cs="Times New Roman"/>
          <w:sz w:val="16"/>
          <w:szCs w:val="16"/>
          <w:lang w:eastAsia="ru-RU"/>
        </w:rPr>
        <w:t xml:space="preserve">прошедших модерацию Соискателей </w:t>
      </w:r>
      <w:r w:rsidRPr="00237E68">
        <w:rPr>
          <w:rFonts w:ascii="Arial Narrow" w:eastAsia="Times New Roman" w:hAnsi="Arial Narrow" w:cs="Times New Roman"/>
          <w:sz w:val="16"/>
          <w:szCs w:val="16"/>
          <w:lang w:eastAsia="ru-RU"/>
        </w:rPr>
        <w:t xml:space="preserve">сайта </w:t>
      </w:r>
      <w:hyperlink r:id="rId43"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 xml:space="preserve">согласие </w:t>
      </w:r>
      <w:r w:rsidRPr="00237E68">
        <w:rPr>
          <w:rFonts w:ascii="Arial Narrow" w:eastAsia="Times New Roman" w:hAnsi="Arial Narrow" w:cs="Times New Roman"/>
          <w:sz w:val="16"/>
          <w:szCs w:val="16"/>
          <w:lang w:eastAsia="ru-RU"/>
        </w:rPr>
        <w:t>получать</w:t>
      </w:r>
      <w:r>
        <w:rPr>
          <w:rFonts w:ascii="Arial Narrow" w:eastAsia="Times New Roman" w:hAnsi="Arial Narrow" w:cs="Times New Roman"/>
          <w:sz w:val="16"/>
          <w:szCs w:val="16"/>
          <w:lang w:eastAsia="ru-RU"/>
        </w:rPr>
        <w:t xml:space="preserve"> соответствующую</w:t>
      </w:r>
      <w:r w:rsidRPr="00237E68">
        <w:rPr>
          <w:rFonts w:ascii="Arial Narrow" w:eastAsia="Times New Roman" w:hAnsi="Arial Narrow" w:cs="Times New Roman"/>
          <w:sz w:val="16"/>
          <w:szCs w:val="16"/>
          <w:lang w:eastAsia="ru-RU"/>
        </w:rPr>
        <w:t xml:space="preserve"> рассылку</w:t>
      </w:r>
      <w:r>
        <w:rPr>
          <w:rFonts w:ascii="Arial Narrow" w:eastAsia="Times New Roman" w:hAnsi="Arial Narrow" w:cs="Times New Roman"/>
          <w:sz w:val="16"/>
          <w:szCs w:val="16"/>
          <w:lang w:eastAsia="ru-RU"/>
        </w:rPr>
        <w:t xml:space="preserve">, и подходящих </w:t>
      </w:r>
      <w:r w:rsidRPr="00237E68">
        <w:rPr>
          <w:rFonts w:ascii="Arial Narrow" w:eastAsia="Times New Roman" w:hAnsi="Arial Narrow" w:cs="Times New Roman"/>
          <w:sz w:val="16"/>
          <w:szCs w:val="16"/>
          <w:lang w:eastAsia="ru-RU"/>
        </w:rPr>
        <w:t>параметрам таргетинга, определяемым Заказчиком</w:t>
      </w:r>
      <w:r>
        <w:rPr>
          <w:rFonts w:ascii="Arial Narrow" w:eastAsia="Times New Roman" w:hAnsi="Arial Narrow" w:cs="Times New Roman"/>
          <w:sz w:val="16"/>
          <w:szCs w:val="16"/>
          <w:lang w:eastAsia="ru-RU"/>
        </w:rPr>
        <w:t xml:space="preserve">. </w:t>
      </w:r>
    </w:p>
    <w:p w14:paraId="413FE705" w14:textId="3FBACA41"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2. Услуга может быть оказана только при наличии у Заказчика опубликованной на Сайте вакансии, в отношении которой планируется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р</w:t>
      </w:r>
      <w:r w:rsidRPr="00237E68">
        <w:rPr>
          <w:rFonts w:ascii="Arial Narrow" w:eastAsia="Times New Roman" w:hAnsi="Arial Narrow" w:cs="Times New Roman"/>
          <w:sz w:val="16"/>
          <w:szCs w:val="16"/>
          <w:lang w:eastAsia="ru-RU"/>
        </w:rPr>
        <w:t>ассылка.</w:t>
      </w:r>
    </w:p>
    <w:p w14:paraId="4B8E8375" w14:textId="0CBFC01E"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3.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w:t>
      </w:r>
      <w:r w:rsidRPr="00237E68">
        <w:rPr>
          <w:rFonts w:ascii="Arial Narrow" w:eastAsia="Times New Roman" w:hAnsi="Arial Narrow" w:cs="Times New Roman"/>
          <w:sz w:val="16"/>
          <w:szCs w:val="16"/>
          <w:lang w:eastAsia="ru-RU"/>
        </w:rPr>
        <w:t>ассылке указывается наименование вакансии Заказчика, ссылка на вакансию</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опубликованную на сайте Исполнителя и рекламный текст-анонс.</w:t>
      </w:r>
      <w:r>
        <w:rPr>
          <w:rFonts w:ascii="Arial Narrow" w:eastAsia="Times New Roman" w:hAnsi="Arial Narrow" w:cs="Times New Roman"/>
          <w:sz w:val="16"/>
          <w:szCs w:val="16"/>
          <w:lang w:eastAsia="ru-RU"/>
        </w:rPr>
        <w:t xml:space="preserve"> Материалы принимаются в соответствии с требованиями, указанными на Сайте</w:t>
      </w:r>
      <w:r w:rsidRPr="00494D67">
        <w:t xml:space="preserve"> </w:t>
      </w:r>
      <w:hyperlink r:id="rId44" w:anchor="tab:tech=mailing" w:history="1">
        <w:r w:rsidRPr="000C2EEE">
          <w:rPr>
            <w:rStyle w:val="aa"/>
            <w:rFonts w:ascii="Arial Narrow" w:eastAsia="Times New Roman" w:hAnsi="Arial Narrow" w:cstheme="minorBidi"/>
            <w:sz w:val="16"/>
            <w:szCs w:val="16"/>
            <w:lang w:eastAsia="ru-RU"/>
          </w:rPr>
          <w:t>https://hh.ru/article/requirements#tab:tech=mailing</w:t>
        </w:r>
      </w:hyperlink>
      <w:r>
        <w:rPr>
          <w:rFonts w:ascii="Arial Narrow" w:eastAsia="Times New Roman" w:hAnsi="Arial Narrow" w:cs="Times New Roman"/>
          <w:sz w:val="16"/>
          <w:szCs w:val="16"/>
          <w:lang w:eastAsia="ru-RU"/>
        </w:rPr>
        <w:t xml:space="preserve">. </w:t>
      </w:r>
    </w:p>
    <w:p w14:paraId="3555F4C6" w14:textId="587FBEE0"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256F8C">
        <w:rPr>
          <w:rFonts w:ascii="Arial Narrow" w:eastAsia="Times New Roman" w:hAnsi="Arial Narrow" w:cs="Times New Roman"/>
          <w:sz w:val="16"/>
          <w:szCs w:val="16"/>
          <w:lang w:eastAsia="ru-RU"/>
        </w:rPr>
        <w:t xml:space="preserve">. Стоимость услуги определяется индивидуально для каждого </w:t>
      </w:r>
      <w:r>
        <w:rPr>
          <w:rFonts w:ascii="Arial Narrow" w:eastAsia="Times New Roman" w:hAnsi="Arial Narrow" w:cs="Times New Roman"/>
          <w:sz w:val="16"/>
          <w:szCs w:val="16"/>
          <w:lang w:eastAsia="ru-RU"/>
        </w:rPr>
        <w:t>З</w:t>
      </w:r>
      <w:r w:rsidRPr="00256F8C">
        <w:rPr>
          <w:rFonts w:ascii="Arial Narrow" w:eastAsia="Times New Roman" w:hAnsi="Arial Narrow" w:cs="Times New Roman"/>
          <w:sz w:val="16"/>
          <w:szCs w:val="16"/>
          <w:lang w:eastAsia="ru-RU"/>
        </w:rPr>
        <w:t>аказа и</w:t>
      </w:r>
      <w:r>
        <w:rPr>
          <w:rFonts w:ascii="Arial Narrow" w:eastAsia="Times New Roman" w:hAnsi="Arial Narrow" w:cs="Times New Roman"/>
          <w:sz w:val="16"/>
          <w:szCs w:val="16"/>
          <w:lang w:eastAsia="ru-RU"/>
        </w:rPr>
        <w:t xml:space="preserve"> з</w:t>
      </w:r>
      <w:r w:rsidRPr="00256F8C">
        <w:rPr>
          <w:rFonts w:ascii="Arial Narrow" w:eastAsia="Times New Roman" w:hAnsi="Arial Narrow" w:cs="Times New Roman"/>
          <w:sz w:val="16"/>
          <w:szCs w:val="16"/>
          <w:lang w:eastAsia="ru-RU"/>
        </w:rPr>
        <w:t xml:space="preserve">ависит от </w:t>
      </w:r>
      <w:r>
        <w:rPr>
          <w:rFonts w:ascii="Arial Narrow" w:eastAsia="Times New Roman" w:hAnsi="Arial Narrow" w:cs="Times New Roman"/>
          <w:sz w:val="16"/>
          <w:szCs w:val="16"/>
          <w:lang w:eastAsia="ru-RU"/>
        </w:rPr>
        <w:t xml:space="preserve">количества адресатов, которые попадают в тот или иной диапазон. </w:t>
      </w:r>
      <w:r w:rsidRPr="00237E68">
        <w:rPr>
          <w:rFonts w:ascii="Arial Narrow" w:eastAsia="Times New Roman" w:hAnsi="Arial Narrow" w:cs="Times New Roman"/>
          <w:sz w:val="16"/>
          <w:szCs w:val="16"/>
          <w:lang w:eastAsia="ru-RU"/>
        </w:rPr>
        <w:t xml:space="preserve">Дату, количество (диапазон) </w:t>
      </w:r>
      <w:r>
        <w:rPr>
          <w:rFonts w:ascii="Arial Narrow" w:eastAsia="Times New Roman" w:hAnsi="Arial Narrow" w:cs="Times New Roman"/>
          <w:sz w:val="16"/>
          <w:szCs w:val="16"/>
          <w:lang w:eastAsia="ru-RU"/>
        </w:rPr>
        <w:t xml:space="preserve">получателей </w:t>
      </w:r>
      <w:r w:rsidRPr="00237E68">
        <w:rPr>
          <w:rFonts w:ascii="Arial Narrow" w:eastAsia="Times New Roman" w:hAnsi="Arial Narrow" w:cs="Times New Roman"/>
          <w:sz w:val="16"/>
          <w:szCs w:val="16"/>
          <w:lang w:eastAsia="ru-RU"/>
        </w:rPr>
        <w:t>стороны согласуют в соответствующем Договоре или Заказе.</w:t>
      </w:r>
    </w:p>
    <w:p w14:paraId="3D9C1E88" w14:textId="5ECB0626"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выбрать один или несколько параметров таргетинга</w:t>
      </w:r>
      <w:r>
        <w:rPr>
          <w:rFonts w:ascii="Arial Narrow" w:eastAsia="Times New Roman" w:hAnsi="Arial Narrow" w:cs="Times New Roman"/>
          <w:sz w:val="16"/>
          <w:szCs w:val="16"/>
          <w:lang w:eastAsia="ru-RU"/>
        </w:rPr>
        <w:t xml:space="preserve"> соответствующих тем или иным полям в резюме:</w:t>
      </w:r>
    </w:p>
    <w:p w14:paraId="294C0FA4" w14:textId="77777777" w:rsidR="00AB23BB"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Профессиональная область соискателя;</w:t>
      </w:r>
    </w:p>
    <w:p w14:paraId="6600BDF3" w14:textId="77777777" w:rsidR="00AB23BB" w:rsidRPr="00256F8C"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 Специализация соискателя;</w:t>
      </w:r>
    </w:p>
    <w:p w14:paraId="4583F608" w14:textId="77777777" w:rsidR="00AB23BB" w:rsidRPr="00C25103"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C25103">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72827A2E" w14:textId="77777777" w:rsidR="00AB23BB" w:rsidRPr="00F62A42"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F62A42">
        <w:rPr>
          <w:rFonts w:ascii="Arial Narrow" w:eastAsia="Times New Roman" w:hAnsi="Arial Narrow" w:cs="Times New Roman"/>
          <w:sz w:val="16"/>
          <w:szCs w:val="16"/>
          <w:lang w:eastAsia="ru-RU"/>
        </w:rPr>
        <w:t>— Образование;</w:t>
      </w:r>
    </w:p>
    <w:p w14:paraId="1296186C" w14:textId="77777777" w:rsidR="00AB23BB" w:rsidRPr="00200660"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Гражданство;</w:t>
      </w:r>
    </w:p>
    <w:p w14:paraId="23339551" w14:textId="77777777" w:rsidR="00AB23BB" w:rsidRPr="00200660"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Возраст;</w:t>
      </w:r>
    </w:p>
    <w:p w14:paraId="0CF4131B" w14:textId="77777777" w:rsidR="00AB23BB" w:rsidRPr="00200660"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00660">
        <w:rPr>
          <w:rFonts w:ascii="Arial Narrow" w:eastAsia="Times New Roman" w:hAnsi="Arial Narrow" w:cs="Times New Roman"/>
          <w:sz w:val="16"/>
          <w:szCs w:val="16"/>
          <w:lang w:eastAsia="ru-RU"/>
        </w:rPr>
        <w:t>— Пол;</w:t>
      </w:r>
    </w:p>
    <w:p w14:paraId="0A8D9BA6"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ровень заработной платы;</w:t>
      </w:r>
    </w:p>
    <w:p w14:paraId="7598E28D"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уемый опыт работы;</w:t>
      </w:r>
    </w:p>
    <w:p w14:paraId="053844B8"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нание иностранных языков и уровень владения;</w:t>
      </w:r>
    </w:p>
    <w:p w14:paraId="5AB1064F"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544BD8C5"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тегория водительских прав;</w:t>
      </w:r>
    </w:p>
    <w:p w14:paraId="7CC7CFC2"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187A4FA6"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274E44AF" w14:textId="77777777" w:rsidR="00AB23BB"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танции метро</w:t>
      </w:r>
      <w:r>
        <w:rPr>
          <w:rFonts w:ascii="Arial Narrow" w:eastAsia="Times New Roman" w:hAnsi="Arial Narrow" w:cs="Times New Roman"/>
          <w:sz w:val="16"/>
          <w:szCs w:val="16"/>
          <w:lang w:eastAsia="ru-RU"/>
        </w:rPr>
        <w:t>;</w:t>
      </w:r>
    </w:p>
    <w:p w14:paraId="00ADBBF4" w14:textId="77777777"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r>
        <w:rPr>
          <w:rFonts w:ascii="Arial Narrow" w:eastAsia="Times New Roman" w:hAnsi="Arial Narrow" w:cs="Times New Roman"/>
          <w:sz w:val="16"/>
          <w:szCs w:val="16"/>
          <w:lang w:eastAsia="ru-RU"/>
        </w:rPr>
        <w:t xml:space="preserve">По </w:t>
      </w:r>
      <w:r w:rsidRPr="00237E68">
        <w:rPr>
          <w:rFonts w:ascii="Arial Narrow" w:eastAsia="Times New Roman" w:hAnsi="Arial Narrow" w:cs="Times New Roman"/>
          <w:sz w:val="16"/>
          <w:szCs w:val="16"/>
          <w:lang w:eastAsia="ru-RU"/>
        </w:rPr>
        <w:t>ключевым словам</w:t>
      </w:r>
      <w:r>
        <w:rPr>
          <w:rFonts w:ascii="Arial Narrow" w:eastAsia="Times New Roman" w:hAnsi="Arial Narrow" w:cs="Times New Roman"/>
          <w:sz w:val="16"/>
          <w:szCs w:val="16"/>
          <w:lang w:eastAsia="ru-RU"/>
        </w:rPr>
        <w:t>.</w:t>
      </w:r>
      <w:r w:rsidRPr="00237E68" w:rsidDel="00F62A42">
        <w:rPr>
          <w:rFonts w:ascii="Arial Narrow" w:eastAsia="Times New Roman" w:hAnsi="Arial Narrow" w:cs="Times New Roman"/>
          <w:sz w:val="16"/>
          <w:szCs w:val="16"/>
          <w:lang w:eastAsia="ru-RU"/>
        </w:rPr>
        <w:t xml:space="preserve"> </w:t>
      </w:r>
    </w:p>
    <w:p w14:paraId="241032F8" w14:textId="2FA7618E" w:rsidR="00AB23BB" w:rsidRPr="007851ED"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w:t>
      </w:r>
      <w:r>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уведомлением Заказчика о таком редактировании.</w:t>
      </w:r>
    </w:p>
    <w:p w14:paraId="1C8017D5" w14:textId="1487F3EE" w:rsidR="00AB23BB" w:rsidRPr="007A0F3A"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7851ED">
        <w:rPr>
          <w:rFonts w:ascii="Arial Narrow" w:eastAsia="Times New Roman" w:hAnsi="Arial Narrow" w:cs="Times New Roman"/>
          <w:sz w:val="16"/>
          <w:szCs w:val="16"/>
          <w:lang w:eastAsia="ru-RU"/>
        </w:rPr>
        <w:t>.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791F0D25" w14:textId="7257149A" w:rsidR="00AB23BB" w:rsidRPr="007851ED"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910947">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910947">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910947">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w:t>
      </w:r>
      <w:r w:rsidRPr="002C1E4E">
        <w:rPr>
          <w:rFonts w:ascii="Arial Narrow" w:eastAsia="Times New Roman" w:hAnsi="Arial Narrow" w:cs="Times New Roman"/>
          <w:sz w:val="16"/>
          <w:szCs w:val="16"/>
          <w:lang w:eastAsia="ru-RU"/>
        </w:rPr>
        <w:t>рес Заказчика.</w:t>
      </w:r>
    </w:p>
    <w:p w14:paraId="374846EE" w14:textId="03049005" w:rsidR="00AB23BB"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w:t>
      </w:r>
      <w:r>
        <w:rPr>
          <w:rFonts w:ascii="Arial Narrow" w:eastAsia="Times New Roman" w:hAnsi="Arial Narrow" w:cs="Times New Roman"/>
          <w:sz w:val="16"/>
          <w:szCs w:val="16"/>
          <w:lang w:eastAsia="ru-RU"/>
        </w:rPr>
        <w:t xml:space="preserve">а может предоставить </w:t>
      </w:r>
      <w:r w:rsidRPr="00237E68">
        <w:rPr>
          <w:rFonts w:ascii="Arial Narrow" w:eastAsia="Times New Roman" w:hAnsi="Arial Narrow" w:cs="Times New Roman"/>
          <w:sz w:val="16"/>
          <w:szCs w:val="16"/>
          <w:lang w:eastAsia="ru-RU"/>
        </w:rPr>
        <w:t xml:space="preserve">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на вакансию с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p>
    <w:p w14:paraId="6AD5EBB4" w14:textId="6E9AA0EA" w:rsidR="00AB23BB"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9.10.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2BC05107" w14:textId="373FF51D" w:rsidR="00AB23BB" w:rsidRPr="00494D67"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 4.9.11. </w:t>
      </w:r>
      <w:r>
        <w:rPr>
          <w:rFonts w:ascii="Arial Narrow" w:eastAsia="Times New Roman" w:hAnsi="Arial Narrow" w:cs="Times New Roman"/>
          <w:sz w:val="16"/>
          <w:szCs w:val="16"/>
          <w:lang w:val="en-US" w:eastAsia="ru-RU"/>
        </w:rPr>
        <w:t>E</w:t>
      </w:r>
      <w:r w:rsidRPr="000C2EEE">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0C2EEE">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w:t>
      </w:r>
      <w:r w:rsidRPr="00256F8C">
        <w:rPr>
          <w:rFonts w:ascii="Arial Narrow" w:eastAsia="Times New Roman" w:hAnsi="Arial Narrow" w:cs="Times New Roman"/>
          <w:sz w:val="16"/>
          <w:szCs w:val="16"/>
          <w:lang w:eastAsia="ru-RU"/>
        </w:rPr>
        <w:t>ассылка</w:t>
      </w:r>
      <w:r>
        <w:rPr>
          <w:rFonts w:ascii="Arial Narrow" w:eastAsia="Times New Roman" w:hAnsi="Arial Narrow" w:cs="Times New Roman"/>
          <w:sz w:val="16"/>
          <w:szCs w:val="16"/>
          <w:lang w:eastAsia="ru-RU"/>
        </w:rPr>
        <w:t xml:space="preserve"> вакансии</w:t>
      </w:r>
      <w:r w:rsidRPr="00256F8C">
        <w:rPr>
          <w:rFonts w:ascii="Arial Narrow" w:eastAsia="Times New Roman" w:hAnsi="Arial Narrow" w:cs="Times New Roman"/>
          <w:sz w:val="16"/>
          <w:szCs w:val="16"/>
          <w:lang w:eastAsia="ru-RU"/>
        </w:rPr>
        <w:t xml:space="preserve"> отправляется от лица</w:t>
      </w:r>
      <w:r>
        <w:rPr>
          <w:rFonts w:ascii="Arial Narrow" w:eastAsia="Times New Roman" w:hAnsi="Arial Narrow" w:cs="Times New Roman"/>
          <w:sz w:val="16"/>
          <w:szCs w:val="16"/>
          <w:lang w:eastAsia="ru-RU"/>
        </w:rPr>
        <w:t xml:space="preserve">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0BF13E1B" w14:textId="564E0910" w:rsidR="00AB23BB" w:rsidRPr="00237E68"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12</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40E84D01" w14:textId="7FC9CDF2" w:rsidR="00AB23BB" w:rsidRDefault="00AB23BB" w:rsidP="00AB23B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sidR="00D157C7">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13</w:t>
      </w:r>
      <w:r w:rsidRPr="00237E68">
        <w:rPr>
          <w:rFonts w:ascii="Arial Narrow" w:eastAsia="Times New Roman" w:hAnsi="Arial Narrow" w:cs="Times New Roman"/>
          <w:sz w:val="16"/>
          <w:szCs w:val="16"/>
          <w:lang w:eastAsia="ru-RU"/>
        </w:rPr>
        <w:t>. Единица измерения Услуги – штуки.</w:t>
      </w:r>
    </w:p>
    <w:p w14:paraId="65A786AF" w14:textId="7F8856CA" w:rsidR="00AB23BB" w:rsidRDefault="00AB23BB" w:rsidP="00AB23BB">
      <w:pPr>
        <w:spacing w:before="100" w:beforeAutospacing="1" w:after="100" w:afterAutospacing="1" w:line="240" w:lineRule="auto"/>
        <w:jc w:val="both"/>
        <w:rPr>
          <w:rFonts w:ascii="Arial Narrow" w:eastAsia="Times New Roman" w:hAnsi="Arial Narrow" w:cs="Times New Roman"/>
          <w:b/>
          <w:bCs/>
          <w:sz w:val="16"/>
          <w:szCs w:val="16"/>
          <w:lang w:eastAsia="ru-RU"/>
        </w:rPr>
      </w:pPr>
      <w:r>
        <w:rPr>
          <w:rFonts w:ascii="Arial Narrow" w:eastAsia="Times New Roman" w:hAnsi="Arial Narrow" w:cs="Times New Roman"/>
          <w:sz w:val="16"/>
          <w:szCs w:val="16"/>
          <w:lang w:eastAsia="ru-RU"/>
        </w:rPr>
        <w:t>4.</w:t>
      </w:r>
      <w:r w:rsidR="00D157C7">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14.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 xml:space="preserve">отправки рассылки (Активации), которая согласовывается </w:t>
      </w:r>
      <w:r w:rsidRPr="00237E68">
        <w:rPr>
          <w:rFonts w:ascii="Arial Narrow" w:eastAsia="Times New Roman" w:hAnsi="Arial Narrow" w:cs="Times New Roman"/>
          <w:sz w:val="16"/>
          <w:szCs w:val="16"/>
          <w:lang w:eastAsia="ru-RU"/>
        </w:rPr>
        <w:t>в соответствующем Договоре или Заказе.</w:t>
      </w:r>
    </w:p>
    <w:p w14:paraId="166C6E78" w14:textId="483ED9BE" w:rsidR="00CC1C7D" w:rsidRDefault="00CC1C7D" w:rsidP="00545A25">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w:t>
      </w:r>
    </w:p>
    <w:p w14:paraId="6968C13C" w14:textId="72CA0471"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4B196799" w14:textId="2757F2DE" w:rsidR="003F763E" w:rsidRPr="00F51785" w:rsidRDefault="003F763E"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sidR="000A61AA">
        <w:rPr>
          <w:rFonts w:ascii="Arial Narrow" w:eastAsia="Times New Roman" w:hAnsi="Arial Narrow" w:cs="Times New Roman"/>
          <w:b/>
          <w:bCs/>
          <w:sz w:val="16"/>
          <w:szCs w:val="16"/>
          <w:lang w:eastAsia="ru-RU"/>
        </w:rPr>
        <w:t>0</w:t>
      </w:r>
      <w:r w:rsidRPr="00F51785">
        <w:rPr>
          <w:rFonts w:ascii="Arial Narrow" w:eastAsia="Times New Roman" w:hAnsi="Arial Narrow" w:cs="Times New Roman"/>
          <w:b/>
          <w:bCs/>
          <w:sz w:val="16"/>
          <w:szCs w:val="16"/>
          <w:lang w:eastAsia="ru-RU"/>
        </w:rPr>
        <w:t>. УСЛОВИЯ ОКАЗАНИЯ УСЛУГИ «Р</w:t>
      </w:r>
      <w:r w:rsidR="00F51785" w:rsidRPr="00F51785">
        <w:rPr>
          <w:rFonts w:ascii="Arial Narrow" w:eastAsia="Times New Roman" w:hAnsi="Arial Narrow" w:cs="Times New Roman"/>
          <w:b/>
          <w:bCs/>
          <w:sz w:val="16"/>
          <w:szCs w:val="16"/>
          <w:lang w:eastAsia="ru-RU"/>
        </w:rPr>
        <w:t>АЗРАБОТКА РЕКЛАМНОГО СПЕЦПРОЕКТА</w:t>
      </w:r>
      <w:r w:rsidRPr="00F51785">
        <w:rPr>
          <w:rFonts w:ascii="Arial Narrow" w:eastAsia="Times New Roman" w:hAnsi="Arial Narrow" w:cs="Times New Roman"/>
          <w:b/>
          <w:bCs/>
          <w:sz w:val="16"/>
          <w:szCs w:val="16"/>
          <w:lang w:eastAsia="ru-RU"/>
        </w:rPr>
        <w:t>»</w:t>
      </w:r>
    </w:p>
    <w:p w14:paraId="1E7E9A07" w14:textId="740CF407"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 xml:space="preserve">.1. </w:t>
      </w:r>
      <w:r w:rsidRPr="003F763E">
        <w:rPr>
          <w:rFonts w:ascii="Arial Narrow" w:eastAsia="Times New Roman" w:hAnsi="Arial Narrow" w:cs="Times New Roman"/>
          <w:sz w:val="16"/>
          <w:szCs w:val="16"/>
          <w:lang w:eastAsia="ru-RU"/>
        </w:rPr>
        <w:t>Исполнитель оказывает Заказчику Услугу «Разработка Рекламного Спецпроекта» (далее – Услуга)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68288F6B" w14:textId="2FFAB864"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 xml:space="preserve">.2. </w:t>
      </w:r>
      <w:r w:rsidRPr="003F763E">
        <w:rPr>
          <w:rFonts w:ascii="Arial Narrow" w:eastAsia="Times New Roman" w:hAnsi="Arial Narrow" w:cs="Times New Roman"/>
          <w:sz w:val="16"/>
          <w:szCs w:val="16"/>
          <w:lang w:eastAsia="ru-RU"/>
        </w:rPr>
        <w:t xml:space="preserve">Стоимость Услуг согласовывается сторонами в Заказе исходя из состава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7712DF26" w14:textId="408093F1"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2A07A87F" w14:textId="1FB8668F"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2D7D500"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полностью заполненный бриф (все поля) на разработку Макета;</w:t>
      </w:r>
    </w:p>
    <w:p w14:paraId="2D1311B4"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4F9B0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08C67BB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4184D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1F96F815"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7DB804A8" w14:textId="004345E8"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3030BF9D" w14:textId="2FDD937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EA3FFF1" w14:textId="64CF5BF1"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7. В случае если предоставленные исходные материалы Заказчика содержат указанную в п.п.</w:t>
      </w:r>
      <w:r w:rsidR="000A61AA">
        <w:rPr>
          <w:rFonts w:ascii="Arial Narrow" w:eastAsia="Times New Roman" w:hAnsi="Arial Narrow" w:cs="Times New Roman"/>
          <w:sz w:val="16"/>
          <w:szCs w:val="16"/>
          <w:lang w:eastAsia="ru-RU"/>
        </w:rPr>
        <w:t>4.10.5., 4.10.6.</w:t>
      </w:r>
      <w:r w:rsidR="003F763E" w:rsidRPr="003F763E">
        <w:rPr>
          <w:rFonts w:ascii="Arial Narrow" w:eastAsia="Times New Roman" w:hAnsi="Arial Narrow" w:cs="Times New Roman"/>
          <w:sz w:val="16"/>
          <w:szCs w:val="16"/>
          <w:lang w:eastAsia="ru-RU"/>
        </w:rPr>
        <w:t xml:space="preserve">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49E85C8" w14:textId="02072B8F"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F4391" w14:textId="681EBBDA"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B5637CC" w14:textId="7E198F28"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BB07451" w14:textId="3595F721"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0C0F1C2" w14:textId="271BCD7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2. В течение 12 (Двенадцати) рабочих дней с момента получения от Заказчика материалов и информации согласно п.</w:t>
      </w:r>
      <w:r w:rsidR="000A61AA">
        <w:rPr>
          <w:rFonts w:ascii="Arial Narrow" w:eastAsia="Times New Roman" w:hAnsi="Arial Narrow" w:cs="Times New Roman"/>
          <w:sz w:val="16"/>
          <w:szCs w:val="16"/>
          <w:lang w:eastAsia="ru-RU"/>
        </w:rPr>
        <w:t>4.10.4.</w:t>
      </w:r>
      <w:r w:rsidR="003F763E" w:rsidRPr="003F763E">
        <w:rPr>
          <w:rFonts w:ascii="Arial Narrow" w:eastAsia="Times New Roman" w:hAnsi="Arial Narrow" w:cs="Times New Roman"/>
          <w:sz w:val="16"/>
          <w:szCs w:val="16"/>
          <w:lang w:eastAsia="ru-RU"/>
        </w:rPr>
        <w:t xml:space="preserve"> Условий Исполнитель производит разработку Макета согласно полученного от Заказчика брифа и направляет его Заказчику на согласование. </w:t>
      </w:r>
    </w:p>
    <w:p w14:paraId="250762EA" w14:textId="70A6CCC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 xml:space="preserve">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276A70C5" w14:textId="4A0A2FF4"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3974ED2A" w14:textId="03DE78B0"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 xml:space="preserve">15. </w:t>
      </w:r>
      <w:r>
        <w:rPr>
          <w:rFonts w:ascii="Arial Narrow" w:eastAsia="Times New Roman" w:hAnsi="Arial Narrow" w:cs="Times New Roman"/>
          <w:sz w:val="16"/>
          <w:szCs w:val="16"/>
          <w:lang w:eastAsia="ru-RU"/>
        </w:rPr>
        <w:t xml:space="preserve"> </w:t>
      </w:r>
      <w:r w:rsidR="003F763E" w:rsidRPr="003F763E">
        <w:rPr>
          <w:rFonts w:ascii="Arial Narrow" w:eastAsia="Times New Roman" w:hAnsi="Arial Narrow" w:cs="Times New Roman"/>
          <w:sz w:val="16"/>
          <w:szCs w:val="16"/>
          <w:lang w:eastAsia="ru-RU"/>
        </w:rPr>
        <w:t xml:space="preserve">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0A026580" w14:textId="08C8B1A3"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18FC9BF8" w14:textId="16536873"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2DF842F9" w14:textId="18DABA07"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 xml:space="preserve">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282E280B" w14:textId="1A1F6581"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 xml:space="preserve">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DC302D1" w14:textId="4185B9DD"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D4FD715" w14:textId="42382F5F"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4AFAFB39" w14:textId="007E326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0E5C70B0" w14:textId="046103B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EBA9E2A" w14:textId="18D88350" w:rsid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0</w:t>
      </w:r>
      <w:r>
        <w:rPr>
          <w:rFonts w:ascii="Arial Narrow" w:eastAsia="Times New Roman" w:hAnsi="Arial Narrow" w:cs="Times New Roman"/>
          <w:sz w:val="16"/>
          <w:szCs w:val="16"/>
          <w:lang w:eastAsia="ru-RU"/>
        </w:rPr>
        <w:t>.</w:t>
      </w:r>
      <w:r w:rsidR="003F763E" w:rsidRPr="003F763E">
        <w:rPr>
          <w:rFonts w:ascii="Arial Narrow" w:eastAsia="Times New Roman" w:hAnsi="Arial Narrow" w:cs="Times New Roman"/>
          <w:sz w:val="16"/>
          <w:szCs w:val="16"/>
          <w:lang w:eastAsia="ru-RU"/>
        </w:rPr>
        <w:t>24.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5FB38A19" w14:textId="45324E64" w:rsidR="00642D2B" w:rsidRPr="00F51785" w:rsidRDefault="00642D2B" w:rsidP="003F763E">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w:t>
      </w:r>
      <w:r w:rsidR="000A61AA">
        <w:rPr>
          <w:rFonts w:ascii="Arial Narrow" w:eastAsia="Times New Roman" w:hAnsi="Arial Narrow" w:cs="Times New Roman"/>
          <w:b/>
          <w:bCs/>
          <w:sz w:val="16"/>
          <w:szCs w:val="16"/>
          <w:lang w:eastAsia="ru-RU"/>
        </w:rPr>
        <w:t>1</w:t>
      </w:r>
      <w:r w:rsidRPr="00F51785">
        <w:rPr>
          <w:rFonts w:ascii="Arial Narrow" w:eastAsia="Times New Roman" w:hAnsi="Arial Narrow" w:cs="Times New Roman"/>
          <w:b/>
          <w:bCs/>
          <w:sz w:val="16"/>
          <w:szCs w:val="16"/>
          <w:lang w:eastAsia="ru-RU"/>
        </w:rPr>
        <w:t>. УСЛОВИЯ ОКАЗАНИЯ УСЛУГИ «Р</w:t>
      </w:r>
      <w:r w:rsidR="00F51785" w:rsidRPr="00F51785">
        <w:rPr>
          <w:rFonts w:ascii="Arial Narrow" w:eastAsia="Times New Roman" w:hAnsi="Arial Narrow" w:cs="Times New Roman"/>
          <w:b/>
          <w:bCs/>
          <w:sz w:val="16"/>
          <w:szCs w:val="16"/>
          <w:lang w:eastAsia="ru-RU"/>
        </w:rPr>
        <w:t>АЗМЕЩЕНИЕ РЕКЛАМНОГО СПЕЦПРОЕКТА</w:t>
      </w:r>
      <w:r w:rsidRPr="00F51785">
        <w:rPr>
          <w:rFonts w:ascii="Arial Narrow" w:eastAsia="Times New Roman" w:hAnsi="Arial Narrow" w:cs="Times New Roman"/>
          <w:b/>
          <w:bCs/>
          <w:sz w:val="16"/>
          <w:szCs w:val="16"/>
          <w:lang w:eastAsia="ru-RU"/>
        </w:rPr>
        <w:t>»</w:t>
      </w:r>
    </w:p>
    <w:p w14:paraId="1A5FD14C" w14:textId="35F620FC" w:rsidR="000D5582" w:rsidRPr="000D5582" w:rsidRDefault="00642D2B"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1.</w:t>
      </w:r>
      <w:r w:rsidR="000D5582" w:rsidRPr="000D5582">
        <w:t xml:space="preserve"> </w:t>
      </w:r>
      <w:r w:rsidR="000D5582" w:rsidRPr="000D5582">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 ,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в Заказе и/или Договоре .</w:t>
      </w:r>
    </w:p>
    <w:p w14:paraId="68ED1E4F" w14:textId="3E5C3A9D"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BB0A466" w14:textId="7341756B"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729FC5E0" w14:textId="314288A7"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76772712" w14:textId="60812F08"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5422D1C0" w14:textId="56F620DE"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6D5A876" w14:textId="3B57D21F"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5DAC9E6B" w14:textId="3324B133"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8.</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24649C2" w14:textId="21AEC560"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В</w:t>
      </w:r>
      <w:r w:rsidRPr="000D5582">
        <w:rPr>
          <w:rFonts w:ascii="Arial Narrow" w:eastAsia="Times New Roman" w:hAnsi="Arial Narrow" w:cs="Times New Roman"/>
          <w:sz w:val="16"/>
          <w:szCs w:val="16"/>
          <w:lang w:eastAsia="ru-RU"/>
        </w:rPr>
        <w:t xml:space="preserve">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1D887DFB" w14:textId="48D6B12B"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Pr="000D5582">
        <w:rPr>
          <w:rFonts w:ascii="Arial Narrow" w:eastAsia="Times New Roman" w:hAnsi="Arial Narrow" w:cs="Times New Roman"/>
          <w:sz w:val="16"/>
          <w:szCs w:val="16"/>
          <w:lang w:eastAsia="ru-RU"/>
        </w:rPr>
        <w:t>10.</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00DA2D48" w:rsidRPr="00DA2D48">
        <w:t xml:space="preserve"> </w:t>
      </w:r>
      <w:r w:rsidR="00DA2D48" w:rsidRPr="00DA2D48">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1855CC3F" w14:textId="6F57886C"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0A61AA">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000D5582" w:rsidRPr="000D5582">
        <w:rPr>
          <w:rFonts w:ascii="Arial Narrow" w:eastAsia="Times New Roman" w:hAnsi="Arial Narrow" w:cs="Times New Roman"/>
          <w:sz w:val="16"/>
          <w:szCs w:val="16"/>
          <w:lang w:eastAsia="ru-RU"/>
        </w:rPr>
        <w:t>11.</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8939FF" w14:textId="0C199438"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894A1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000D5582" w:rsidRPr="000D5582">
        <w:rPr>
          <w:rFonts w:ascii="Arial Narrow" w:eastAsia="Times New Roman" w:hAnsi="Arial Narrow" w:cs="Times New Roman"/>
          <w:sz w:val="16"/>
          <w:szCs w:val="16"/>
          <w:lang w:eastAsia="ru-RU"/>
        </w:rPr>
        <w:t>12.</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Единица измерения Услуги – календарные дни.</w:t>
      </w:r>
    </w:p>
    <w:p w14:paraId="1A92C2F0" w14:textId="768ECD10" w:rsidR="00642D2B"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w:t>
      </w:r>
      <w:r w:rsidR="00894A1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w:t>
      </w:r>
      <w:r w:rsidR="000D5582" w:rsidRPr="000D5582">
        <w:rPr>
          <w:rFonts w:ascii="Arial Narrow" w:eastAsia="Times New Roman" w:hAnsi="Arial Narrow" w:cs="Times New Roman"/>
          <w:sz w:val="16"/>
          <w:szCs w:val="16"/>
          <w:lang w:eastAsia="ru-RU"/>
        </w:rPr>
        <w:t>13.</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00642D2B">
        <w:rPr>
          <w:rFonts w:ascii="Arial Narrow" w:eastAsia="Times New Roman" w:hAnsi="Arial Narrow" w:cs="Times New Roman"/>
          <w:sz w:val="16"/>
          <w:szCs w:val="16"/>
          <w:lang w:eastAsia="ru-RU"/>
        </w:rPr>
        <w:t xml:space="preserve"> </w:t>
      </w:r>
    </w:p>
    <w:p w14:paraId="39BFCF4E" w14:textId="1BBDD8A5" w:rsidR="00545A25" w:rsidRPr="00237E68" w:rsidRDefault="00545A25" w:rsidP="00545A25">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w:t>
      </w:r>
      <w:r>
        <w:rPr>
          <w:rFonts w:ascii="Arial Narrow" w:eastAsia="Times New Roman" w:hAnsi="Arial Narrow" w:cs="Times New Roman"/>
          <w:b/>
          <w:bCs/>
          <w:sz w:val="16"/>
          <w:szCs w:val="16"/>
          <w:lang w:eastAsia="ru-RU"/>
        </w:rPr>
        <w:t>2</w:t>
      </w:r>
      <w:r w:rsidRPr="00237E68">
        <w:rPr>
          <w:rFonts w:ascii="Arial Narrow" w:eastAsia="Times New Roman" w:hAnsi="Arial Narrow" w:cs="Times New Roman"/>
          <w:b/>
          <w:bCs/>
          <w:sz w:val="16"/>
          <w:szCs w:val="16"/>
          <w:lang w:eastAsia="ru-RU"/>
        </w:rPr>
        <w:t>. УСЛОВИЯ ОКАЗАНИЯ УСЛУГИ «</w:t>
      </w:r>
      <w:r>
        <w:rPr>
          <w:rFonts w:ascii="Arial Narrow" w:eastAsia="Times New Roman" w:hAnsi="Arial Narrow" w:cs="Times New Roman"/>
          <w:b/>
          <w:bCs/>
          <w:sz w:val="16"/>
          <w:szCs w:val="16"/>
          <w:lang w:eastAsia="ru-RU"/>
        </w:rPr>
        <w:t xml:space="preserve">БЛОК В </w:t>
      </w:r>
      <w:r w:rsidRPr="007A0F3A">
        <w:rPr>
          <w:rFonts w:ascii="Arial Narrow" w:eastAsia="Times New Roman" w:hAnsi="Arial Narrow" w:cs="Times New Roman"/>
          <w:b/>
          <w:bCs/>
          <w:sz w:val="16"/>
          <w:szCs w:val="16"/>
          <w:lang w:eastAsia="ru-RU"/>
        </w:rPr>
        <w:t>E-MAIL РАССЫЛК</w:t>
      </w:r>
      <w:r>
        <w:rPr>
          <w:rFonts w:ascii="Arial Narrow" w:eastAsia="Times New Roman" w:hAnsi="Arial Narrow" w:cs="Times New Roman"/>
          <w:b/>
          <w:bCs/>
          <w:sz w:val="16"/>
          <w:szCs w:val="16"/>
          <w:lang w:eastAsia="ru-RU"/>
        </w:rPr>
        <w:t>Е СТАЖИРОВОК</w:t>
      </w:r>
      <w:r w:rsidRPr="00237E68">
        <w:rPr>
          <w:rFonts w:ascii="Arial Narrow" w:eastAsia="Times New Roman" w:hAnsi="Arial Narrow" w:cs="Times New Roman"/>
          <w:b/>
          <w:bCs/>
          <w:sz w:val="16"/>
          <w:szCs w:val="16"/>
          <w:lang w:eastAsia="ru-RU"/>
        </w:rPr>
        <w:t>»</w:t>
      </w:r>
    </w:p>
    <w:p w14:paraId="7C871F36" w14:textId="62BD489E" w:rsidR="00D157C7" w:rsidRPr="00237E68"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12.1 Услуга включает в себя однократную отправку блока стажировок с материалами </w:t>
      </w:r>
      <w:r w:rsidRPr="00237E68">
        <w:rPr>
          <w:rFonts w:ascii="Arial Narrow" w:eastAsia="Times New Roman" w:hAnsi="Arial Narrow" w:cs="Times New Roman"/>
          <w:sz w:val="16"/>
          <w:szCs w:val="16"/>
          <w:lang w:eastAsia="ru-RU"/>
        </w:rPr>
        <w:t>Заказчика в</w:t>
      </w:r>
      <w:r>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sidRPr="00256F8C">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рассылке</w:t>
      </w:r>
      <w:r>
        <w:rPr>
          <w:rFonts w:ascii="Arial Narrow" w:eastAsia="Times New Roman" w:hAnsi="Arial Narrow" w:cs="Times New Roman"/>
          <w:sz w:val="16"/>
          <w:szCs w:val="16"/>
          <w:lang w:eastAsia="ru-RU"/>
        </w:rPr>
        <w:t xml:space="preserve"> по</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базе Соискателей С</w:t>
      </w:r>
      <w:r w:rsidRPr="00237E68">
        <w:rPr>
          <w:rFonts w:ascii="Arial Narrow" w:eastAsia="Times New Roman" w:hAnsi="Arial Narrow" w:cs="Times New Roman"/>
          <w:sz w:val="16"/>
          <w:szCs w:val="16"/>
          <w:lang w:eastAsia="ru-RU"/>
        </w:rPr>
        <w:t xml:space="preserve">айта </w:t>
      </w:r>
      <w:hyperlink r:id="rId45" w:tgtFrame="_blank" w:history="1">
        <w:r w:rsidRPr="00237E68">
          <w:rPr>
            <w:rFonts w:ascii="Arial Narrow" w:eastAsia="Times New Roman" w:hAnsi="Arial Narrow" w:cs="Times New Roman"/>
            <w:sz w:val="16"/>
            <w:szCs w:val="16"/>
            <w:u w:val="single"/>
            <w:lang w:eastAsia="ru-RU"/>
          </w:rPr>
          <w:t>https://hh.ru</w:t>
        </w:r>
      </w:hyperlink>
      <w:r>
        <w:rPr>
          <w:rFonts w:ascii="Arial Narrow" w:eastAsia="Times New Roman" w:hAnsi="Arial Narrow" w:cs="Times New Roman"/>
          <w:sz w:val="16"/>
          <w:szCs w:val="16"/>
          <w:u w:val="single"/>
          <w:lang w:eastAsia="ru-RU"/>
        </w:rPr>
        <w:t xml:space="preserve">  </w:t>
      </w:r>
      <w:r w:rsidRPr="000C2EEE">
        <w:rPr>
          <w:rFonts w:ascii="Arial Narrow" w:eastAsia="Times New Roman" w:hAnsi="Arial Narrow" w:cs="Times New Roman"/>
          <w:sz w:val="16"/>
          <w:szCs w:val="16"/>
          <w:lang w:eastAsia="ru-RU"/>
        </w:rPr>
        <w:t>профессиональные области «Начало карьеры, студенты»</w:t>
      </w:r>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выразивших свое </w:t>
      </w:r>
      <w:r>
        <w:rPr>
          <w:rFonts w:ascii="Arial Narrow" w:eastAsia="Times New Roman" w:hAnsi="Arial Narrow" w:cs="Times New Roman"/>
          <w:sz w:val="16"/>
          <w:szCs w:val="16"/>
          <w:lang w:eastAsia="ru-RU"/>
        </w:rPr>
        <w:t>согласие</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на получение соответствующей категории рассылок.</w:t>
      </w:r>
    </w:p>
    <w:p w14:paraId="66C5452A" w14:textId="65A269D9"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2. </w:t>
      </w:r>
      <w:r>
        <w:rPr>
          <w:rFonts w:ascii="Arial Narrow" w:eastAsia="Times New Roman" w:hAnsi="Arial Narrow" w:cs="Times New Roman"/>
          <w:sz w:val="16"/>
          <w:szCs w:val="16"/>
          <w:lang w:eastAsia="ru-RU"/>
        </w:rPr>
        <w:t xml:space="preserve">Блок в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е стажировок</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включает в себя</w:t>
      </w:r>
      <w:r w:rsidRPr="00256F8C">
        <w:rPr>
          <w:rFonts w:ascii="Arial Narrow" w:eastAsia="Times New Roman" w:hAnsi="Arial Narrow" w:cs="Times New Roman"/>
          <w:sz w:val="16"/>
          <w:szCs w:val="16"/>
          <w:lang w:eastAsia="ru-RU"/>
        </w:rPr>
        <w:t xml:space="preserve"> логотип, заголовок и анонс</w:t>
      </w:r>
      <w:r>
        <w:rPr>
          <w:rFonts w:ascii="Arial Narrow" w:eastAsia="Times New Roman" w:hAnsi="Arial Narrow" w:cs="Times New Roman"/>
          <w:sz w:val="16"/>
          <w:szCs w:val="16"/>
          <w:lang w:eastAsia="ru-RU"/>
        </w:rPr>
        <w:t xml:space="preserve">, которые предоставляет Заказчик согласно требованиям, указанным на Сайте </w:t>
      </w:r>
      <w:hyperlink r:id="rId46" w:anchor="tab:tech=mailing" w:history="1">
        <w:r w:rsidRPr="000C2EEE">
          <w:rPr>
            <w:rStyle w:val="aa"/>
            <w:rFonts w:ascii="Arial Narrow" w:hAnsi="Arial Narrow"/>
            <w:sz w:val="16"/>
            <w:szCs w:val="16"/>
          </w:rPr>
          <w:t>https://hh.ru/article/requirements#tab:tech=mailing</w:t>
        </w:r>
      </w:hyperlink>
      <w:r w:rsidRPr="009A0F4F">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56F8C">
        <w:rPr>
          <w:rFonts w:ascii="Arial Narrow" w:eastAsia="Times New Roman" w:hAnsi="Arial Narrow" w:cs="Times New Roman"/>
          <w:sz w:val="16"/>
          <w:szCs w:val="16"/>
          <w:lang w:eastAsia="ru-RU"/>
        </w:rPr>
        <w:t xml:space="preserve">Переход с блока может быть осуществлен на </w:t>
      </w:r>
      <w:r>
        <w:rPr>
          <w:rFonts w:ascii="Arial Narrow" w:eastAsia="Times New Roman" w:hAnsi="Arial Narrow" w:cs="Times New Roman"/>
          <w:sz w:val="16"/>
          <w:szCs w:val="16"/>
          <w:lang w:eastAsia="ru-RU"/>
        </w:rPr>
        <w:t xml:space="preserve">публикацию вакансии со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 xml:space="preserve">ой, размещенной на сайте </w:t>
      </w:r>
      <w:r w:rsidRPr="00256F8C">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val="en-US" w:eastAsia="ru-RU"/>
        </w:rPr>
        <w:t>www</w:t>
      </w:r>
      <w:r>
        <w:rPr>
          <w:rFonts w:ascii="Arial Narrow" w:eastAsia="Times New Roman" w:hAnsi="Arial Narrow" w:cs="Times New Roman"/>
          <w:sz w:val="16"/>
          <w:szCs w:val="16"/>
          <w:lang w:eastAsia="ru-RU"/>
        </w:rPr>
        <w:t>.</w:t>
      </w:r>
      <w:r w:rsidRPr="00256F8C">
        <w:rPr>
          <w:rFonts w:ascii="Arial Narrow" w:eastAsia="Times New Roman" w:hAnsi="Arial Narrow" w:cs="Times New Roman"/>
          <w:sz w:val="16"/>
          <w:szCs w:val="16"/>
          <w:lang w:eastAsia="ru-RU"/>
        </w:rPr>
        <w:t xml:space="preserve">hh.ru или </w:t>
      </w:r>
      <w:r>
        <w:rPr>
          <w:rFonts w:ascii="Arial Narrow" w:eastAsia="Times New Roman" w:hAnsi="Arial Narrow" w:cs="Times New Roman"/>
          <w:sz w:val="16"/>
          <w:szCs w:val="16"/>
          <w:lang w:eastAsia="ru-RU"/>
        </w:rPr>
        <w:t xml:space="preserve">вакансии </w:t>
      </w:r>
      <w:r w:rsidRPr="00256F8C">
        <w:rPr>
          <w:rFonts w:ascii="Arial Narrow" w:eastAsia="Times New Roman" w:hAnsi="Arial Narrow" w:cs="Times New Roman"/>
          <w:sz w:val="16"/>
          <w:szCs w:val="16"/>
          <w:lang w:eastAsia="ru-RU"/>
        </w:rPr>
        <w:t>стажировк</w:t>
      </w:r>
      <w:r>
        <w:rPr>
          <w:rFonts w:ascii="Arial Narrow" w:eastAsia="Times New Roman" w:hAnsi="Arial Narrow" w:cs="Times New Roman"/>
          <w:sz w:val="16"/>
          <w:szCs w:val="16"/>
          <w:lang w:eastAsia="ru-RU"/>
        </w:rPr>
        <w:t>и</w:t>
      </w:r>
      <w:r w:rsidRPr="00256F8C">
        <w:rPr>
          <w:rFonts w:ascii="Arial Narrow" w:eastAsia="Times New Roman" w:hAnsi="Arial Narrow" w:cs="Times New Roman"/>
          <w:sz w:val="16"/>
          <w:szCs w:val="16"/>
          <w:lang w:eastAsia="ru-RU"/>
        </w:rPr>
        <w:t>, размещенн</w:t>
      </w:r>
      <w:r>
        <w:rPr>
          <w:rFonts w:ascii="Arial Narrow" w:eastAsia="Times New Roman" w:hAnsi="Arial Narrow" w:cs="Times New Roman"/>
          <w:sz w:val="16"/>
          <w:szCs w:val="16"/>
          <w:lang w:eastAsia="ru-RU"/>
        </w:rPr>
        <w:t>ой</w:t>
      </w:r>
      <w:r w:rsidRPr="00256F8C">
        <w:rPr>
          <w:rFonts w:ascii="Arial Narrow" w:eastAsia="Times New Roman" w:hAnsi="Arial Narrow" w:cs="Times New Roman"/>
          <w:sz w:val="16"/>
          <w:szCs w:val="16"/>
          <w:lang w:eastAsia="ru-RU"/>
        </w:rPr>
        <w:t xml:space="preserve"> на внешней странице клиента.</w:t>
      </w:r>
    </w:p>
    <w:p w14:paraId="38FB417D" w14:textId="457EE28A" w:rsidR="00D157C7" w:rsidRPr="00237E68"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3. Рассылка уходит от лица Исполнителя. </w:t>
      </w:r>
      <w:r w:rsidRPr="00237E68">
        <w:rPr>
          <w:rFonts w:ascii="Arial Narrow" w:eastAsia="Times New Roman" w:hAnsi="Arial Narrow" w:cs="Times New Roman"/>
          <w:sz w:val="16"/>
          <w:szCs w:val="16"/>
          <w:lang w:eastAsia="ru-RU"/>
        </w:rPr>
        <w:t>Дату</w:t>
      </w:r>
      <w:r>
        <w:rPr>
          <w:rFonts w:ascii="Arial Narrow" w:eastAsia="Times New Roman" w:hAnsi="Arial Narrow" w:cs="Times New Roman"/>
          <w:sz w:val="16"/>
          <w:szCs w:val="16"/>
          <w:lang w:eastAsia="ru-RU"/>
        </w:rPr>
        <w:t xml:space="preserve"> рассылки с рекламным блоком Заказчика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p>
    <w:p w14:paraId="1A0C1B19" w14:textId="4B7943EA" w:rsidR="00D157C7" w:rsidRPr="007851ED"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4</w:t>
      </w:r>
      <w:r w:rsidRPr="007851ED">
        <w:rPr>
          <w:rFonts w:ascii="Arial Narrow" w:eastAsia="Times New Roman" w:hAnsi="Arial Narrow" w:cs="Times New Roman"/>
          <w:sz w:val="16"/>
          <w:szCs w:val="16"/>
          <w:lang w:eastAsia="ru-RU"/>
        </w:rPr>
        <w:t>.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5D785AE2" w14:textId="5DC755F6" w:rsidR="00D157C7" w:rsidRPr="00256F8C"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7851ED">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7851ED">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5.</w:t>
      </w:r>
      <w:r w:rsidRPr="007851ED">
        <w:rPr>
          <w:rFonts w:ascii="Arial Narrow" w:eastAsia="Times New Roman" w:hAnsi="Arial Narrow" w:cs="Times New Roman"/>
          <w:sz w:val="16"/>
          <w:szCs w:val="16"/>
          <w:lang w:eastAsia="ru-RU"/>
        </w:rPr>
        <w:t xml:space="preserve">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w:t>
      </w:r>
      <w:r w:rsidRPr="000C2EEE">
        <w:rPr>
          <w:rFonts w:ascii="Arial Narrow" w:eastAsia="Times New Roman" w:hAnsi="Arial Narrow" w:cs="Times New Roman"/>
          <w:sz w:val="16"/>
          <w:szCs w:val="16"/>
          <w:lang w:eastAsia="ru-RU"/>
        </w:rPr>
        <w:t xml:space="preserve"> </w:t>
      </w:r>
      <w:r w:rsidRPr="007851ED">
        <w:rPr>
          <w:rFonts w:ascii="Arial Narrow" w:eastAsia="Times New Roman" w:hAnsi="Arial Narrow" w:cs="Times New Roman"/>
          <w:sz w:val="16"/>
          <w:szCs w:val="16"/>
          <w:lang w:eastAsia="ru-RU"/>
        </w:rPr>
        <w:t xml:space="preserve"> непристойной, вредит другим посетителям Сайта, нарушает их права, указывае</w:t>
      </w:r>
      <w:r w:rsidRPr="007A0F3A">
        <w:rPr>
          <w:rFonts w:ascii="Arial Narrow" w:eastAsia="Times New Roman" w:hAnsi="Arial Narrow" w:cs="Times New Roman"/>
          <w:sz w:val="16"/>
          <w:szCs w:val="16"/>
          <w:lang w:eastAsia="ru-RU"/>
        </w:rPr>
        <w:t>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w:t>
      </w:r>
      <w:r w:rsidRPr="00256F8C">
        <w:rPr>
          <w:rFonts w:ascii="Arial Narrow" w:eastAsia="Times New Roman" w:hAnsi="Arial Narrow" w:cs="Times New Roman"/>
          <w:sz w:val="16"/>
          <w:szCs w:val="16"/>
          <w:lang w:eastAsia="ru-RU"/>
        </w:rPr>
        <w:t>, предоставляемым Исполнителем.</w:t>
      </w:r>
    </w:p>
    <w:p w14:paraId="6D4370E8" w14:textId="13BC18FD" w:rsidR="00D157C7" w:rsidRPr="007851ED"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56F8C">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6</w:t>
      </w:r>
      <w:r w:rsidRPr="00256F8C">
        <w:rPr>
          <w:rFonts w:ascii="Arial Narrow" w:eastAsia="Times New Roman" w:hAnsi="Arial Narrow" w:cs="Times New Roman"/>
          <w:sz w:val="16"/>
          <w:szCs w:val="16"/>
          <w:lang w:eastAsia="ru-RU"/>
        </w:rPr>
        <w:t>.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F4F6832" w14:textId="465E4FAD"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К</w:t>
      </w:r>
      <w:r w:rsidRPr="00E94C71">
        <w:rPr>
          <w:rFonts w:ascii="Arial Narrow" w:eastAsia="Times New Roman" w:hAnsi="Arial Narrow" w:cs="Times New Roman"/>
          <w:sz w:val="16"/>
          <w:szCs w:val="16"/>
          <w:lang w:eastAsia="ru-RU"/>
        </w:rPr>
        <w:t>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r>
        <w:rPr>
          <w:rFonts w:ascii="Arial Narrow" w:eastAsia="Times New Roman" w:hAnsi="Arial Narrow" w:cs="Times New Roman"/>
          <w:sz w:val="16"/>
          <w:szCs w:val="16"/>
          <w:lang w:eastAsia="ru-RU"/>
        </w:rPr>
        <w:t>.</w:t>
      </w:r>
    </w:p>
    <w:p w14:paraId="345D2001" w14:textId="0C78B5AC"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4.12.8. </w:t>
      </w:r>
      <w:r w:rsidRPr="00256F8C">
        <w:rPr>
          <w:rFonts w:ascii="Arial Narrow" w:eastAsia="Times New Roman" w:hAnsi="Arial Narrow" w:cs="Times New Roman"/>
          <w:sz w:val="16"/>
          <w:szCs w:val="16"/>
          <w:lang w:eastAsia="ru-RU"/>
        </w:rPr>
        <w:t xml:space="preserve">Исполнитель не несет ответственности за доставку/получение/прочтение соискателями </w:t>
      </w:r>
      <w:r>
        <w:rPr>
          <w:rFonts w:ascii="Arial Narrow" w:eastAsia="Times New Roman" w:hAnsi="Arial Narrow" w:cs="Times New Roman"/>
          <w:sz w:val="16"/>
          <w:szCs w:val="16"/>
          <w:lang w:val="en-US" w:eastAsia="ru-RU"/>
        </w:rPr>
        <w:t>e</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val="en-US" w:eastAsia="ru-RU"/>
        </w:rPr>
        <w:t>mail</w:t>
      </w:r>
      <w:r>
        <w:rPr>
          <w:rFonts w:ascii="Arial Narrow" w:eastAsia="Times New Roman" w:hAnsi="Arial Narrow" w:cs="Times New Roman"/>
          <w:sz w:val="16"/>
          <w:szCs w:val="16"/>
          <w:lang w:eastAsia="ru-RU"/>
        </w:rPr>
        <w:t xml:space="preserve"> рассылки</w:t>
      </w:r>
      <w:r w:rsidRPr="00256F8C">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 xml:space="preserve">По окончании услуг Исполнитель </w:t>
      </w:r>
      <w:r>
        <w:rPr>
          <w:rFonts w:ascii="Arial Narrow" w:eastAsia="Times New Roman" w:hAnsi="Arial Narrow" w:cs="Times New Roman"/>
          <w:sz w:val="16"/>
          <w:szCs w:val="16"/>
          <w:lang w:eastAsia="ru-RU"/>
        </w:rPr>
        <w:t xml:space="preserve">по запросу </w:t>
      </w:r>
      <w:r w:rsidRPr="00237E68">
        <w:rPr>
          <w:rFonts w:ascii="Arial Narrow" w:eastAsia="Times New Roman" w:hAnsi="Arial Narrow" w:cs="Times New Roman"/>
          <w:sz w:val="16"/>
          <w:szCs w:val="16"/>
          <w:lang w:eastAsia="ru-RU"/>
        </w:rPr>
        <w:t>Заказчику</w:t>
      </w:r>
      <w:r>
        <w:rPr>
          <w:rFonts w:ascii="Arial Narrow" w:eastAsia="Times New Roman" w:hAnsi="Arial Narrow" w:cs="Times New Roman"/>
          <w:sz w:val="16"/>
          <w:szCs w:val="16"/>
          <w:lang w:eastAsia="ru-RU"/>
        </w:rPr>
        <w:t xml:space="preserve"> может предоставить</w:t>
      </w:r>
      <w:r w:rsidRPr="00237E68">
        <w:rPr>
          <w:rFonts w:ascii="Arial Narrow" w:eastAsia="Times New Roman" w:hAnsi="Arial Narrow" w:cs="Times New Roman"/>
          <w:sz w:val="16"/>
          <w:szCs w:val="16"/>
          <w:lang w:eastAsia="ru-RU"/>
        </w:rPr>
        <w:t xml:space="preserve"> информацию о количестве отправленных </w:t>
      </w:r>
      <w:r>
        <w:rPr>
          <w:rFonts w:ascii="Arial Narrow" w:eastAsia="Times New Roman" w:hAnsi="Arial Narrow" w:cs="Times New Roman"/>
          <w:sz w:val="16"/>
          <w:szCs w:val="16"/>
          <w:lang w:eastAsia="ru-RU"/>
        </w:rPr>
        <w:t>с</w:t>
      </w:r>
      <w:r w:rsidRPr="00237E68">
        <w:rPr>
          <w:rFonts w:ascii="Arial Narrow" w:eastAsia="Times New Roman" w:hAnsi="Arial Narrow" w:cs="Times New Roman"/>
          <w:sz w:val="16"/>
          <w:szCs w:val="16"/>
          <w:lang w:eastAsia="ru-RU"/>
        </w:rPr>
        <w:t>ообщений</w:t>
      </w:r>
      <w:r>
        <w:rPr>
          <w:rFonts w:ascii="Arial Narrow" w:eastAsia="Times New Roman" w:hAnsi="Arial Narrow" w:cs="Times New Roman"/>
          <w:sz w:val="16"/>
          <w:szCs w:val="16"/>
          <w:lang w:eastAsia="ru-RU"/>
        </w:rPr>
        <w:t xml:space="preserve"> и количестве переходов по блоку Заказчика</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 xml:space="preserve"> </w:t>
      </w:r>
    </w:p>
    <w:p w14:paraId="73A19808" w14:textId="210D269A"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2</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ату</w:t>
      </w:r>
      <w:r>
        <w:rPr>
          <w:rFonts w:ascii="Arial Narrow" w:eastAsia="Times New Roman" w:hAnsi="Arial Narrow" w:cs="Times New Roman"/>
          <w:sz w:val="16"/>
          <w:szCs w:val="16"/>
          <w:lang w:eastAsia="ru-RU"/>
        </w:rPr>
        <w:t xml:space="preserve"> рассылки С</w:t>
      </w:r>
      <w:r w:rsidRPr="00237E68">
        <w:rPr>
          <w:rFonts w:ascii="Arial Narrow" w:eastAsia="Times New Roman" w:hAnsi="Arial Narrow" w:cs="Times New Roman"/>
          <w:sz w:val="16"/>
          <w:szCs w:val="16"/>
          <w:lang w:eastAsia="ru-RU"/>
        </w:rPr>
        <w:t xml:space="preserve">тороны согласуют в соответствующем </w:t>
      </w:r>
      <w:r>
        <w:rPr>
          <w:rFonts w:ascii="Arial Narrow" w:eastAsia="Times New Roman" w:hAnsi="Arial Narrow" w:cs="Times New Roman"/>
          <w:sz w:val="16"/>
          <w:szCs w:val="16"/>
          <w:lang w:eastAsia="ru-RU"/>
        </w:rPr>
        <w:t xml:space="preserve">Договоре или </w:t>
      </w:r>
      <w:r w:rsidRPr="00237E68">
        <w:rPr>
          <w:rFonts w:ascii="Arial Narrow" w:eastAsia="Times New Roman" w:hAnsi="Arial Narrow" w:cs="Times New Roman"/>
          <w:sz w:val="16"/>
          <w:szCs w:val="16"/>
          <w:lang w:eastAsia="ru-RU"/>
        </w:rPr>
        <w:t>Заказе</w:t>
      </w:r>
      <w:r>
        <w:rPr>
          <w:rFonts w:ascii="Arial Narrow" w:eastAsia="Times New Roman" w:hAnsi="Arial Narrow" w:cs="Times New Roman"/>
          <w:sz w:val="16"/>
          <w:szCs w:val="16"/>
          <w:lang w:eastAsia="ru-RU"/>
        </w:rPr>
        <w:t>.</w:t>
      </w:r>
    </w:p>
    <w:p w14:paraId="19526AA9" w14:textId="4C8519AF"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10.</w:t>
      </w:r>
      <w:r w:rsidRPr="00D731C2">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Активацией услуги является отправка СМС-рассылки согласно Заказу. </w:t>
      </w:r>
      <w:r w:rsidRPr="00237E68">
        <w:rPr>
          <w:rFonts w:ascii="Arial Narrow" w:eastAsia="Times New Roman" w:hAnsi="Arial Narrow" w:cs="Times New Roman"/>
          <w:sz w:val="16"/>
          <w:szCs w:val="16"/>
          <w:lang w:eastAsia="ru-RU"/>
        </w:rPr>
        <w:t xml:space="preserve">После Активации указанных в настоящем разделе Услуг, такие Услуги считаются оказанными и возврат за них денежных средств не производится </w:t>
      </w:r>
      <w:r>
        <w:rPr>
          <w:rFonts w:ascii="Arial Narrow" w:eastAsia="Times New Roman" w:hAnsi="Arial Narrow" w:cs="Times New Roman"/>
          <w:sz w:val="16"/>
          <w:szCs w:val="16"/>
          <w:lang w:eastAsia="ru-RU"/>
        </w:rPr>
        <w:t xml:space="preserve"> </w:t>
      </w:r>
    </w:p>
    <w:p w14:paraId="09D2A3B3" w14:textId="476BF5C5" w:rsidR="00D157C7"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12.11</w:t>
      </w:r>
      <w:r w:rsidRPr="00237E68">
        <w:rPr>
          <w:rFonts w:ascii="Arial Narrow" w:eastAsia="Times New Roman" w:hAnsi="Arial Narrow" w:cs="Times New Roman"/>
          <w:sz w:val="16"/>
          <w:szCs w:val="16"/>
          <w:lang w:eastAsia="ru-RU"/>
        </w:rPr>
        <w:t>. Единица измерения Услуги – штуки.</w:t>
      </w:r>
    </w:p>
    <w:p w14:paraId="767676FD" w14:textId="67C9D659" w:rsidR="00545A25" w:rsidRPr="00237E68" w:rsidRDefault="00D157C7" w:rsidP="00D157C7">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12. </w:t>
      </w:r>
      <w:r w:rsidRPr="00237E68">
        <w:rPr>
          <w:rFonts w:ascii="Arial Narrow" w:eastAsia="Times New Roman" w:hAnsi="Arial Narrow" w:cs="Times New Roman"/>
          <w:sz w:val="16"/>
          <w:szCs w:val="16"/>
          <w:lang w:eastAsia="ru-RU"/>
        </w:rPr>
        <w:t>Документы, подтверждающие оказание Услуг</w:t>
      </w:r>
      <w:r>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выставляются Исполнителем на дату </w:t>
      </w:r>
      <w:r>
        <w:rPr>
          <w:rFonts w:ascii="Arial Narrow" w:eastAsia="Times New Roman" w:hAnsi="Arial Narrow" w:cs="Times New Roman"/>
          <w:sz w:val="16"/>
          <w:szCs w:val="16"/>
          <w:lang w:eastAsia="ru-RU"/>
        </w:rPr>
        <w:t>отправки рассылки (Активации).</w:t>
      </w:r>
      <w:r w:rsidR="00545A25" w:rsidRPr="00237E68">
        <w:rPr>
          <w:rFonts w:ascii="Arial Narrow" w:eastAsia="Times New Roman" w:hAnsi="Arial Narrow" w:cs="Times New Roman"/>
          <w:sz w:val="16"/>
          <w:szCs w:val="16"/>
          <w:lang w:eastAsia="ru-RU"/>
        </w:rPr>
        <w:t xml:space="preserve"> </w:t>
      </w:r>
    </w:p>
    <w:p w14:paraId="58D6AE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 КОНСУЛЬТАЦИОННЫЕ УСЛУГИ</w:t>
      </w:r>
    </w:p>
    <w:p w14:paraId="192C1C1C" w14:textId="08F70AE4" w:rsidR="00894A10" w:rsidRPr="00FB6B24" w:rsidRDefault="00894A10" w:rsidP="00FB6B2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1. ОБЩИЕ ПОЛОЖЕНИЯ</w:t>
      </w:r>
    </w:p>
    <w:p w14:paraId="4C3F1219"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2AA61E34"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41E1718E"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00CE2510"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в т.ч. посредством электронной почты),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7F708D6F"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формацию об оказании Услуг Заказчику;</w:t>
      </w:r>
    </w:p>
    <w:p w14:paraId="1BEEC520"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логотип Заказчика;</w:t>
      </w:r>
    </w:p>
    <w:p w14:paraId="320D2DEC"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краткую общедоступную информацию о деятельности Заказчика;</w:t>
      </w:r>
    </w:p>
    <w:p w14:paraId="3EA793A5"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задачи, стоявшие перед Исполнителем при оказании Услуг;</w:t>
      </w:r>
    </w:p>
    <w:p w14:paraId="3DD803C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иную информацию, не являющуюся конфиденциальной.</w:t>
      </w:r>
    </w:p>
    <w:p w14:paraId="23158CD0"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0CC7BECA"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65EEF9D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1BF37843"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2. УСЛОВИЯ ОКАЗАНИЯ УСЛУГИ «КАБИНЕТНЫЙ АНАЛИЗ ИДЕОЛОГИИ И КОММУНИКАЦИЙ КОМПАНИИ ЗАКАЗЧИКА»</w:t>
      </w:r>
    </w:p>
    <w:p w14:paraId="66595CEF" w14:textId="77777777" w:rsidR="00894A10" w:rsidRPr="00830355"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текущей идеологии и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D4F1851"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830355">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w:t>
      </w:r>
      <w:r w:rsidRPr="00FB6B24">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E64869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618BF3F1"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511A6161"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7C16B79A"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0E8E8855"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0D10E240"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5BC45BA8"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0AE2E825"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3DF09AB3"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bookmarkStart w:id="7" w:name="_Hlk32829062"/>
      <w:r w:rsidRPr="00FB6B2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526B94E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043C2D8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13AB2BB9"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28B91AF8"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604C6FDD"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6F6C4DF8"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28F81762"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50A5E0D8"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06AF9AEF"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9D77BD9"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7AB6F012" w14:textId="65C7ED83"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3.12. Документ, подтверждающий оказание Услуги, выставляется Исполнителем на дату предоставления Заказчику отчета</w:t>
      </w:r>
      <w:bookmarkEnd w:id="7"/>
      <w:r w:rsidR="00FB6B24">
        <w:rPr>
          <w:rFonts w:ascii="Arial Narrow" w:eastAsia="Times New Roman" w:hAnsi="Arial Narrow" w:cs="Times New Roman"/>
          <w:sz w:val="16"/>
          <w:szCs w:val="16"/>
          <w:lang w:eastAsia="ru-RU"/>
        </w:rPr>
        <w:t>.</w:t>
      </w:r>
      <w:r w:rsidRPr="00FB6B24">
        <w:rPr>
          <w:rFonts w:ascii="Arial Narrow" w:eastAsia="Times New Roman" w:hAnsi="Arial Narrow" w:cs="Times New Roman"/>
          <w:sz w:val="16"/>
          <w:szCs w:val="16"/>
          <w:lang w:eastAsia="ru-RU"/>
        </w:rPr>
        <w:t xml:space="preserve"> </w:t>
      </w:r>
    </w:p>
    <w:p w14:paraId="7C75FFBC" w14:textId="5F088AF6" w:rsidR="00894A10" w:rsidRPr="00FB6B24" w:rsidRDefault="00894A10" w:rsidP="00FB6B2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4. УСЛОВИЯ ОКАЗАНИЯ УСЛУГИ «П</w:t>
      </w:r>
      <w:r w:rsidR="00FB6B24">
        <w:rPr>
          <w:rFonts w:ascii="Arial Narrow" w:eastAsia="Times New Roman" w:hAnsi="Arial Narrow" w:cs="Times New Roman"/>
          <w:b/>
          <w:bCs/>
          <w:sz w:val="16"/>
          <w:szCs w:val="16"/>
          <w:lang w:eastAsia="ru-RU"/>
        </w:rPr>
        <w:t>РОВЕДЕНИЕ ГЛУБИННЫХ ИНТЕРВЬЮ С ПРЕДСТАВИТЕЛЯМИ ЗАКАЗЧИКА</w:t>
      </w:r>
      <w:r w:rsidRPr="00FB6B24">
        <w:rPr>
          <w:rFonts w:ascii="Arial Narrow" w:eastAsia="Times New Roman" w:hAnsi="Arial Narrow" w:cs="Times New Roman"/>
          <w:b/>
          <w:bCs/>
          <w:sz w:val="16"/>
          <w:szCs w:val="16"/>
          <w:lang w:eastAsia="ru-RU"/>
        </w:rPr>
        <w:t>»</w:t>
      </w:r>
    </w:p>
    <w:p w14:paraId="55E0C742"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bookmarkStart w:id="8" w:name="_Hlk21526554"/>
      <w:r w:rsidRPr="00A62943">
        <w:rPr>
          <w:rFonts w:ascii="Arial Narrow" w:eastAsia="Times New Roman" w:hAnsi="Arial Narrow" w:cs="Times New Roman"/>
          <w:sz w:val="16"/>
          <w:szCs w:val="16"/>
          <w:lang w:eastAsia="ru-RU"/>
        </w:rPr>
        <w:t>5.4.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2B490179"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9" w:name="_Hlk32832826"/>
      <w:r w:rsidRPr="00A62943">
        <w:rPr>
          <w:rFonts w:ascii="Arial Narrow" w:eastAsia="Times New Roman" w:hAnsi="Arial Narrow" w:cs="Times New Roman"/>
          <w:sz w:val="16"/>
          <w:szCs w:val="16"/>
          <w:lang w:eastAsia="ru-RU"/>
        </w:rPr>
        <w:t xml:space="preserve"> </w:t>
      </w:r>
      <w:bookmarkStart w:id="10" w:name="_Hlk3301752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9"/>
      <w:bookmarkEnd w:id="10"/>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2ACA5846"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FA93CB0"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0A89FBD1"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6A8E262A"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6A5AFDA9"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3FC22585"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и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16263317"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5282AFAD"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0. Количество Интервью, приобретаемых Заказчиком стороны согласовывают в соответствующем Заказе или непосредственно в Договоре.</w:t>
      </w:r>
    </w:p>
    <w:p w14:paraId="7A9A7422"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126638F6"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4.12. По итогам Интервью (при количестве не более 10  Интервью) в течение 20 (двадцати) рабочих дней Исполнитель оформляет отчет в формате </w:t>
      </w:r>
      <w:r w:rsidRPr="00FB6B24">
        <w:rPr>
          <w:rFonts w:ascii="Arial Narrow" w:eastAsia="Times New Roman" w:hAnsi="Arial Narrow" w:cs="Times New Roman"/>
          <w:sz w:val="16"/>
          <w:szCs w:val="16"/>
          <w:lang w:eastAsia="ru-RU"/>
        </w:rPr>
        <w:t xml:space="preserve">PDF и передает Заказчику. </w:t>
      </w:r>
      <w:bookmarkStart w:id="11" w:name="_Hlk43338325"/>
      <w:r w:rsidRPr="00FB6B24">
        <w:rPr>
          <w:rFonts w:ascii="Arial Narrow" w:eastAsia="Times New Roman" w:hAnsi="Arial Narrow" w:cs="Times New Roman"/>
          <w:sz w:val="16"/>
          <w:szCs w:val="16"/>
          <w:lang w:eastAsia="ru-RU"/>
        </w:rPr>
        <w:t>Срок подготовки отчета по Интервью, в количестве превышающем 10 штук Стороны согласовывают дополнительно посредством электронной почты.</w:t>
      </w:r>
      <w:bookmarkEnd w:id="11"/>
    </w:p>
    <w:p w14:paraId="76A3EB8A" w14:textId="0F2F03DC" w:rsidR="00894A10" w:rsidRPr="00FB6B24"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FB6B2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bookmarkEnd w:id="8"/>
    </w:p>
    <w:p w14:paraId="36128EDC" w14:textId="77777777" w:rsidR="00894A10" w:rsidRPr="00FB6B24" w:rsidRDefault="00894A10" w:rsidP="00FB6B24">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B6B24">
        <w:rPr>
          <w:rFonts w:ascii="Arial Narrow" w:eastAsia="Times New Roman" w:hAnsi="Arial Narrow" w:cs="Times New Roman"/>
          <w:b/>
          <w:bCs/>
          <w:sz w:val="16"/>
          <w:szCs w:val="16"/>
          <w:lang w:eastAsia="ru-RU"/>
        </w:rPr>
        <w:t>5.5. УСЛОВИЯ ОКАЗАНИЯ УСЛУГИ «ПРОВЕДЕНИЕ ФОКУС-ГРУПП С ПРЕДСТАВИТЕЛЯМИ ЗАКАЗЧИКА»</w:t>
      </w:r>
    </w:p>
    <w:p w14:paraId="00FF6C43"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61E8EDC0"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w:t>
      </w:r>
      <w:bookmarkStart w:id="12" w:name="_Hlk32835076"/>
      <w:r w:rsidRPr="00A62943">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w:t>
      </w:r>
      <w:bookmarkEnd w:id="12"/>
      <w:r w:rsidRPr="00A62943">
        <w:rPr>
          <w:rFonts w:ascii="Arial Narrow" w:eastAsia="Times New Roman" w:hAnsi="Arial Narrow" w:cs="Times New Roman"/>
          <w:sz w:val="16"/>
          <w:szCs w:val="16"/>
          <w:lang w:eastAsia="ru-RU"/>
        </w:rPr>
        <w:t xml:space="preserve"> и получения от Заказчика списка представителей Заказчика.</w:t>
      </w:r>
    </w:p>
    <w:p w14:paraId="3FF5CD6C"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53D6720A"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64E1C03F"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43993031"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6DA9294" w14:textId="2A2B564D"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7. Дата проведения Фокус-группы согласовывается сторонами дополнительно </w:t>
      </w:r>
      <w:bookmarkStart w:id="13" w:name="_Hlk33459160"/>
      <w:r w:rsidRPr="00A62943">
        <w:rPr>
          <w:rFonts w:ascii="Arial Narrow" w:eastAsia="Times New Roman" w:hAnsi="Arial Narrow" w:cs="Times New Roman"/>
          <w:sz w:val="16"/>
          <w:szCs w:val="16"/>
          <w:lang w:eastAsia="ru-RU"/>
        </w:rPr>
        <w:t>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bookmarkEnd w:id="13"/>
    </w:p>
    <w:p w14:paraId="6A361C3E"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8E6669E"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79FB8B0B"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4212286C" w14:textId="77777777" w:rsidR="00894A10" w:rsidRPr="00A62943"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DA581CA" w14:textId="77777777" w:rsidR="00894A10" w:rsidRPr="00A55E6D"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w:t>
      </w:r>
      <w:r w:rsidRPr="00A55E6D">
        <w:rPr>
          <w:rFonts w:ascii="Arial Narrow" w:eastAsia="Times New Roman" w:hAnsi="Arial Narrow" w:cs="Times New Roman"/>
          <w:sz w:val="16"/>
          <w:szCs w:val="16"/>
          <w:lang w:eastAsia="ru-RU"/>
        </w:rPr>
        <w:t>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6170F1F4" w14:textId="77777777" w:rsidR="00894A10" w:rsidRPr="00A55E6D" w:rsidRDefault="00894A10" w:rsidP="00FB6B24">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0998FF9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6. УСЛОВИЯ ОКАЗАНИЯ УСЛУГИ «ПРОВЕДЕНИЕ ОНЛАЙН ОПРОСА РАБОТНИКОВ ЗАКАЗЧИКА»</w:t>
      </w:r>
    </w:p>
    <w:p w14:paraId="4D92C4E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1. Исполнитель оказывает Заказчику консультационную услугу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w:t>
      </w:r>
      <w:bookmarkStart w:id="14" w:name="_Hlk43812506"/>
      <w:r w:rsidRPr="00A55E6D">
        <w:rPr>
          <w:rFonts w:ascii="Arial Narrow" w:eastAsia="Times New Roman" w:hAnsi="Arial Narrow" w:cs="Times New Roman"/>
          <w:sz w:val="16"/>
          <w:szCs w:val="16"/>
          <w:lang w:eastAsia="ru-RU"/>
        </w:rPr>
        <w:t>(дополнительные критерии анализа аудитории Опроса)</w:t>
      </w:r>
      <w:bookmarkEnd w:id="14"/>
      <w:r w:rsidRPr="00A55E6D">
        <w:rPr>
          <w:rFonts w:ascii="Arial Narrow" w:eastAsia="Times New Roman" w:hAnsi="Arial Narrow" w:cs="Times New Roman"/>
          <w:sz w:val="16"/>
          <w:szCs w:val="16"/>
          <w:lang w:eastAsia="ru-RU"/>
        </w:rPr>
        <w:t>, согласованном Сторонами в Заказе.</w:t>
      </w:r>
    </w:p>
    <w:p w14:paraId="1299E6A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2. Опрос работников может производиться:</w:t>
      </w:r>
    </w:p>
    <w:p w14:paraId="3533839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без сегментирования;</w:t>
      </w:r>
    </w:p>
    <w:p w14:paraId="144C24A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4826EA9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Вид Опроса работников Стороны согласовывают в Заказе.</w:t>
      </w:r>
    </w:p>
    <w:p w14:paraId="180381F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599DE76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19C2376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4AD32E1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229D49B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0721748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8. </w:t>
      </w:r>
      <w:bookmarkStart w:id="15" w:name="_Hlk32845656"/>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15"/>
      <w:r w:rsidRPr="00A55E6D">
        <w:rPr>
          <w:rFonts w:ascii="Arial Narrow" w:eastAsia="Times New Roman" w:hAnsi="Arial Narrow" w:cs="Times New Roman"/>
          <w:sz w:val="16"/>
          <w:szCs w:val="16"/>
          <w:lang w:eastAsia="ru-RU"/>
        </w:rPr>
        <w:t>.</w:t>
      </w:r>
    </w:p>
    <w:p w14:paraId="29813039" w14:textId="2E343760"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6.9. Отчет по оказанной Услуге передается Заказчику в </w:t>
      </w:r>
      <w:r w:rsidR="00160509">
        <w:rPr>
          <w:rFonts w:ascii="Arial Narrow" w:eastAsia="Times New Roman" w:hAnsi="Arial Narrow" w:cs="Times New Roman"/>
          <w:sz w:val="16"/>
          <w:szCs w:val="16"/>
          <w:lang w:eastAsia="ru-RU"/>
        </w:rPr>
        <w:t xml:space="preserve">формате презентации </w:t>
      </w:r>
      <w:r w:rsidR="00160509">
        <w:rPr>
          <w:rFonts w:ascii="Arial Narrow" w:eastAsia="Times New Roman" w:hAnsi="Arial Narrow" w:cs="Times New Roman"/>
          <w:sz w:val="16"/>
          <w:szCs w:val="16"/>
          <w:lang w:val="en-US" w:eastAsia="ru-RU"/>
        </w:rPr>
        <w:t>PDF</w:t>
      </w:r>
      <w:r w:rsidRPr="00A55E6D">
        <w:rPr>
          <w:rFonts w:ascii="Arial Narrow" w:eastAsia="Times New Roman" w:hAnsi="Arial Narrow" w:cs="Times New Roman"/>
          <w:sz w:val="16"/>
          <w:szCs w:val="16"/>
          <w:lang w:eastAsia="ru-RU"/>
        </w:rPr>
        <w:t>.</w:t>
      </w:r>
    </w:p>
    <w:p w14:paraId="5C23BCD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536B155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7. УСЛОВИЯ ОКАЗАНИЯ УСЛУГ «ОНЛАЙН ОПРОС СОИСКАТЕЛЕЙ»</w:t>
      </w:r>
    </w:p>
    <w:p w14:paraId="4E1EC24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0D0F506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1F8BF42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5723591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021E5D3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61E9E85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6583D6C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0DD4955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2F7147A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498DD7E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61A0E2D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42BC3E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0661424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8. УСЛОВИЯ ОКАЗАНИЯ УСЛУГИ «ПРОВЕДЕНИЕ ФОКУС-ГРУПП С СОИСКАТЕЛЯМИ»</w:t>
      </w:r>
    </w:p>
    <w:p w14:paraId="5C38815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bookmarkStart w:id="16" w:name="_Hlk21525758"/>
      <w:r w:rsidRPr="00A62943">
        <w:rPr>
          <w:rFonts w:ascii="Arial Narrow" w:eastAsia="Times New Roman" w:hAnsi="Arial Narrow" w:cs="Times New Roman"/>
          <w:sz w:val="16"/>
          <w:szCs w:val="16"/>
          <w:lang w:eastAsia="ru-RU"/>
        </w:rPr>
        <w:t xml:space="preserve">5.8.1. Исполнитель оказывает Заказчику консультационную услугу «Проведение фокус-групп с соискателями» (далее - Услуга, Фокус-группа) в целях изучения Бренда Заказчика, как работодателя путем проведения фокус-групп с соискателями из подходящей целевой аудитории в целях разработки </w:t>
      </w:r>
      <w:r w:rsidRPr="00A55E6D">
        <w:rPr>
          <w:rFonts w:ascii="Arial Narrow" w:eastAsia="Times New Roman" w:hAnsi="Arial Narrow" w:cs="Times New Roman"/>
          <w:sz w:val="16"/>
          <w:szCs w:val="16"/>
          <w:lang w:eastAsia="ru-RU"/>
        </w:rPr>
        <w:t>EVP Заказчика, как работодателя.</w:t>
      </w:r>
    </w:p>
    <w:p w14:paraId="7EC802B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5A1CDAD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004DC3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758065C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59CE11B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18A3B6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3F1682F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5DAA0FD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602DD4F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94ED95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0F5F7B7" w14:textId="7EDA8DEC"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bookmarkEnd w:id="16"/>
    </w:p>
    <w:p w14:paraId="5334087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9. УСЛОВИЯ ОКАЗАНИЯ УСЛУГИ «ПРОВЕДЕНИЕ ИНТЕРВЬЮ С СОИСКАТЕЛЯМИ»</w:t>
      </w:r>
    </w:p>
    <w:p w14:paraId="0E36D5D1" w14:textId="40665E88"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 Исполнитель оказывает Заказчику консультационную услугу «Проведение  интервью с соискателями» (далее - Услуга, Интервью) в целях изучения бренда Заказчика</w:t>
      </w:r>
      <w:r w:rsidR="00A55E6D">
        <w:rPr>
          <w:rFonts w:ascii="Arial Narrow" w:eastAsia="Times New Roman" w:hAnsi="Arial Narrow" w:cs="Times New Roman"/>
          <w:sz w:val="16"/>
          <w:szCs w:val="16"/>
          <w:lang w:eastAsia="ru-RU"/>
        </w:rPr>
        <w:t>, как работодателя</w:t>
      </w:r>
      <w:r w:rsidRPr="00A55E6D">
        <w:rPr>
          <w:rFonts w:ascii="Arial Narrow" w:eastAsia="Times New Roman" w:hAnsi="Arial Narrow" w:cs="Times New Roman"/>
          <w:sz w:val="16"/>
          <w:szCs w:val="16"/>
          <w:lang w:eastAsia="ru-RU"/>
        </w:rPr>
        <w:t xml:space="preserve">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68B5790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14F20EE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531FD8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09D7B61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3371D4A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30F87A1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476F9EC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202A8EB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BB196D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06F55F5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53062D3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0. УСЛОВИЯ ОКАЗАНИЯ УСЛУГИ «АНАЛИЗ КОНКУРЕНТОВ»</w:t>
      </w:r>
    </w:p>
    <w:p w14:paraId="2F024C9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0640DEA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01AA5D1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7FC1626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38E9656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6CE4378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0A33DDD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02D31F4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7862F4C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0754586D" w14:textId="2573BBF6"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0.10. </w:t>
      </w:r>
      <w:bookmarkStart w:id="17" w:name="_Hlk32851345"/>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17"/>
    </w:p>
    <w:p w14:paraId="49D0FC9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71768F5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p>
    <w:p w14:paraId="6C659A5A" w14:textId="71C70CA3"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1. УСЛОВИЯ ОКАЗАНИЯ УСЛУГИ «Р</w:t>
      </w:r>
      <w:r w:rsidR="00A55E6D" w:rsidRPr="00A55E6D">
        <w:rPr>
          <w:rFonts w:ascii="Arial Narrow" w:eastAsia="Times New Roman" w:hAnsi="Arial Narrow" w:cs="Times New Roman"/>
          <w:b/>
          <w:bCs/>
          <w:sz w:val="16"/>
          <w:szCs w:val="16"/>
          <w:lang w:eastAsia="ru-RU"/>
        </w:rPr>
        <w:t>АБОЧАЯ СЕССИЯ ПО РАЗРАБОТКЕ ЦЕННОСТНОГО ПРЕДЛОЖЕНИЯ БРЕНДА РАБОТОДАТЕЛЯ</w:t>
      </w:r>
      <w:r w:rsidRPr="00A55E6D">
        <w:rPr>
          <w:rFonts w:ascii="Arial Narrow" w:eastAsia="Times New Roman" w:hAnsi="Arial Narrow" w:cs="Times New Roman"/>
          <w:b/>
          <w:bCs/>
          <w:sz w:val="16"/>
          <w:szCs w:val="16"/>
          <w:lang w:eastAsia="ru-RU"/>
        </w:rPr>
        <w:t>»</w:t>
      </w:r>
    </w:p>
    <w:p w14:paraId="10DF4CE2"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61953A04"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w:t>
      </w:r>
      <w:bookmarkStart w:id="18" w:name="_Hlk32851813"/>
      <w:r w:rsidRPr="00A62943">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18"/>
      <w:r w:rsidRPr="00A62943">
        <w:rPr>
          <w:rFonts w:ascii="Arial Narrow" w:eastAsia="Times New Roman" w:hAnsi="Arial Narrow" w:cs="Times New Roman"/>
          <w:sz w:val="16"/>
          <w:szCs w:val="16"/>
          <w:lang w:eastAsia="ru-RU"/>
        </w:rPr>
        <w:t xml:space="preserve">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4DF82F8"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7DB043EC"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6E2AC126"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7940B7ED"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42DCF94E"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32550911"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0349A1F4"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3AD6B9C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w:t>
      </w:r>
      <w:r w:rsidRPr="00A55E6D">
        <w:rPr>
          <w:rFonts w:ascii="Arial Narrow" w:eastAsia="Times New Roman" w:hAnsi="Arial Narrow" w:cs="Times New Roman"/>
          <w:sz w:val="16"/>
          <w:szCs w:val="16"/>
          <w:lang w:eastAsia="ru-RU"/>
        </w:rPr>
        <w:t xml:space="preserve">PDF и передает Заказчику не позднее 15 (пятнадцати) рабочих дней после проведения рабочей сессии. </w:t>
      </w:r>
    </w:p>
    <w:p w14:paraId="5AA1BA3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972E12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48F9947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bookmarkStart w:id="19" w:name="_Hlk36546431"/>
      <w:r w:rsidRPr="00A55E6D">
        <w:rPr>
          <w:rFonts w:ascii="Arial Narrow" w:eastAsia="Times New Roman" w:hAnsi="Arial Narrow" w:cs="Times New Roman"/>
          <w:b/>
          <w:bCs/>
          <w:sz w:val="16"/>
          <w:szCs w:val="16"/>
          <w:lang w:eastAsia="ru-RU"/>
        </w:rPr>
        <w:t>5.12. УСЛОВИЯ ОКАЗАНИЯ УСЛУГИ «</w:t>
      </w:r>
      <w:bookmarkStart w:id="20" w:name="_Hlk41612069"/>
      <w:bookmarkStart w:id="21" w:name="_Hlk36552120"/>
      <w:r w:rsidRPr="00A55E6D">
        <w:rPr>
          <w:rFonts w:ascii="Arial Narrow" w:eastAsia="Times New Roman" w:hAnsi="Arial Narrow" w:cs="Times New Roman"/>
          <w:b/>
          <w:bCs/>
          <w:sz w:val="16"/>
          <w:szCs w:val="16"/>
          <w:lang w:eastAsia="ru-RU"/>
        </w:rPr>
        <w:t>РАЗРАБОТКА КОММУНИКАЦИОННОЙ ПЛАТФОРМЫ БРЕНДА РАБОТОДАТЕЛЯ ЗАКАЗЧИКА С ВИЗУАЛЬНОЙ И ВЕРБАЛЬНОЙ КРЕАТИВНОЙ КОНЦЕПЦИЕЙ</w:t>
      </w:r>
      <w:bookmarkEnd w:id="20"/>
      <w:bookmarkEnd w:id="21"/>
      <w:r w:rsidRPr="00A55E6D">
        <w:rPr>
          <w:rFonts w:ascii="Arial Narrow" w:eastAsia="Times New Roman" w:hAnsi="Arial Narrow" w:cs="Times New Roman"/>
          <w:b/>
          <w:bCs/>
          <w:sz w:val="16"/>
          <w:szCs w:val="16"/>
          <w:lang w:eastAsia="ru-RU"/>
        </w:rPr>
        <w:t>»</w:t>
      </w:r>
    </w:p>
    <w:p w14:paraId="29C1573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793AFB5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66C850A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DCBFF9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0619690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17DDE55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36B4FBC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582ABBD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A75A8D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0EDBD3C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 </w:t>
      </w:r>
      <w:bookmarkStart w:id="22" w:name="_Hlk41613134"/>
      <w:r w:rsidRPr="00A55E6D">
        <w:rPr>
          <w:rFonts w:ascii="Arial Narrow" w:eastAsia="Times New Roman" w:hAnsi="Arial Narrow" w:cs="Times New Roman"/>
          <w:sz w:val="16"/>
          <w:szCs w:val="16"/>
          <w:lang w:eastAsia="ru-RU"/>
        </w:rPr>
        <w:t xml:space="preserve">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2257E9E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21B6469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8BF2E1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09578E9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7F05B16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5. В течение 10 рабочих дней с момента согласования key-visual Исполнитель производит создание макетов рекламных материалов (не более 3 видов).  Перечень видов рекламных материалов согласовывается с Заказчиком в заказе/договоре.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исьменно или прописываются в соответствующем Заказе. Результат создания макетов в виде послойных макетов в формате psd, .ai. направляются Заказчику.</w:t>
      </w:r>
    </w:p>
    <w:p w14:paraId="1872F2D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0CDAEDD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bookmarkEnd w:id="22"/>
    </w:p>
    <w:p w14:paraId="45E3DCE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519E447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3FB4513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039C33E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A7FC9A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336725D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4940A5A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501EE07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4B95F9F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53A25BA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1.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16A406D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DA73DC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3F99C57" w14:textId="4D31F52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bookmarkEnd w:id="19"/>
    </w:p>
    <w:p w14:paraId="17A17B9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3. УСЛОВИЯ ОКАЗАНИЯ УСЛУГИ «</w:t>
      </w:r>
      <w:bookmarkStart w:id="23" w:name="_Hlk36565302"/>
      <w:r w:rsidRPr="00A55E6D">
        <w:rPr>
          <w:rFonts w:ascii="Arial Narrow" w:eastAsia="Times New Roman" w:hAnsi="Arial Narrow" w:cs="Times New Roman"/>
          <w:b/>
          <w:bCs/>
          <w:sz w:val="16"/>
          <w:szCs w:val="16"/>
          <w:lang w:eastAsia="ru-RU"/>
        </w:rPr>
        <w:t>РАЗРАБОТКА КРЕАТИВНОЙ КОНЦЕПЦИИ БРЕНДА ЗАКАЗЧИКА, КАК РАБОТОДАТЕЛЯ С ЕЕ ВОПЛОЩЕНИЕМ НА ПРИМЕРЕ МАКЕТОВ БРЕНДИРОВАННОЙ СТРАНИЦЫ</w:t>
      </w:r>
      <w:bookmarkEnd w:id="23"/>
      <w:r w:rsidRPr="00A55E6D">
        <w:rPr>
          <w:rFonts w:ascii="Arial Narrow" w:eastAsia="Times New Roman" w:hAnsi="Arial Narrow" w:cs="Times New Roman"/>
          <w:b/>
          <w:bCs/>
          <w:sz w:val="16"/>
          <w:szCs w:val="16"/>
          <w:lang w:eastAsia="ru-RU"/>
        </w:rPr>
        <w:t>»</w:t>
      </w:r>
    </w:p>
    <w:p w14:paraId="290E4BC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247D226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6F9D837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8CA237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заполненный бриф на разработку коммуникационной платформы;</w:t>
      </w:r>
    </w:p>
    <w:p w14:paraId="4DC0143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5CD3E5A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81E44E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C46612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30B06F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19160E3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7E2D06F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bookmarkStart w:id="24" w:name="_Hlk41637365"/>
      <w:r w:rsidRPr="00A55E6D">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2070EC2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272147E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42D01C5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4DB407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2A45FF4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5A5F615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182748C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3620279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A9C1DF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2235FFC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0CA1F226" w14:textId="62F4B21A"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bookmarkEnd w:id="24"/>
    </w:p>
    <w:p w14:paraId="3BD35D8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36B7764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37408BA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42398E8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351DD89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550AE2E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DAEE3A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35CEEE4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4. УСЛОВИЯ ОКАЗАНИЯ УСЛУГИ «ПРОВЕДЕНИЕ ФОКУС-ГРУПП С ПРЕДСТАВИТЕЛЯМИ ЗАКАЗЧИКА ПО ТЕСТИРОВАНИЮ КРЕАТИВНОЙ КОНЦЕПЦИИ БРЕНДА ЗАКАЗЧИКА, КАК РАБОТОДАТЕЛЯ»</w:t>
      </w:r>
    </w:p>
    <w:p w14:paraId="5E988D29"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1. Исполнитель оказывает Заказчику консультационную услугу «Проведение фокус-групп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 с представителями Заказчика.</w:t>
      </w:r>
    </w:p>
    <w:p w14:paraId="1D6C368A"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5B74FB0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31CF7D3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00042F0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3B8CFD4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2ADD6F8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0C0D450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741CBD2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0D909AA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7F8A596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7993AE1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4A1394E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 xml:space="preserve">5.15. УСЛОВИЯ ОКАЗАНИЯ УСЛУГ «ОНЛАЙН-ОПРОС СОИСКАТЕЛЕЙ ОБ ОТНОШЕНИИ К РАЗРАБОТАННОМУ КРЕАТИВУ» </w:t>
      </w:r>
    </w:p>
    <w:p w14:paraId="6C457CA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bookmarkStart w:id="25" w:name="_Hlk21531891"/>
      <w:r w:rsidRPr="00A55E6D">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w:t>
      </w:r>
      <w:bookmarkEnd w:id="25"/>
      <w:r w:rsidRPr="00A55E6D">
        <w:rPr>
          <w:rFonts w:ascii="Arial Narrow" w:eastAsia="Times New Roman" w:hAnsi="Arial Narrow" w:cs="Times New Roman"/>
          <w:sz w:val="16"/>
          <w:szCs w:val="16"/>
          <w:lang w:eastAsia="ru-RU"/>
        </w:rPr>
        <w:t xml:space="preserve">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40CCC93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0B514BF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48DCAAB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548DC96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5E73701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0DA02B1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54A24AE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711F69A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26578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1DBE827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6. УСЛОВИЯ ОКАЗАНИЯ УСЛУГ ПО СОЗДАНИЮ КРЕАТИВНОЙ КОНЦЕПЦИИ БРЕНДА ЗАКАЗЧИКА, КАК РАБОТОДАТЕЛЯ</w:t>
      </w:r>
    </w:p>
    <w:p w14:paraId="309FFD9A"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04D0C5C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6.2. В течение 3 (трех) рабочих дней с момента оплаты услуг</w:t>
      </w:r>
      <w:r w:rsidRPr="00A55E6D">
        <w:rPr>
          <w:rFonts w:ascii="Arial Narrow" w:eastAsia="Times New Roman" w:hAnsi="Arial Narrow" w:cs="Times New Roman"/>
          <w:sz w:val="16"/>
          <w:szCs w:val="16"/>
          <w:lang w:eastAsia="ru-RU"/>
        </w:rPr>
        <w:t xml:space="preserve"> </w:t>
      </w:r>
      <w:bookmarkStart w:id="26" w:name="_Hlk32852000"/>
      <w:r w:rsidRPr="00A55E6D">
        <w:rPr>
          <w:rFonts w:ascii="Arial Narrow" w:eastAsia="Times New Roman" w:hAnsi="Arial Narrow" w:cs="Times New Roman"/>
          <w:sz w:val="16"/>
          <w:szCs w:val="16"/>
          <w:lang w:eastAsia="ru-RU"/>
        </w:rPr>
        <w:t>или с момента подписания Сторонами соответствующего Заказа и/или Договора, если Стороны согласовали порядок оплаты по факту оказания услуги</w:t>
      </w:r>
      <w:bookmarkEnd w:id="26"/>
      <w:r w:rsidRPr="00A55E6D">
        <w:rPr>
          <w:rFonts w:ascii="Arial Narrow" w:eastAsia="Times New Roman" w:hAnsi="Arial Narrow" w:cs="Times New Roman"/>
          <w:sz w:val="16"/>
          <w:szCs w:val="16"/>
          <w:lang w:eastAsia="ru-RU"/>
        </w:rPr>
        <w:t xml:space="preserve"> Заказчик передает Исполнителю следующие исходные материалы и информацию в целях оказания Исполнителем услуг:</w:t>
      </w:r>
    </w:p>
    <w:p w14:paraId="58402C0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30E6B08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1D0E578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4A3F8F0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35F155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1C1EEC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37F37D5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131CACC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4E1E1CC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7442ABC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3CC4AE9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606A7A7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6FE84BF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3DB739C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3930EC59"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24E7F6B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71F1736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56E5CA0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4883653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73CE316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4849975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4A3F4EC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79BEEDC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2CB4ED4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340035C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071C03D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58CBFBD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24892B7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3D545AB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68287E4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7480A62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ые права на созданную Креативную концепцию бренда Заказчика, как работодателя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6723F5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8. Исключительные права на Креативную концепцию бренда Заказчика, как работодателя  и ее содержимое включены в стоимость услуг, передаются Заказчику в момент предоставления ее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67F5CAE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5B75938C"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48AA525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9252CA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322E7E6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3CB3DB5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7. УСЛОВИЯ ОКАЗАНИЯ УСЛУГ ПО СОЗДАНИЮ ГАЙД-БУКА БРЕНДА РАБОТОДАТЕЛЯ</w:t>
      </w:r>
    </w:p>
    <w:p w14:paraId="5AF22245"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1. Исполнитель оказывает Заказчику Услугу по созданию Гайд-бука бренда работодателя (далее - Услуга) путем оформления ранее разработанной Визуальной концепции бренда работодателя  в виде Гайд-бука.</w:t>
      </w:r>
    </w:p>
    <w:p w14:paraId="16199B78"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6F6DFB5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69514EDD"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4. Гайд-бук бренда работодателя может содержать:</w:t>
      </w:r>
    </w:p>
    <w:p w14:paraId="6F4B6F1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3BF1BA6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4388840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673E5B2F"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5E3CF4F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638E67D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69339C1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7BF7320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55465DE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078D4568"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51AC5C21"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5C57446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ые права на созданный Гайд-бук бренда работодателя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1AE87BF7"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0.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3E863F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ые исключительные права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654F94C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90C84C5"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4475D5E6"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55E6D">
        <w:rPr>
          <w:rFonts w:ascii="Arial Narrow" w:eastAsia="Times New Roman" w:hAnsi="Arial Narrow" w:cs="Times New Roman"/>
          <w:b/>
          <w:bCs/>
          <w:sz w:val="16"/>
          <w:szCs w:val="16"/>
          <w:lang w:eastAsia="ru-RU"/>
        </w:rPr>
        <w:t>5.18. УСЛОВИЯ ОКАЗАНИЯ УСЛУГ ПО СОЗДАНИЮ МАКЕТОВ БРЕНДА ЗАКАЗЧИКА, КАК РАБОТОДАТЕЛЯ</w:t>
      </w:r>
    </w:p>
    <w:p w14:paraId="779BA8E0" w14:textId="7B95996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w:t>
      </w:r>
      <w:r w:rsidR="00E94010">
        <w:rPr>
          <w:rFonts w:ascii="Arial Narrow" w:eastAsia="Times New Roman" w:hAnsi="Arial Narrow" w:cs="Times New Roman"/>
          <w:sz w:val="16"/>
          <w:szCs w:val="16"/>
          <w:lang w:eastAsia="ru-RU"/>
        </w:rPr>
        <w:t>18</w:t>
      </w:r>
      <w:r w:rsidRPr="00E94010">
        <w:rPr>
          <w:rFonts w:ascii="Arial Narrow" w:eastAsia="Times New Roman" w:hAnsi="Arial Narrow" w:cs="Times New Roman"/>
          <w:sz w:val="16"/>
          <w:szCs w:val="16"/>
          <w:lang w:eastAsia="ru-RU"/>
        </w:rPr>
        <w:t>.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29AA8ECA"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0F34A723"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w:t>
      </w:r>
      <w:r w:rsidRPr="00A55E6D">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71FCB5B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06D32830"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6DB967AA"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7CCAE7BB"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F28DE42"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2DE33E0E"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9.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01D05BC8" w14:textId="51833648"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 xml:space="preserve">5.18.10. </w:t>
      </w:r>
      <w:bookmarkStart w:id="27" w:name="_Hlk32852304"/>
      <w:r w:rsidRPr="00A55E6D">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7"/>
    </w:p>
    <w:p w14:paraId="315DC014" w14:textId="77777777" w:rsidR="00894A10" w:rsidRPr="00A55E6D"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55E6D">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0219F85C"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19. УСЛОВИЯ ОКАЗАНИЯ УСЛУГ ПО СОЗДАНИЮ ПЛАНА ПРОДВИЖЕНИЯ БРЕНДА ЗАКАЗЧИКА, КАК РАБОТОДАТЕЛЯ ПО ВНУТРЕННИМ И ВНЕШНИМ ЦЕЛЕВЫМ АУДИТОРИЯМ</w:t>
      </w:r>
    </w:p>
    <w:p w14:paraId="39599918"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1. Исполнитель в течение 3 (тре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по внутренним и внешним целевым аудиториям (далее – План).</w:t>
      </w:r>
    </w:p>
    <w:p w14:paraId="3D5305FD"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 План включает в себя:</w:t>
      </w:r>
    </w:p>
    <w:p w14:paraId="35198457"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1. перечень коммуникационных каналов, наиболее подходящих для трансляции ценностного предложения Заказчика каждой целевой аудитории;</w:t>
      </w:r>
    </w:p>
    <w:p w14:paraId="2EF6D7BF"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2. план активностей, которые планируются в выбранных каналах с указанием их количества и продолжительности;</w:t>
      </w:r>
    </w:p>
    <w:p w14:paraId="4EBF8191"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23DA86F2"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1177C1A4"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19.4. </w:t>
      </w:r>
      <w:bookmarkStart w:id="28" w:name="_Hlk32852830"/>
      <w:r w:rsidRPr="00A62943">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bookmarkEnd w:id="28"/>
      <w:r w:rsidRPr="00A62943">
        <w:rPr>
          <w:rFonts w:ascii="Arial Narrow" w:eastAsia="Times New Roman" w:hAnsi="Arial Narrow" w:cs="Times New Roman"/>
          <w:sz w:val="16"/>
          <w:szCs w:val="16"/>
          <w:lang w:eastAsia="ru-RU"/>
        </w:rPr>
        <w:t xml:space="preserve">. </w:t>
      </w:r>
    </w:p>
    <w:p w14:paraId="3A4C6E3F"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19.5. Документы, подтверждающие оказание услуг выставляются на дату передачи Заказчику Плана.</w:t>
      </w:r>
    </w:p>
    <w:p w14:paraId="0387B300"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0. УСЛОВИЯ ОКАЗАНИЯ УСЛУГ ПО РАЗМЕЩЕНИЮ ИНТЕРВЬЮ С ПРЕДСТАВИТЕЛЯМИ ЗАКАЗЧИКА («ЖИЗНЬ В КОМПАНИИ»)</w:t>
      </w:r>
    </w:p>
    <w:p w14:paraId="07EABB74"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53260A4F"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7566693D"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74E0429E"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5A68922C" w14:textId="77777777" w:rsidR="00894A10" w:rsidRPr="00A62943"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78BC75AD"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xml:space="preserve">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w:t>
      </w:r>
      <w:r w:rsidRPr="00E94010">
        <w:rPr>
          <w:rFonts w:ascii="Arial Narrow" w:eastAsia="Times New Roman" w:hAnsi="Arial Narrow" w:cs="Times New Roman"/>
          <w:sz w:val="16"/>
          <w:szCs w:val="16"/>
          <w:lang w:eastAsia="ru-RU"/>
        </w:rPr>
        <w:t>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70FB69ED"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781BA181"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570FCE2B"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14652EA7"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08BB66C8"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1862BD48"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1F043698"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7FAF2AF9"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7E1096C7"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75481A" w14:textId="77777777" w:rsidR="00894A10" w:rsidRPr="00E94010" w:rsidRDefault="00894A10" w:rsidP="00A55E6D">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1E540FB5"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E94010">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ИРОВАНИЕ СТАТЬИ В СОИСКАТЕЛЬСТКОЙ РАССЫЛКЕ ИСПОЛНИТЕЛЯ (ПРОДВИЖЕНИЕ IT-ПРОЕКТА)»</w:t>
      </w:r>
    </w:p>
    <w:p w14:paraId="19EB596A"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74D1F5FF"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5D72435"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994E6BD"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0064A034"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F629F91"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75904BC0"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нормам русского языка;</w:t>
      </w:r>
    </w:p>
    <w:p w14:paraId="3BB6F751"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Не нарушать действующее законодательство;</w:t>
      </w:r>
    </w:p>
    <w:p w14:paraId="753AADEC"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Соответствовать представленному Заказчиком брифу;</w:t>
      </w:r>
    </w:p>
    <w:p w14:paraId="672F2C38"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7C0595B"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4930B8F2"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6D34014A"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7F226ADE"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666AB192"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ти услугу по публикации Статьи из архива в соответствии с Тарифами Исполнителя.</w:t>
      </w:r>
    </w:p>
    <w:p w14:paraId="262B0FAC"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5D0506F5"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24E8DE2A"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149FC016"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F98C2C4"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274AA94" w14:textId="77777777" w:rsidR="00894A10" w:rsidRPr="00E94010" w:rsidRDefault="00894A10" w:rsidP="00E94010">
      <w:pPr>
        <w:spacing w:before="100" w:beforeAutospacing="1" w:after="100" w:afterAutospacing="1" w:line="240" w:lineRule="auto"/>
        <w:jc w:val="both"/>
        <w:rPr>
          <w:rFonts w:ascii="Arial Narrow" w:eastAsia="Times New Roman" w:hAnsi="Arial Narrow" w:cs="Times New Roman"/>
          <w:sz w:val="16"/>
          <w:szCs w:val="16"/>
          <w:lang w:eastAsia="ru-RU"/>
        </w:rPr>
      </w:pPr>
      <w:r w:rsidRPr="00E94010">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1FB6EBE8" w14:textId="7909BB8C" w:rsidR="00894A10" w:rsidRPr="00CF7FF0" w:rsidRDefault="00894A10" w:rsidP="00CF7FF0">
      <w:pPr>
        <w:pStyle w:val="a3"/>
        <w:numPr>
          <w:ilvl w:val="1"/>
          <w:numId w:val="20"/>
        </w:numPr>
        <w:spacing w:afterAutospacing="1"/>
        <w:contextualSpacing/>
        <w:jc w:val="both"/>
        <w:rPr>
          <w:rFonts w:ascii="Arial Narrow" w:hAnsi="Arial Narrow"/>
          <w:b/>
          <w:bCs/>
          <w:lang w:eastAsia="ru-RU"/>
        </w:rPr>
      </w:pPr>
      <w:r w:rsidRPr="00CF7FF0">
        <w:rPr>
          <w:rFonts w:ascii="Arial Narrow" w:hAnsi="Arial Narrow"/>
          <w:b/>
          <w:bCs/>
          <w:lang w:eastAsia="ru-RU"/>
        </w:rPr>
        <w:t xml:space="preserve">УСЛОВИЯ ОКАЗАНИЯ УСЛУГИ «РАЗРАБОТКА МАКЕТОВ БРЕНДИРОВАННОЙ СТРАНИЦЫ» </w:t>
      </w:r>
    </w:p>
    <w:p w14:paraId="4784D6FB"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с Заказе или непосредственно в договоре.</w:t>
      </w:r>
    </w:p>
    <w:p w14:paraId="4E3841C3"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5F3FA2DD"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2757EE0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7352372F" w14:textId="77777777" w:rsidR="00894A10" w:rsidRPr="00A140BB"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30573">
        <w:rPr>
          <w:rFonts w:ascii="Arial Narrow" w:eastAsia="Times New Roman" w:hAnsi="Arial Narrow" w:cs="Times New Roman"/>
          <w:sz w:val="16"/>
          <w:szCs w:val="16"/>
          <w:lang w:eastAsia="ru-RU"/>
        </w:rPr>
        <w:t>- сформулированное ценностное предложение компании (EVP)</w:t>
      </w:r>
      <w:r w:rsidRPr="00AF3AAE">
        <w:rPr>
          <w:rFonts w:ascii="Arial Narrow" w:eastAsia="Times New Roman" w:hAnsi="Arial Narrow" w:cs="Times New Roman"/>
          <w:sz w:val="16"/>
          <w:szCs w:val="16"/>
          <w:lang w:eastAsia="ru-RU"/>
        </w:rPr>
        <w:t xml:space="preserve"> (при наличии)</w:t>
      </w:r>
      <w:r w:rsidRPr="007F4440">
        <w:rPr>
          <w:rFonts w:ascii="Arial Narrow" w:eastAsia="Times New Roman" w:hAnsi="Arial Narrow" w:cs="Times New Roman"/>
          <w:sz w:val="16"/>
          <w:szCs w:val="16"/>
          <w:lang w:eastAsia="ru-RU"/>
        </w:rPr>
        <w:t>;</w:t>
      </w:r>
    </w:p>
    <w:p w14:paraId="341C0754" w14:textId="77777777" w:rsidR="00894A10" w:rsidRPr="001453CC"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251E1BB" w14:textId="77777777" w:rsidR="00894A10" w:rsidRPr="001453CC"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0A4D8FF7" w14:textId="77777777" w:rsidR="00894A10" w:rsidRPr="001453CC"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1453CC">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C989FB7"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bookmarkStart w:id="29" w:name="_Hlk41644202"/>
      <w:r w:rsidRPr="00CF7FF0">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66341708"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776468CB"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62151A3F"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В течение 15 (пятнадцати) рабочих дней с момента получения от Заказчика согласования дизайна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5E9CCF4E" w14:textId="77777777" w:rsidR="00894A10" w:rsidRPr="00CF7FF0" w:rsidRDefault="00894A10" w:rsidP="00CF7FF0">
      <w:pPr>
        <w:pStyle w:val="a3"/>
        <w:numPr>
          <w:ilvl w:val="3"/>
          <w:numId w:val="20"/>
        </w:numPr>
        <w:spacing w:after="100" w:afterAutospacing="1"/>
        <w:contextualSpacing/>
        <w:rPr>
          <w:rFonts w:ascii="Arial Narrow" w:hAnsi="Arial Narrow"/>
          <w:lang w:eastAsia="ru-RU"/>
        </w:rPr>
      </w:pPr>
      <w:r w:rsidRPr="00CF7FF0">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40C9DD2B" w14:textId="6EAE2D72" w:rsidR="00894A10" w:rsidRPr="00CF7FF0" w:rsidRDefault="00894A10" w:rsidP="00CF7FF0">
      <w:pPr>
        <w:pStyle w:val="a3"/>
        <w:numPr>
          <w:ilvl w:val="3"/>
          <w:numId w:val="20"/>
        </w:numPr>
        <w:spacing w:after="100" w:afterAutospacing="1"/>
        <w:contextualSpacing/>
        <w:rPr>
          <w:rFonts w:ascii="Arial Narrow" w:hAnsi="Arial Narrow"/>
          <w:lang w:eastAsia="ru-RU"/>
        </w:rPr>
      </w:pPr>
      <w:r w:rsidRPr="00CF7FF0">
        <w:rPr>
          <w:rFonts w:ascii="Arial Narrow" w:hAnsi="Arial Narrow"/>
          <w:lang w:eastAsia="ru-RU"/>
        </w:rPr>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w:t>
      </w:r>
      <w:bookmarkEnd w:id="29"/>
      <w:r w:rsidRPr="00CF7FF0">
        <w:rPr>
          <w:rFonts w:ascii="Arial Narrow" w:hAnsi="Arial Narrow"/>
          <w:lang w:eastAsia="ru-RU"/>
        </w:rPr>
        <w:t xml:space="preserve"> </w:t>
      </w:r>
    </w:p>
    <w:p w14:paraId="1B36A1CD"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19E9ED86"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3E49DC10"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328C1600"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4334BCB7" w14:textId="77777777" w:rsidR="00894A10" w:rsidRPr="00CF7FF0" w:rsidRDefault="00894A10" w:rsidP="00CF7FF0">
      <w:pPr>
        <w:pStyle w:val="a3"/>
        <w:numPr>
          <w:ilvl w:val="3"/>
          <w:numId w:val="20"/>
        </w:numPr>
        <w:spacing w:afterAutospacing="1"/>
        <w:contextualSpacing/>
        <w:jc w:val="both"/>
        <w:rPr>
          <w:rFonts w:ascii="Arial Narrow" w:hAnsi="Arial Narrow"/>
          <w:lang w:eastAsia="ru-RU"/>
        </w:rPr>
      </w:pPr>
      <w:r w:rsidRPr="00CF7FF0">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59389398"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Итогом оказания Услуги «Разработка макетов брендированной страницы»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6A830343"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3F210166"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оплачивается дополнительно.</w:t>
      </w:r>
    </w:p>
    <w:p w14:paraId="703F7AA5" w14:textId="77777777" w:rsidR="00894A10" w:rsidRPr="00CF7FF0" w:rsidRDefault="00894A10" w:rsidP="00CF7FF0">
      <w:pPr>
        <w:pStyle w:val="a3"/>
        <w:numPr>
          <w:ilvl w:val="2"/>
          <w:numId w:val="20"/>
        </w:numPr>
        <w:spacing w:afterAutospacing="1"/>
        <w:contextualSpacing/>
        <w:jc w:val="both"/>
        <w:rPr>
          <w:rFonts w:ascii="Arial Narrow" w:hAnsi="Arial Narrow"/>
          <w:lang w:eastAsia="ru-RU"/>
        </w:rPr>
      </w:pPr>
      <w:r w:rsidRPr="00CF7FF0">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4E510EEA" w14:textId="77777777" w:rsidR="00894A10" w:rsidRPr="00CF7FF0" w:rsidRDefault="00894A10" w:rsidP="00CF7FF0">
      <w:pPr>
        <w:pStyle w:val="a3"/>
        <w:numPr>
          <w:ilvl w:val="2"/>
          <w:numId w:val="20"/>
        </w:numPr>
        <w:spacing w:afterAutospacing="1"/>
        <w:contextualSpacing/>
        <w:jc w:val="both"/>
        <w:rPr>
          <w:lang w:eastAsia="ru-RU"/>
        </w:rPr>
      </w:pPr>
      <w:r w:rsidRPr="00CF7FF0">
        <w:rPr>
          <w:rFonts w:ascii="Arial Narrow" w:hAnsi="Arial Narrow"/>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r w:rsidRPr="00CF7FF0">
        <w:rPr>
          <w:lang w:eastAsia="ru-RU"/>
        </w:rPr>
        <w:t xml:space="preserve"> </w:t>
      </w:r>
    </w:p>
    <w:p w14:paraId="16B6145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6236B4E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3. 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p>
    <w:p w14:paraId="67C5F7D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2.14. </w:t>
      </w:r>
      <w:bookmarkStart w:id="30" w:name="_Hlk43815445"/>
      <w:r w:rsidRPr="00CF7FF0">
        <w:rPr>
          <w:rFonts w:ascii="Arial Narrow" w:eastAsia="Times New Roman" w:hAnsi="Arial Narrow" w:cs="Times New Roman"/>
          <w:sz w:val="16"/>
          <w:szCs w:val="16"/>
          <w:lang w:eastAsia="ru-RU"/>
        </w:rPr>
        <w:t>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bookmarkEnd w:id="30"/>
      <w:r w:rsidRPr="00CF7FF0">
        <w:rPr>
          <w:rFonts w:ascii="Arial Narrow" w:eastAsia="Times New Roman" w:hAnsi="Arial Narrow" w:cs="Times New Roman"/>
          <w:sz w:val="16"/>
          <w:szCs w:val="16"/>
          <w:lang w:eastAsia="ru-RU"/>
        </w:rPr>
        <w:t>.</w:t>
      </w:r>
    </w:p>
    <w:p w14:paraId="30C13C8F"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03D0ACD"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1A2AAF81" w14:textId="77777777" w:rsidR="00894A10" w:rsidRPr="00CF7FF0" w:rsidRDefault="00894A10" w:rsidP="00CF7FF0">
      <w:pPr>
        <w:pStyle w:val="a3"/>
        <w:numPr>
          <w:ilvl w:val="1"/>
          <w:numId w:val="20"/>
        </w:numPr>
        <w:spacing w:afterAutospacing="1"/>
        <w:contextualSpacing/>
        <w:jc w:val="both"/>
        <w:rPr>
          <w:lang w:eastAsia="ru-RU"/>
        </w:rPr>
      </w:pPr>
      <w:r w:rsidRPr="00CF7FF0">
        <w:rPr>
          <w:lang w:eastAsia="ru-RU"/>
        </w:rPr>
        <w:t>УСЛОВИЯ ОКАЗАНИЯ УСЛУГИ «РАЗРАБОТКА МАКЕТОВ БРЕНДИРОВАННОЙ СТРАНИЦЫ   С СОЗДАНИЕМ КРЕАТИВНОЙ ИДЕИ ВИЗУАЛИЗАЦИИ БРЕНДА РАБОТОДАТЕЛЯ »</w:t>
      </w:r>
    </w:p>
    <w:p w14:paraId="729BAD3E" w14:textId="77777777" w:rsidR="00894A10" w:rsidRPr="00CF7FF0" w:rsidRDefault="00894A10" w:rsidP="00CF7FF0">
      <w:pPr>
        <w:pStyle w:val="a3"/>
        <w:numPr>
          <w:ilvl w:val="2"/>
          <w:numId w:val="20"/>
        </w:numPr>
        <w:spacing w:afterAutospacing="1"/>
        <w:contextualSpacing/>
        <w:jc w:val="both"/>
        <w:rPr>
          <w:lang w:eastAsia="ru-RU"/>
        </w:rPr>
      </w:pPr>
      <w:r w:rsidRPr="00CF7FF0">
        <w:rPr>
          <w:lang w:eastAsia="ru-RU"/>
        </w:rPr>
        <w:t>Исполнитель оказывает Заказчику Услугу «Разработка макетов брендированной страницы с созданием креативной идеи визуализации бренда работодателя (далее - Услуга) путем проработки структуры и креативных идей для реализации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Стороны согласовывают с Заказе или непосредственно в договоре.</w:t>
      </w:r>
    </w:p>
    <w:p w14:paraId="59522B5E" w14:textId="77777777" w:rsidR="00894A10" w:rsidRPr="00CF7FF0" w:rsidRDefault="00894A10" w:rsidP="00CF7FF0">
      <w:pPr>
        <w:pStyle w:val="a3"/>
        <w:numPr>
          <w:ilvl w:val="2"/>
          <w:numId w:val="20"/>
        </w:numPr>
        <w:spacing w:afterAutospacing="1"/>
        <w:contextualSpacing/>
        <w:jc w:val="both"/>
        <w:rPr>
          <w:lang w:eastAsia="ru-RU"/>
        </w:rPr>
      </w:pPr>
      <w:r w:rsidRPr="00CF7FF0">
        <w:rPr>
          <w:lang w:eastAsia="ru-RU"/>
        </w:rPr>
        <w:tab/>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3.3. Условий.</w:t>
      </w:r>
    </w:p>
    <w:p w14:paraId="40569B20" w14:textId="77777777" w:rsidR="00894A10" w:rsidRPr="00CF7FF0" w:rsidRDefault="00894A10" w:rsidP="00CF7FF0">
      <w:pPr>
        <w:pStyle w:val="a3"/>
        <w:numPr>
          <w:ilvl w:val="2"/>
          <w:numId w:val="20"/>
        </w:numPr>
        <w:spacing w:afterAutospacing="1"/>
        <w:contextualSpacing/>
        <w:jc w:val="both"/>
        <w:rPr>
          <w:lang w:eastAsia="ru-RU"/>
        </w:rPr>
      </w:pPr>
      <w:r w:rsidRPr="00CF7FF0">
        <w:rPr>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5589FCA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29AD9CCF"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04656F6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26F2007"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C2C781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110727F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w:t>
      </w:r>
      <w:r w:rsidRPr="00CF7FF0">
        <w:rPr>
          <w:rFonts w:ascii="Arial Narrow" w:eastAsia="Times New Roman" w:hAnsi="Arial Narrow" w:cs="Times New Roman"/>
          <w:sz w:val="16"/>
          <w:szCs w:val="16"/>
          <w:lang w:eastAsia="ru-RU"/>
        </w:rPr>
        <w:tab/>
        <w:t xml:space="preserve">Оказание услуг включает в себя разработку макетов брендированной страницы с их сроками и наполнением, последовательно в следующем порядке: </w:t>
      </w:r>
    </w:p>
    <w:p w14:paraId="5A9568B4"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1.</w:t>
      </w:r>
      <w:r w:rsidRPr="00CF7FF0">
        <w:rPr>
          <w:rFonts w:ascii="Arial Narrow" w:eastAsia="Times New Roman" w:hAnsi="Arial Narrow" w:cs="Times New Roman"/>
          <w:sz w:val="16"/>
          <w:szCs w:val="16"/>
          <w:lang w:eastAsia="ru-RU"/>
        </w:rPr>
        <w:tab/>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30DE94C9"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2.</w:t>
      </w:r>
      <w:r w:rsidRPr="00CF7FF0">
        <w:rPr>
          <w:rFonts w:ascii="Arial Narrow" w:eastAsia="Times New Roman" w:hAnsi="Arial Narrow" w:cs="Times New Roman"/>
          <w:sz w:val="16"/>
          <w:szCs w:val="16"/>
          <w:lang w:eastAsia="ru-RU"/>
        </w:rPr>
        <w:tab/>
        <w:t>В течение 10 (десяти) рабочих дней с момента получения от Заказчика согласования структуры брендированной страницы производит разработку двух креативных идей реализации брендированной страницы на примере одной вкладки страницы на основании предоставленных материалов клиентом, которые включают в себя визуальную составляющая, а при дополнительном согласовании с Заказчиком – и описание подхода к структуре будущей брендированной страницы и направляет Заказчику два варианта креативных идей  для выбора одной с целях последующей проработки в формате PDF, при необходимости, результаты могут быть презентованы в формате презентации.</w:t>
      </w:r>
    </w:p>
    <w:p w14:paraId="65FEC33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3.</w:t>
      </w:r>
      <w:r w:rsidRPr="00CF7FF0">
        <w:rPr>
          <w:rFonts w:ascii="Arial Narrow" w:eastAsia="Times New Roman" w:hAnsi="Arial Narrow" w:cs="Times New Roman"/>
          <w:sz w:val="16"/>
          <w:szCs w:val="16"/>
          <w:lang w:eastAsia="ru-RU"/>
        </w:rPr>
        <w:tab/>
        <w:t>В течение 15 (пятнадцати) рабочих дней с момента получения от Заказчика согласованной креативной идеи реализации брендированной страницы Исполнитель производит создание копирайтинга (текстов) всех вкладок Брендированной страницы и оформляет в формате Word и направляет на согласование Заказчику. В рамках создания копирайтинга может быть проведено два опрос сотрудников Заказчика, состоящих не более чем из 4 (четырех) вопросов о компании Заказчика и не более 3 (трех) интервью с работниками Заказчика (согласованных с Заказчиком дополнительно) с целью использования полученных результатов опроса и интервью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p>
    <w:p w14:paraId="79946A99"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4.</w:t>
      </w:r>
      <w:r w:rsidRPr="00CF7FF0">
        <w:rPr>
          <w:rFonts w:ascii="Arial Narrow" w:eastAsia="Times New Roman" w:hAnsi="Arial Narrow" w:cs="Times New Roman"/>
          <w:sz w:val="16"/>
          <w:szCs w:val="16"/>
          <w:lang w:eastAsia="ru-RU"/>
        </w:rPr>
        <w:tab/>
        <w:t>В течение 10 (десяти) рабочих дней с момента согласования Заказчиком копирайтинга брендированной страницы на основе разработанного копирайтинга и выбранной Заказчиком креативной идеи реализации брендированной страницы Исполнитель производит создание макетов всех вкладок с оформлением превью дизайна всех вкладок брендированной страницы в формате PDF и направляет Заказчику на согласование.</w:t>
      </w:r>
    </w:p>
    <w:p w14:paraId="4DCA6A5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4.5.</w:t>
      </w:r>
      <w:r w:rsidRPr="00CF7FF0">
        <w:rPr>
          <w:rFonts w:ascii="Arial Narrow" w:eastAsia="Times New Roman" w:hAnsi="Arial Narrow" w:cs="Times New Roman"/>
          <w:sz w:val="16"/>
          <w:szCs w:val="16"/>
          <w:lang w:eastAsia="ru-RU"/>
        </w:rPr>
        <w:tab/>
        <w:t>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а также подготовку инструкций для верстки  брендированной страницы и направляет Заказчику.</w:t>
      </w:r>
    </w:p>
    <w:p w14:paraId="695D6D48"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5.</w:t>
      </w:r>
      <w:r w:rsidRPr="00CF7FF0">
        <w:rPr>
          <w:rFonts w:ascii="Arial Narrow" w:eastAsia="Times New Roman" w:hAnsi="Arial Narrow" w:cs="Times New Roman"/>
          <w:sz w:val="16"/>
          <w:szCs w:val="16"/>
          <w:lang w:eastAsia="ru-RU"/>
        </w:rPr>
        <w:tab/>
        <w:t>Согласование Заказчиком подготовленных и полученных от Исполнителя материалов согласно п.5.2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036446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w:t>
      </w:r>
      <w:r w:rsidRPr="00CF7FF0">
        <w:rPr>
          <w:rFonts w:ascii="Arial Narrow" w:eastAsia="Times New Roman" w:hAnsi="Arial Narrow" w:cs="Times New Roman"/>
          <w:sz w:val="16"/>
          <w:szCs w:val="16"/>
          <w:lang w:eastAsia="ru-RU"/>
        </w:rPr>
        <w:tab/>
        <w:t>Отсутствие согласования и/или несогласование Заказчиком представленных Исполнителем в порядке п.5.23.4. материалов влечет за собой следующие последствия:</w:t>
      </w:r>
    </w:p>
    <w:p w14:paraId="7CEB678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1.</w:t>
      </w:r>
      <w:r w:rsidRPr="00CF7FF0">
        <w:rPr>
          <w:rFonts w:ascii="Arial Narrow" w:eastAsia="Times New Roman" w:hAnsi="Arial Narrow" w:cs="Times New Roman"/>
          <w:sz w:val="16"/>
          <w:szCs w:val="16"/>
          <w:lang w:eastAsia="ru-RU"/>
        </w:rPr>
        <w:tab/>
        <w:t>В случае если предложенные на согласование Заказчику креативные идеи реализации брендированной страницы (п.5.23.4.2 Условий) не согласованы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реализации брендированной страницы для последующей доработки из представленных 3-х (трех) предоставленных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6DEEA74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2.</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созданного копирайтинга согласно п. 5.23.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793A8A7"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6.3.</w:t>
      </w:r>
      <w:r w:rsidRPr="00CF7FF0">
        <w:rPr>
          <w:rFonts w:ascii="Arial Narrow" w:eastAsia="Times New Roman" w:hAnsi="Arial Narrow" w:cs="Times New Roman"/>
          <w:sz w:val="16"/>
          <w:szCs w:val="16"/>
          <w:lang w:eastAsia="ru-RU"/>
        </w:rPr>
        <w:tab/>
        <w:t>В случае, если Заказчик после 2-х раз доработки Исполнителем разработанных материалов согласно п. 5.23.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6B9FD7C"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7.</w:t>
      </w:r>
      <w:r w:rsidRPr="00CF7FF0">
        <w:rPr>
          <w:rFonts w:ascii="Arial Narrow" w:eastAsia="Times New Roman" w:hAnsi="Arial Narrow" w:cs="Times New Roman"/>
          <w:sz w:val="16"/>
          <w:szCs w:val="16"/>
          <w:lang w:eastAsia="ru-RU"/>
        </w:rPr>
        <w:tab/>
        <w:t>Итогом оказания Услуги «Разработка макетов брендированной страницы с созданием креативной идеи визуализации бренда работодателя» является послойный макет брендированной страницы, включающий не более 10 вкладок в формате psd, .ai или в иных послойных форматах готовый к размещению на сайте Исполнителя.</w:t>
      </w:r>
    </w:p>
    <w:p w14:paraId="583E70C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8.</w:t>
      </w:r>
      <w:r w:rsidRPr="00CF7FF0">
        <w:rPr>
          <w:rFonts w:ascii="Arial Narrow" w:eastAsia="Times New Roman" w:hAnsi="Arial Narrow" w:cs="Times New Roman"/>
          <w:sz w:val="16"/>
          <w:szCs w:val="16"/>
          <w:lang w:eastAsia="ru-RU"/>
        </w:rPr>
        <w:tab/>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6E78C64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9.</w:t>
      </w:r>
      <w:r w:rsidRPr="00CF7FF0">
        <w:rPr>
          <w:rFonts w:ascii="Arial Narrow" w:eastAsia="Times New Roman" w:hAnsi="Arial Narrow" w:cs="Times New Roman"/>
          <w:sz w:val="16"/>
          <w:szCs w:val="16"/>
          <w:lang w:eastAsia="ru-RU"/>
        </w:rPr>
        <w:tab/>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оплачивается дополнительно.</w:t>
      </w:r>
    </w:p>
    <w:p w14:paraId="2A5B58AD"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0.</w:t>
      </w:r>
      <w:r w:rsidRPr="00CF7FF0">
        <w:rPr>
          <w:rFonts w:ascii="Arial Narrow" w:eastAsia="Times New Roman" w:hAnsi="Arial Narrow" w:cs="Times New Roman"/>
          <w:sz w:val="16"/>
          <w:szCs w:val="16"/>
          <w:lang w:eastAsia="ru-RU"/>
        </w:rPr>
        <w:tab/>
        <w:t>Предоставленные Заказчиком в порядке п.5.23.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D65B86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1.</w:t>
      </w:r>
      <w:r w:rsidRPr="00CF7FF0">
        <w:rPr>
          <w:rFonts w:ascii="Arial Narrow" w:eastAsia="Times New Roman" w:hAnsi="Arial Narrow" w:cs="Times New Roman"/>
          <w:sz w:val="16"/>
          <w:szCs w:val="16"/>
          <w:lang w:eastAsia="ru-RU"/>
        </w:rPr>
        <w:tab/>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125FC27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7EB4763E" w14:textId="34C89AE4"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xml:space="preserve">5.23.13. </w:t>
      </w:r>
      <w:bookmarkStart w:id="31" w:name="_Hlk43815654"/>
      <w:r w:rsidRPr="00CF7FF0">
        <w:rPr>
          <w:rFonts w:ascii="Arial Narrow" w:eastAsia="Times New Roman" w:hAnsi="Arial Narrow" w:cs="Times New Roman"/>
          <w:sz w:val="16"/>
          <w:szCs w:val="16"/>
          <w:lang w:eastAsia="ru-RU"/>
        </w:rPr>
        <w:t>Исключительные права на результат оказания Услуг передаю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ых прав составляет 10% от стоимости оказанной услуги и включена в стоимость оказания услуги.</w:t>
      </w:r>
      <w:bookmarkEnd w:id="31"/>
    </w:p>
    <w:p w14:paraId="6C29240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0157216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6A8C9E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3.16. Документы, подтверждающие оказание Услуги, выставляются Исполнителем на дату предоставления Заказчику макета брендированной страницы.</w:t>
      </w:r>
    </w:p>
    <w:p w14:paraId="2E42D9B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4. УСЛОВИЯ ОКАЗАНИЯ УСЛУГИ «ПАРТНЁРСКИЙ ПОСТ</w:t>
      </w:r>
      <w:r w:rsidRPr="00CF7FF0">
        <w:rPr>
          <w:rStyle w:val="a9"/>
          <w:rFonts w:ascii="Arial" w:hAnsi="Arial" w:cs="Arial"/>
          <w:b w:val="0"/>
          <w:color w:val="333333"/>
          <w:sz w:val="21"/>
          <w:szCs w:val="21"/>
          <w:bdr w:val="none" w:sz="0" w:space="0" w:color="auto" w:frame="1"/>
        </w:rPr>
        <w:t>»</w:t>
      </w:r>
    </w:p>
    <w:p w14:paraId="55A6287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https://www.facebook.com (далее – Сообщества).</w:t>
      </w:r>
    </w:p>
    <w:p w14:paraId="626AF5A8"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3C5F101D"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25F9F97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01E3DDF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1DC6114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290FF59"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7. Пост должен отвечать следующим требованиям:</w:t>
      </w:r>
    </w:p>
    <w:p w14:paraId="1FA0D92B"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нормам русского языка;</w:t>
      </w:r>
    </w:p>
    <w:p w14:paraId="78B8064F"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Не нарушать действующее законодательство;</w:t>
      </w:r>
    </w:p>
    <w:p w14:paraId="46D6EDAC"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 Соответствовать представленному Заказчиком брифу;</w:t>
      </w:r>
    </w:p>
    <w:p w14:paraId="3E68CBC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555D970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0277172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2DBFC41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30D2F53C"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2816DCD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1022AFA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1DB925BC"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62E95A2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2D33DD7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39C2DAAB"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4.18.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08981379"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 УСЛОВИЯ ОКАЗАНИЯ УСЛУГ В ФОРМЕ КОНСУЛЬТАЦИИ-ТРЕНИНГА</w:t>
      </w:r>
    </w:p>
    <w:p w14:paraId="4D2FCF9E"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3E3CB5E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ра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3A1A735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23C6F0ED"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2215694D"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2A75611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w:t>
      </w:r>
    </w:p>
    <w:p w14:paraId="741AE9C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1. Исполнитель проводит интервьюирование представителя Заказчика в течение 1 (одного) рабочего дня (не более 8 часов) по выбранной Заказчиком тематике в месте и в срок, согласованный с Заказчиком.</w:t>
      </w:r>
    </w:p>
    <w:p w14:paraId="47874E2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2. ФИО и количество представителей Заказчика, уполномоченных на участие в Интервью, согласовывается Сторонами посредством электронной почты.</w:t>
      </w:r>
    </w:p>
    <w:p w14:paraId="2CCD5C4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3. Объем текста интервью не более 10 000 знаков.</w:t>
      </w:r>
    </w:p>
    <w:p w14:paraId="5D59AED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4.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Заказчик обязуется согласовать проект текста публикации Интервью и предоставить согласованный текст публикации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5494430B"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5. В течение 5 (пяти) рабочих дней от даты окончательного согласования текста публикации Интервью Исполнитель производит размещение Интервью на выделенной странице Сайта, расположенного по адресу https://hh.ru. Исполнитель устанавливает гиперссылку на Интервью на странице компании Заказчика, расположенной по адресу https://hh.ru в следующих разделах: «Результат поиска вакансий», «Вакансии Заказчика», «Описание компании Заказчика».</w:t>
      </w:r>
    </w:p>
    <w:p w14:paraId="56DCE2E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6.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то Исполнитель удерживает 60% от стоимости Услуги в качестве возмещения произведенных Исполнителем затрат при оказании Услуги.</w:t>
      </w:r>
    </w:p>
    <w:p w14:paraId="72F96C97"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7.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5C7D14B"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8. В период нахождения Интервью на Сайте Заказчик может по согласованию с Исполнителем вносить изменения и дополнения в текст Интервью: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3DB50E93"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9. Возможность использования ссылок на публикацию на Сайте действует в течение количества дней в зависимости от типа Интервью и указывается в Заказе, по истечении данного срока Интервью с Сайта удаляется.</w:t>
      </w:r>
    </w:p>
    <w:p w14:paraId="65FCFF8E"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10.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35E4E8D7"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9C55C6B"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12. Единица измерения Услуги – календарные дни.</w:t>
      </w:r>
    </w:p>
    <w:p w14:paraId="13774652"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26.13. Документы, подтверждающие оказание услуг, выставляются ежемесячно последним числом отчетного месяца и в момент окончания оказания Услуги.</w:t>
      </w:r>
    </w:p>
    <w:p w14:paraId="61D17C4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7. УСЛОВИЯ ОКАЗАНИЯ УСЛУГИ ПО СОЗДАНИЮ АУДИОВИЗУАЛЬНОГО ПРОИЗВЕДЕНИЯ (ВИДЕОРОЛИК)</w:t>
      </w:r>
    </w:p>
    <w:p w14:paraId="3C99640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639EDE7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60C891F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099435F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15E786B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6E2824F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151E4B8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46445E5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звук: глубина квантования 24 бита;</w:t>
      </w:r>
    </w:p>
    <w:p w14:paraId="47E544A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частота дискретизации 48 КГц;</w:t>
      </w:r>
    </w:p>
    <w:p w14:paraId="41882C0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формат записи исходного аудио в формате WAV;</w:t>
      </w:r>
      <w:r w:rsidRPr="00A62943">
        <w:rPr>
          <w:rFonts w:ascii="Arial Narrow" w:eastAsia="Times New Roman" w:hAnsi="Arial Narrow" w:cs="Times New Roman"/>
          <w:sz w:val="16"/>
          <w:szCs w:val="16"/>
          <w:lang w:eastAsia="ru-RU"/>
        </w:rPr>
        <w:br/>
        <w:t>- разрешение HD (1920х1080);</w:t>
      </w:r>
    </w:p>
    <w:p w14:paraId="200D4B67"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асширение видеофайла: .mp4.</w:t>
      </w:r>
    </w:p>
    <w:p w14:paraId="39127FD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15C02C2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9. Возможность передачи (отчуждения) Заказчику исключительных прав на Видеоролик и размер вознаграждения за передачу таких исключительных прав, в соответствии с п. 2 ст. 1270 ГК РФ решается в отношении каждого созданного видеоролика и фиксируется сторонами в Заказе или непосредственно в Договоре.</w:t>
      </w:r>
    </w:p>
    <w:p w14:paraId="0869EEF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0. Исключительные права на Видеоролик передаются Заказчику в момент передачи Заказчику Видеоролика с подписанием Акта об оказании услуг в размере, указанном в Заказе или непосредственно в Договоре.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63005E2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1.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за материальный носитель, в случае передачи видеоролика на материальном носителе.</w:t>
      </w:r>
    </w:p>
    <w:p w14:paraId="2029E14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2.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01B34C97"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3.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68DE56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4.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ых прав на видеоролик.</w:t>
      </w:r>
    </w:p>
    <w:p w14:paraId="1CA6117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29F7B39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7.16. Документы, подтверждающие оказание Услуги, выставляются Исполнителем на дату окончания оказания Услуги.</w:t>
      </w:r>
    </w:p>
    <w:p w14:paraId="09BDDFA8"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8. УСЛОВИЯ ОКАЗАНИЯ УСЛУГИ «ФОТОРЕПОРТАЖ КОМПАНИИ»</w:t>
      </w:r>
    </w:p>
    <w:p w14:paraId="5439E59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4C2A4047"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0BF0BCE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2D8B02D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48F7E82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69925DBC"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Российской Федерации, в течение всего срока действия исключительных прав.</w:t>
      </w:r>
    </w:p>
    <w:p w14:paraId="2F22E44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7. Исключительные права на результат оказания Услуг включены в стоимость услуг и передаются Заказчику в момент передачи результата Заказчику с подписанием Акта об оказании услуг в размере 10% от стоимости оказанной услуги одним из указанных способов: на материальном носителе – компакт-диск, либо посредством электронной почты по согласованию Сторон.</w:t>
      </w:r>
    </w:p>
    <w:p w14:paraId="3EC3AB8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7397F876" w14:textId="5C6E5496"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8.</w:t>
      </w:r>
      <w:bookmarkStart w:id="32" w:name="_Hlk41322316"/>
      <w:r w:rsidRPr="00A62943">
        <w:rPr>
          <w:rFonts w:ascii="Arial Narrow" w:eastAsia="Times New Roman" w:hAnsi="Arial Narrow" w:cs="Times New Roman"/>
          <w:sz w:val="16"/>
          <w:szCs w:val="16"/>
          <w:lang w:eastAsia="ru-RU"/>
        </w:rPr>
        <w:t>9</w:t>
      </w:r>
      <w:bookmarkEnd w:id="32"/>
      <w:r w:rsidRPr="00A62943">
        <w:rPr>
          <w:rFonts w:ascii="Arial Narrow" w:eastAsia="Times New Roman" w:hAnsi="Arial Narrow" w:cs="Times New Roman"/>
          <w:sz w:val="16"/>
          <w:szCs w:val="16"/>
          <w:lang w:eastAsia="ru-RU"/>
        </w:rPr>
        <w:t>. Документы, подтверждающие оказание услуг выставляются на дату передачи фотографий Заказчику.</w:t>
      </w:r>
      <w:r w:rsidRPr="00A62943">
        <w:rPr>
          <w:rFonts w:ascii="Arial Narrow" w:eastAsia="Times New Roman" w:hAnsi="Arial Narrow" w:cs="Times New Roman"/>
          <w:sz w:val="16"/>
          <w:szCs w:val="16"/>
          <w:lang w:eastAsia="ru-RU"/>
        </w:rPr>
        <w:br/>
      </w:r>
    </w:p>
    <w:p w14:paraId="2823BD5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29. УСЛОВИЯ ОКАЗАНИЯ УСЛУГ ПО МОНИТОРИНГУ БРЕНДА ЗАКАЗЧИКА, КАК РАБОТОДАТЕЛЯ, В СОЦИАЛЬНЫХ СЕТЯХ</w:t>
      </w:r>
    </w:p>
    <w:p w14:paraId="7E23201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24933E1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2. Мониторинг проводится в течение 20 (двадцати) рабочих дней с момента оплаты Заказчиком Услуг с разбивкой сообщений по тональности (негативные, позитивные, нейтральные сообщения) и тематике (не более 5 тематик). Тематики Мониторинга определяются Сторонами в Заказе или непосредственно в Договоре.</w:t>
      </w:r>
    </w:p>
    <w:p w14:paraId="3FC1DE7C"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3. Мониторинг проводится по ключевым словам, согласованным с Заказчиком в Заказе или непосредственно в Договоре.</w:t>
      </w:r>
    </w:p>
    <w:p w14:paraId="0B8104A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4. Мониторинг осуществляется Исполнителем за прошедший период, согласованный с Заказчиком в Заказе или непосредственно в Договоре.</w:t>
      </w:r>
    </w:p>
    <w:p w14:paraId="6F9B563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5. По итогам Мониторинга Исполнитель составляет отчет для Заказчика.</w:t>
      </w:r>
    </w:p>
    <w:p w14:paraId="3546C7D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6.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776D000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29.7. Документы, подтверждающие оказание Услуг, выставляются Исполнителем на дату предоставления Заказчику отчета по итогам Мониторинга.</w:t>
      </w:r>
    </w:p>
    <w:p w14:paraId="45CE489C"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w:t>
      </w:r>
    </w:p>
    <w:p w14:paraId="15C460A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 Исполнитель оказывает Заказчику Услуги путем создания от имени Заказчика сообществ в сети Интернет и поддержки их в течение всего периода оказания Услуги.</w:t>
      </w:r>
    </w:p>
    <w:p w14:paraId="29BC307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2. Исполнитель создает не более 2 (двух) сообществ на площадках, согласованных с Заказчиком в Заказе или непосредственно в Договоре.</w:t>
      </w:r>
    </w:p>
    <w:p w14:paraId="339D4577"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3. Заказчик в течение 10 рабочих дней с момента подписания сторонами Заказа или согласования объема Услуг непосредственно в Договоре передает Исполнителю описание цветового решения, дизайна и структуры сообщества.</w:t>
      </w:r>
    </w:p>
    <w:p w14:paraId="337EAB17"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4. Исполнитель в течение 10 рабочих дней с момента получения от Заказчика материалов, указанных в п.5.30.3. настоящих Условий оказания Услуг производит разработку макета сообщества (далее – Макет) и направляет его на согласование Заказчику.</w:t>
      </w:r>
    </w:p>
    <w:p w14:paraId="1D76686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5.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6290D39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6. Исполнитель производит необходимые доработки Макета в течение Пяти (5)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соответствующего письма посредством электронной почты. В случае не поступления от Заказчика письма об окончательном утверждении Макета в указанный срок, Макет считается утвержденным Заказчиком.</w:t>
      </w:r>
    </w:p>
    <w:p w14:paraId="6913532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7. Реализация сообществ на согласованных площадках в сети Интернета на Сайте производится Исполнителем в течение 10 (десяти) рабочих дней с момента окончательного утверждения Макета.</w:t>
      </w:r>
    </w:p>
    <w:p w14:paraId="256ACC1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8. Формирование контента (содержания) сообществ и модерирование сообществ производится Исполнителем совместно и по согласованию с Заказчиком посредством электронной почты.</w:t>
      </w:r>
    </w:p>
    <w:p w14:paraId="0D23CFD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9. Исполнитель в целях продвижения тем, актуальных для Заказчика осуществляет поддержку сообществ путем написания сообщений от имени Заказчика, адаптации и размещения фото-, видео- и аудио материалов Заказчика.</w:t>
      </w:r>
    </w:p>
    <w:p w14:paraId="31EA3EC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0. Исполнитель обеспечивает объем сообщений в каждом созданном сообществе – не менее 20 шт. в месяц.</w:t>
      </w:r>
    </w:p>
    <w:p w14:paraId="02765A6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1. Численный прирост участников созданных сообществ Заказчика в месяц, который Исполнитель может обеспечить, стороны согласовывают в Заказе.</w:t>
      </w:r>
    </w:p>
    <w:p w14:paraId="1177685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2. Исполнитель осуществляет консультирование Заказчика по вопросам интеграции созданных сообществ с сайтом Заказчика.</w:t>
      </w:r>
    </w:p>
    <w:p w14:paraId="2CEB285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3. Исполнитель разрабатывает и согласовывает с Заказчиком алгоритм реагирования на негативные сообщения, выявленные Исполнителем в созданных сообществах и в сети Интернет.</w:t>
      </w:r>
    </w:p>
    <w:p w14:paraId="5477E58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4. Исполнитель согласовывает текст реагирования на негативное сообщение с Заказчиком посредством электронной почты и размещает текст реагирования в сообществах или на иных площадках сети Интернет в течение одних суток с момента согласования с Заказчиком.</w:t>
      </w:r>
    </w:p>
    <w:p w14:paraId="16AC536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5. Исполнитель ежемесячно  посредством электронной почты, направляет Заказчику отчет по оказанию настоящей Услуги.</w:t>
      </w:r>
    </w:p>
    <w:p w14:paraId="6C08E34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0.16. Документы, подтверждающие оказание Услуг, выставляются ежемесячно, последним числом отчетного месяца и в момент окончания оказания Услуг.</w:t>
      </w:r>
    </w:p>
    <w:p w14:paraId="26C858F0"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1. УСЛОВИЯ ОКАЗАНИЯ УСЛУГИ ПО ПРОВЕДЕНИЮ ДЛЯ ЗАКАЗЧИКА МАСТЕР-КЛАССА</w:t>
      </w:r>
    </w:p>
    <w:p w14:paraId="6F08C40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3E544BE1"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42EFD7C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06358307"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4. Дата проведения Мастер-класса согласовывается Сторонами в Заказе или непосредственно в Договоре.</w:t>
      </w:r>
    </w:p>
    <w:p w14:paraId="4DF04A95"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CF7FF0">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166A01F6"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2. УСЛОВИЯ ОКАЗАНИЯ УСЛУГ В ФОРМЕ ВЕБИНАРА</w:t>
      </w:r>
    </w:p>
    <w:p w14:paraId="7BD9E6F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состоящего из тематических блоков длительностью от 1 (одного) до 2 (двух) астрономических часов ограничением количества участвующих представителей Заказчика до 500 человек.</w:t>
      </w:r>
    </w:p>
    <w:p w14:paraId="717DD50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2. Наименование Вебинара, количество блоков и период проведения Вебинара Стороны согласовывают в Заказе или непосредственно в Договоре, темы, даты и длительность блоков Вебинара Стороны согласовывают в Программе Вебинара, являющейся Приложением к Заказу или Договору.</w:t>
      </w:r>
    </w:p>
    <w:p w14:paraId="0362B5A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3.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7CE08DF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4.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4DB3B1B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5.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блока Вебинара.</w:t>
      </w:r>
    </w:p>
    <w:p w14:paraId="01B6C50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2.6. Документы, подтверждающие оказание Услуг, выставляются Исполнителем на дату окончания оказания Услуг.</w:t>
      </w:r>
    </w:p>
    <w:p w14:paraId="418E642A" w14:textId="77777777" w:rsidR="00894A10" w:rsidRPr="00CF7FF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CF7FF0">
        <w:rPr>
          <w:rFonts w:ascii="Arial Narrow" w:eastAsia="Times New Roman" w:hAnsi="Arial Narrow" w:cs="Times New Roman"/>
          <w:b/>
          <w:bCs/>
          <w:sz w:val="16"/>
          <w:szCs w:val="16"/>
          <w:lang w:eastAsia="ru-RU"/>
        </w:rPr>
        <w:t>5.33. УСЛОВИЯ ОКАЗАНИЯ УСЛУГИ ПО СОЗДАНИЮ МАКЕТА ПРОМО-СТРАНИЦЫ РАБОТОДАТЕЛЯ С ИНТЕРНЕТ-ОПРОСОМ</w:t>
      </w:r>
    </w:p>
    <w:p w14:paraId="0EA57E7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7DF27C7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 Порядок реализации услуги по созданию макета Промо-страницы работодателя с интернет-опросом типа «Экспресс»:</w:t>
      </w:r>
    </w:p>
    <w:p w14:paraId="5A9CDEA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4F15AFC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0E04AD8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6482A84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037F870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4E6B4D4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0580E98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3D8A904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7CD667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4. В случае если предоставленные исходные материалы Заказчика содержат указанную в п.п. 5.33.2.2., 5.3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DE0639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545A07A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1CE3688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5B2EEAD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31F469D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088C286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 Порядок реализации услуги по созданию макета Промо-страницы работодателя с интернет-опросом типа «Стандарт»:</w:t>
      </w:r>
    </w:p>
    <w:p w14:paraId="03F5E69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B9BB7B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6FE3122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753BA6D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0C7BCBE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0449983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166113C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2541848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5D86F05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CBEE84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4. В случае если предоставленные исходные материалы Заказчика содержат указанную в п.п. 5.33.3.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2E2189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16D5BA5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205B380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6681783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0FEE2370"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3DD23569"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4457E00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7A3B239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49D0718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5C9F373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 Порядок реализации услуги по созданию макета Промо-страницы работодателя с интернет-опросом типа «Бизнес»:</w:t>
      </w:r>
    </w:p>
    <w:p w14:paraId="6315C1D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4B97FC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всех уровней Промо-страницы;</w:t>
      </w:r>
    </w:p>
    <w:p w14:paraId="6B6739F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Техническое задание;</w:t>
      </w:r>
    </w:p>
    <w:p w14:paraId="7226FE8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Логотип компании Заказчика - в формате .eps;</w:t>
      </w:r>
    </w:p>
    <w:p w14:paraId="5CFEBC55"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Описание целевой группы соискателей;</w:t>
      </w:r>
    </w:p>
    <w:p w14:paraId="338BF38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Руководство по использованию стиля и элементы стиля;</w:t>
      </w:r>
    </w:p>
    <w:p w14:paraId="1B09618D"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51F00EDA"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0176969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D7CE19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4. В случае если предоставленные исходные материалы Заказчика содержат указанную в п.п. п.п. 5.33.4.2., 5.3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7AE6846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7871DA4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42CFA9A3"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3ABB5F2"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5D6FD5A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2665936F"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21D5E2A4"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256474D6"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19E3059E"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355B4A01"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5. Стороны вправе согласовать в Заказе или непосредственно в договоре иные услуги в рамках настоящего раздела Условий оказания услуг.</w:t>
      </w:r>
    </w:p>
    <w:p w14:paraId="0A32C668"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58F2468B" w14:textId="77777777" w:rsidR="00894A10" w:rsidRPr="00A62943"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A62943">
        <w:rPr>
          <w:rFonts w:ascii="Arial Narrow" w:eastAsia="Times New Roman" w:hAnsi="Arial Narrow" w:cs="Times New Roman"/>
          <w:sz w:val="16"/>
          <w:szCs w:val="16"/>
          <w:lang w:eastAsia="ru-RU"/>
        </w:rPr>
        <w:t>5.33.7. Документы, подтверждающие оказание Услуги, выставляются на дату предоставления ссылки на результат оказанных услуг.</w:t>
      </w:r>
    </w:p>
    <w:p w14:paraId="63280B63" w14:textId="6D20C9D0" w:rsidR="00894A10" w:rsidRPr="009C17D0" w:rsidRDefault="00894A10" w:rsidP="00CF7FF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A62943">
        <w:rPr>
          <w:rFonts w:ascii="Arial Narrow" w:eastAsia="Times New Roman" w:hAnsi="Arial Narrow" w:cs="Times New Roman"/>
          <w:b/>
          <w:bCs/>
          <w:sz w:val="16"/>
          <w:szCs w:val="16"/>
          <w:lang w:eastAsia="ru-RU"/>
        </w:rPr>
        <w:t>5.34.</w:t>
      </w:r>
      <w:r w:rsidRPr="009C17D0">
        <w:rPr>
          <w:rFonts w:ascii="Arial Narrow" w:eastAsia="Times New Roman" w:hAnsi="Arial Narrow" w:cs="Times New Roman"/>
          <w:b/>
          <w:bCs/>
          <w:sz w:val="16"/>
          <w:szCs w:val="16"/>
          <w:lang w:eastAsia="ru-RU"/>
        </w:rPr>
        <w:t xml:space="preserve"> УСЛОВИЯ ОКАЗАНИЯ УСЛУГИ «К</w:t>
      </w:r>
      <w:r w:rsidR="00CF7FF0">
        <w:rPr>
          <w:rFonts w:ascii="Arial Narrow" w:eastAsia="Times New Roman" w:hAnsi="Arial Narrow" w:cs="Times New Roman"/>
          <w:b/>
          <w:bCs/>
          <w:sz w:val="16"/>
          <w:szCs w:val="16"/>
          <w:lang w:eastAsia="ru-RU"/>
        </w:rPr>
        <w:t>ОН</w:t>
      </w:r>
      <w:r w:rsidR="009C17D0">
        <w:rPr>
          <w:rFonts w:ascii="Arial Narrow" w:eastAsia="Times New Roman" w:hAnsi="Arial Narrow" w:cs="Times New Roman"/>
          <w:b/>
          <w:bCs/>
          <w:sz w:val="16"/>
          <w:szCs w:val="16"/>
          <w:lang w:eastAsia="ru-RU"/>
        </w:rPr>
        <w:t>САЛТИНГ ПО РАЗРАБОТКЕ КАРЬЕРНОГО САЙТА РАБОТОДАТЕЛЯ</w:t>
      </w:r>
      <w:r w:rsidRPr="009C17D0">
        <w:rPr>
          <w:rFonts w:ascii="Arial Narrow" w:eastAsia="Times New Roman" w:hAnsi="Arial Narrow" w:cs="Times New Roman"/>
          <w:b/>
          <w:bCs/>
          <w:sz w:val="16"/>
          <w:szCs w:val="16"/>
          <w:lang w:eastAsia="ru-RU"/>
        </w:rPr>
        <w:t>»</w:t>
      </w:r>
    </w:p>
    <w:p w14:paraId="1249C942"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33BA98DB"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886E606"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0A332D34"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6859E021"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сформулированное ценностное предложение компании (EVP);</w:t>
      </w:r>
    </w:p>
    <w:p w14:paraId="5AF853B0"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3AF70E4"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7C8A8828"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требования к содержанию креативной концепции</w:t>
      </w:r>
    </w:p>
    <w:p w14:paraId="6996629C"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 (идея, образы, обязательные элементы, стиль).</w:t>
      </w:r>
    </w:p>
    <w:p w14:paraId="4951F315"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67E7427F"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2DEEE21F"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40658CE3"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12DAC133"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6D32881B"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47"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48" w:tgtFrame="_blank" w:history="1">
        <w:r w:rsidRPr="009C17D0">
          <w:rPr>
            <w:rFonts w:ascii="Arial Narrow" w:eastAsia="Times New Roman" w:hAnsi="Arial Narrow" w:cs="Times New Roman"/>
            <w:sz w:val="16"/>
            <w:szCs w:val="16"/>
            <w:lang w:eastAsia="ru-RU"/>
          </w:rPr>
          <w:t>Power Point</w:t>
        </w:r>
      </w:hyperlink>
      <w:r w:rsidRPr="009C17D0">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469C780F"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7BB6A1DA"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286C1033"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54B62C7F"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6BD5F846"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0AA2841A"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17B297DD"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3978B886" w14:textId="77777777" w:rsidR="00894A10" w:rsidRPr="00ED6631"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674BD235"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 в размере 10% от стоимости оказанной услуги.</w:t>
      </w:r>
    </w:p>
    <w:p w14:paraId="62CC19D0"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4B07233E" w14:textId="77777777" w:rsidR="00894A10" w:rsidRPr="009C17D0" w:rsidRDefault="00894A10" w:rsidP="00CF7FF0">
      <w:pPr>
        <w:spacing w:before="100" w:beforeAutospacing="1" w:after="100" w:afterAutospacing="1" w:line="240" w:lineRule="auto"/>
        <w:jc w:val="both"/>
        <w:rPr>
          <w:rFonts w:ascii="Arial Narrow" w:eastAsia="Times New Roman" w:hAnsi="Arial Narrow" w:cs="Times New Roman"/>
          <w:sz w:val="16"/>
          <w:szCs w:val="16"/>
          <w:lang w:eastAsia="ru-RU"/>
        </w:rPr>
      </w:pPr>
      <w:r w:rsidRPr="009C17D0">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79E6E11" w14:textId="6BDFE3D4" w:rsidR="00894A10" w:rsidRDefault="00894A10" w:rsidP="00894A10">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9C17D0">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5B5B8E88" w14:textId="77777777" w:rsidR="00894A10" w:rsidRDefault="00894A10"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08D8F4E8" w14:textId="5E7640F9" w:rsidR="0089090D" w:rsidRDefault="0089090D" w:rsidP="0089090D">
      <w:pPr>
        <w:spacing w:before="100" w:beforeAutospacing="1" w:after="100" w:afterAutospacing="1" w:line="240" w:lineRule="auto"/>
        <w:jc w:val="both"/>
        <w:rPr>
          <w:rFonts w:ascii="Arial Narrow" w:hAnsi="Arial Narrow" w:cstheme="minorHAnsi"/>
          <w:sz w:val="16"/>
          <w:szCs w:val="16"/>
        </w:rPr>
      </w:pPr>
    </w:p>
    <w:p w14:paraId="5BD852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bookmarkStart w:id="33" w:name="_Hlk42676180"/>
      <w:r w:rsidRPr="00237E68">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14F330F6" w14:textId="0B8FE1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1. УСЛОВИЯ ОКАЗАНИЯ УСЛУГ ПО ПОДГОТОВКЕ, КОНКУРСНОМУ ОТБОРУ И ЦЕРЕМОНИИ НАГРАЖДЕНИЯ В РАМКАХ ПРЕМИИ «HR-БРЕНД </w:t>
      </w:r>
      <w:r w:rsidR="00DE589B" w:rsidRPr="00237E68">
        <w:rPr>
          <w:rFonts w:ascii="Arial Narrow" w:eastAsia="Times New Roman" w:hAnsi="Arial Narrow" w:cs="Times New Roman"/>
          <w:b/>
          <w:bCs/>
          <w:sz w:val="16"/>
          <w:szCs w:val="16"/>
          <w:lang w:eastAsia="ru-RU"/>
        </w:rPr>
        <w:t>201</w:t>
      </w:r>
      <w:r w:rsidR="00DE589B">
        <w:rPr>
          <w:rFonts w:ascii="Arial Narrow" w:eastAsia="Times New Roman" w:hAnsi="Arial Narrow" w:cs="Times New Roman"/>
          <w:b/>
          <w:bCs/>
          <w:sz w:val="16"/>
          <w:szCs w:val="16"/>
          <w:lang w:eastAsia="ru-RU"/>
        </w:rPr>
        <w:t>9</w:t>
      </w:r>
      <w:r w:rsidRPr="00237E68">
        <w:rPr>
          <w:rFonts w:ascii="Arial Narrow" w:eastAsia="Times New Roman" w:hAnsi="Arial Narrow" w:cs="Times New Roman"/>
          <w:b/>
          <w:bCs/>
          <w:sz w:val="16"/>
          <w:szCs w:val="16"/>
          <w:lang w:eastAsia="ru-RU"/>
        </w:rPr>
        <w:t>»</w:t>
      </w:r>
    </w:p>
    <w:p w14:paraId="50AA0A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1. Настоящая Услуга не оказывается Заказчику с Типом регистрации группы Б или В.</w:t>
      </w:r>
    </w:p>
    <w:p w14:paraId="265F1F97" w14:textId="29CC3EF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1.2. Исполнитель проводит подготовку, конкурсный отбор и церемонию награждения в рамках Премии «HR-БРЕНД </w:t>
      </w:r>
      <w:r w:rsidR="00DE589B" w:rsidRPr="00237E68">
        <w:rPr>
          <w:rFonts w:ascii="Arial Narrow" w:eastAsia="Times New Roman" w:hAnsi="Arial Narrow" w:cs="Times New Roman"/>
          <w:sz w:val="16"/>
          <w:szCs w:val="16"/>
          <w:lang w:eastAsia="ru-RU"/>
        </w:rPr>
        <w:t>201</w:t>
      </w:r>
      <w:r w:rsidR="00DE589B">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xml:space="preserve">» (далее Премия), а Заказчик заявляет о своём участии в Премии в одной из Категорий, заявленных на Сайте Премии </w:t>
      </w:r>
      <w:hyperlink r:id="rId49"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w:t>
      </w:r>
    </w:p>
    <w:p w14:paraId="2A4BA079" w14:textId="7B93051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3. Дату и место проведения церемонии награждения Премии Исполнитель сообщает дополнительно не позднее чем за 1 (один) месяц до даты проведения церемонии награждения Премии.</w:t>
      </w:r>
    </w:p>
    <w:p w14:paraId="325819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4. Исполнитель обязан:</w:t>
      </w:r>
    </w:p>
    <w:p w14:paraId="78E196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014ED1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47B4B1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Разместить информацию о Заказчике на сайте </w:t>
      </w:r>
      <w:hyperlink r:id="rId50"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 а также ссылку «Номинант HR-Бренд» с указанием года Премии рядом с наимен</w:t>
      </w:r>
      <w:r w:rsidRPr="00237E68">
        <w:rPr>
          <w:rFonts w:ascii="Arial Narrow" w:eastAsia="Times New Roman" w:hAnsi="Arial Narrow" w:cs="Times New Roman"/>
          <w:sz w:val="16"/>
          <w:szCs w:val="16"/>
          <w:lang w:eastAsia="ru-RU"/>
        </w:rPr>
        <w:t xml:space="preserve">ованием Заказчика и на Брендированной странице на сайте </w:t>
      </w:r>
      <w:hyperlink r:id="rId5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7A011D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5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w:t>
      </w:r>
      <w:r w:rsidRPr="00237E68">
        <w:rPr>
          <w:rFonts w:ascii="Arial Narrow" w:eastAsia="Times New Roman" w:hAnsi="Arial Narrow" w:cs="Times New Roman"/>
          <w:sz w:val="16"/>
          <w:szCs w:val="16"/>
          <w:lang w:eastAsia="ru-RU"/>
        </w:rPr>
        <w:t xml:space="preserve">чии, в течение 7 (семи) дней с момента произведения оплаты либо на Брендированной странице Заказчика на сайте </w:t>
      </w:r>
      <w:hyperlink r:id="rId5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17C351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Организовать рекламу Премии;</w:t>
      </w:r>
    </w:p>
    <w:p w14:paraId="3B1FA7C4" w14:textId="2A0B464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5 ноября 2018 г., возместить ему 50% от суммы оплаченного регистрационного взноса;</w:t>
      </w:r>
    </w:p>
    <w:p w14:paraId="4873E3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еспечить работу Жюри Премии;</w:t>
      </w:r>
    </w:p>
    <w:p w14:paraId="20FD6B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351D4E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5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5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w:t>
      </w:r>
    </w:p>
    <w:p w14:paraId="405DF7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Уведомить Заказчика о дате и месте проведения церемонии награждения Премии.</w:t>
      </w:r>
    </w:p>
    <w:p w14:paraId="6FF111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5. Исполнитель имеет право:</w:t>
      </w:r>
    </w:p>
    <w:p w14:paraId="0E31E4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2B0F7D3E" w14:textId="63A2A0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5 ноября </w:t>
      </w:r>
      <w:r w:rsidR="00DE589B" w:rsidRPr="00237E68">
        <w:rPr>
          <w:rFonts w:ascii="Arial Narrow" w:eastAsia="Times New Roman" w:hAnsi="Arial Narrow" w:cs="Times New Roman"/>
          <w:sz w:val="16"/>
          <w:szCs w:val="16"/>
          <w:lang w:eastAsia="ru-RU"/>
        </w:rPr>
        <w:t>201</w:t>
      </w:r>
      <w:r w:rsidR="00DE589B">
        <w:rPr>
          <w:rFonts w:ascii="Arial Narrow" w:eastAsia="Times New Roman" w:hAnsi="Arial Narrow" w:cs="Times New Roman"/>
          <w:sz w:val="16"/>
          <w:szCs w:val="16"/>
          <w:lang w:eastAsia="ru-RU"/>
        </w:rPr>
        <w:t>9</w:t>
      </w:r>
      <w:r w:rsidR="00DE589B"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г. отклонить участие Заказчика в Премии, при этом стоимость услуг, уплаченная Заказчиком возврату не подлежит;</w:t>
      </w:r>
    </w:p>
    <w:p w14:paraId="0C447A42" w14:textId="70F53F7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В случае отзыва Заказчиком (письменным уведомлением за подписью лица, подписывавшего заявку на участие, или другим уполномоченным лицом) после 25 ноября </w:t>
      </w:r>
      <w:r w:rsidR="00DE589B" w:rsidRPr="00237E68">
        <w:rPr>
          <w:rFonts w:ascii="Arial Narrow" w:eastAsia="Times New Roman" w:hAnsi="Arial Narrow" w:cs="Times New Roman"/>
          <w:sz w:val="16"/>
          <w:szCs w:val="16"/>
          <w:lang w:eastAsia="ru-RU"/>
        </w:rPr>
        <w:t>201</w:t>
      </w:r>
      <w:r w:rsidR="00DE589B">
        <w:rPr>
          <w:rFonts w:ascii="Arial Narrow" w:eastAsia="Times New Roman" w:hAnsi="Arial Narrow" w:cs="Times New Roman"/>
          <w:sz w:val="16"/>
          <w:szCs w:val="16"/>
          <w:lang w:eastAsia="ru-RU"/>
        </w:rPr>
        <w:t>9</w:t>
      </w:r>
      <w:r w:rsidR="00DE589B" w:rsidRPr="00237E68">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г. не возвращать Заказчику стоимость услуг, уплаченную Заказчиком.</w:t>
      </w:r>
    </w:p>
    <w:p w14:paraId="3A12FB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 в печатном альманахе по итогам проведения торжественной церемонии вручения Премии, содержащем проекты участников Премии.</w:t>
      </w:r>
    </w:p>
    <w:p w14:paraId="0544B9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6. Заказчик обязан:</w:t>
      </w:r>
    </w:p>
    <w:p w14:paraId="3897C2B6" w14:textId="4B7C88B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5 ноября </w:t>
      </w:r>
      <w:r w:rsidR="00DE589B" w:rsidRPr="00237E68">
        <w:rPr>
          <w:rFonts w:ascii="Arial Narrow" w:eastAsia="Times New Roman" w:hAnsi="Arial Narrow" w:cs="Times New Roman"/>
          <w:sz w:val="16"/>
          <w:szCs w:val="16"/>
          <w:lang w:eastAsia="ru-RU"/>
        </w:rPr>
        <w:t>201</w:t>
      </w:r>
      <w:r w:rsidR="00DE589B">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г. включительно;</w:t>
      </w:r>
    </w:p>
    <w:p w14:paraId="31159B88" w14:textId="0396CEA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5 ноября </w:t>
      </w:r>
      <w:r w:rsidR="00DE589B" w:rsidRPr="00237E68">
        <w:rPr>
          <w:rFonts w:ascii="Arial Narrow" w:eastAsia="Times New Roman" w:hAnsi="Arial Narrow" w:cs="Times New Roman"/>
          <w:sz w:val="16"/>
          <w:szCs w:val="16"/>
          <w:lang w:eastAsia="ru-RU"/>
        </w:rPr>
        <w:t>20</w:t>
      </w:r>
      <w:r w:rsidR="00DE589B">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г. включительно;</w:t>
      </w:r>
    </w:p>
    <w:p w14:paraId="27370E60" w14:textId="77777777" w:rsidR="00DE589B"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7BBE7916" w14:textId="3C6C70FA" w:rsidR="00E959F3" w:rsidRPr="00237E68" w:rsidRDefault="00E959F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7A0394">
        <w:rPr>
          <w:rFonts w:ascii="Arial Narrow" w:eastAsia="Times New Roman" w:hAnsi="Arial Narrow" w:cs="Times New Roman"/>
          <w:sz w:val="16"/>
          <w:szCs w:val="16"/>
          <w:lang w:eastAsia="ru-RU"/>
        </w:rPr>
        <w:t>6.1</w:t>
      </w:r>
      <w:r>
        <w:rPr>
          <w:rFonts w:ascii="Arial Narrow" w:eastAsia="Times New Roman" w:hAnsi="Arial Narrow" w:cs="Times New Roman"/>
          <w:sz w:val="16"/>
          <w:szCs w:val="16"/>
          <w:lang w:eastAsia="ru-RU"/>
        </w:rPr>
        <w:t>.7</w:t>
      </w:r>
      <w:r w:rsidRPr="007A0394">
        <w:rPr>
          <w:rFonts w:ascii="Arial Narrow" w:eastAsia="Times New Roman" w:hAnsi="Arial Narrow" w:cs="Times New Roman"/>
          <w:sz w:val="16"/>
          <w:szCs w:val="16"/>
          <w:lang w:eastAsia="ru-RU"/>
        </w:rPr>
        <w:t>.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0505FEF2" w14:textId="4B825FD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w:t>
      </w:r>
      <w:r w:rsidR="00E959F3">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521239A5" w14:textId="1B98E0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w:t>
      </w:r>
      <w:r w:rsidR="00E959F3">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bookmarkEnd w:id="33"/>
    <w:p w14:paraId="203A3D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7554E5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p>
    <w:p w14:paraId="5502E4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6B0199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3758E9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68EF93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49EFA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0ABD6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1E3CE4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212831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согласовывается сторонами в Заказе.</w:t>
      </w:r>
    </w:p>
    <w:p w14:paraId="1E035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p>
    <w:p w14:paraId="020445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78E1A9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04221A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2B654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66ED6F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DEE10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70EEA0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D9BC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2B9E1B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6B94F8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4D1B6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307983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40BD91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4376C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DF436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0144A576" w14:textId="77777777" w:rsidR="00DE589B"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418C58AA" w14:textId="0E62B75F"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w:t>
      </w:r>
      <w:r>
        <w:rPr>
          <w:rFonts w:ascii="Arial Narrow" w:eastAsia="Times New Roman" w:hAnsi="Arial Narrow" w:cs="Times New Roman"/>
          <w:b/>
          <w:bCs/>
          <w:sz w:val="16"/>
          <w:szCs w:val="16"/>
          <w:lang w:eastAsia="ru-RU"/>
        </w:rPr>
        <w:t>4</w:t>
      </w:r>
      <w:r w:rsidRPr="00237E68">
        <w:rPr>
          <w:rFonts w:ascii="Arial Narrow" w:eastAsia="Times New Roman" w:hAnsi="Arial Narrow" w:cs="Times New Roman"/>
          <w:b/>
          <w:bCs/>
          <w:sz w:val="16"/>
          <w:szCs w:val="16"/>
          <w:lang w:eastAsia="ru-RU"/>
        </w:rPr>
        <w:t>.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Times New Roman"/>
          <w:b/>
          <w:bCs/>
          <w:sz w:val="16"/>
          <w:szCs w:val="16"/>
          <w:lang w:eastAsia="ru-RU"/>
        </w:rPr>
        <w:t>20</w:t>
      </w:r>
      <w:r w:rsidRPr="00237E68">
        <w:rPr>
          <w:rFonts w:ascii="Arial Narrow" w:eastAsia="Times New Roman" w:hAnsi="Arial Narrow" w:cs="Times New Roman"/>
          <w:b/>
          <w:bCs/>
          <w:sz w:val="16"/>
          <w:szCs w:val="16"/>
          <w:lang w:eastAsia="ru-RU"/>
        </w:rPr>
        <w:t>»</w:t>
      </w:r>
    </w:p>
    <w:p w14:paraId="40323F76" w14:textId="27DBCB8D"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 Настоящая Услуга не оказывается Заказчику с Типом регистрации группы Б или В.</w:t>
      </w:r>
    </w:p>
    <w:p w14:paraId="62B95EAB" w14:textId="04C4E463"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2. Исполнитель проводит подготовку, конкурсный отбор и церемонию награждения в рамках Премии «HR-БРЕНД 20</w:t>
      </w:r>
      <w:r>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xml:space="preserve">» (далее Премия), а Заказчик заявляет о своём участии в Премии в одной из Категорий, заявленных на Сайте Премии </w:t>
      </w:r>
      <w:hyperlink r:id="rId56"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w:t>
      </w:r>
    </w:p>
    <w:p w14:paraId="7C71A6ED" w14:textId="434833BD"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3. Дату и место проведения церемонии награждения Премии Исполнитель сообщает дополнительно не позднее чем за </w:t>
      </w:r>
      <w:r>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десять</w:t>
      </w:r>
      <w:r w:rsidRPr="00237E68">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дней</w:t>
      </w:r>
      <w:r w:rsidRPr="00237E68">
        <w:rPr>
          <w:rFonts w:ascii="Arial Narrow" w:eastAsia="Times New Roman" w:hAnsi="Arial Narrow" w:cs="Times New Roman"/>
          <w:sz w:val="16"/>
          <w:szCs w:val="16"/>
          <w:lang w:eastAsia="ru-RU"/>
        </w:rPr>
        <w:t xml:space="preserve"> до даты проведения церемонии награждения Премии.</w:t>
      </w:r>
    </w:p>
    <w:p w14:paraId="2F1DC603" w14:textId="4261994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4. Исполнитель обязан:</w:t>
      </w:r>
    </w:p>
    <w:p w14:paraId="24423AEE"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1BDB8E23"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50E887BE"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Разместить информацию о Заказчике на сайте </w:t>
      </w:r>
      <w:hyperlink r:id="rId57"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 а также ссылку «Номинант HR-Бренд» с указанием года Премии рядом с наимен</w:t>
      </w:r>
      <w:r w:rsidRPr="00237E68">
        <w:rPr>
          <w:rFonts w:ascii="Arial Narrow" w:eastAsia="Times New Roman" w:hAnsi="Arial Narrow" w:cs="Times New Roman"/>
          <w:sz w:val="16"/>
          <w:szCs w:val="16"/>
          <w:lang w:eastAsia="ru-RU"/>
        </w:rPr>
        <w:t xml:space="preserve">ованием Заказчика и на Брендированной странице на сайте </w:t>
      </w:r>
      <w:hyperlink r:id="rId5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03AC5241"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5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w:t>
      </w:r>
      <w:r w:rsidRPr="00237E68">
        <w:rPr>
          <w:rFonts w:ascii="Arial Narrow" w:eastAsia="Times New Roman" w:hAnsi="Arial Narrow" w:cs="Times New Roman"/>
          <w:sz w:val="16"/>
          <w:szCs w:val="16"/>
          <w:lang w:eastAsia="ru-RU"/>
        </w:rPr>
        <w:t xml:space="preserve">чии, в течение 7 (семи) дней с момента произведения оплаты либо на Брендированной странице Заказчика на сайте </w:t>
      </w:r>
      <w:hyperlink r:id="rId60"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04DC2D02"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Организовать рекламу Премии;</w:t>
      </w:r>
    </w:p>
    <w:p w14:paraId="0DB74B58"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w:t>
      </w:r>
      <w:r>
        <w:rPr>
          <w:rFonts w:ascii="Arial Narrow" w:eastAsia="Times New Roman" w:hAnsi="Arial Narrow" w:cs="Times New Roman"/>
          <w:sz w:val="16"/>
          <w:szCs w:val="16"/>
          <w:lang w:eastAsia="ru-RU"/>
        </w:rPr>
        <w:t>10 декабря 2020г.</w:t>
      </w:r>
      <w:r w:rsidRPr="00237E68">
        <w:rPr>
          <w:rFonts w:ascii="Arial Narrow" w:eastAsia="Times New Roman" w:hAnsi="Arial Narrow" w:cs="Times New Roman"/>
          <w:sz w:val="16"/>
          <w:szCs w:val="16"/>
          <w:lang w:eastAsia="ru-RU"/>
        </w:rPr>
        <w:t>, возместить ему 50% от суммы оплаченного регистрационного взноса;</w:t>
      </w:r>
    </w:p>
    <w:p w14:paraId="4BD2297D"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еспечить работу Жюри Премии;</w:t>
      </w:r>
    </w:p>
    <w:p w14:paraId="588E74EE"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6C28A41A"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6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6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w:t>
      </w:r>
    </w:p>
    <w:p w14:paraId="6E2C6AE2"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Уведомить Заказчика о дате и месте проведения церемонии награждения Премии.</w:t>
      </w:r>
    </w:p>
    <w:p w14:paraId="390D609B" w14:textId="42F9E0B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5. Исполнитель имеет право:</w:t>
      </w:r>
    </w:p>
    <w:p w14:paraId="513FE191"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1ABD478D"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отклонить участие Заказчика в Премии, при этом стоимость услуг, уплаченная Заказчиком возврату не подлежит;</w:t>
      </w:r>
    </w:p>
    <w:p w14:paraId="6A6EB7D3"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В случае отзыва Заказчиком (письменным уведомлением за подписью лица, подписывавшего заявку на участие, или другим уполномоченным лицом) после </w:t>
      </w:r>
      <w:r>
        <w:rPr>
          <w:rFonts w:ascii="Arial Narrow" w:eastAsia="Times New Roman" w:hAnsi="Arial Narrow" w:cs="Times New Roman"/>
          <w:sz w:val="16"/>
          <w:szCs w:val="16"/>
          <w:lang w:eastAsia="ru-RU"/>
        </w:rPr>
        <w:t>10 декабря 2020г.</w:t>
      </w:r>
      <w:r w:rsidRPr="00237E68">
        <w:rPr>
          <w:rFonts w:ascii="Arial Narrow" w:eastAsia="Times New Roman" w:hAnsi="Arial Narrow" w:cs="Times New Roman"/>
          <w:sz w:val="16"/>
          <w:szCs w:val="16"/>
          <w:lang w:eastAsia="ru-RU"/>
        </w:rPr>
        <w:t>. не возвращать Заказчику стоимость услуг, уплаченную Заказчиком.</w:t>
      </w:r>
    </w:p>
    <w:p w14:paraId="348EFE0F"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 в печатном альманахе по итогам проведения торжественной церемонии вручения Премии, содержащем проекты участников Премии.</w:t>
      </w:r>
    </w:p>
    <w:p w14:paraId="6CB54835" w14:textId="20B88B9B"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Заказчик обязан:</w:t>
      </w:r>
    </w:p>
    <w:p w14:paraId="01A01364"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включительно;</w:t>
      </w:r>
    </w:p>
    <w:p w14:paraId="751499CC" w14:textId="77777777"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w:t>
      </w:r>
      <w:r>
        <w:rPr>
          <w:rFonts w:ascii="Arial Narrow" w:eastAsia="Times New Roman" w:hAnsi="Arial Narrow" w:cs="Times New Roman"/>
          <w:sz w:val="16"/>
          <w:szCs w:val="16"/>
          <w:lang w:eastAsia="ru-RU"/>
        </w:rPr>
        <w:t xml:space="preserve">10 декабря 2020г. </w:t>
      </w:r>
      <w:r w:rsidRPr="00237E68">
        <w:rPr>
          <w:rFonts w:ascii="Arial Narrow" w:eastAsia="Times New Roman" w:hAnsi="Arial Narrow" w:cs="Times New Roman"/>
          <w:sz w:val="16"/>
          <w:szCs w:val="16"/>
          <w:lang w:eastAsia="ru-RU"/>
        </w:rPr>
        <w:t>включительно;</w:t>
      </w:r>
    </w:p>
    <w:p w14:paraId="325D2956" w14:textId="77777777" w:rsidR="00DE589B"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3B07A1C8" w14:textId="72E9D5AB"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044F0E">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7</w:t>
      </w:r>
      <w:r w:rsidRPr="00044F0E">
        <w:rPr>
          <w:rFonts w:ascii="Arial Narrow" w:eastAsia="Times New Roman" w:hAnsi="Arial Narrow" w:cs="Times New Roman"/>
          <w:sz w:val="16"/>
          <w:szCs w:val="16"/>
          <w:lang w:eastAsia="ru-RU"/>
        </w:rPr>
        <w:t>.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2ED651D2" w14:textId="79F727B1"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6F0DA8CC" w14:textId="2733367A" w:rsidR="00DE589B" w:rsidRPr="00237E68" w:rsidRDefault="00DE589B" w:rsidP="00DE589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5CECCB56" w14:textId="6788AC3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br/>
        <w:t> </w:t>
      </w:r>
    </w:p>
    <w:p w14:paraId="034191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7. ПАКЕТ УСЛУГ</w:t>
      </w:r>
    </w:p>
    <w:p w14:paraId="05867D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1. </w:t>
      </w:r>
      <w:r w:rsidRPr="00237E68">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138FD8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2. </w:t>
      </w:r>
      <w:r w:rsidRPr="00237E68">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107352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3. </w:t>
      </w:r>
      <w:r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331DFB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1. Если Пакет Услуг состоит из Услуги с единицей измерения «календарные дни» и Услуги с единицей измерения «штуки»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2047D9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2. Если Пакет Услуг состоит из Услуг с единицей измерения «штуки» - 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7F6C14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70631C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253B4B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5C0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8. ЕДИНИЦА ИЗМЕРЕНИЯ УСЛУГ</w:t>
      </w:r>
    </w:p>
    <w:p w14:paraId="1956CB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1. </w:t>
      </w:r>
      <w:r w:rsidRPr="00237E68">
        <w:rPr>
          <w:rFonts w:ascii="Arial Narrow" w:eastAsia="Times New Roman" w:hAnsi="Arial Narrow" w:cs="Times New Roman"/>
          <w:sz w:val="16"/>
          <w:szCs w:val="16"/>
          <w:lang w:eastAsia="ru-RU"/>
        </w:rPr>
        <w:t>Для Услуг, с единицей измерения «календарные дни»,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31D2FF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2. </w:t>
      </w:r>
      <w:r w:rsidRPr="00237E68">
        <w:rPr>
          <w:rFonts w:ascii="Arial Narrow" w:eastAsia="Times New Roman" w:hAnsi="Arial Narrow" w:cs="Times New Roman"/>
          <w:sz w:val="16"/>
          <w:szCs w:val="16"/>
          <w:lang w:eastAsia="ru-RU"/>
        </w:rPr>
        <w:t>Для Услуг, с единицей измерения «штуки» количество определяется сторонами в момент Активации и/или в Заказе.</w:t>
      </w:r>
    </w:p>
    <w:p w14:paraId="06AF3C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 ГАРАНТИИ И ЗАВЕРЕНИЯ ЗАКАЗЧИКА</w:t>
      </w:r>
    </w:p>
    <w:p w14:paraId="0B9D7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1.</w:t>
      </w:r>
      <w:r w:rsidRPr="00237E68">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32DD0C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652BE6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60391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8503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791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7C9908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15F89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C3EF4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162982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518F2F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2.</w:t>
      </w:r>
      <w:r w:rsidRPr="00237E68">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7D0E12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3.</w:t>
      </w:r>
      <w:r w:rsidRPr="00237E68">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1FEFF6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4.</w:t>
      </w:r>
      <w:r w:rsidRPr="00237E68">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53DEE2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5.</w:t>
      </w:r>
      <w:r w:rsidRPr="00237E68">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28B128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6.</w:t>
      </w:r>
      <w:r w:rsidRPr="00237E68">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0CF220A8" w14:textId="43912A5B" w:rsidR="005F4876" w:rsidRPr="00237E68" w:rsidRDefault="00CC1C7D" w:rsidP="00AB66C1">
      <w:pPr>
        <w:spacing w:before="100" w:beforeAutospacing="1" w:after="100" w:afterAutospacing="1" w:line="240" w:lineRule="auto"/>
        <w:jc w:val="both"/>
        <w:rPr>
          <w:rFonts w:ascii="Arial Narrow" w:hAnsi="Arial Narrow"/>
          <w:sz w:val="16"/>
          <w:szCs w:val="16"/>
        </w:rPr>
      </w:pPr>
      <w:r w:rsidRPr="00237E68">
        <w:rPr>
          <w:rFonts w:ascii="Arial Narrow" w:eastAsia="Times New Roman" w:hAnsi="Arial Narrow" w:cs="Times New Roman"/>
          <w:sz w:val="16"/>
          <w:szCs w:val="16"/>
          <w:lang w:eastAsia="ru-RU"/>
        </w:rPr>
        <w:t> </w:t>
      </w:r>
    </w:p>
    <w:sectPr w:rsidR="005F4876" w:rsidRPr="00237E68"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9724913">
    <w:abstractNumId w:val="7"/>
  </w:num>
  <w:num w:numId="2" w16cid:durableId="1529105060">
    <w:abstractNumId w:val="13"/>
  </w:num>
  <w:num w:numId="3" w16cid:durableId="1942833640">
    <w:abstractNumId w:val="5"/>
  </w:num>
  <w:num w:numId="4" w16cid:durableId="1727215631">
    <w:abstractNumId w:val="18"/>
  </w:num>
  <w:num w:numId="5" w16cid:durableId="718825964">
    <w:abstractNumId w:val="10"/>
  </w:num>
  <w:num w:numId="6" w16cid:durableId="259067977">
    <w:abstractNumId w:val="2"/>
  </w:num>
  <w:num w:numId="7" w16cid:durableId="1928927192">
    <w:abstractNumId w:val="1"/>
  </w:num>
  <w:num w:numId="8" w16cid:durableId="2142844824">
    <w:abstractNumId w:val="17"/>
  </w:num>
  <w:num w:numId="9" w16cid:durableId="59447027">
    <w:abstractNumId w:val="3"/>
  </w:num>
  <w:num w:numId="10" w16cid:durableId="1513570596">
    <w:abstractNumId w:val="14"/>
  </w:num>
  <w:num w:numId="11" w16cid:durableId="944768976">
    <w:abstractNumId w:val="0"/>
  </w:num>
  <w:num w:numId="12" w16cid:durableId="1743723171">
    <w:abstractNumId w:val="4"/>
  </w:num>
  <w:num w:numId="13" w16cid:durableId="1322271903">
    <w:abstractNumId w:val="9"/>
  </w:num>
  <w:num w:numId="14" w16cid:durableId="1079136604">
    <w:abstractNumId w:val="11"/>
  </w:num>
  <w:num w:numId="15" w16cid:durableId="2068456017">
    <w:abstractNumId w:val="15"/>
  </w:num>
  <w:num w:numId="16" w16cid:durableId="1046028337">
    <w:abstractNumId w:val="12"/>
  </w:num>
  <w:num w:numId="17" w16cid:durableId="1431270717">
    <w:abstractNumId w:val="16"/>
  </w:num>
  <w:num w:numId="18" w16cid:durableId="1999846388">
    <w:abstractNumId w:val="8"/>
  </w:num>
  <w:num w:numId="19" w16cid:durableId="152910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791743">
    <w:abstractNumId w:val="6"/>
  </w:num>
  <w:num w:numId="21" w16cid:durableId="855000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0630F"/>
    <w:rsid w:val="000155B8"/>
    <w:rsid w:val="000249F6"/>
    <w:rsid w:val="0003370D"/>
    <w:rsid w:val="000348E8"/>
    <w:rsid w:val="00075D42"/>
    <w:rsid w:val="00083BA4"/>
    <w:rsid w:val="000A61AA"/>
    <w:rsid w:val="000D5582"/>
    <w:rsid w:val="001013A4"/>
    <w:rsid w:val="00106268"/>
    <w:rsid w:val="00116023"/>
    <w:rsid w:val="001453CC"/>
    <w:rsid w:val="00160509"/>
    <w:rsid w:val="00167332"/>
    <w:rsid w:val="00181C8B"/>
    <w:rsid w:val="001A176E"/>
    <w:rsid w:val="001B3594"/>
    <w:rsid w:val="001B613D"/>
    <w:rsid w:val="001C485A"/>
    <w:rsid w:val="00212CAE"/>
    <w:rsid w:val="00237E68"/>
    <w:rsid w:val="002B3744"/>
    <w:rsid w:val="00347D93"/>
    <w:rsid w:val="00364244"/>
    <w:rsid w:val="00385A88"/>
    <w:rsid w:val="00392A9F"/>
    <w:rsid w:val="003A46A5"/>
    <w:rsid w:val="003A657B"/>
    <w:rsid w:val="003B0093"/>
    <w:rsid w:val="003F1BB0"/>
    <w:rsid w:val="003F763E"/>
    <w:rsid w:val="00402429"/>
    <w:rsid w:val="004055F9"/>
    <w:rsid w:val="004221E5"/>
    <w:rsid w:val="00432A50"/>
    <w:rsid w:val="00437F31"/>
    <w:rsid w:val="0047052B"/>
    <w:rsid w:val="004A70AB"/>
    <w:rsid w:val="004D7180"/>
    <w:rsid w:val="0050090C"/>
    <w:rsid w:val="00503445"/>
    <w:rsid w:val="00527F2E"/>
    <w:rsid w:val="00534112"/>
    <w:rsid w:val="005437EC"/>
    <w:rsid w:val="00545A25"/>
    <w:rsid w:val="00571AA8"/>
    <w:rsid w:val="005F4876"/>
    <w:rsid w:val="00611B12"/>
    <w:rsid w:val="00642D2B"/>
    <w:rsid w:val="006521AD"/>
    <w:rsid w:val="00690CC7"/>
    <w:rsid w:val="00694D32"/>
    <w:rsid w:val="006B7333"/>
    <w:rsid w:val="006C114C"/>
    <w:rsid w:val="006F27DE"/>
    <w:rsid w:val="00713D30"/>
    <w:rsid w:val="00714146"/>
    <w:rsid w:val="007251D0"/>
    <w:rsid w:val="00752941"/>
    <w:rsid w:val="00753125"/>
    <w:rsid w:val="007732CF"/>
    <w:rsid w:val="007920AF"/>
    <w:rsid w:val="00792F61"/>
    <w:rsid w:val="007A0394"/>
    <w:rsid w:val="007B61D3"/>
    <w:rsid w:val="007E3ECB"/>
    <w:rsid w:val="007F1F49"/>
    <w:rsid w:val="007F4440"/>
    <w:rsid w:val="00816B5E"/>
    <w:rsid w:val="00821A55"/>
    <w:rsid w:val="00830355"/>
    <w:rsid w:val="0083105F"/>
    <w:rsid w:val="008479E2"/>
    <w:rsid w:val="00847C4F"/>
    <w:rsid w:val="00850021"/>
    <w:rsid w:val="0086057B"/>
    <w:rsid w:val="00875894"/>
    <w:rsid w:val="00880EFA"/>
    <w:rsid w:val="0089090D"/>
    <w:rsid w:val="00894A10"/>
    <w:rsid w:val="008A2B4A"/>
    <w:rsid w:val="008B211C"/>
    <w:rsid w:val="008B5864"/>
    <w:rsid w:val="008D3B61"/>
    <w:rsid w:val="00952752"/>
    <w:rsid w:val="00980C8A"/>
    <w:rsid w:val="0098519F"/>
    <w:rsid w:val="00993B8E"/>
    <w:rsid w:val="009B0A6F"/>
    <w:rsid w:val="009B5F4A"/>
    <w:rsid w:val="009B75D9"/>
    <w:rsid w:val="009C17D0"/>
    <w:rsid w:val="009E01B0"/>
    <w:rsid w:val="009E5A61"/>
    <w:rsid w:val="009F704F"/>
    <w:rsid w:val="00A140BB"/>
    <w:rsid w:val="00A25109"/>
    <w:rsid w:val="00A30573"/>
    <w:rsid w:val="00A35ECF"/>
    <w:rsid w:val="00A55E6D"/>
    <w:rsid w:val="00A56CA7"/>
    <w:rsid w:val="00A62943"/>
    <w:rsid w:val="00A84877"/>
    <w:rsid w:val="00AB23BB"/>
    <w:rsid w:val="00AB66C1"/>
    <w:rsid w:val="00AD123D"/>
    <w:rsid w:val="00AE7787"/>
    <w:rsid w:val="00AF3AAE"/>
    <w:rsid w:val="00B00A3B"/>
    <w:rsid w:val="00B03241"/>
    <w:rsid w:val="00B74E9F"/>
    <w:rsid w:val="00B82D65"/>
    <w:rsid w:val="00B93552"/>
    <w:rsid w:val="00BC7E90"/>
    <w:rsid w:val="00C33964"/>
    <w:rsid w:val="00CB0E23"/>
    <w:rsid w:val="00CC1C7D"/>
    <w:rsid w:val="00CC5EB0"/>
    <w:rsid w:val="00CE0EB7"/>
    <w:rsid w:val="00CF2DB9"/>
    <w:rsid w:val="00CF7FF0"/>
    <w:rsid w:val="00D157C7"/>
    <w:rsid w:val="00D2134D"/>
    <w:rsid w:val="00D30BF0"/>
    <w:rsid w:val="00D329A7"/>
    <w:rsid w:val="00D57EBE"/>
    <w:rsid w:val="00D627E3"/>
    <w:rsid w:val="00D72566"/>
    <w:rsid w:val="00D862D0"/>
    <w:rsid w:val="00D93475"/>
    <w:rsid w:val="00DA06FB"/>
    <w:rsid w:val="00DA2D48"/>
    <w:rsid w:val="00DB3991"/>
    <w:rsid w:val="00DB6B64"/>
    <w:rsid w:val="00DD4B73"/>
    <w:rsid w:val="00DE2D70"/>
    <w:rsid w:val="00DE589B"/>
    <w:rsid w:val="00DF18C5"/>
    <w:rsid w:val="00DF76EF"/>
    <w:rsid w:val="00E14689"/>
    <w:rsid w:val="00E30816"/>
    <w:rsid w:val="00E5716E"/>
    <w:rsid w:val="00E94010"/>
    <w:rsid w:val="00E959F3"/>
    <w:rsid w:val="00EA1FE9"/>
    <w:rsid w:val="00EA5C2C"/>
    <w:rsid w:val="00ED23EC"/>
    <w:rsid w:val="00ED6631"/>
    <w:rsid w:val="00F32FDD"/>
    <w:rsid w:val="00F356ED"/>
    <w:rsid w:val="00F51785"/>
    <w:rsid w:val="00F67345"/>
    <w:rsid w:val="00FB6B24"/>
    <w:rsid w:val="00FB7A63"/>
    <w:rsid w:val="00FC3C5D"/>
    <w:rsid w:val="00FD04E8"/>
    <w:rsid w:val="00FD31A4"/>
    <w:rsid w:val="00FD7103"/>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0%BA%D0%BB%D0%B0%D0%B4%D0%BD%D0%BE%D0%B5_%D0%BF%D1%80%D0%BE%D0%B3%D1%80%D0%B0%D0%BC%D0%BC%D0%BD%D0%BE%D0%B5_%D0%BE%D0%B1%D0%B5%D1%81%D0%BF%D0%B5%D1%87%D0%B5%D0%BD%D0%B8%D0%B5" TargetMode="External"/><Relationship Id="rId18" Type="http://schemas.openxmlformats.org/officeDocument/2006/relationships/hyperlink" Target="http://test.hh.ru" TargetMode="External"/><Relationship Id="rId26" Type="http://schemas.openxmlformats.org/officeDocument/2006/relationships/hyperlink" Target="https://hh.ru/article/requirements" TargetMode="External"/><Relationship Id="rId39" Type="http://schemas.openxmlformats.org/officeDocument/2006/relationships/hyperlink" Target="https://hh.ru" TargetMode="External"/><Relationship Id="rId21" Type="http://schemas.openxmlformats.org/officeDocument/2006/relationships/hyperlink" Target="https://salary.hh.ru" TargetMode="External"/><Relationship Id="rId34" Type="http://schemas.openxmlformats.org/officeDocument/2006/relationships/hyperlink" Target="https://hh.ru" TargetMode="External"/><Relationship Id="rId42" Type="http://schemas.openxmlformats.org/officeDocument/2006/relationships/hyperlink" Target="https://word-to-html.ruhttps/word-to-html.ru/consultantplus/offline/ref=54EED05E52F2719568E6665B50D2360E12ADE69DF6A37F262E2EFDA4k2uEJ" TargetMode="External"/><Relationship Id="rId47" Type="http://schemas.openxmlformats.org/officeDocument/2006/relationships/hyperlink" Target="http://danilova.ru/storage/present.htm" TargetMode="External"/><Relationship Id="rId50" Type="http://schemas.openxmlformats.org/officeDocument/2006/relationships/hyperlink" Target="https://hrbrand.ru" TargetMode="External"/><Relationship Id="rId55" Type="http://schemas.openxmlformats.org/officeDocument/2006/relationships/hyperlink" Target="http://www.hh.ru/" TargetMode="External"/><Relationship Id="rId63" Type="http://schemas.openxmlformats.org/officeDocument/2006/relationships/fontTable" Target="fontTable.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article/176" TargetMode="External"/><Relationship Id="rId29" Type="http://schemas.openxmlformats.org/officeDocument/2006/relationships/hyperlink" Target="https://clickme.hh.ru" TargetMode="External"/><Relationship Id="rId11" Type="http://schemas.openxmlformats.org/officeDocument/2006/relationships/hyperlink" Target="http://www.hh.ru" TargetMode="External"/><Relationship Id="rId24" Type="http://schemas.openxmlformats.org/officeDocument/2006/relationships/hyperlink" Target="http://www.hh.ru" TargetMode="External"/><Relationship Id="rId32" Type="http://schemas.openxmlformats.org/officeDocument/2006/relationships/hyperlink" Target="https://hh.ru" TargetMode="External"/><Relationship Id="rId37" Type="http://schemas.openxmlformats.org/officeDocument/2006/relationships/hyperlink" Target="https://hh.ru" TargetMode="External"/><Relationship Id="rId40" Type="http://schemas.openxmlformats.org/officeDocument/2006/relationships/hyperlink" Target="https://clickme.hh.ru/help/rules" TargetMode="External"/><Relationship Id="rId45" Type="http://schemas.openxmlformats.org/officeDocument/2006/relationships/hyperlink" Target="https://hh.ru" TargetMode="External"/><Relationship Id="rId53" Type="http://schemas.openxmlformats.org/officeDocument/2006/relationships/hyperlink" Target="http://www.hh.ru/" TargetMode="External"/><Relationship Id="rId58" Type="http://schemas.openxmlformats.org/officeDocument/2006/relationships/hyperlink" Target="http://www.hh.ru/" TargetMode="External"/><Relationship Id="rId5" Type="http://schemas.openxmlformats.org/officeDocument/2006/relationships/webSettings" Target="webSettings.xml"/><Relationship Id="rId61" Type="http://schemas.openxmlformats.org/officeDocument/2006/relationships/hyperlink" Target="http://www.hh.ru/" TargetMode="External"/><Relationship Id="rId19" Type="http://schemas.openxmlformats.org/officeDocument/2006/relationships/hyperlink" Target="http://test.hh.ru" TargetMode="External"/><Relationship Id="rId14" Type="http://schemas.openxmlformats.org/officeDocument/2006/relationships/hyperlink" Target="mailto:network@hh.ru" TargetMode="External"/><Relationship Id="rId22" Type="http://schemas.openxmlformats.org/officeDocument/2006/relationships/hyperlink" Target="https://peopledigits.hh.ru" TargetMode="External"/><Relationship Id="rId27" Type="http://schemas.openxmlformats.org/officeDocument/2006/relationships/hyperlink" Target="https://hh.ru" TargetMode="External"/><Relationship Id="rId30" Type="http://schemas.openxmlformats.org/officeDocument/2006/relationships/hyperlink" Target="https://hh.ru" TargetMode="External"/><Relationship Id="rId35" Type="http://schemas.openxmlformats.org/officeDocument/2006/relationships/hyperlink" Target="https://hh.ru" TargetMode="External"/><Relationship Id="rId43" Type="http://schemas.openxmlformats.org/officeDocument/2006/relationships/hyperlink" Target="https://hh.ru" TargetMode="External"/><Relationship Id="rId48" Type="http://schemas.openxmlformats.org/officeDocument/2006/relationships/hyperlink" Target="http://danilova.ru/storage/present.htm" TargetMode="External"/><Relationship Id="rId56" Type="http://schemas.openxmlformats.org/officeDocument/2006/relationships/hyperlink" Target="https://hrbrand.ru" TargetMode="External"/><Relationship Id="rId64" Type="http://schemas.openxmlformats.org/officeDocument/2006/relationships/theme" Target="theme/theme1.xml"/><Relationship Id="rId8" Type="http://schemas.openxmlformats.org/officeDocument/2006/relationships/hyperlink" Target="https://clickme.hh.ru" TargetMode="External"/><Relationship Id="rId51" Type="http://schemas.openxmlformats.org/officeDocument/2006/relationships/hyperlink" Target="http://www.hh.ru/" TargetMode="External"/><Relationship Id="rId3" Type="http://schemas.openxmlformats.org/officeDocument/2006/relationships/styles" Target="styles.xml"/><Relationship Id="rId12" Type="http://schemas.openxmlformats.org/officeDocument/2006/relationships/hyperlink" Target="http://hh.ru/article/14591" TargetMode="External"/><Relationship Id="rId17" Type="http://schemas.openxmlformats.org/officeDocument/2006/relationships/hyperlink" Target="https://salary.hh.ru" TargetMode="External"/><Relationship Id="rId25" Type="http://schemas.openxmlformats.org/officeDocument/2006/relationships/hyperlink" Target="https://hh.ru" TargetMode="External"/><Relationship Id="rId33" Type="http://schemas.openxmlformats.org/officeDocument/2006/relationships/hyperlink" Target="https://hh.ru" TargetMode="External"/><Relationship Id="rId38" Type="http://schemas.openxmlformats.org/officeDocument/2006/relationships/hyperlink" Target="https://hh.ru" TargetMode="External"/><Relationship Id="rId46" Type="http://schemas.openxmlformats.org/officeDocument/2006/relationships/hyperlink" Target="https://hh.ru/article/requirements" TargetMode="External"/><Relationship Id="rId59" Type="http://schemas.openxmlformats.org/officeDocument/2006/relationships/hyperlink" Target="http://www.hh.ru/" TargetMode="External"/><Relationship Id="rId20" Type="http://schemas.openxmlformats.org/officeDocument/2006/relationships/hyperlink" Target="https://hh.ru" TargetMode="External"/><Relationship Id="rId41" Type="http://schemas.openxmlformats.org/officeDocument/2006/relationships/hyperlink" Target="http://www.hh.ru" TargetMode="External"/><Relationship Id="rId54" Type="http://schemas.openxmlformats.org/officeDocument/2006/relationships/hyperlink" Target="http://www.hh.ru/" TargetMode="External"/><Relationship Id="rId62" Type="http://schemas.openxmlformats.org/officeDocument/2006/relationships/hyperlink" Target="http://www.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https://hh.ru" TargetMode="External"/><Relationship Id="rId23" Type="http://schemas.openxmlformats.org/officeDocument/2006/relationships/hyperlink" Target="https://peopledigits.hh.ru" TargetMode="External"/><Relationship Id="rId28" Type="http://schemas.openxmlformats.org/officeDocument/2006/relationships/hyperlink" Target="https://hh.ru/article/requirements" TargetMode="External"/><Relationship Id="rId36" Type="http://schemas.openxmlformats.org/officeDocument/2006/relationships/hyperlink" Target="https://hh.ru" TargetMode="External"/><Relationship Id="rId49" Type="http://schemas.openxmlformats.org/officeDocument/2006/relationships/hyperlink" Target="https://hrbrand.ru" TargetMode="External"/><Relationship Id="rId57" Type="http://schemas.openxmlformats.org/officeDocument/2006/relationships/hyperlink" Target="https://hrbrand.ru" TargetMode="External"/><Relationship Id="rId10" Type="http://schemas.openxmlformats.org/officeDocument/2006/relationships/hyperlink" Target="https://hh.ru/login" TargetMode="External"/><Relationship Id="rId31" Type="http://schemas.openxmlformats.org/officeDocument/2006/relationships/hyperlink" Target="https://hh.ru" TargetMode="External"/><Relationship Id="rId44" Type="http://schemas.openxmlformats.org/officeDocument/2006/relationships/hyperlink" Target="https://hh.ru/article/requirements" TargetMode="External"/><Relationship Id="rId52" Type="http://schemas.openxmlformats.org/officeDocument/2006/relationships/hyperlink" Target="http://www.hh.ru/" TargetMode="External"/><Relationship Id="rId60" Type="http://schemas.openxmlformats.org/officeDocument/2006/relationships/hyperlink" Target="http://www.hh.ru/" TargetMode="External"/><Relationship Id="rId4" Type="http://schemas.openxmlformats.org/officeDocument/2006/relationships/settings" Target="settings.xml"/><Relationship Id="rId9" Type="http://schemas.openxmlformats.org/officeDocument/2006/relationships/hyperlink" Target="https://bot.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8EB1-B4CB-4B09-97BF-CAFC615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562</Words>
  <Characters>504808</Characters>
  <Application>Microsoft Office Word</Application>
  <DocSecurity>0</DocSecurity>
  <Lines>4206</Lines>
  <Paragraphs>118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59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2</cp:revision>
  <dcterms:created xsi:type="dcterms:W3CDTF">2022-09-21T12:51:00Z</dcterms:created>
  <dcterms:modified xsi:type="dcterms:W3CDTF">2022-09-21T12:51:00Z</dcterms:modified>
</cp:coreProperties>
</file>